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5F" w:rsidRDefault="00B3185F" w:rsidP="007B064D">
      <w:pPr>
        <w:pStyle w:val="a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7B064D" w:rsidRPr="00E27024" w:rsidRDefault="007B064D" w:rsidP="007B064D">
      <w:pPr>
        <w:pStyle w:val="a"/>
        <w:numPr>
          <w:ilvl w:val="0"/>
          <w:numId w:val="0"/>
        </w:numPr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ΕΘΝΙΚΟ ΚΑΙ ΚΑΠΟΔΙΣΤΡΙΑΚΟ                                                                                             </w:t>
      </w:r>
      <w:r w:rsidR="00B3185F" w:rsidRPr="00B3185F">
        <w:rPr>
          <w:rFonts w:ascii="Arial" w:hAnsi="Arial"/>
          <w:b/>
          <w:sz w:val="24"/>
        </w:rPr>
        <w:t xml:space="preserve">   </w:t>
      </w:r>
      <w:r w:rsidRPr="00E27024">
        <w:rPr>
          <w:rFonts w:ascii="Arial" w:hAnsi="Arial"/>
          <w:b/>
          <w:sz w:val="24"/>
        </w:rPr>
        <w:t xml:space="preserve"> </w:t>
      </w:r>
      <w:r w:rsidR="000B50EA">
        <w:rPr>
          <w:rFonts w:ascii="Arial" w:hAnsi="Arial"/>
          <w:b/>
          <w:sz w:val="24"/>
        </w:rPr>
        <w:t xml:space="preserve">  </w:t>
      </w:r>
      <w:r w:rsidRPr="00E27024">
        <w:rPr>
          <w:rFonts w:ascii="Arial" w:hAnsi="Arial"/>
          <w:b/>
          <w:sz w:val="24"/>
        </w:rPr>
        <w:t xml:space="preserve">  </w:t>
      </w:r>
      <w:r w:rsidRPr="00E27024">
        <w:rPr>
          <w:rFonts w:ascii="Arial" w:hAnsi="Arial"/>
          <w:b/>
          <w:sz w:val="28"/>
          <w:szCs w:val="28"/>
          <w:u w:val="single"/>
        </w:rPr>
        <w:t>Ώρα Προσέλευσης:   09.30</w:t>
      </w:r>
      <w:r w:rsidR="0085070A">
        <w:rPr>
          <w:rFonts w:ascii="Arial" w:hAnsi="Arial"/>
          <w:b/>
          <w:sz w:val="28"/>
          <w:szCs w:val="28"/>
          <w:u w:val="single"/>
        </w:rPr>
        <w:t xml:space="preserve"> </w:t>
      </w:r>
      <w:proofErr w:type="spellStart"/>
      <w:r w:rsidR="0085070A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="0085070A">
        <w:rPr>
          <w:rFonts w:ascii="Arial" w:hAnsi="Arial"/>
          <w:b/>
          <w:sz w:val="28"/>
          <w:szCs w:val="28"/>
          <w:u w:val="single"/>
        </w:rPr>
        <w:t>.</w:t>
      </w:r>
    </w:p>
    <w:p w:rsidR="007B064D" w:rsidRPr="00E27024" w:rsidRDefault="007B064D" w:rsidP="007B064D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ΠΑΝΕΠΙΣΤΗΜΙΟ  ΑΘΗΝ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</w:p>
    <w:p w:rsidR="007B064D" w:rsidRPr="0054297C" w:rsidRDefault="007B064D" w:rsidP="007B064D">
      <w:pPr>
        <w:jc w:val="both"/>
        <w:rPr>
          <w:rFonts w:ascii="Arial" w:hAnsi="Arial"/>
          <w:sz w:val="32"/>
          <w:u w:val="single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32"/>
          <w:szCs w:val="32"/>
        </w:rPr>
        <w:t xml:space="preserve">    Π Ρ Ο Γ Ρ Α Μ </w:t>
      </w:r>
      <w:proofErr w:type="spellStart"/>
      <w:r w:rsidRPr="00E27024">
        <w:rPr>
          <w:rFonts w:ascii="Arial" w:hAnsi="Arial"/>
          <w:b/>
          <w:sz w:val="32"/>
          <w:szCs w:val="32"/>
        </w:rPr>
        <w:t>Μ</w:t>
      </w:r>
      <w:proofErr w:type="spellEnd"/>
      <w:r w:rsidRPr="00E27024">
        <w:rPr>
          <w:rFonts w:ascii="Arial" w:hAnsi="Arial"/>
          <w:b/>
          <w:sz w:val="32"/>
          <w:szCs w:val="32"/>
        </w:rPr>
        <w:t xml:space="preserve"> Α     </w:t>
      </w:r>
      <w:r w:rsidRPr="00E27024">
        <w:rPr>
          <w:rFonts w:ascii="Arial" w:hAnsi="Arial"/>
          <w:b/>
          <w:sz w:val="24"/>
          <w:szCs w:val="24"/>
        </w:rPr>
        <w:t xml:space="preserve">  </w:t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7B064D" w:rsidRPr="00E27024" w:rsidRDefault="007B064D" w:rsidP="007B064D">
      <w:pPr>
        <w:jc w:val="both"/>
        <w:rPr>
          <w:rFonts w:ascii="Arial" w:hAnsi="Arial"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ΚΑΙ ΒΡΑΒΕΙΩΝ</w:t>
      </w:r>
    </w:p>
    <w:p w:rsidR="00763A3F" w:rsidRPr="00E27024" w:rsidRDefault="00763A3F" w:rsidP="00D655C1">
      <w:pPr>
        <w:ind w:left="709"/>
        <w:jc w:val="both"/>
        <w:rPr>
          <w:rFonts w:ascii="Arial" w:hAnsi="Arial"/>
          <w:sz w:val="24"/>
        </w:rPr>
      </w:pPr>
      <w:r w:rsidRPr="00E27024">
        <w:rPr>
          <w:rFonts w:ascii="Arial" w:hAnsi="Arial"/>
          <w:sz w:val="24"/>
        </w:rPr>
        <w:t xml:space="preserve">            </w:t>
      </w:r>
    </w:p>
    <w:p w:rsidR="007B064D" w:rsidRPr="00E27024" w:rsidRDefault="007B064D" w:rsidP="007B064D">
      <w:pPr>
        <w:pStyle w:val="a"/>
        <w:numPr>
          <w:ilvl w:val="0"/>
          <w:numId w:val="0"/>
        </w:numPr>
        <w:jc w:val="center"/>
        <w:rPr>
          <w:b/>
          <w:sz w:val="24"/>
          <w:u w:val="single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</w:p>
    <w:p w:rsidR="00763A3F" w:rsidRPr="00E27024" w:rsidRDefault="00763A3F" w:rsidP="00F96F89">
      <w:pPr>
        <w:pStyle w:val="a"/>
        <w:numPr>
          <w:ilvl w:val="0"/>
          <w:numId w:val="0"/>
        </w:numPr>
        <w:jc w:val="center"/>
        <w:rPr>
          <w:b/>
          <w:sz w:val="24"/>
          <w:u w:val="single"/>
        </w:rPr>
      </w:pPr>
      <w:r w:rsidRPr="00E27024">
        <w:rPr>
          <w:b/>
          <w:sz w:val="24"/>
          <w:u w:val="single"/>
        </w:rPr>
        <w:t xml:space="preserve"> </w:t>
      </w:r>
    </w:p>
    <w:tbl>
      <w:tblPr>
        <w:tblW w:w="1635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7"/>
        <w:gridCol w:w="2126"/>
        <w:gridCol w:w="1418"/>
        <w:gridCol w:w="2835"/>
        <w:gridCol w:w="2126"/>
        <w:gridCol w:w="3106"/>
      </w:tblGrid>
      <w:tr w:rsidR="00E27024" w:rsidRPr="00E27024" w:rsidTr="00836FB3">
        <w:tc>
          <w:tcPr>
            <w:tcW w:w="3331" w:type="dxa"/>
          </w:tcPr>
          <w:p w:rsidR="00836FB3" w:rsidRPr="00E27024" w:rsidRDefault="00836FB3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7" w:type="dxa"/>
          </w:tcPr>
          <w:p w:rsidR="00B724B8" w:rsidRDefault="00B724B8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6" w:type="dxa"/>
          </w:tcPr>
          <w:p w:rsidR="00836FB3" w:rsidRPr="00E27024" w:rsidRDefault="00836FB3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0B50EA" w:rsidRDefault="000B50E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Ώρ</w:t>
            </w:r>
            <w:r w:rsidR="000D1B01">
              <w:rPr>
                <w:rFonts w:ascii="Arial" w:hAnsi="Arial"/>
                <w:sz w:val="24"/>
              </w:rPr>
              <w:t>α</w:t>
            </w:r>
          </w:p>
        </w:tc>
        <w:tc>
          <w:tcPr>
            <w:tcW w:w="1418" w:type="dxa"/>
          </w:tcPr>
          <w:p w:rsidR="00B724B8" w:rsidRDefault="00B724B8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Σχολή ή </w:t>
            </w: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μήμα</w:t>
            </w: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5" w:type="dxa"/>
          </w:tcPr>
          <w:p w:rsidR="00836FB3" w:rsidRPr="00E27024" w:rsidRDefault="00836FB3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126" w:type="dxa"/>
          </w:tcPr>
          <w:p w:rsidR="00836FB3" w:rsidRPr="00E27024" w:rsidRDefault="00836FB3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3106" w:type="dxa"/>
          </w:tcPr>
          <w:p w:rsidR="000B50EA" w:rsidRDefault="000B50EA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</w:t>
            </w:r>
          </w:p>
          <w:p w:rsidR="00763A3F" w:rsidRPr="00E27024" w:rsidRDefault="00763A3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έλος</w:t>
            </w:r>
          </w:p>
          <w:p w:rsidR="00763A3F" w:rsidRPr="00E27024" w:rsidRDefault="00763A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836FB3">
        <w:tc>
          <w:tcPr>
            <w:tcW w:w="3331" w:type="dxa"/>
            <w:tcBorders>
              <w:bottom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05441E" w:rsidP="007B5E3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Έ</w:t>
            </w:r>
            <w:r w:rsidR="00795FD0"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1</w:t>
            </w:r>
            <w:r w:rsidRPr="00E27024">
              <w:rPr>
                <w:rFonts w:ascii="Arial" w:hAnsi="Arial"/>
                <w:sz w:val="24"/>
              </w:rPr>
              <w:t>-0</w:t>
            </w:r>
            <w:r w:rsidRPr="00E27024">
              <w:rPr>
                <w:rFonts w:ascii="Arial" w:hAnsi="Arial"/>
                <w:sz w:val="24"/>
                <w:lang w:val="en-US"/>
              </w:rPr>
              <w:t>5</w:t>
            </w:r>
            <w:r w:rsidRPr="00E27024">
              <w:rPr>
                <w:rFonts w:ascii="Arial" w:hAnsi="Arial"/>
                <w:sz w:val="24"/>
              </w:rPr>
              <w:t>-201</w:t>
            </w:r>
            <w:r w:rsidRPr="00E27024">
              <w:rPr>
                <w:rFonts w:ascii="Arial" w:hAnsi="Arial"/>
                <w:sz w:val="24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nil"/>
            </w:tcBorders>
          </w:tcPr>
          <w:p w:rsidR="007B5E37" w:rsidRPr="00E27024" w:rsidRDefault="007B5E37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 υποψήφιοι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ότροφοι</w:t>
            </w:r>
          </w:p>
        </w:tc>
        <w:tc>
          <w:tcPr>
            <w:tcW w:w="2835" w:type="dxa"/>
            <w:tcBorders>
              <w:bottom w:val="nil"/>
            </w:tcBorders>
          </w:tcPr>
          <w:p w:rsidR="007B5E37" w:rsidRPr="00E27024" w:rsidRDefault="007B5E37" w:rsidP="007B5E37">
            <w:pPr>
              <w:jc w:val="center"/>
              <w:rPr>
                <w:rFonts w:ascii="Arial" w:hAnsi="Arial"/>
                <w:sz w:val="24"/>
                <w:u w:val="single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126" w:type="dxa"/>
            <w:tcBorders>
              <w:bottom w:val="nil"/>
            </w:tcBorders>
          </w:tcPr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3106" w:type="dxa"/>
            <w:tcBorders>
              <w:bottom w:val="nil"/>
            </w:tcBorders>
          </w:tcPr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836FB3">
        <w:tc>
          <w:tcPr>
            <w:tcW w:w="3331" w:type="dxa"/>
            <w:tcBorders>
              <w:bottom w:val="nil"/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b/>
                <w:sz w:val="24"/>
                <w:u w:val="single"/>
              </w:rPr>
            </w:pPr>
            <w:r w:rsidRPr="00E27024">
              <w:rPr>
                <w:rFonts w:ascii="Arial" w:hAnsi="Arial"/>
                <w:b/>
                <w:sz w:val="24"/>
                <w:u w:val="single"/>
              </w:rPr>
              <w:t>Θεωρητική Κατεύθυνση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b/>
                <w:sz w:val="24"/>
                <w:u w:val="single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Αρχ.Ελληνικά Κατεύθυνσης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8C755D" w:rsidRDefault="00795FD0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Ιστορία Κατεύθυνση</w:t>
            </w:r>
            <w:r w:rsidR="008C755D">
              <w:rPr>
                <w:rFonts w:ascii="Arial" w:hAnsi="Arial"/>
                <w:sz w:val="24"/>
              </w:rPr>
              <w:t>ς</w:t>
            </w:r>
          </w:p>
        </w:tc>
        <w:tc>
          <w:tcPr>
            <w:tcW w:w="1417" w:type="dxa"/>
            <w:tcBorders>
              <w:bottom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84258" w:rsidRPr="00E27024" w:rsidRDefault="00784258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84258" w:rsidRPr="001540FA" w:rsidRDefault="001540FA" w:rsidP="007B5E3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-05-2016</w:t>
            </w:r>
          </w:p>
          <w:p w:rsidR="00784258" w:rsidRPr="00E27024" w:rsidRDefault="00784258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784258" w:rsidRPr="001540FA" w:rsidRDefault="001540FA" w:rsidP="007B5E3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-05-2016</w:t>
            </w: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΄ </w:t>
            </w:r>
            <w:proofErr w:type="spellStart"/>
            <w:r w:rsidRPr="00E27024">
              <w:rPr>
                <w:rFonts w:ascii="Arial" w:hAnsi="Arial"/>
                <w:sz w:val="24"/>
              </w:rPr>
              <w:t>ετείς</w:t>
            </w:r>
            <w:proofErr w:type="spellEnd"/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2835" w:type="dxa"/>
            <w:tcBorders>
              <w:bottom w:val="nil"/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ντ. </w:t>
            </w:r>
            <w:proofErr w:type="spellStart"/>
            <w:r w:rsidRPr="00E27024">
              <w:rPr>
                <w:rFonts w:ascii="Arial" w:hAnsi="Arial"/>
                <w:sz w:val="24"/>
              </w:rPr>
              <w:t>Μποτίνης</w:t>
            </w:r>
            <w:proofErr w:type="spellEnd"/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Β. </w:t>
            </w:r>
            <w:proofErr w:type="spellStart"/>
            <w:r w:rsidRPr="00E27024">
              <w:rPr>
                <w:rFonts w:ascii="Arial" w:hAnsi="Arial"/>
                <w:sz w:val="24"/>
              </w:rPr>
              <w:t>Σειρηνίδου</w:t>
            </w:r>
            <w:proofErr w:type="spellEnd"/>
          </w:p>
        </w:tc>
        <w:tc>
          <w:tcPr>
            <w:tcW w:w="3106" w:type="dxa"/>
            <w:tcBorders>
              <w:bottom w:val="nil"/>
            </w:tcBorders>
          </w:tcPr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Π.Αργυροπούλου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Παπαδοπούλου</w:t>
            </w: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Αικ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. </w:t>
            </w:r>
            <w:proofErr w:type="spellStart"/>
            <w:r w:rsidRPr="00E27024">
              <w:rPr>
                <w:rFonts w:ascii="Arial" w:hAnsi="Arial"/>
                <w:sz w:val="24"/>
              </w:rPr>
              <w:t>Κωνσταντινίδου</w:t>
            </w:r>
            <w:proofErr w:type="spellEnd"/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</w:tc>
      </w:tr>
      <w:tr w:rsidR="00E27024" w:rsidRPr="00E27024" w:rsidTr="00836FB3">
        <w:trPr>
          <w:trHeight w:val="106"/>
        </w:trPr>
        <w:tc>
          <w:tcPr>
            <w:tcW w:w="3331" w:type="dxa"/>
            <w:tcBorders>
              <w:top w:val="nil"/>
              <w:bottom w:val="nil"/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</w:tc>
        <w:tc>
          <w:tcPr>
            <w:tcW w:w="3106" w:type="dxa"/>
            <w:tcBorders>
              <w:top w:val="nil"/>
              <w:bottom w:val="nil"/>
            </w:tcBorders>
          </w:tcPr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</w:tc>
      </w:tr>
      <w:tr w:rsidR="00E27024" w:rsidRPr="00E27024" w:rsidTr="00836FB3">
        <w:trPr>
          <w:trHeight w:val="1923"/>
        </w:trPr>
        <w:tc>
          <w:tcPr>
            <w:tcW w:w="3331" w:type="dxa"/>
            <w:tcBorders>
              <w:bottom w:val="nil"/>
              <w:right w:val="nil"/>
            </w:tcBorders>
          </w:tcPr>
          <w:p w:rsidR="00795FD0" w:rsidRPr="00E27024" w:rsidRDefault="007B5E37" w:rsidP="007B5E37">
            <w:pPr>
              <w:jc w:val="center"/>
              <w:rPr>
                <w:rFonts w:ascii="Arial" w:hAnsi="Arial"/>
                <w:b/>
                <w:sz w:val="24"/>
                <w:u w:val="single"/>
              </w:rPr>
            </w:pPr>
            <w:r w:rsidRPr="00E27024">
              <w:rPr>
                <w:rFonts w:ascii="Arial" w:hAnsi="Arial"/>
                <w:b/>
                <w:sz w:val="24"/>
                <w:u w:val="single"/>
              </w:rPr>
              <w:t>Θετική</w:t>
            </w:r>
            <w:r w:rsidR="00795FD0" w:rsidRPr="00E27024">
              <w:rPr>
                <w:rFonts w:ascii="Arial" w:hAnsi="Arial"/>
                <w:b/>
                <w:sz w:val="24"/>
                <w:u w:val="single"/>
              </w:rPr>
              <w:t xml:space="preserve">  Κατεύθυνση</w:t>
            </w:r>
          </w:p>
          <w:p w:rsidR="007B5E37" w:rsidRPr="00E27024" w:rsidRDefault="007B5E37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B5E37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1</w:t>
            </w:r>
            <w:r w:rsidR="00795FD0" w:rsidRPr="00E27024">
              <w:rPr>
                <w:rFonts w:ascii="Arial" w:hAnsi="Arial"/>
                <w:sz w:val="24"/>
              </w:rPr>
              <w:t>. Φυσική Κατεύθυνσης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B5E37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  <w:r w:rsidR="00795FD0" w:rsidRPr="00E27024">
              <w:rPr>
                <w:rFonts w:ascii="Arial" w:hAnsi="Arial"/>
                <w:sz w:val="24"/>
              </w:rPr>
              <w:t>2. Μαθηματικά Κατεύθυνση</w:t>
            </w:r>
            <w:r w:rsidRPr="00E27024">
              <w:rPr>
                <w:rFonts w:ascii="Arial" w:hAnsi="Arial"/>
                <w:sz w:val="24"/>
              </w:rPr>
              <w:t>ς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84258" w:rsidRPr="00E27024" w:rsidRDefault="00784258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84258" w:rsidRDefault="001540FA" w:rsidP="007B5E3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E6248D" w:rsidRDefault="00E6248D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E6248D" w:rsidRPr="00E27024" w:rsidRDefault="001540FA" w:rsidP="007B5E3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B5E37" w:rsidRPr="00E27024" w:rsidRDefault="007B5E37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835" w:type="dxa"/>
            <w:tcBorders>
              <w:bottom w:val="nil"/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u w:val="single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u w:val="single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u w:val="single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B5E37" w:rsidRPr="00472FF6" w:rsidRDefault="007B5E37" w:rsidP="007B5E37">
            <w:pPr>
              <w:rPr>
                <w:rFonts w:ascii="Arial" w:hAnsi="Arial"/>
                <w:sz w:val="24"/>
              </w:rPr>
            </w:pPr>
          </w:p>
          <w:p w:rsidR="00795FD0" w:rsidRPr="00472FF6" w:rsidRDefault="00472FF6" w:rsidP="007B5E3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Ν. Σαρλή</w:t>
            </w:r>
            <w:r w:rsidR="00D51438">
              <w:rPr>
                <w:rFonts w:ascii="Arial" w:hAnsi="Arial"/>
                <w:sz w:val="24"/>
              </w:rPr>
              <w:t>ς</w:t>
            </w: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. Γιαννόπουλος</w:t>
            </w: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</w:tc>
        <w:tc>
          <w:tcPr>
            <w:tcW w:w="3106" w:type="dxa"/>
            <w:tcBorders>
              <w:bottom w:val="nil"/>
            </w:tcBorders>
          </w:tcPr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B5E37" w:rsidRPr="00472FF6" w:rsidRDefault="007B5E37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472FF6" w:rsidP="007B5E3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Ε. </w:t>
            </w:r>
            <w:proofErr w:type="spellStart"/>
            <w:r>
              <w:rPr>
                <w:rFonts w:ascii="Arial" w:hAnsi="Arial"/>
                <w:sz w:val="24"/>
              </w:rPr>
              <w:t>Σκορδά</w:t>
            </w:r>
            <w:r w:rsidR="00D51438">
              <w:rPr>
                <w:rFonts w:ascii="Arial" w:hAnsi="Arial"/>
                <w:sz w:val="24"/>
              </w:rPr>
              <w:t>ς</w:t>
            </w:r>
            <w:proofErr w:type="spellEnd"/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Μητρούλη</w:t>
            </w:r>
            <w:proofErr w:type="spellEnd"/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</w:tc>
      </w:tr>
      <w:tr w:rsidR="00E27024" w:rsidRPr="00E27024" w:rsidTr="00836FB3">
        <w:tc>
          <w:tcPr>
            <w:tcW w:w="3331" w:type="dxa"/>
            <w:tcBorders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b/>
                <w:sz w:val="24"/>
                <w:u w:val="single"/>
              </w:rPr>
            </w:pPr>
            <w:r w:rsidRPr="00E27024">
              <w:rPr>
                <w:rFonts w:ascii="Arial" w:hAnsi="Arial"/>
                <w:b/>
                <w:sz w:val="24"/>
                <w:u w:val="single"/>
              </w:rPr>
              <w:t>Τεχνολογική Κατεύθυνση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b/>
                <w:sz w:val="24"/>
                <w:u w:val="single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Μαθηματικά  Κατεύθυνσης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B5E37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  <w:r w:rsidR="00795FD0" w:rsidRPr="00E27024">
              <w:rPr>
                <w:rFonts w:ascii="Arial" w:hAnsi="Arial"/>
                <w:sz w:val="24"/>
              </w:rPr>
              <w:t>2. Φυσική Κατεύθυνσης</w:t>
            </w:r>
          </w:p>
        </w:tc>
        <w:tc>
          <w:tcPr>
            <w:tcW w:w="1417" w:type="dxa"/>
            <w:tcBorders>
              <w:right w:val="nil"/>
            </w:tcBorders>
          </w:tcPr>
          <w:p w:rsidR="00795FD0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E6248D" w:rsidRDefault="00E6248D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E6248D" w:rsidRDefault="001540FA" w:rsidP="00E6248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E6248D" w:rsidRDefault="00E6248D" w:rsidP="00E6248D">
            <w:pPr>
              <w:jc w:val="center"/>
              <w:rPr>
                <w:rFonts w:ascii="Arial" w:hAnsi="Arial"/>
                <w:sz w:val="24"/>
              </w:rPr>
            </w:pPr>
          </w:p>
          <w:p w:rsidR="00E6248D" w:rsidRPr="00E27024" w:rsidRDefault="001540FA" w:rsidP="00E6248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6" w:type="dxa"/>
            <w:tcBorders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472FF6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472FF6">
              <w:rPr>
                <w:rFonts w:ascii="Arial" w:hAnsi="Arial"/>
                <w:sz w:val="24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472FF6">
              <w:rPr>
                <w:rFonts w:ascii="Arial" w:hAnsi="Arial"/>
                <w:sz w:val="24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472FF6">
              <w:rPr>
                <w:rFonts w:ascii="Arial" w:hAnsi="Arial"/>
                <w:sz w:val="24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472FF6">
              <w:rPr>
                <w:rFonts w:ascii="Arial" w:hAnsi="Arial"/>
                <w:sz w:val="24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95FD0" w:rsidRPr="00472FF6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835" w:type="dxa"/>
            <w:tcBorders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Μαλιάκας</w:t>
            </w:r>
            <w:proofErr w:type="spellEnd"/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. Τόμπρας</w:t>
            </w: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</w:tc>
        <w:tc>
          <w:tcPr>
            <w:tcW w:w="3106" w:type="dxa"/>
          </w:tcPr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. Γιαννόπουλος</w:t>
            </w: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064D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Π. Ιωάννου</w:t>
            </w:r>
          </w:p>
        </w:tc>
      </w:tr>
    </w:tbl>
    <w:p w:rsidR="00A32318" w:rsidRPr="00E27024" w:rsidRDefault="007B064D" w:rsidP="00F5279E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lastRenderedPageBreak/>
        <w:t xml:space="preserve"> </w:t>
      </w:r>
      <w:r w:rsidR="00763A3F" w:rsidRPr="00E27024">
        <w:rPr>
          <w:rFonts w:ascii="Arial" w:hAnsi="Arial"/>
          <w:b/>
          <w:sz w:val="24"/>
        </w:rPr>
        <w:t xml:space="preserve">               </w:t>
      </w:r>
      <w:r w:rsidR="00C33903" w:rsidRPr="00E27024">
        <w:rPr>
          <w:rFonts w:ascii="Arial" w:hAnsi="Arial"/>
          <w:b/>
          <w:sz w:val="24"/>
        </w:rPr>
        <w:tab/>
      </w:r>
      <w:r w:rsidR="00C33903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C33903" w:rsidRPr="00E27024">
        <w:rPr>
          <w:rFonts w:ascii="Arial" w:hAnsi="Arial"/>
          <w:b/>
          <w:sz w:val="24"/>
        </w:rPr>
        <w:tab/>
      </w:r>
      <w:r w:rsidR="00C33903" w:rsidRPr="00E27024">
        <w:rPr>
          <w:rFonts w:ascii="Arial" w:hAnsi="Arial"/>
          <w:b/>
          <w:sz w:val="24"/>
        </w:rPr>
        <w:tab/>
      </w:r>
      <w:r w:rsidR="00C33903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</w:p>
    <w:p w:rsidR="00763A3F" w:rsidRPr="00480EF5" w:rsidRDefault="00763A3F" w:rsidP="007B064D">
      <w:pPr>
        <w:pStyle w:val="a"/>
        <w:numPr>
          <w:ilvl w:val="0"/>
          <w:numId w:val="0"/>
        </w:numPr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ΕΘΝΙΚΟ ΚΑΙ ΚΑΠΟΔΙΣΤΡΙΑΚΟ</w:t>
      </w:r>
      <w:r w:rsidR="00480EF5" w:rsidRPr="00480EF5">
        <w:rPr>
          <w:rFonts w:ascii="Arial" w:hAnsi="Arial"/>
          <w:b/>
          <w:sz w:val="24"/>
        </w:rPr>
        <w:tab/>
      </w:r>
      <w:r w:rsidR="00480EF5" w:rsidRPr="00480EF5">
        <w:rPr>
          <w:rFonts w:ascii="Arial" w:hAnsi="Arial"/>
          <w:b/>
          <w:sz w:val="24"/>
        </w:rPr>
        <w:tab/>
      </w:r>
      <w:r w:rsidR="00480EF5" w:rsidRPr="00480EF5">
        <w:rPr>
          <w:rFonts w:ascii="Arial" w:hAnsi="Arial"/>
          <w:b/>
          <w:sz w:val="24"/>
        </w:rPr>
        <w:tab/>
      </w:r>
      <w:r w:rsidR="00480EF5" w:rsidRPr="00480EF5">
        <w:rPr>
          <w:rFonts w:ascii="Arial" w:hAnsi="Arial"/>
          <w:b/>
          <w:sz w:val="24"/>
        </w:rPr>
        <w:tab/>
      </w:r>
      <w:r w:rsidR="00480EF5" w:rsidRPr="00480EF5">
        <w:rPr>
          <w:rFonts w:ascii="Arial" w:hAnsi="Arial"/>
          <w:b/>
          <w:sz w:val="24"/>
        </w:rPr>
        <w:tab/>
      </w:r>
      <w:r w:rsidR="00480EF5" w:rsidRPr="00480EF5">
        <w:rPr>
          <w:rFonts w:ascii="Arial" w:hAnsi="Arial"/>
          <w:b/>
          <w:sz w:val="24"/>
        </w:rPr>
        <w:tab/>
      </w:r>
      <w:r w:rsidR="00480EF5" w:rsidRPr="00480EF5">
        <w:rPr>
          <w:rFonts w:ascii="Arial" w:hAnsi="Arial"/>
          <w:b/>
          <w:sz w:val="24"/>
        </w:rPr>
        <w:tab/>
      </w:r>
      <w:r w:rsidR="00480EF5" w:rsidRPr="00480EF5">
        <w:rPr>
          <w:rFonts w:ascii="Arial" w:hAnsi="Arial"/>
          <w:b/>
          <w:sz w:val="24"/>
        </w:rPr>
        <w:tab/>
      </w:r>
      <w:r w:rsidR="00480EF5" w:rsidRPr="00480EF5">
        <w:rPr>
          <w:rFonts w:ascii="Arial" w:hAnsi="Arial"/>
          <w:b/>
          <w:sz w:val="24"/>
        </w:rPr>
        <w:tab/>
      </w:r>
      <w:r w:rsidR="00480EF5" w:rsidRPr="00480EF5">
        <w:rPr>
          <w:rFonts w:ascii="Arial" w:hAnsi="Arial"/>
          <w:b/>
          <w:sz w:val="24"/>
        </w:rPr>
        <w:tab/>
      </w:r>
      <w:r w:rsidR="00480EF5">
        <w:rPr>
          <w:rFonts w:ascii="Arial" w:hAnsi="Arial"/>
          <w:b/>
          <w:sz w:val="28"/>
          <w:szCs w:val="28"/>
          <w:u w:val="single"/>
        </w:rPr>
        <w:t>Ώ</w:t>
      </w:r>
      <w:r w:rsidR="00480EF5" w:rsidRPr="00E27024">
        <w:rPr>
          <w:rFonts w:ascii="Arial" w:hAnsi="Arial"/>
          <w:b/>
          <w:sz w:val="28"/>
          <w:szCs w:val="28"/>
          <w:u w:val="single"/>
        </w:rPr>
        <w:t>ρα Προσέλευσης:   09.30</w:t>
      </w:r>
      <w:r w:rsidR="00480EF5">
        <w:rPr>
          <w:rFonts w:ascii="Arial" w:hAnsi="Arial"/>
          <w:b/>
          <w:sz w:val="28"/>
          <w:szCs w:val="28"/>
          <w:u w:val="single"/>
        </w:rPr>
        <w:t xml:space="preserve"> </w:t>
      </w:r>
      <w:proofErr w:type="spellStart"/>
      <w:r w:rsidR="00480EF5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="00480EF5">
        <w:rPr>
          <w:rFonts w:ascii="Arial" w:hAnsi="Arial"/>
          <w:b/>
          <w:sz w:val="28"/>
          <w:szCs w:val="28"/>
          <w:u w:val="single"/>
        </w:rPr>
        <w:t>.</w:t>
      </w:r>
    </w:p>
    <w:p w:rsidR="00763A3F" w:rsidRPr="00E27024" w:rsidRDefault="00763A3F" w:rsidP="007B064D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ΠΑΝΕΠΙΣΤΗΜΙΟ  ΑΘΗΝ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</w:p>
    <w:p w:rsidR="00BA4117" w:rsidRPr="0054297C" w:rsidRDefault="00763A3F" w:rsidP="007B064D">
      <w:pPr>
        <w:jc w:val="both"/>
        <w:rPr>
          <w:rFonts w:ascii="Arial" w:hAnsi="Arial"/>
          <w:sz w:val="32"/>
          <w:u w:val="single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32"/>
          <w:szCs w:val="32"/>
        </w:rPr>
        <w:t xml:space="preserve">    Π Ρ Ο Γ Ρ Α Μ </w:t>
      </w:r>
      <w:proofErr w:type="spellStart"/>
      <w:r w:rsidRPr="00E27024">
        <w:rPr>
          <w:rFonts w:ascii="Arial" w:hAnsi="Arial"/>
          <w:b/>
          <w:sz w:val="32"/>
          <w:szCs w:val="32"/>
        </w:rPr>
        <w:t>Μ</w:t>
      </w:r>
      <w:proofErr w:type="spellEnd"/>
      <w:r w:rsidRPr="00E27024">
        <w:rPr>
          <w:rFonts w:ascii="Arial" w:hAnsi="Arial"/>
          <w:b/>
          <w:sz w:val="32"/>
          <w:szCs w:val="32"/>
        </w:rPr>
        <w:t xml:space="preserve"> Α     </w:t>
      </w:r>
      <w:r w:rsidR="00BA4117" w:rsidRPr="00E27024">
        <w:rPr>
          <w:rFonts w:ascii="Arial" w:hAnsi="Arial"/>
          <w:b/>
          <w:sz w:val="24"/>
          <w:szCs w:val="24"/>
        </w:rPr>
        <w:t xml:space="preserve"> </w:t>
      </w:r>
      <w:r w:rsidRPr="00E27024">
        <w:rPr>
          <w:rFonts w:ascii="Arial" w:hAnsi="Arial"/>
          <w:b/>
          <w:sz w:val="24"/>
          <w:szCs w:val="24"/>
        </w:rPr>
        <w:t xml:space="preserve"> </w:t>
      </w:r>
      <w:r w:rsidR="00A6146B"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763A3F" w:rsidRPr="00E27024" w:rsidRDefault="00763A3F" w:rsidP="00BA4117">
      <w:pPr>
        <w:jc w:val="both"/>
        <w:rPr>
          <w:rFonts w:ascii="Arial" w:hAnsi="Arial"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ΚΑΙ ΒΡΑΒΕΙΩΝ</w:t>
      </w:r>
    </w:p>
    <w:p w:rsidR="00763A3F" w:rsidRPr="00E27024" w:rsidRDefault="00763A3F" w:rsidP="00F5279E">
      <w:pPr>
        <w:ind w:left="4248" w:firstLine="708"/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sz w:val="24"/>
        </w:rPr>
        <w:t xml:space="preserve">                     </w:t>
      </w:r>
    </w:p>
    <w:p w:rsidR="007B064D" w:rsidRPr="00E27024" w:rsidRDefault="007B064D" w:rsidP="007B064D">
      <w:pPr>
        <w:pStyle w:val="a"/>
        <w:numPr>
          <w:ilvl w:val="0"/>
          <w:numId w:val="0"/>
        </w:numPr>
        <w:jc w:val="center"/>
        <w:rPr>
          <w:b/>
          <w:sz w:val="24"/>
          <w:u w:val="single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</w:t>
      </w:r>
      <w:r w:rsidR="00F631AA">
        <w:rPr>
          <w:b/>
          <w:sz w:val="24"/>
          <w:u w:val="single"/>
        </w:rPr>
        <w:t xml:space="preserve"> </w:t>
      </w:r>
      <w:r w:rsidRPr="00E27024">
        <w:rPr>
          <w:b/>
          <w:sz w:val="24"/>
          <w:u w:val="single"/>
        </w:rPr>
        <w:t>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</w:p>
    <w:p w:rsidR="00763A3F" w:rsidRPr="00E27024" w:rsidRDefault="00763A3F" w:rsidP="007B064D">
      <w:pPr>
        <w:pStyle w:val="a"/>
        <w:numPr>
          <w:ilvl w:val="0"/>
          <w:numId w:val="0"/>
        </w:numPr>
        <w:jc w:val="center"/>
        <w:rPr>
          <w:b/>
          <w:u w:val="single"/>
        </w:rPr>
      </w:pPr>
    </w:p>
    <w:tbl>
      <w:tblPr>
        <w:tblW w:w="159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59"/>
        <w:gridCol w:w="2126"/>
        <w:gridCol w:w="1418"/>
        <w:gridCol w:w="2126"/>
        <w:gridCol w:w="2410"/>
        <w:gridCol w:w="2551"/>
      </w:tblGrid>
      <w:tr w:rsidR="00E27024" w:rsidRPr="00E27024" w:rsidTr="005A431A">
        <w:trPr>
          <w:trHeight w:val="807"/>
        </w:trPr>
        <w:tc>
          <w:tcPr>
            <w:tcW w:w="3756" w:type="dxa"/>
          </w:tcPr>
          <w:p w:rsidR="00836FB3" w:rsidRPr="00E27024" w:rsidRDefault="00836FB3" w:rsidP="00EE422F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EE422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559" w:type="dxa"/>
          </w:tcPr>
          <w:p w:rsidR="00A46642" w:rsidRDefault="00A46642" w:rsidP="00EE422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E422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EE422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6" w:type="dxa"/>
          </w:tcPr>
          <w:p w:rsidR="00836FB3" w:rsidRPr="00E27024" w:rsidRDefault="00836FB3" w:rsidP="00EE422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836FB3" w:rsidP="00EE422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</w:t>
            </w:r>
            <w:r w:rsidR="00A46642">
              <w:rPr>
                <w:rFonts w:ascii="Arial" w:hAnsi="Arial"/>
                <w:sz w:val="24"/>
              </w:rPr>
              <w:t>α</w:t>
            </w:r>
          </w:p>
          <w:p w:rsidR="00763A3F" w:rsidRPr="00E27024" w:rsidRDefault="00763A3F" w:rsidP="00EE422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7F1A02" w:rsidRDefault="007F1A02" w:rsidP="00EE422F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763A3F" w:rsidRPr="00E27024" w:rsidRDefault="00763A3F" w:rsidP="00EE422F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EE422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Θεολογίας</w:t>
            </w:r>
          </w:p>
        </w:tc>
        <w:tc>
          <w:tcPr>
            <w:tcW w:w="2126" w:type="dxa"/>
          </w:tcPr>
          <w:p w:rsidR="00836FB3" w:rsidRPr="00E27024" w:rsidRDefault="00836FB3" w:rsidP="00EE422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E422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410" w:type="dxa"/>
          </w:tcPr>
          <w:p w:rsidR="00836FB3" w:rsidRPr="00E27024" w:rsidRDefault="00836FB3" w:rsidP="00EE422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E422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551" w:type="dxa"/>
          </w:tcPr>
          <w:p w:rsidR="000B50EA" w:rsidRDefault="000B50EA" w:rsidP="00EE422F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EE422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EE422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5A431A">
        <w:trPr>
          <w:trHeight w:val="1484"/>
        </w:trPr>
        <w:tc>
          <w:tcPr>
            <w:tcW w:w="3756" w:type="dxa"/>
            <w:tcBorders>
              <w:bottom w:val="nil"/>
            </w:tcBorders>
          </w:tcPr>
          <w:p w:rsidR="009659D4" w:rsidRPr="00E27024" w:rsidRDefault="009659D4" w:rsidP="00EE422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</w:t>
            </w:r>
          </w:p>
          <w:p w:rsidR="009659D4" w:rsidRPr="00E27024" w:rsidRDefault="0005441E" w:rsidP="00EE422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Έ </w:t>
            </w:r>
            <w:r w:rsidR="009659D4" w:rsidRPr="00E27024">
              <w:rPr>
                <w:rFonts w:ascii="Arial" w:hAnsi="Arial"/>
                <w:sz w:val="24"/>
              </w:rPr>
              <w:t>κ θ ε σ η   Ι δ ε ώ ν</w:t>
            </w:r>
          </w:p>
          <w:p w:rsidR="009659D4" w:rsidRPr="00E27024" w:rsidRDefault="009659D4" w:rsidP="00EE422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9659D4" w:rsidRPr="00E27024" w:rsidRDefault="009659D4" w:rsidP="00EE422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659D4" w:rsidRPr="00E27024" w:rsidRDefault="009659D4" w:rsidP="00EE422F">
            <w:pPr>
              <w:jc w:val="both"/>
              <w:rPr>
                <w:rFonts w:ascii="Arial" w:hAnsi="Arial"/>
                <w:sz w:val="24"/>
              </w:rPr>
            </w:pPr>
          </w:p>
          <w:p w:rsidR="009659D4" w:rsidRPr="00E27024" w:rsidRDefault="00A6146B" w:rsidP="00EE422F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1</w:t>
            </w:r>
            <w:r w:rsidRPr="00E27024">
              <w:rPr>
                <w:rFonts w:ascii="Arial" w:hAnsi="Arial"/>
                <w:sz w:val="24"/>
              </w:rPr>
              <w:t>-0</w:t>
            </w:r>
            <w:r w:rsidRPr="00E27024">
              <w:rPr>
                <w:rFonts w:ascii="Arial" w:hAnsi="Arial"/>
                <w:sz w:val="24"/>
                <w:lang w:val="en-US"/>
              </w:rPr>
              <w:t>5</w:t>
            </w:r>
            <w:r w:rsidR="009659D4" w:rsidRPr="00E27024">
              <w:rPr>
                <w:rFonts w:ascii="Arial" w:hAnsi="Arial"/>
                <w:sz w:val="24"/>
              </w:rPr>
              <w:t>-201</w:t>
            </w:r>
            <w:r w:rsidRPr="00E27024">
              <w:rPr>
                <w:rFonts w:ascii="Arial" w:hAnsi="Arial"/>
                <w:sz w:val="24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nil"/>
            </w:tcBorders>
          </w:tcPr>
          <w:p w:rsidR="009659D4" w:rsidRPr="00E27024" w:rsidRDefault="009659D4" w:rsidP="00EE422F">
            <w:pPr>
              <w:jc w:val="both"/>
              <w:rPr>
                <w:rFonts w:ascii="Arial" w:hAnsi="Arial"/>
                <w:sz w:val="24"/>
              </w:rPr>
            </w:pPr>
          </w:p>
          <w:p w:rsidR="009659D4" w:rsidRPr="00E27024" w:rsidRDefault="00A6146B" w:rsidP="00A6146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="009659D4"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="009659D4" w:rsidRPr="00E27024">
              <w:rPr>
                <w:rFonts w:ascii="Arial" w:hAnsi="Arial"/>
                <w:sz w:val="24"/>
              </w:rPr>
              <w:t>-1</w:t>
            </w:r>
            <w:r w:rsidR="00247DBD" w:rsidRPr="00E27024">
              <w:rPr>
                <w:rFonts w:ascii="Arial" w:hAnsi="Arial"/>
                <w:sz w:val="24"/>
                <w:lang w:val="en-US"/>
              </w:rPr>
              <w:t>2</w:t>
            </w:r>
            <w:r w:rsidR="009659D4"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="009659D4"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="009659D4"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="009659D4" w:rsidRPr="00E27024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418" w:type="dxa"/>
            <w:tcBorders>
              <w:bottom w:val="nil"/>
            </w:tcBorders>
          </w:tcPr>
          <w:p w:rsidR="009659D4" w:rsidRPr="00E27024" w:rsidRDefault="009659D4" w:rsidP="00EE422F">
            <w:pPr>
              <w:rPr>
                <w:rFonts w:ascii="Arial" w:hAnsi="Arial"/>
                <w:sz w:val="24"/>
              </w:rPr>
            </w:pPr>
          </w:p>
          <w:p w:rsidR="009659D4" w:rsidRPr="00E27024" w:rsidRDefault="009659D4" w:rsidP="00784258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</w:t>
            </w:r>
            <w:r w:rsidR="00784258" w:rsidRPr="00E27024">
              <w:rPr>
                <w:rFonts w:ascii="Arial" w:hAnsi="Arial"/>
                <w:sz w:val="24"/>
              </w:rPr>
              <w:t>Όλοι</w:t>
            </w:r>
            <w:r w:rsidRPr="00E27024">
              <w:rPr>
                <w:rFonts w:ascii="Arial" w:hAnsi="Arial"/>
                <w:sz w:val="24"/>
              </w:rPr>
              <w:t xml:space="preserve"> οι υποψήφιοι</w:t>
            </w:r>
          </w:p>
        </w:tc>
        <w:tc>
          <w:tcPr>
            <w:tcW w:w="2126" w:type="dxa"/>
            <w:tcBorders>
              <w:bottom w:val="nil"/>
            </w:tcBorders>
          </w:tcPr>
          <w:p w:rsidR="009659D4" w:rsidRPr="00E27024" w:rsidRDefault="009659D4" w:rsidP="00F5279E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</w:t>
            </w:r>
          </w:p>
          <w:p w:rsidR="009659D4" w:rsidRPr="00E27024" w:rsidRDefault="009659D4" w:rsidP="00784258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9659D4" w:rsidRPr="00E27024" w:rsidRDefault="009659D4" w:rsidP="00784258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9659D4" w:rsidRPr="00E27024" w:rsidRDefault="009659D4" w:rsidP="00784258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9659D4" w:rsidRPr="00E27024" w:rsidRDefault="009659D4" w:rsidP="00784258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410" w:type="dxa"/>
            <w:tcBorders>
              <w:bottom w:val="nil"/>
            </w:tcBorders>
          </w:tcPr>
          <w:p w:rsidR="009659D4" w:rsidRPr="00E27024" w:rsidRDefault="009659D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9659D4" w:rsidRPr="00E27024" w:rsidRDefault="009659D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551" w:type="dxa"/>
            <w:tcBorders>
              <w:bottom w:val="nil"/>
            </w:tcBorders>
          </w:tcPr>
          <w:p w:rsidR="009659D4" w:rsidRPr="00E27024" w:rsidRDefault="009659D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9659D4" w:rsidRPr="00E27024" w:rsidRDefault="009659D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5A4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2"/>
        </w:trPr>
        <w:tc>
          <w:tcPr>
            <w:tcW w:w="3756" w:type="dxa"/>
          </w:tcPr>
          <w:p w:rsidR="00247DBD" w:rsidRPr="00E27024" w:rsidRDefault="00247DBD" w:rsidP="00EE422F">
            <w:pPr>
              <w:ind w:left="70"/>
              <w:jc w:val="both"/>
              <w:rPr>
                <w:rFonts w:ascii="Arial" w:hAnsi="Arial"/>
                <w:b/>
                <w:sz w:val="24"/>
              </w:rPr>
            </w:pPr>
          </w:p>
          <w:p w:rsidR="00247DBD" w:rsidRPr="00E27024" w:rsidRDefault="00247DBD" w:rsidP="00AC398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Γεν.Εκκλησιαστική Ιστορία</w:t>
            </w:r>
            <w:r w:rsidR="000E6126" w:rsidRPr="00E27024">
              <w:rPr>
                <w:rFonts w:ascii="Arial" w:hAnsi="Arial"/>
                <w:sz w:val="24"/>
              </w:rPr>
              <w:t xml:space="preserve">   Α</w:t>
            </w:r>
            <w:r w:rsidRPr="00E27024">
              <w:rPr>
                <w:rFonts w:ascii="Arial" w:hAnsi="Arial"/>
                <w:sz w:val="24"/>
              </w:rPr>
              <w:t xml:space="preserve"> </w:t>
            </w:r>
            <w:r w:rsidR="000E6126" w:rsidRPr="00E27024">
              <w:rPr>
                <w:rFonts w:ascii="Arial" w:hAnsi="Arial"/>
                <w:sz w:val="24"/>
              </w:rPr>
              <w:t xml:space="preserve">   </w:t>
            </w:r>
          </w:p>
          <w:p w:rsidR="00247DBD" w:rsidRPr="00E27024" w:rsidRDefault="00247DBD" w:rsidP="00EE422F">
            <w:pPr>
              <w:ind w:left="70"/>
              <w:jc w:val="both"/>
              <w:rPr>
                <w:rFonts w:ascii="Arial" w:hAnsi="Arial"/>
                <w:sz w:val="24"/>
              </w:rPr>
            </w:pPr>
          </w:p>
          <w:p w:rsidR="000E6126" w:rsidRPr="00E27024" w:rsidRDefault="00247DBD" w:rsidP="000E6126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Εισαγωγή</w:t>
            </w:r>
            <w:r w:rsidR="000E6126" w:rsidRPr="00E27024">
              <w:rPr>
                <w:rFonts w:ascii="Arial" w:hAnsi="Arial"/>
                <w:sz w:val="24"/>
              </w:rPr>
              <w:t xml:space="preserve"> στην </w:t>
            </w:r>
          </w:p>
          <w:p w:rsidR="00247DBD" w:rsidRPr="00E27024" w:rsidRDefault="00247DBD" w:rsidP="000E6126">
            <w:pPr>
              <w:jc w:val="both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ατρολογία</w:t>
            </w:r>
            <w:r w:rsidR="000E6126" w:rsidRPr="00E27024">
              <w:rPr>
                <w:rFonts w:ascii="Arial" w:hAnsi="Arial"/>
                <w:sz w:val="24"/>
              </w:rPr>
              <w:t xml:space="preserve"> </w:t>
            </w:r>
            <w:r w:rsidRPr="00E27024">
              <w:rPr>
                <w:rFonts w:ascii="Arial" w:hAnsi="Arial"/>
                <w:sz w:val="24"/>
              </w:rPr>
              <w:t>&amp; Πατρολογία Α΄</w:t>
            </w:r>
          </w:p>
        </w:tc>
        <w:tc>
          <w:tcPr>
            <w:tcW w:w="1559" w:type="dxa"/>
          </w:tcPr>
          <w:p w:rsidR="00247DBD" w:rsidRDefault="00247DBD" w:rsidP="00EE422F">
            <w:pPr>
              <w:jc w:val="both"/>
              <w:rPr>
                <w:rFonts w:ascii="Arial" w:hAnsi="Arial"/>
                <w:b/>
                <w:sz w:val="24"/>
                <w:lang w:val="en-US"/>
              </w:rPr>
            </w:pPr>
          </w:p>
          <w:p w:rsidR="007F1A02" w:rsidRDefault="007F1A02" w:rsidP="007F1A02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7F1A02" w:rsidRDefault="007F1A02" w:rsidP="007F1A02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7F1A02" w:rsidRPr="007F1A02" w:rsidRDefault="007F1A02" w:rsidP="007F1A02">
            <w:pPr>
              <w:jc w:val="both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9-05-2016</w:t>
            </w:r>
          </w:p>
        </w:tc>
        <w:tc>
          <w:tcPr>
            <w:tcW w:w="2126" w:type="dxa"/>
          </w:tcPr>
          <w:p w:rsidR="00784258" w:rsidRPr="00E27024" w:rsidRDefault="00784258" w:rsidP="00784258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784258" w:rsidRPr="00E27024" w:rsidRDefault="00784258" w:rsidP="00784258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84258" w:rsidRPr="00E27024" w:rsidRDefault="00784258" w:rsidP="00784258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795FD0" w:rsidRPr="00E27024" w:rsidRDefault="00784258" w:rsidP="00784258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418" w:type="dxa"/>
          </w:tcPr>
          <w:p w:rsidR="00247DBD" w:rsidRPr="00E27024" w:rsidRDefault="00247DB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247DBD" w:rsidRPr="00E27024" w:rsidRDefault="00247DBD" w:rsidP="002838B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</w:t>
            </w:r>
            <w:r w:rsidR="00784258" w:rsidRPr="00E27024">
              <w:rPr>
                <w:rFonts w:ascii="Arial" w:hAnsi="Arial"/>
                <w:sz w:val="24"/>
              </w:rPr>
              <w:t xml:space="preserve"> </w:t>
            </w:r>
            <w:r w:rsidRPr="00E27024">
              <w:rPr>
                <w:rFonts w:ascii="Arial" w:hAnsi="Arial"/>
                <w:sz w:val="24"/>
              </w:rPr>
              <w:t>&amp; Δ</w:t>
            </w:r>
          </w:p>
          <w:p w:rsidR="00247DBD" w:rsidRPr="00E27024" w:rsidRDefault="00247DBD" w:rsidP="002838B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Εξάμηνο</w:t>
            </w:r>
          </w:p>
          <w:p w:rsidR="00247DBD" w:rsidRPr="00E27024" w:rsidRDefault="00247DBD" w:rsidP="00F5279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2126" w:type="dxa"/>
          </w:tcPr>
          <w:p w:rsidR="00247DBD" w:rsidRPr="00E27024" w:rsidRDefault="00247DBD" w:rsidP="005202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</w:rPr>
            </w:pPr>
          </w:p>
          <w:p w:rsidR="00247DBD" w:rsidRPr="00E27024" w:rsidRDefault="00247DBD" w:rsidP="005202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</w:p>
          <w:p w:rsidR="00247DBD" w:rsidRPr="00E27024" w:rsidRDefault="00247DBD" w:rsidP="005202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  <w:p w:rsidR="00247DBD" w:rsidRPr="00E27024" w:rsidRDefault="00247DBD" w:rsidP="006C6FC2">
            <w:pPr>
              <w:rPr>
                <w:rFonts w:ascii="Arial" w:hAnsi="Arial"/>
                <w:b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247DBD" w:rsidRPr="00E27024" w:rsidRDefault="00247DB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247DBD" w:rsidRPr="00E27024" w:rsidRDefault="00247DB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Ι. Παναγιωτόπουλος</w:t>
            </w:r>
          </w:p>
          <w:p w:rsidR="00247DBD" w:rsidRPr="00E27024" w:rsidRDefault="00247DB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247DBD" w:rsidRPr="00E27024" w:rsidRDefault="00247DBD" w:rsidP="006C6FC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. Σταυρόπουλος-</w:t>
            </w:r>
            <w:proofErr w:type="spellStart"/>
            <w:r w:rsidRPr="00E27024">
              <w:rPr>
                <w:rFonts w:ascii="Arial" w:hAnsi="Arial"/>
                <w:sz w:val="24"/>
              </w:rPr>
              <w:t>Γιουσπάσογλου</w:t>
            </w:r>
            <w:proofErr w:type="spellEnd"/>
          </w:p>
        </w:tc>
        <w:tc>
          <w:tcPr>
            <w:tcW w:w="2551" w:type="dxa"/>
          </w:tcPr>
          <w:p w:rsidR="00247DBD" w:rsidRPr="00E27024" w:rsidRDefault="00247DB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247DBD" w:rsidRPr="00E27024" w:rsidRDefault="00247DB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Δ. </w:t>
            </w:r>
            <w:proofErr w:type="spellStart"/>
            <w:r w:rsidRPr="00E27024">
              <w:rPr>
                <w:rFonts w:ascii="Arial" w:hAnsi="Arial"/>
                <w:sz w:val="24"/>
              </w:rPr>
              <w:t>Μιχάλαγα</w:t>
            </w:r>
            <w:proofErr w:type="spellEnd"/>
          </w:p>
          <w:p w:rsidR="00247DBD" w:rsidRPr="00E27024" w:rsidRDefault="00247DBD" w:rsidP="002838BD">
            <w:pPr>
              <w:rPr>
                <w:rFonts w:ascii="Arial" w:hAnsi="Arial"/>
                <w:sz w:val="24"/>
              </w:rPr>
            </w:pPr>
          </w:p>
          <w:p w:rsidR="00247DBD" w:rsidRPr="00E27024" w:rsidRDefault="00247DBD" w:rsidP="002838B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Κ. </w:t>
            </w:r>
            <w:proofErr w:type="spellStart"/>
            <w:r w:rsidRPr="00E27024">
              <w:rPr>
                <w:rFonts w:ascii="Arial" w:hAnsi="Arial"/>
                <w:sz w:val="24"/>
              </w:rPr>
              <w:t>Λιάκουρας</w:t>
            </w:r>
            <w:proofErr w:type="spellEnd"/>
          </w:p>
          <w:p w:rsidR="00247DBD" w:rsidRPr="00E27024" w:rsidRDefault="00247DBD" w:rsidP="002838BD">
            <w:pPr>
              <w:rPr>
                <w:rFonts w:ascii="Arial" w:hAnsi="Arial"/>
                <w:sz w:val="24"/>
              </w:rPr>
            </w:pPr>
          </w:p>
        </w:tc>
      </w:tr>
    </w:tbl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A32318" w:rsidRPr="00E27024" w:rsidRDefault="00FD5860" w:rsidP="00867486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</w:p>
    <w:p w:rsidR="00A32318" w:rsidRPr="00E27024" w:rsidRDefault="00C76FCD" w:rsidP="008E4190">
      <w:pPr>
        <w:jc w:val="both"/>
        <w:rPr>
          <w:rFonts w:ascii="Arial" w:hAnsi="Arial"/>
          <w:b/>
          <w:sz w:val="24"/>
        </w:rPr>
      </w:pPr>
      <w:r w:rsidRPr="00480EF5">
        <w:rPr>
          <w:rFonts w:ascii="Arial" w:hAnsi="Arial"/>
          <w:b/>
          <w:sz w:val="24"/>
        </w:rPr>
        <w:t xml:space="preserve">                                       </w:t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Pr="00480EF5">
        <w:rPr>
          <w:rFonts w:ascii="Arial" w:hAnsi="Arial"/>
          <w:b/>
          <w:sz w:val="24"/>
        </w:rPr>
        <w:t xml:space="preserve">         </w:t>
      </w:r>
      <w:r w:rsidR="00FD5860" w:rsidRPr="00E27024">
        <w:rPr>
          <w:rFonts w:ascii="Arial" w:hAnsi="Arial"/>
          <w:b/>
          <w:sz w:val="24"/>
        </w:rPr>
        <w:tab/>
      </w:r>
      <w:r w:rsidRPr="00480EF5">
        <w:rPr>
          <w:rFonts w:ascii="Arial" w:hAnsi="Arial"/>
          <w:b/>
          <w:sz w:val="24"/>
        </w:rPr>
        <w:t xml:space="preserve">     </w:t>
      </w:r>
    </w:p>
    <w:p w:rsidR="00B362A4" w:rsidRPr="00E27024" w:rsidRDefault="00C76FCD" w:rsidP="000B50EA">
      <w:pPr>
        <w:ind w:left="9204" w:firstLine="708"/>
        <w:jc w:val="both"/>
        <w:rPr>
          <w:rFonts w:ascii="Arial" w:hAnsi="Arial"/>
          <w:b/>
          <w:sz w:val="28"/>
          <w:szCs w:val="28"/>
          <w:u w:val="single"/>
        </w:rPr>
      </w:pPr>
      <w:r w:rsidRPr="00480EF5">
        <w:rPr>
          <w:rFonts w:ascii="Arial" w:hAnsi="Arial"/>
          <w:b/>
          <w:sz w:val="24"/>
        </w:rPr>
        <w:lastRenderedPageBreak/>
        <w:t xml:space="preserve"> </w:t>
      </w:r>
      <w:r w:rsidR="00B362A4" w:rsidRPr="00E27024">
        <w:rPr>
          <w:rFonts w:ascii="Arial" w:hAnsi="Arial"/>
          <w:b/>
          <w:sz w:val="28"/>
          <w:szCs w:val="28"/>
          <w:u w:val="single"/>
        </w:rPr>
        <w:t>Ώρα Προσέλευσης:   09.30</w:t>
      </w:r>
      <w:r w:rsidR="0085070A">
        <w:rPr>
          <w:rFonts w:ascii="Arial" w:hAnsi="Arial"/>
          <w:b/>
          <w:sz w:val="28"/>
          <w:szCs w:val="28"/>
          <w:u w:val="single"/>
        </w:rPr>
        <w:t xml:space="preserve"> </w:t>
      </w:r>
      <w:proofErr w:type="spellStart"/>
      <w:r w:rsidR="0085070A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="0085070A">
        <w:rPr>
          <w:rFonts w:ascii="Arial" w:hAnsi="Arial"/>
          <w:b/>
          <w:sz w:val="28"/>
          <w:szCs w:val="28"/>
          <w:u w:val="single"/>
        </w:rPr>
        <w:t>.</w:t>
      </w:r>
    </w:p>
    <w:p w:rsidR="00B362A4" w:rsidRPr="00E27024" w:rsidRDefault="00B362A4" w:rsidP="008E4190">
      <w:pPr>
        <w:pStyle w:val="a"/>
        <w:numPr>
          <w:ilvl w:val="0"/>
          <w:numId w:val="0"/>
        </w:numPr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ΕΘΝΙΚΟ ΚΑΙ ΚΑΠΟΔΙΣΤΡΙΑΚΟ</w:t>
      </w:r>
    </w:p>
    <w:p w:rsidR="00B362A4" w:rsidRPr="00E27024" w:rsidRDefault="00B362A4" w:rsidP="008E4190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ΠΑΝΕΠΙΣΤΗΜΙΟ  ΑΘΗΝ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</w:p>
    <w:p w:rsidR="00B362A4" w:rsidRPr="0054297C" w:rsidRDefault="00B362A4" w:rsidP="008E4190">
      <w:pPr>
        <w:jc w:val="both"/>
        <w:rPr>
          <w:rFonts w:ascii="Arial" w:hAnsi="Arial"/>
          <w:sz w:val="32"/>
          <w:u w:val="single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32"/>
          <w:szCs w:val="32"/>
        </w:rPr>
        <w:t xml:space="preserve">    Π Ρ Ο Γ Ρ Α Μ </w:t>
      </w:r>
      <w:proofErr w:type="spellStart"/>
      <w:r w:rsidRPr="00E27024">
        <w:rPr>
          <w:rFonts w:ascii="Arial" w:hAnsi="Arial"/>
          <w:b/>
          <w:sz w:val="32"/>
          <w:szCs w:val="32"/>
        </w:rPr>
        <w:t>Μ</w:t>
      </w:r>
      <w:proofErr w:type="spellEnd"/>
      <w:r w:rsidRPr="00E27024">
        <w:rPr>
          <w:rFonts w:ascii="Arial" w:hAnsi="Arial"/>
          <w:b/>
          <w:sz w:val="32"/>
          <w:szCs w:val="32"/>
        </w:rPr>
        <w:t xml:space="preserve"> Α     </w:t>
      </w:r>
      <w:r w:rsidRPr="00E27024">
        <w:rPr>
          <w:rFonts w:ascii="Arial" w:hAnsi="Arial"/>
          <w:b/>
          <w:sz w:val="24"/>
          <w:szCs w:val="24"/>
        </w:rPr>
        <w:t xml:space="preserve">  </w:t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B362A4" w:rsidRPr="00E27024" w:rsidRDefault="00B362A4" w:rsidP="008E4190">
      <w:pPr>
        <w:jc w:val="both"/>
        <w:rPr>
          <w:rFonts w:ascii="Arial" w:hAnsi="Arial"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ΚΑΙ ΒΡΑΒΕΙΩΝ</w:t>
      </w:r>
    </w:p>
    <w:p w:rsidR="00B362A4" w:rsidRPr="00E27024" w:rsidRDefault="00B362A4" w:rsidP="008E4190">
      <w:pPr>
        <w:ind w:left="4248" w:firstLine="708"/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sz w:val="24"/>
        </w:rPr>
        <w:t xml:space="preserve">                     </w:t>
      </w:r>
    </w:p>
    <w:p w:rsidR="00B362A4" w:rsidRPr="00E27024" w:rsidRDefault="00B362A4" w:rsidP="00B362A4">
      <w:pPr>
        <w:pStyle w:val="a"/>
        <w:numPr>
          <w:ilvl w:val="0"/>
          <w:numId w:val="0"/>
        </w:numPr>
        <w:jc w:val="center"/>
        <w:rPr>
          <w:b/>
          <w:sz w:val="24"/>
          <w:u w:val="single"/>
          <w:lang w:val="en-US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</w:p>
    <w:p w:rsidR="00C76FCD" w:rsidRPr="00E27024" w:rsidRDefault="00C76FCD" w:rsidP="00B362A4">
      <w:pPr>
        <w:pStyle w:val="a"/>
        <w:numPr>
          <w:ilvl w:val="0"/>
          <w:numId w:val="0"/>
        </w:numPr>
        <w:jc w:val="center"/>
        <w:rPr>
          <w:b/>
          <w:sz w:val="24"/>
          <w:u w:val="single"/>
          <w:lang w:val="en-US"/>
        </w:rPr>
      </w:pPr>
    </w:p>
    <w:tbl>
      <w:tblPr>
        <w:tblW w:w="159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418"/>
        <w:gridCol w:w="2410"/>
        <w:gridCol w:w="1984"/>
        <w:gridCol w:w="1559"/>
        <w:gridCol w:w="2552"/>
        <w:gridCol w:w="2551"/>
      </w:tblGrid>
      <w:tr w:rsidR="00E27024" w:rsidRPr="00E27024" w:rsidTr="002C2FAF">
        <w:tc>
          <w:tcPr>
            <w:tcW w:w="3472" w:type="dxa"/>
          </w:tcPr>
          <w:p w:rsidR="00763A3F" w:rsidRPr="00E27024" w:rsidRDefault="00763A3F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8" w:type="dxa"/>
          </w:tcPr>
          <w:p w:rsidR="00B724B8" w:rsidRDefault="00B724B8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410" w:type="dxa"/>
          </w:tcPr>
          <w:p w:rsidR="00A46642" w:rsidRDefault="00A46642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A466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984" w:type="dxa"/>
          </w:tcPr>
          <w:p w:rsidR="00A46642" w:rsidRDefault="00A46642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Νομικής</w:t>
            </w:r>
          </w:p>
        </w:tc>
        <w:tc>
          <w:tcPr>
            <w:tcW w:w="1559" w:type="dxa"/>
          </w:tcPr>
          <w:p w:rsidR="00A46642" w:rsidRDefault="00A46642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552" w:type="dxa"/>
          </w:tcPr>
          <w:p w:rsidR="00A46642" w:rsidRDefault="00A46642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551" w:type="dxa"/>
          </w:tcPr>
          <w:p w:rsidR="00A46642" w:rsidRDefault="00A46642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2C2FAF">
        <w:tc>
          <w:tcPr>
            <w:tcW w:w="3472" w:type="dxa"/>
            <w:tcBorders>
              <w:bottom w:val="nil"/>
            </w:tcBorders>
          </w:tcPr>
          <w:p w:rsidR="009659D4" w:rsidRPr="00E27024" w:rsidRDefault="009659D4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9659D4" w:rsidRPr="00E27024" w:rsidRDefault="009659D4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</w:t>
            </w:r>
            <w:r w:rsidR="006369DD">
              <w:rPr>
                <w:rFonts w:ascii="Arial" w:hAnsi="Arial"/>
                <w:sz w:val="24"/>
              </w:rPr>
              <w:t>Έ</w:t>
            </w:r>
            <w:r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9659D4" w:rsidRPr="00E27024" w:rsidRDefault="009659D4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</w:tcPr>
          <w:p w:rsidR="009659D4" w:rsidRPr="00E27024" w:rsidRDefault="009659D4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9659D4" w:rsidRPr="00E27024" w:rsidRDefault="00CE60C1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1</w:t>
            </w:r>
            <w:r w:rsidRPr="00E27024">
              <w:rPr>
                <w:rFonts w:ascii="Arial" w:hAnsi="Arial"/>
                <w:sz w:val="24"/>
              </w:rPr>
              <w:t>-0</w:t>
            </w:r>
            <w:r w:rsidRPr="00E27024">
              <w:rPr>
                <w:rFonts w:ascii="Arial" w:hAnsi="Arial"/>
                <w:sz w:val="24"/>
                <w:lang w:val="en-US"/>
              </w:rPr>
              <w:t>5</w:t>
            </w:r>
            <w:r w:rsidRPr="00E27024">
              <w:rPr>
                <w:rFonts w:ascii="Arial" w:hAnsi="Arial"/>
                <w:sz w:val="24"/>
              </w:rPr>
              <w:t>-201</w:t>
            </w:r>
            <w:r w:rsidRPr="00E27024">
              <w:rPr>
                <w:rFonts w:ascii="Arial" w:hAnsi="Arial"/>
                <w:sz w:val="24"/>
                <w:lang w:val="en-US"/>
              </w:rPr>
              <w:t>6</w:t>
            </w:r>
          </w:p>
        </w:tc>
        <w:tc>
          <w:tcPr>
            <w:tcW w:w="2410" w:type="dxa"/>
            <w:tcBorders>
              <w:bottom w:val="nil"/>
            </w:tcBorders>
          </w:tcPr>
          <w:p w:rsidR="009659D4" w:rsidRPr="00E27024" w:rsidRDefault="009659D4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9659D4" w:rsidRPr="00E27024" w:rsidRDefault="0047413A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9659D4" w:rsidRPr="00E27024" w:rsidRDefault="009659D4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659D4" w:rsidRPr="00E27024" w:rsidRDefault="009659D4" w:rsidP="002F4A4C">
            <w:pPr>
              <w:jc w:val="both"/>
              <w:rPr>
                <w:rFonts w:ascii="Arial" w:hAnsi="Arial"/>
                <w:sz w:val="24"/>
              </w:rPr>
            </w:pPr>
          </w:p>
          <w:p w:rsidR="009659D4" w:rsidRPr="00E27024" w:rsidRDefault="009659D4" w:rsidP="001E1C84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 υποψήφιοι</w:t>
            </w:r>
          </w:p>
        </w:tc>
        <w:tc>
          <w:tcPr>
            <w:tcW w:w="1559" w:type="dxa"/>
            <w:tcBorders>
              <w:bottom w:val="nil"/>
            </w:tcBorders>
          </w:tcPr>
          <w:p w:rsidR="009659D4" w:rsidRPr="00E27024" w:rsidRDefault="009659D4" w:rsidP="00185336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9659D4" w:rsidRPr="00E27024" w:rsidRDefault="009659D4" w:rsidP="00185336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9659D4" w:rsidRPr="00E27024" w:rsidRDefault="009659D4" w:rsidP="00185336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9659D4" w:rsidRPr="00E27024" w:rsidRDefault="009659D4" w:rsidP="00185336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552" w:type="dxa"/>
            <w:tcBorders>
              <w:bottom w:val="nil"/>
            </w:tcBorders>
          </w:tcPr>
          <w:p w:rsidR="009659D4" w:rsidRPr="00E27024" w:rsidRDefault="009659D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9659D4" w:rsidRPr="00E27024" w:rsidRDefault="009659D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659D4" w:rsidRPr="00E27024" w:rsidRDefault="009659D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9659D4" w:rsidRPr="00E27024" w:rsidRDefault="009659D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2C2FAF">
        <w:trPr>
          <w:trHeight w:val="1594"/>
        </w:trPr>
        <w:tc>
          <w:tcPr>
            <w:tcW w:w="3472" w:type="dxa"/>
          </w:tcPr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1. Γεν</w:t>
            </w:r>
            <w:r w:rsidR="002C2FAF" w:rsidRPr="002C2FAF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</w:rPr>
              <w:t xml:space="preserve"> Αρχές Αστικού Δικαίου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54782F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 Γεν. Ποινικό Δίκαιο</w:t>
            </w:r>
          </w:p>
          <w:p w:rsidR="007847DD" w:rsidRPr="00E27024" w:rsidRDefault="007847DD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7D1898" w:rsidRPr="00E02CA0" w:rsidRDefault="007D1898" w:rsidP="00FD5860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FD1EBA" w:rsidRPr="002C2FAF" w:rsidRDefault="00A01837" w:rsidP="00FD5860">
            <w:pPr>
              <w:jc w:val="both"/>
              <w:rPr>
                <w:rFonts w:ascii="Arial" w:hAnsi="Arial"/>
                <w:sz w:val="24"/>
              </w:rPr>
            </w:pPr>
            <w:r w:rsidRPr="002C2FAF">
              <w:rPr>
                <w:rFonts w:ascii="Arial" w:hAnsi="Arial"/>
                <w:sz w:val="24"/>
              </w:rPr>
              <w:t>18</w:t>
            </w:r>
            <w:r w:rsidR="00FD1EBA" w:rsidRPr="002C2FAF">
              <w:rPr>
                <w:rFonts w:ascii="Arial" w:hAnsi="Arial"/>
                <w:sz w:val="24"/>
              </w:rPr>
              <w:t>-05-2016</w:t>
            </w:r>
          </w:p>
          <w:p w:rsidR="00FD1EBA" w:rsidRPr="002C2FAF" w:rsidRDefault="00FD1EBA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FD1EBA" w:rsidRPr="002C2FAF" w:rsidRDefault="00FD1EBA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FD1EBA" w:rsidRPr="002C2FAF" w:rsidRDefault="00FD1EBA" w:rsidP="00A01837">
            <w:pPr>
              <w:jc w:val="both"/>
              <w:rPr>
                <w:rFonts w:ascii="Arial" w:hAnsi="Arial"/>
                <w:b/>
                <w:sz w:val="24"/>
              </w:rPr>
            </w:pPr>
            <w:r w:rsidRPr="002C2FAF">
              <w:rPr>
                <w:rFonts w:ascii="Arial" w:hAnsi="Arial"/>
                <w:sz w:val="24"/>
              </w:rPr>
              <w:t>1</w:t>
            </w:r>
            <w:r w:rsidR="00A01837" w:rsidRPr="002C2FAF">
              <w:rPr>
                <w:rFonts w:ascii="Arial" w:hAnsi="Arial"/>
                <w:sz w:val="24"/>
              </w:rPr>
              <w:t>9</w:t>
            </w:r>
            <w:r w:rsidRPr="002C2FAF">
              <w:rPr>
                <w:rFonts w:ascii="Arial" w:hAnsi="Arial"/>
                <w:sz w:val="24"/>
              </w:rPr>
              <w:t>-05-2016</w:t>
            </w:r>
          </w:p>
        </w:tc>
        <w:tc>
          <w:tcPr>
            <w:tcW w:w="2410" w:type="dxa"/>
            <w:tcBorders>
              <w:left w:val="nil"/>
            </w:tcBorders>
          </w:tcPr>
          <w:p w:rsidR="007D1898" w:rsidRPr="00E27024" w:rsidRDefault="007D1898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7D1898" w:rsidRPr="002C2FAF" w:rsidRDefault="0047413A" w:rsidP="00FD5860">
            <w:pPr>
              <w:jc w:val="both"/>
              <w:rPr>
                <w:rFonts w:ascii="Arial" w:hAnsi="Arial"/>
                <w:sz w:val="24"/>
              </w:rPr>
            </w:pPr>
            <w:r w:rsidRPr="002C2FAF">
              <w:rPr>
                <w:rFonts w:ascii="Arial" w:hAnsi="Arial"/>
                <w:sz w:val="24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2C2FAF">
              <w:rPr>
                <w:rFonts w:ascii="Arial" w:hAnsi="Arial"/>
                <w:sz w:val="24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2C2FAF">
              <w:rPr>
                <w:rFonts w:ascii="Arial" w:hAnsi="Arial"/>
                <w:sz w:val="24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2C2FAF">
              <w:rPr>
                <w:rFonts w:ascii="Arial" w:hAnsi="Arial"/>
                <w:sz w:val="24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47413A" w:rsidRPr="002C2FAF" w:rsidRDefault="0047413A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20B31" w:rsidRDefault="00120B31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7D1898" w:rsidRPr="00E27024" w:rsidRDefault="0047413A" w:rsidP="00120B3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2C2FAF">
              <w:rPr>
                <w:rFonts w:ascii="Arial" w:hAnsi="Arial"/>
                <w:sz w:val="24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2C2FAF">
              <w:rPr>
                <w:rFonts w:ascii="Arial" w:hAnsi="Arial"/>
                <w:sz w:val="24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2C2FAF">
              <w:rPr>
                <w:rFonts w:ascii="Arial" w:hAnsi="Arial"/>
                <w:sz w:val="24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2C2FAF">
              <w:rPr>
                <w:rFonts w:ascii="Arial" w:hAnsi="Arial"/>
                <w:sz w:val="24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984" w:type="dxa"/>
            <w:tcBorders>
              <w:left w:val="nil"/>
            </w:tcBorders>
          </w:tcPr>
          <w:p w:rsidR="007D1898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</w:p>
          <w:p w:rsidR="005D036B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</w:t>
            </w:r>
          </w:p>
          <w:p w:rsidR="007D1898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7D1898" w:rsidRPr="00E27024" w:rsidRDefault="00A42AAF" w:rsidP="005D036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7D1898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D1898" w:rsidRPr="00E27024" w:rsidRDefault="007D1898" w:rsidP="00CC6B55">
            <w:pPr>
              <w:jc w:val="center"/>
              <w:rPr>
                <w:rFonts w:ascii="Arial" w:hAnsi="Arial"/>
                <w:sz w:val="24"/>
              </w:rPr>
            </w:pPr>
          </w:p>
          <w:p w:rsidR="00CC6B55" w:rsidRPr="00E27024" w:rsidRDefault="00CC6B55" w:rsidP="00CC6B55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CC6B55" w:rsidP="00CC6B5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  <w:r w:rsidR="001565A0" w:rsidRPr="00E27024">
              <w:rPr>
                <w:rFonts w:ascii="Arial" w:hAnsi="Arial"/>
                <w:sz w:val="24"/>
              </w:rPr>
              <w:t xml:space="preserve">Ζ. </w:t>
            </w:r>
            <w:proofErr w:type="spellStart"/>
            <w:r w:rsidR="001565A0" w:rsidRPr="00E27024">
              <w:rPr>
                <w:rFonts w:ascii="Arial" w:hAnsi="Arial"/>
                <w:sz w:val="24"/>
              </w:rPr>
              <w:t>Τσολακίδης</w:t>
            </w:r>
            <w:proofErr w:type="spellEnd"/>
          </w:p>
          <w:p w:rsidR="0054782F" w:rsidRDefault="0054782F">
            <w:pPr>
              <w:jc w:val="both"/>
              <w:rPr>
                <w:rFonts w:ascii="Arial" w:hAnsi="Arial"/>
                <w:sz w:val="24"/>
              </w:rPr>
            </w:pPr>
          </w:p>
          <w:p w:rsidR="0054782F" w:rsidRDefault="0054782F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54782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Η. Αναγνωστόπουλος</w:t>
            </w:r>
          </w:p>
          <w:p w:rsidR="0054782F" w:rsidRDefault="0054782F" w:rsidP="00B362A4">
            <w:pPr>
              <w:jc w:val="both"/>
              <w:rPr>
                <w:rFonts w:ascii="Arial" w:hAnsi="Arial"/>
              </w:rPr>
            </w:pPr>
          </w:p>
          <w:p w:rsidR="007D1898" w:rsidRPr="0054782F" w:rsidRDefault="007D1898" w:rsidP="0054782F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8" w:rsidRPr="00E27024" w:rsidRDefault="007D1898" w:rsidP="00822F9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1565A0" w:rsidP="00822F9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Π. Νικολόπουλος</w:t>
            </w:r>
          </w:p>
          <w:p w:rsidR="007D1898" w:rsidRPr="00E27024" w:rsidRDefault="007D1898" w:rsidP="00822F9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/>
                <w:sz w:val="24"/>
              </w:rPr>
            </w:pPr>
          </w:p>
          <w:p w:rsidR="0054782F" w:rsidRDefault="0054782F" w:rsidP="004608DF">
            <w:pPr>
              <w:jc w:val="both"/>
              <w:rPr>
                <w:rFonts w:ascii="Arial" w:hAnsi="Arial"/>
                <w:sz w:val="24"/>
              </w:rPr>
            </w:pPr>
          </w:p>
          <w:p w:rsidR="004608DF" w:rsidRPr="00E27024" w:rsidRDefault="007D1898" w:rsidP="004608DF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Αγλ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. </w:t>
            </w:r>
            <w:proofErr w:type="spellStart"/>
            <w:r w:rsidRPr="00E27024">
              <w:rPr>
                <w:rFonts w:ascii="Arial" w:hAnsi="Arial"/>
                <w:sz w:val="24"/>
              </w:rPr>
              <w:t>Λιούρδη</w:t>
            </w:r>
            <w:proofErr w:type="spellEnd"/>
          </w:p>
        </w:tc>
      </w:tr>
      <w:tr w:rsidR="00E27024" w:rsidRPr="00E27024" w:rsidTr="002C2FAF">
        <w:tc>
          <w:tcPr>
            <w:tcW w:w="3472" w:type="dxa"/>
            <w:tcBorders>
              <w:top w:val="nil"/>
              <w:right w:val="nil"/>
            </w:tcBorders>
          </w:tcPr>
          <w:p w:rsidR="007D1898" w:rsidRPr="00E27024" w:rsidRDefault="007D1898" w:rsidP="002F4A4C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2F4A4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1. Εμπορικό Δίκαιο</w:t>
            </w:r>
          </w:p>
          <w:p w:rsidR="007D1898" w:rsidRPr="00E27024" w:rsidRDefault="007D1898" w:rsidP="002F4A4C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2F4A4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2. Ευρωπαϊκό  Δίκαιο</w:t>
            </w:r>
          </w:p>
          <w:p w:rsidR="007D1898" w:rsidRPr="00E27024" w:rsidRDefault="007D1898" w:rsidP="002F4A4C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:rsidR="007D1898" w:rsidRDefault="007D1898" w:rsidP="00FD5860">
            <w:pPr>
              <w:jc w:val="both"/>
              <w:rPr>
                <w:rFonts w:ascii="Arial" w:hAnsi="Arial"/>
                <w:b/>
                <w:sz w:val="24"/>
                <w:lang w:val="en-US"/>
              </w:rPr>
            </w:pPr>
          </w:p>
          <w:p w:rsidR="00FD1EBA" w:rsidRPr="00FD1EBA" w:rsidRDefault="00FD1EBA" w:rsidP="00FD1EBA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FD1EBA">
              <w:rPr>
                <w:rFonts w:ascii="Arial" w:hAnsi="Arial"/>
                <w:sz w:val="24"/>
                <w:lang w:val="en-US"/>
              </w:rPr>
              <w:t>1</w:t>
            </w:r>
            <w:r w:rsidR="00A01837">
              <w:rPr>
                <w:rFonts w:ascii="Arial" w:hAnsi="Arial"/>
                <w:sz w:val="24"/>
                <w:lang w:val="en-US"/>
              </w:rPr>
              <w:t>8</w:t>
            </w:r>
            <w:r w:rsidRPr="00FD1EBA">
              <w:rPr>
                <w:rFonts w:ascii="Arial" w:hAnsi="Arial"/>
                <w:sz w:val="24"/>
                <w:lang w:val="en-US"/>
              </w:rPr>
              <w:t>-05-2016</w:t>
            </w:r>
          </w:p>
          <w:p w:rsidR="00FD1EBA" w:rsidRPr="00FD1EBA" w:rsidRDefault="00FD1EBA" w:rsidP="00FD1EB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FD1EBA" w:rsidRPr="00FD1EBA" w:rsidRDefault="00FD1EBA" w:rsidP="00A01837">
            <w:pPr>
              <w:jc w:val="both"/>
              <w:rPr>
                <w:rFonts w:ascii="Arial" w:hAnsi="Arial"/>
                <w:b/>
                <w:sz w:val="24"/>
                <w:lang w:val="en-US"/>
              </w:rPr>
            </w:pPr>
            <w:r w:rsidRPr="00FD1EBA">
              <w:rPr>
                <w:rFonts w:ascii="Arial" w:hAnsi="Arial"/>
                <w:sz w:val="24"/>
                <w:lang w:val="en-US"/>
              </w:rPr>
              <w:t>1</w:t>
            </w:r>
            <w:r w:rsidR="00A01837">
              <w:rPr>
                <w:rFonts w:ascii="Arial" w:hAnsi="Arial"/>
                <w:sz w:val="24"/>
                <w:lang w:val="en-US"/>
              </w:rPr>
              <w:t>9</w:t>
            </w:r>
            <w:r w:rsidRPr="00FD1EBA">
              <w:rPr>
                <w:rFonts w:ascii="Arial" w:hAnsi="Arial"/>
                <w:sz w:val="24"/>
                <w:lang w:val="en-US"/>
              </w:rPr>
              <w:t>-05-2016</w:t>
            </w:r>
          </w:p>
        </w:tc>
        <w:tc>
          <w:tcPr>
            <w:tcW w:w="2410" w:type="dxa"/>
            <w:tcBorders>
              <w:top w:val="nil"/>
              <w:right w:val="nil"/>
            </w:tcBorders>
          </w:tcPr>
          <w:p w:rsidR="007D1898" w:rsidRPr="00E27024" w:rsidRDefault="007D1898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7D1898" w:rsidRPr="00E27024" w:rsidRDefault="0047413A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47413A" w:rsidRPr="00E27024" w:rsidRDefault="0047413A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7D1898" w:rsidRPr="00E27024" w:rsidRDefault="0047413A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D1898" w:rsidRPr="00E27024" w:rsidRDefault="007D1898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7D1898" w:rsidRPr="00E27024" w:rsidRDefault="007D1898" w:rsidP="00FD5860">
            <w:pPr>
              <w:jc w:val="both"/>
              <w:rPr>
                <w:rFonts w:ascii="Arial" w:hAnsi="Arial"/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</w:tcPr>
          <w:p w:rsidR="007D1898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</w:p>
          <w:p w:rsidR="005D036B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</w:t>
            </w:r>
            <w:r w:rsidR="00B362A4" w:rsidRPr="00E27024">
              <w:rPr>
                <w:rFonts w:ascii="Arial" w:hAnsi="Arial"/>
                <w:sz w:val="24"/>
                <w:lang w:val="en-US"/>
              </w:rPr>
              <w:t xml:space="preserve"> </w:t>
            </w:r>
            <w:r w:rsidRPr="00E27024">
              <w:rPr>
                <w:rFonts w:ascii="Arial" w:hAnsi="Arial"/>
                <w:sz w:val="24"/>
              </w:rPr>
              <w:t>&amp; Δ</w:t>
            </w:r>
          </w:p>
          <w:p w:rsidR="007D1898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7D1898" w:rsidRPr="00E27024" w:rsidRDefault="00A42AAF" w:rsidP="005D036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7D1898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D1898" w:rsidRPr="00E27024" w:rsidRDefault="007D1898" w:rsidP="00CC6B55">
            <w:pPr>
              <w:jc w:val="center"/>
              <w:rPr>
                <w:rFonts w:ascii="Arial" w:hAnsi="Arial"/>
                <w:sz w:val="24"/>
              </w:rPr>
            </w:pPr>
          </w:p>
          <w:p w:rsidR="00CC6B55" w:rsidRPr="00E27024" w:rsidRDefault="00CC6B55" w:rsidP="00CC6B55">
            <w:pPr>
              <w:jc w:val="center"/>
              <w:rPr>
                <w:rFonts w:ascii="Arial" w:hAnsi="Arial"/>
                <w:sz w:val="24"/>
              </w:rPr>
            </w:pPr>
          </w:p>
          <w:p w:rsidR="00CC6B55" w:rsidRPr="00E27024" w:rsidRDefault="00CC6B55" w:rsidP="00CC6B55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CC6B55" w:rsidP="00CC6B5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</w:tcPr>
          <w:p w:rsidR="007D1898" w:rsidRPr="00E27024" w:rsidRDefault="007D1898" w:rsidP="002F4A4C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2F4A4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ρ. Χρυσάνθης</w:t>
            </w:r>
          </w:p>
          <w:p w:rsidR="007D1898" w:rsidRPr="00E27024" w:rsidRDefault="007D1898" w:rsidP="002F4A4C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1565A0" w:rsidP="002F4A4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Ρ.-Ε. Παπαδοπούλ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8" w:rsidRPr="00E27024" w:rsidRDefault="007D1898" w:rsidP="007E5C3D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7E5C3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Χρ.  </w:t>
            </w:r>
            <w:proofErr w:type="spellStart"/>
            <w:r w:rsidRPr="00E27024">
              <w:rPr>
                <w:rFonts w:ascii="Arial" w:hAnsi="Arial"/>
                <w:sz w:val="24"/>
              </w:rPr>
              <w:t>Λιβαδά</w:t>
            </w:r>
            <w:proofErr w:type="spellEnd"/>
          </w:p>
          <w:p w:rsidR="007D1898" w:rsidRPr="00E27024" w:rsidRDefault="007D1898" w:rsidP="007E5C3D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6103CE" w:rsidP="007E5C3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Κουσκουνά</w:t>
            </w:r>
            <w:proofErr w:type="spellEnd"/>
          </w:p>
        </w:tc>
      </w:tr>
      <w:tr w:rsidR="00E27024" w:rsidRPr="00E27024" w:rsidTr="002C2FAF">
        <w:tc>
          <w:tcPr>
            <w:tcW w:w="3472" w:type="dxa"/>
            <w:tcBorders>
              <w:top w:val="nil"/>
              <w:right w:val="nil"/>
            </w:tcBorders>
          </w:tcPr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1.  </w:t>
            </w:r>
            <w:r w:rsidR="006103CE" w:rsidRPr="00E27024">
              <w:rPr>
                <w:rFonts w:ascii="Arial" w:hAnsi="Arial"/>
                <w:sz w:val="24"/>
              </w:rPr>
              <w:t xml:space="preserve">Ποινική  Δικονομία </w:t>
            </w:r>
          </w:p>
          <w:p w:rsidR="00087B7D" w:rsidRPr="00E27024" w:rsidRDefault="00087B7D">
            <w:pPr>
              <w:jc w:val="both"/>
              <w:rPr>
                <w:rFonts w:ascii="Arial" w:hAnsi="Arial"/>
                <w:sz w:val="24"/>
              </w:rPr>
            </w:pPr>
          </w:p>
          <w:p w:rsidR="00087B7D" w:rsidRPr="00E27024" w:rsidRDefault="006103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  <w:r w:rsidR="00087B7D" w:rsidRPr="00E27024">
              <w:rPr>
                <w:rFonts w:ascii="Arial" w:hAnsi="Arial"/>
                <w:sz w:val="24"/>
              </w:rPr>
              <w:t xml:space="preserve">2. </w:t>
            </w:r>
            <w:r w:rsidRPr="00E27024">
              <w:rPr>
                <w:rFonts w:ascii="Arial" w:hAnsi="Arial"/>
                <w:sz w:val="24"/>
              </w:rPr>
              <w:t>Ατομικό Εργατικό  Δίκαιο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:rsidR="007D1898" w:rsidRDefault="007D1898" w:rsidP="007847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  <w:lang w:val="en-US"/>
              </w:rPr>
            </w:pPr>
          </w:p>
          <w:p w:rsidR="00FD1EBA" w:rsidRPr="00FD1EBA" w:rsidRDefault="00FD1EBA" w:rsidP="00FD1EBA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FD1EBA">
              <w:rPr>
                <w:rFonts w:ascii="Arial" w:hAnsi="Arial"/>
                <w:sz w:val="24"/>
                <w:lang w:val="en-US"/>
              </w:rPr>
              <w:t>1</w:t>
            </w:r>
            <w:r w:rsidR="00A01837">
              <w:rPr>
                <w:rFonts w:ascii="Arial" w:hAnsi="Arial"/>
                <w:sz w:val="24"/>
                <w:lang w:val="en-US"/>
              </w:rPr>
              <w:t>8</w:t>
            </w:r>
            <w:r w:rsidRPr="00FD1EBA">
              <w:rPr>
                <w:rFonts w:ascii="Arial" w:hAnsi="Arial"/>
                <w:sz w:val="24"/>
                <w:lang w:val="en-US"/>
              </w:rPr>
              <w:t>-05-2016</w:t>
            </w:r>
          </w:p>
          <w:p w:rsidR="00FD1EBA" w:rsidRPr="00FD1EBA" w:rsidRDefault="00FD1EBA" w:rsidP="00FD1EB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FD1EBA" w:rsidRPr="00FD1EBA" w:rsidRDefault="00FD1EBA" w:rsidP="00A0183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  <w:lang w:val="en-US"/>
              </w:rPr>
            </w:pPr>
            <w:r w:rsidRPr="00FD1EBA">
              <w:rPr>
                <w:rFonts w:ascii="Arial" w:hAnsi="Arial"/>
                <w:sz w:val="24"/>
                <w:lang w:val="en-US"/>
              </w:rPr>
              <w:t>1</w:t>
            </w:r>
            <w:r w:rsidR="00A01837">
              <w:rPr>
                <w:rFonts w:ascii="Arial" w:hAnsi="Arial"/>
                <w:sz w:val="24"/>
                <w:lang w:val="en-US"/>
              </w:rPr>
              <w:t>9</w:t>
            </w:r>
            <w:r w:rsidRPr="00FD1EBA">
              <w:rPr>
                <w:rFonts w:ascii="Arial" w:hAnsi="Arial"/>
                <w:sz w:val="24"/>
                <w:lang w:val="en-US"/>
              </w:rPr>
              <w:t>-05-2016</w:t>
            </w:r>
          </w:p>
        </w:tc>
        <w:tc>
          <w:tcPr>
            <w:tcW w:w="2410" w:type="dxa"/>
            <w:tcBorders>
              <w:top w:val="nil"/>
              <w:right w:val="nil"/>
            </w:tcBorders>
          </w:tcPr>
          <w:p w:rsidR="007D1898" w:rsidRPr="00E27024" w:rsidRDefault="007D1898" w:rsidP="00577060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47413A" w:rsidP="00185336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47413A" w:rsidRPr="00E27024" w:rsidRDefault="0047413A" w:rsidP="00185336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7D1898" w:rsidRPr="00E27024" w:rsidRDefault="0047413A" w:rsidP="005770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984" w:type="dxa"/>
            <w:tcBorders>
              <w:top w:val="nil"/>
              <w:right w:val="nil"/>
            </w:tcBorders>
          </w:tcPr>
          <w:p w:rsidR="007D1898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</w:p>
          <w:p w:rsidR="005D036B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΄&amp;  Στ</w:t>
            </w:r>
          </w:p>
          <w:p w:rsidR="007D1898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7D1898" w:rsidRPr="00E27024" w:rsidRDefault="00A42AAF" w:rsidP="005D036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7D1898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D1898" w:rsidRPr="00E27024" w:rsidRDefault="007D1898" w:rsidP="00CC6B55">
            <w:pPr>
              <w:jc w:val="center"/>
              <w:rPr>
                <w:rFonts w:ascii="Arial" w:hAnsi="Arial"/>
                <w:sz w:val="24"/>
              </w:rPr>
            </w:pPr>
          </w:p>
          <w:p w:rsidR="00CC6B55" w:rsidRPr="00E27024" w:rsidRDefault="00CC6B55" w:rsidP="00CC6B55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CC6B55" w:rsidP="00CC6B5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</w:tcPr>
          <w:p w:rsidR="007D1898" w:rsidRPr="00E27024" w:rsidRDefault="007D1898">
            <w:pPr>
              <w:jc w:val="both"/>
              <w:rPr>
                <w:rFonts w:ascii="Arial" w:hAnsi="Arial"/>
              </w:rPr>
            </w:pPr>
          </w:p>
          <w:p w:rsidR="006103CE" w:rsidRPr="006369DD" w:rsidRDefault="006103CE" w:rsidP="006103CE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6369DD">
              <w:rPr>
                <w:rFonts w:ascii="Arial" w:hAnsi="Arial"/>
                <w:sz w:val="24"/>
                <w:szCs w:val="24"/>
              </w:rPr>
              <w:t>Η.  Αναγνωστόπουλος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6103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Κ. </w:t>
            </w:r>
            <w:proofErr w:type="spellStart"/>
            <w:r w:rsidRPr="00E27024">
              <w:rPr>
                <w:rFonts w:ascii="Arial" w:hAnsi="Arial"/>
                <w:sz w:val="24"/>
              </w:rPr>
              <w:t>Μπακόπουλο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6103CE" w:rsidRPr="00E27024" w:rsidRDefault="006103CE" w:rsidP="006103CE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Αγλ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. </w:t>
            </w:r>
            <w:proofErr w:type="spellStart"/>
            <w:r w:rsidRPr="00E27024">
              <w:rPr>
                <w:rFonts w:ascii="Arial" w:hAnsi="Arial"/>
                <w:sz w:val="24"/>
              </w:rPr>
              <w:t>Λιούρδη</w:t>
            </w:r>
            <w:proofErr w:type="spellEnd"/>
          </w:p>
          <w:p w:rsidR="007847DD" w:rsidRPr="00E27024" w:rsidRDefault="007847DD">
            <w:pPr>
              <w:jc w:val="both"/>
              <w:rPr>
                <w:rFonts w:ascii="Arial" w:hAnsi="Arial"/>
                <w:sz w:val="24"/>
              </w:rPr>
            </w:pPr>
          </w:p>
          <w:p w:rsidR="007847DD" w:rsidRPr="00E27024" w:rsidRDefault="006103CE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</w:rPr>
              <w:t>Κ. Παπαδημητρίου</w:t>
            </w:r>
          </w:p>
          <w:p w:rsidR="0084669B" w:rsidRPr="00E27024" w:rsidRDefault="0084669B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84669B" w:rsidRPr="00E27024" w:rsidRDefault="0084669B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</w:tc>
      </w:tr>
    </w:tbl>
    <w:p w:rsidR="00A32318" w:rsidRPr="00E27024" w:rsidRDefault="00763A3F" w:rsidP="00575F0E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 </w:t>
      </w:r>
      <w:r w:rsidR="00575F0E" w:rsidRPr="00E27024">
        <w:rPr>
          <w:rFonts w:ascii="Arial" w:hAnsi="Arial"/>
          <w:b/>
          <w:sz w:val="24"/>
          <w:lang w:val="en-US"/>
        </w:rPr>
        <w:t xml:space="preserve">         </w:t>
      </w:r>
      <w:r w:rsidR="00575F0E" w:rsidRPr="00E27024">
        <w:rPr>
          <w:rFonts w:ascii="Arial" w:hAnsi="Arial"/>
          <w:b/>
          <w:sz w:val="24"/>
          <w:lang w:val="en-US"/>
        </w:rPr>
        <w:tab/>
      </w:r>
      <w:r w:rsidR="00575F0E" w:rsidRPr="00E27024">
        <w:rPr>
          <w:rFonts w:ascii="Arial" w:hAnsi="Arial"/>
          <w:b/>
          <w:sz w:val="24"/>
          <w:lang w:val="en-US"/>
        </w:rPr>
        <w:tab/>
      </w:r>
      <w:r w:rsidR="00575F0E" w:rsidRPr="00E27024">
        <w:rPr>
          <w:rFonts w:ascii="Arial" w:hAnsi="Arial"/>
          <w:b/>
          <w:sz w:val="24"/>
          <w:lang w:val="en-US"/>
        </w:rPr>
        <w:tab/>
      </w:r>
      <w:r w:rsidR="00575F0E" w:rsidRPr="00E27024">
        <w:rPr>
          <w:rFonts w:ascii="Arial" w:hAnsi="Arial"/>
          <w:b/>
          <w:sz w:val="24"/>
          <w:lang w:val="en-US"/>
        </w:rPr>
        <w:tab/>
      </w:r>
      <w:r w:rsidR="00575F0E" w:rsidRPr="00E27024">
        <w:rPr>
          <w:rFonts w:ascii="Arial" w:hAnsi="Arial"/>
          <w:b/>
          <w:sz w:val="24"/>
          <w:lang w:val="en-US"/>
        </w:rPr>
        <w:tab/>
      </w:r>
      <w:r w:rsidR="00575F0E" w:rsidRPr="00E27024">
        <w:rPr>
          <w:rFonts w:ascii="Arial" w:hAnsi="Arial"/>
          <w:b/>
          <w:sz w:val="24"/>
          <w:lang w:val="en-US"/>
        </w:rPr>
        <w:tab/>
      </w:r>
      <w:r w:rsidR="00575F0E" w:rsidRPr="00E27024">
        <w:rPr>
          <w:rFonts w:ascii="Arial" w:hAnsi="Arial"/>
          <w:b/>
          <w:sz w:val="24"/>
          <w:lang w:val="en-US"/>
        </w:rPr>
        <w:tab/>
      </w:r>
      <w:r w:rsidR="00575F0E" w:rsidRPr="00E27024">
        <w:rPr>
          <w:rFonts w:ascii="Arial" w:hAnsi="Arial"/>
          <w:b/>
          <w:sz w:val="24"/>
          <w:lang w:val="en-US"/>
        </w:rPr>
        <w:tab/>
      </w:r>
      <w:r w:rsidR="00575F0E" w:rsidRPr="00E27024">
        <w:rPr>
          <w:rFonts w:ascii="Arial" w:hAnsi="Arial"/>
          <w:b/>
          <w:sz w:val="24"/>
          <w:lang w:val="en-US"/>
        </w:rPr>
        <w:tab/>
      </w:r>
      <w:r w:rsidR="00575F0E" w:rsidRPr="00E27024">
        <w:rPr>
          <w:rFonts w:ascii="Arial" w:hAnsi="Arial"/>
          <w:b/>
          <w:sz w:val="24"/>
          <w:lang w:val="en-US"/>
        </w:rPr>
        <w:tab/>
      </w:r>
      <w:r w:rsidR="00575F0E" w:rsidRPr="00E27024">
        <w:rPr>
          <w:rFonts w:ascii="Arial" w:hAnsi="Arial"/>
          <w:b/>
          <w:sz w:val="24"/>
          <w:lang w:val="en-US"/>
        </w:rPr>
        <w:tab/>
      </w:r>
      <w:r w:rsidR="00575F0E" w:rsidRPr="00E27024">
        <w:rPr>
          <w:rFonts w:ascii="Arial" w:hAnsi="Arial"/>
          <w:b/>
          <w:sz w:val="24"/>
          <w:lang w:val="en-US"/>
        </w:rPr>
        <w:tab/>
      </w:r>
    </w:p>
    <w:p w:rsidR="00A32318" w:rsidRPr="00E27024" w:rsidRDefault="00A32318" w:rsidP="00A32318">
      <w:pPr>
        <w:pStyle w:val="a"/>
        <w:numPr>
          <w:ilvl w:val="0"/>
          <w:numId w:val="0"/>
        </w:numPr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lastRenderedPageBreak/>
        <w:t xml:space="preserve">ΕΘΝΙΚΟ ΚΑΙ ΚΑΠΟΔΙΣΤΡΙΑΚΟ                                                            </w:t>
      </w:r>
      <w:r w:rsidR="0066357E" w:rsidRPr="0066357E">
        <w:rPr>
          <w:rFonts w:ascii="Arial" w:hAnsi="Arial"/>
          <w:b/>
          <w:sz w:val="24"/>
        </w:rPr>
        <w:tab/>
      </w:r>
      <w:r w:rsidR="0066357E" w:rsidRPr="0066357E">
        <w:rPr>
          <w:rFonts w:ascii="Arial" w:hAnsi="Arial"/>
          <w:b/>
          <w:sz w:val="24"/>
        </w:rPr>
        <w:tab/>
      </w:r>
      <w:r w:rsidR="0066357E" w:rsidRPr="0066357E">
        <w:rPr>
          <w:rFonts w:ascii="Arial" w:hAnsi="Arial"/>
          <w:b/>
          <w:sz w:val="24"/>
        </w:rPr>
        <w:tab/>
      </w:r>
      <w:r w:rsidR="0066357E" w:rsidRPr="00114C14">
        <w:rPr>
          <w:rFonts w:ascii="Arial" w:hAnsi="Arial"/>
          <w:b/>
          <w:sz w:val="24"/>
        </w:rPr>
        <w:t xml:space="preserve">     </w:t>
      </w:r>
      <w:r w:rsidR="0066357E"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 </w:t>
      </w:r>
      <w:r w:rsidR="0066357E">
        <w:rPr>
          <w:rFonts w:ascii="Arial" w:hAnsi="Arial"/>
          <w:b/>
          <w:sz w:val="28"/>
          <w:szCs w:val="28"/>
          <w:u w:val="single"/>
        </w:rPr>
        <w:t>0</w:t>
      </w:r>
      <w:r w:rsidR="0066357E" w:rsidRPr="00E27024">
        <w:rPr>
          <w:rFonts w:ascii="Arial" w:hAnsi="Arial"/>
          <w:b/>
          <w:sz w:val="28"/>
          <w:szCs w:val="28"/>
          <w:u w:val="single"/>
        </w:rPr>
        <w:t xml:space="preserve">9.30  </w:t>
      </w:r>
      <w:proofErr w:type="spellStart"/>
      <w:r w:rsidR="0066357E"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="0066357E" w:rsidRPr="00E27024">
        <w:rPr>
          <w:rFonts w:ascii="Arial" w:hAnsi="Arial"/>
          <w:b/>
          <w:sz w:val="28"/>
          <w:szCs w:val="28"/>
          <w:u w:val="single"/>
        </w:rPr>
        <w:t>.</w:t>
      </w:r>
      <w:r w:rsidRPr="00E27024">
        <w:rPr>
          <w:rFonts w:ascii="Arial" w:hAnsi="Arial"/>
          <w:b/>
          <w:sz w:val="24"/>
        </w:rPr>
        <w:t xml:space="preserve">                                                                                        </w:t>
      </w:r>
    </w:p>
    <w:p w:rsidR="00A32318" w:rsidRPr="0066357E" w:rsidRDefault="00A32318" w:rsidP="00A32318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>ΠΑΝΕΠΙΣΤΗΜΙΟ  ΑΘΗΝ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                                     </w:t>
      </w:r>
    </w:p>
    <w:p w:rsidR="00A32318" w:rsidRPr="0054297C" w:rsidRDefault="00A32318" w:rsidP="00A32318">
      <w:pPr>
        <w:jc w:val="both"/>
        <w:rPr>
          <w:rFonts w:ascii="Arial" w:hAnsi="Arial"/>
          <w:sz w:val="32"/>
          <w:u w:val="single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32"/>
          <w:szCs w:val="32"/>
        </w:rPr>
        <w:t xml:space="preserve">    Π Ρ Ο Γ Ρ Α Μ </w:t>
      </w:r>
      <w:proofErr w:type="spellStart"/>
      <w:r w:rsidRPr="00E27024">
        <w:rPr>
          <w:rFonts w:ascii="Arial" w:hAnsi="Arial"/>
          <w:b/>
          <w:sz w:val="32"/>
          <w:szCs w:val="32"/>
        </w:rPr>
        <w:t>Μ</w:t>
      </w:r>
      <w:proofErr w:type="spellEnd"/>
      <w:r w:rsidRPr="00E27024">
        <w:rPr>
          <w:rFonts w:ascii="Arial" w:hAnsi="Arial"/>
          <w:b/>
          <w:sz w:val="32"/>
          <w:szCs w:val="32"/>
        </w:rPr>
        <w:t xml:space="preserve"> Α     </w:t>
      </w:r>
      <w:r w:rsidRPr="00E27024">
        <w:rPr>
          <w:rFonts w:ascii="Arial" w:hAnsi="Arial"/>
          <w:b/>
          <w:sz w:val="24"/>
          <w:szCs w:val="24"/>
        </w:rPr>
        <w:t xml:space="preserve">  </w:t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A32318" w:rsidRPr="00E27024" w:rsidRDefault="00A32318" w:rsidP="00A32318">
      <w:pPr>
        <w:jc w:val="both"/>
        <w:rPr>
          <w:rFonts w:ascii="Arial" w:hAnsi="Arial"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ΚΑΙ ΒΡΑΒΕΙΩΝ</w:t>
      </w:r>
    </w:p>
    <w:p w:rsidR="00A32318" w:rsidRPr="00E27024" w:rsidRDefault="00A32318" w:rsidP="00A32318">
      <w:pPr>
        <w:ind w:left="709"/>
        <w:jc w:val="both"/>
        <w:rPr>
          <w:rFonts w:ascii="Arial" w:hAnsi="Arial"/>
          <w:sz w:val="24"/>
        </w:rPr>
      </w:pPr>
      <w:r w:rsidRPr="00E27024">
        <w:rPr>
          <w:rFonts w:ascii="Arial" w:hAnsi="Arial"/>
          <w:sz w:val="24"/>
        </w:rPr>
        <w:t xml:space="preserve">            </w:t>
      </w:r>
    </w:p>
    <w:p w:rsidR="00A32318" w:rsidRDefault="00A32318" w:rsidP="00A32318">
      <w:pPr>
        <w:pStyle w:val="a"/>
        <w:numPr>
          <w:ilvl w:val="0"/>
          <w:numId w:val="0"/>
        </w:numPr>
        <w:jc w:val="center"/>
        <w:rPr>
          <w:rFonts w:ascii="Arial" w:hAnsi="Arial"/>
          <w:b/>
          <w:sz w:val="24"/>
          <w:lang w:val="en-US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="006E514B" w:rsidRPr="00E27024">
        <w:rPr>
          <w:rFonts w:ascii="Arial" w:hAnsi="Arial"/>
          <w:b/>
          <w:sz w:val="24"/>
        </w:rPr>
        <w:t xml:space="preserve">        </w:t>
      </w:r>
    </w:p>
    <w:p w:rsidR="0066357E" w:rsidRPr="0066357E" w:rsidRDefault="0066357E" w:rsidP="00A32318">
      <w:pPr>
        <w:pStyle w:val="a"/>
        <w:numPr>
          <w:ilvl w:val="0"/>
          <w:numId w:val="0"/>
        </w:numPr>
        <w:jc w:val="center"/>
        <w:rPr>
          <w:b/>
          <w:sz w:val="24"/>
          <w:u w:val="single"/>
          <w:lang w:val="en-US"/>
        </w:rPr>
      </w:pPr>
    </w:p>
    <w:tbl>
      <w:tblPr>
        <w:tblW w:w="156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2127"/>
        <w:gridCol w:w="1842"/>
        <w:gridCol w:w="1701"/>
        <w:gridCol w:w="2607"/>
        <w:gridCol w:w="2240"/>
      </w:tblGrid>
      <w:tr w:rsidR="00E27024" w:rsidRPr="00E27024" w:rsidTr="006E514B">
        <w:tc>
          <w:tcPr>
            <w:tcW w:w="3756" w:type="dxa"/>
            <w:tcBorders>
              <w:bottom w:val="nil"/>
              <w:right w:val="nil"/>
            </w:tcBorders>
          </w:tcPr>
          <w:p w:rsidR="00763A3F" w:rsidRPr="00E27024" w:rsidRDefault="00763A3F" w:rsidP="00E65CC9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E65CC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763A3F" w:rsidRPr="00E27024" w:rsidRDefault="00763A3F" w:rsidP="00E65CC9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65CC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E65CC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7" w:type="dxa"/>
            <w:tcBorders>
              <w:bottom w:val="nil"/>
              <w:right w:val="nil"/>
            </w:tcBorders>
          </w:tcPr>
          <w:p w:rsidR="00763A3F" w:rsidRPr="00E27024" w:rsidRDefault="00763A3F" w:rsidP="00E65CC9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A46642" w:rsidP="00E65CC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842" w:type="dxa"/>
            <w:tcBorders>
              <w:bottom w:val="nil"/>
              <w:right w:val="nil"/>
            </w:tcBorders>
          </w:tcPr>
          <w:p w:rsidR="00763A3F" w:rsidRPr="00E27024" w:rsidRDefault="00763A3F" w:rsidP="00E65CC9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65CC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B17FB8">
            <w:pPr>
              <w:ind w:left="214" w:hanging="214"/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Ιατρικής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763A3F" w:rsidRPr="00E27024" w:rsidRDefault="00763A3F" w:rsidP="00E65CC9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65CC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607" w:type="dxa"/>
            <w:tcBorders>
              <w:bottom w:val="nil"/>
              <w:right w:val="nil"/>
            </w:tcBorders>
          </w:tcPr>
          <w:p w:rsidR="00763A3F" w:rsidRPr="00E27024" w:rsidRDefault="00763A3F" w:rsidP="00E65CC9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65CC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240" w:type="dxa"/>
            <w:tcBorders>
              <w:bottom w:val="nil"/>
            </w:tcBorders>
          </w:tcPr>
          <w:p w:rsidR="00763A3F" w:rsidRPr="00E27024" w:rsidRDefault="00763A3F" w:rsidP="00E65CC9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E65CC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E65CC9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6E514B">
        <w:trPr>
          <w:trHeight w:val="1138"/>
        </w:trPr>
        <w:tc>
          <w:tcPr>
            <w:tcW w:w="3756" w:type="dxa"/>
            <w:tcBorders>
              <w:bottom w:val="nil"/>
              <w:right w:val="nil"/>
            </w:tcBorders>
          </w:tcPr>
          <w:p w:rsidR="008C1FB5" w:rsidRPr="00E27024" w:rsidRDefault="008C1FB5" w:rsidP="006E514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8C1FB5" w:rsidRPr="00E27024" w:rsidRDefault="00B2046D" w:rsidP="006E514B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Έ</w:t>
            </w:r>
            <w:r w:rsidR="008C1FB5" w:rsidRPr="00E27024">
              <w:rPr>
                <w:rFonts w:ascii="Arial" w:hAnsi="Arial"/>
                <w:sz w:val="24"/>
              </w:rPr>
              <w:t xml:space="preserve"> κ θ ε σ η   Ι δ ε ώ ν 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991BF7" w:rsidRPr="00E27024" w:rsidRDefault="00991BF7" w:rsidP="006E514B">
            <w:pPr>
              <w:jc w:val="both"/>
              <w:rPr>
                <w:rFonts w:ascii="Arial" w:hAnsi="Arial"/>
                <w:sz w:val="24"/>
              </w:rPr>
            </w:pPr>
          </w:p>
          <w:p w:rsidR="008C1FB5" w:rsidRPr="00E27024" w:rsidRDefault="00991BF7" w:rsidP="006E514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1</w:t>
            </w:r>
            <w:r w:rsidRPr="00E27024">
              <w:rPr>
                <w:rFonts w:ascii="Arial" w:hAnsi="Arial"/>
                <w:sz w:val="24"/>
              </w:rPr>
              <w:t>-0</w:t>
            </w:r>
            <w:r w:rsidRPr="00E27024">
              <w:rPr>
                <w:rFonts w:ascii="Arial" w:hAnsi="Arial"/>
                <w:sz w:val="24"/>
                <w:lang w:val="en-US"/>
              </w:rPr>
              <w:t>5</w:t>
            </w:r>
            <w:r w:rsidRPr="00E27024">
              <w:rPr>
                <w:rFonts w:ascii="Arial" w:hAnsi="Arial"/>
                <w:sz w:val="24"/>
              </w:rPr>
              <w:t>-201</w:t>
            </w:r>
            <w:r w:rsidRPr="00E27024">
              <w:rPr>
                <w:rFonts w:ascii="Arial" w:hAnsi="Arial"/>
                <w:sz w:val="24"/>
                <w:lang w:val="en-US"/>
              </w:rPr>
              <w:t>6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:rsidR="008C1FB5" w:rsidRPr="00E27024" w:rsidRDefault="008C1FB5" w:rsidP="006E514B">
            <w:pPr>
              <w:jc w:val="both"/>
              <w:rPr>
                <w:rFonts w:ascii="Arial" w:hAnsi="Arial"/>
                <w:sz w:val="24"/>
              </w:rPr>
            </w:pPr>
          </w:p>
          <w:p w:rsidR="00991BF7" w:rsidRPr="00E27024" w:rsidRDefault="00991BF7" w:rsidP="00991BF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991BF7" w:rsidRPr="00E27024" w:rsidRDefault="00991BF7" w:rsidP="006E514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tcBorders>
              <w:bottom w:val="nil"/>
              <w:right w:val="nil"/>
            </w:tcBorders>
          </w:tcPr>
          <w:p w:rsidR="008C1FB5" w:rsidRPr="00E27024" w:rsidRDefault="008C1FB5" w:rsidP="006E514B">
            <w:pPr>
              <w:jc w:val="both"/>
              <w:rPr>
                <w:rFonts w:ascii="Arial" w:hAnsi="Arial"/>
                <w:sz w:val="24"/>
              </w:rPr>
            </w:pPr>
          </w:p>
          <w:p w:rsidR="008C1FB5" w:rsidRPr="00E27024" w:rsidRDefault="008C1FB5" w:rsidP="006E514B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Ολοι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 οι υποψήφιοι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8C1FB5" w:rsidRPr="00E27024" w:rsidRDefault="008C1FB5" w:rsidP="006E514B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</w:t>
            </w: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8C1FB5" w:rsidRPr="00E27024" w:rsidRDefault="008C1FB5" w:rsidP="006E514B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8C1FB5" w:rsidRPr="00E27024" w:rsidRDefault="008C1FB5" w:rsidP="006E514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8C1FB5" w:rsidRPr="00E27024" w:rsidRDefault="008C1FB5" w:rsidP="006E514B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607" w:type="dxa"/>
            <w:tcBorders>
              <w:bottom w:val="nil"/>
              <w:right w:val="nil"/>
            </w:tcBorders>
          </w:tcPr>
          <w:p w:rsidR="008C1FB5" w:rsidRPr="00E27024" w:rsidRDefault="008C1FB5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8C1FB5" w:rsidRPr="00E27024" w:rsidRDefault="008C1FB5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240" w:type="dxa"/>
            <w:tcBorders>
              <w:bottom w:val="nil"/>
            </w:tcBorders>
          </w:tcPr>
          <w:p w:rsidR="008C1FB5" w:rsidRPr="00E27024" w:rsidRDefault="008C1FB5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8C1FB5" w:rsidRPr="00E27024" w:rsidRDefault="008C1FB5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6E514B">
        <w:tc>
          <w:tcPr>
            <w:tcW w:w="3756" w:type="dxa"/>
            <w:tcBorders>
              <w:bottom w:val="nil"/>
              <w:right w:val="nil"/>
            </w:tcBorders>
          </w:tcPr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>1. Βιολογία  Ι &amp; ΙΙ</w:t>
            </w:r>
          </w:p>
          <w:p w:rsidR="007D1898" w:rsidRPr="00E27024" w:rsidRDefault="007D1898" w:rsidP="006E514B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>2. Ιατρική Φυσική  Ι &amp; ΙΙ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7D1898" w:rsidRPr="00B2046D" w:rsidRDefault="001540FA" w:rsidP="006E514B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622B54" w:rsidRDefault="00622B54" w:rsidP="006E514B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622B54" w:rsidRPr="001540FA" w:rsidRDefault="001540FA" w:rsidP="00622B54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:rsidR="00991BF7" w:rsidRPr="00E27024" w:rsidRDefault="00991BF7" w:rsidP="00991BF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</w:rPr>
            </w:pPr>
          </w:p>
          <w:p w:rsidR="00991BF7" w:rsidRPr="00E27024" w:rsidRDefault="00991BF7" w:rsidP="00991BF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991BF7" w:rsidRPr="00E27024" w:rsidRDefault="00991BF7" w:rsidP="006E514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tcBorders>
              <w:bottom w:val="nil"/>
              <w:right w:val="nil"/>
            </w:tcBorders>
          </w:tcPr>
          <w:p w:rsidR="00A1351F" w:rsidRDefault="00A1351F" w:rsidP="00BF1296">
            <w:pPr>
              <w:jc w:val="center"/>
              <w:rPr>
                <w:rFonts w:ascii="Arial" w:hAnsi="Arial"/>
                <w:sz w:val="24"/>
              </w:rPr>
            </w:pPr>
          </w:p>
          <w:p w:rsidR="00BF1296" w:rsidRPr="00E27024" w:rsidRDefault="007D1898" w:rsidP="00BF1296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</w:t>
            </w:r>
          </w:p>
          <w:p w:rsidR="007D1898" w:rsidRPr="00E27024" w:rsidRDefault="007D1898" w:rsidP="00BF1296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7D1898" w:rsidRPr="00E27024" w:rsidRDefault="00BF1296" w:rsidP="00BF1296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7D1898" w:rsidRPr="00E27024" w:rsidRDefault="007D1898" w:rsidP="00BF1296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BF1296" w:rsidP="00BF1296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607" w:type="dxa"/>
            <w:tcBorders>
              <w:bottom w:val="nil"/>
              <w:right w:val="nil"/>
            </w:tcBorders>
          </w:tcPr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>Ε. Μαρίνος</w:t>
            </w:r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>Ε. Γεωργίου</w:t>
            </w:r>
          </w:p>
        </w:tc>
        <w:tc>
          <w:tcPr>
            <w:tcW w:w="2240" w:type="dxa"/>
            <w:tcBorders>
              <w:bottom w:val="nil"/>
            </w:tcBorders>
          </w:tcPr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 Μ. </w:t>
            </w:r>
            <w:proofErr w:type="spellStart"/>
            <w:r w:rsidRPr="00E27024">
              <w:rPr>
                <w:rFonts w:ascii="Arial" w:hAnsi="Arial"/>
                <w:sz w:val="24"/>
                <w:szCs w:val="24"/>
              </w:rPr>
              <w:t>Γαζούλη</w:t>
            </w:r>
            <w:proofErr w:type="spellEnd"/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7D1898" w:rsidRPr="00E27024" w:rsidRDefault="007D1898" w:rsidP="000D75E0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  <w:szCs w:val="24"/>
              </w:rPr>
              <w:t>Καρα</w:t>
            </w:r>
            <w:r w:rsidR="000D75E0" w:rsidRPr="00E27024">
              <w:rPr>
                <w:rFonts w:ascii="Arial" w:hAnsi="Arial"/>
                <w:sz w:val="24"/>
                <w:szCs w:val="24"/>
              </w:rPr>
              <w:t>ΐ</w:t>
            </w:r>
            <w:r w:rsidRPr="00E27024">
              <w:rPr>
                <w:rFonts w:ascii="Arial" w:hAnsi="Arial"/>
                <w:sz w:val="24"/>
                <w:szCs w:val="24"/>
              </w:rPr>
              <w:t>σκος</w:t>
            </w:r>
            <w:proofErr w:type="spellEnd"/>
          </w:p>
        </w:tc>
      </w:tr>
      <w:tr w:rsidR="00E27024" w:rsidRPr="00E27024" w:rsidTr="00622B54">
        <w:trPr>
          <w:trHeight w:val="1039"/>
        </w:trPr>
        <w:tc>
          <w:tcPr>
            <w:tcW w:w="3756" w:type="dxa"/>
            <w:tcBorders>
              <w:right w:val="nil"/>
            </w:tcBorders>
          </w:tcPr>
          <w:p w:rsidR="007D1898" w:rsidRPr="00E27024" w:rsidRDefault="007D1898" w:rsidP="006E514B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1. Περιγραφική  </w:t>
            </w:r>
            <w:r w:rsidRPr="002C2FAF">
              <w:rPr>
                <w:rFonts w:ascii="Arial" w:hAnsi="Arial"/>
                <w:sz w:val="24"/>
                <w:szCs w:val="24"/>
              </w:rPr>
              <w:t>Ανατομική  Ι &amp; ΙΙ</w:t>
            </w:r>
          </w:p>
          <w:p w:rsidR="007D1898" w:rsidRPr="00E27024" w:rsidRDefault="007D1898" w:rsidP="006E514B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>2. Πειραματική Φυσιολογία  Ι &amp; ΙΙ</w:t>
            </w:r>
          </w:p>
        </w:tc>
        <w:tc>
          <w:tcPr>
            <w:tcW w:w="1417" w:type="dxa"/>
            <w:tcBorders>
              <w:right w:val="nil"/>
            </w:tcBorders>
          </w:tcPr>
          <w:p w:rsidR="00DA6C69" w:rsidRPr="00B2046D" w:rsidRDefault="00DA6C69" w:rsidP="00DA6C6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DA6C69" w:rsidRDefault="00DA6C69" w:rsidP="00DA6C69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7D1898" w:rsidRPr="00E27024" w:rsidRDefault="00DA6C69" w:rsidP="00DA6C6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7" w:type="dxa"/>
            <w:tcBorders>
              <w:right w:val="nil"/>
            </w:tcBorders>
          </w:tcPr>
          <w:p w:rsidR="00991BF7" w:rsidRPr="00E27024" w:rsidRDefault="00991BF7" w:rsidP="00991BF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991BF7" w:rsidRPr="00E27024" w:rsidRDefault="00991BF7" w:rsidP="00DA776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991BF7" w:rsidRPr="00E27024" w:rsidRDefault="00991BF7" w:rsidP="00991BF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991BF7" w:rsidRPr="00E27024" w:rsidRDefault="00991BF7" w:rsidP="00DA776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D1898" w:rsidRPr="00E27024" w:rsidRDefault="007D1898" w:rsidP="000D75E0">
            <w:pPr>
              <w:jc w:val="center"/>
              <w:rPr>
                <w:rFonts w:ascii="Arial" w:hAnsi="Arial"/>
                <w:sz w:val="24"/>
              </w:rPr>
            </w:pPr>
          </w:p>
          <w:p w:rsidR="00BF1296" w:rsidRPr="00E27024" w:rsidRDefault="007D4CA6" w:rsidP="000D75E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Γ </w:t>
            </w:r>
            <w:r w:rsidR="007D1898" w:rsidRPr="00E27024">
              <w:rPr>
                <w:rFonts w:ascii="Arial" w:hAnsi="Arial"/>
                <w:sz w:val="24"/>
              </w:rPr>
              <w:t>&amp; Δ</w:t>
            </w:r>
          </w:p>
          <w:p w:rsidR="007D1898" w:rsidRPr="00E27024" w:rsidRDefault="007D1898" w:rsidP="000D75E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7D1898" w:rsidRPr="00E27024" w:rsidRDefault="00BF1296" w:rsidP="000D75E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1701" w:type="dxa"/>
            <w:tcBorders>
              <w:right w:val="nil"/>
            </w:tcBorders>
          </w:tcPr>
          <w:p w:rsidR="007D1898" w:rsidRPr="00E27024" w:rsidRDefault="007D1898" w:rsidP="00BF1296">
            <w:pPr>
              <w:jc w:val="center"/>
              <w:rPr>
                <w:rFonts w:ascii="Arial" w:hAnsi="Arial"/>
                <w:sz w:val="24"/>
              </w:rPr>
            </w:pPr>
          </w:p>
          <w:p w:rsidR="00622B54" w:rsidRDefault="00622B54" w:rsidP="00BF1296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7D1898" w:rsidRPr="00E27024" w:rsidRDefault="00BF1296" w:rsidP="00BF1296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607" w:type="dxa"/>
            <w:tcBorders>
              <w:right w:val="nil"/>
            </w:tcBorders>
          </w:tcPr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  <w:szCs w:val="24"/>
              </w:rPr>
              <w:t>Σκανδαλάκης</w:t>
            </w:r>
            <w:proofErr w:type="spellEnd"/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7D1898" w:rsidRPr="00E27024" w:rsidRDefault="008C1FB5" w:rsidP="008C1F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 </w:t>
            </w:r>
            <w:r w:rsidR="007D1898" w:rsidRPr="00E27024">
              <w:rPr>
                <w:rFonts w:ascii="Arial" w:hAnsi="Arial"/>
                <w:sz w:val="24"/>
                <w:szCs w:val="24"/>
              </w:rPr>
              <w:t xml:space="preserve">Μ. </w:t>
            </w:r>
            <w:proofErr w:type="spellStart"/>
            <w:r w:rsidR="007D1898" w:rsidRPr="00E27024">
              <w:rPr>
                <w:rFonts w:ascii="Arial" w:hAnsi="Arial"/>
                <w:sz w:val="24"/>
                <w:szCs w:val="24"/>
              </w:rPr>
              <w:t>Κουτσιλιέρης</w:t>
            </w:r>
            <w:proofErr w:type="spellEnd"/>
          </w:p>
        </w:tc>
        <w:tc>
          <w:tcPr>
            <w:tcW w:w="2240" w:type="dxa"/>
          </w:tcPr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 </w:t>
            </w:r>
            <w:r w:rsidR="008C1FB5" w:rsidRPr="00E27024">
              <w:rPr>
                <w:rFonts w:ascii="Arial" w:hAnsi="Arial"/>
                <w:sz w:val="24"/>
                <w:szCs w:val="24"/>
              </w:rPr>
              <w:t xml:space="preserve"> </w:t>
            </w:r>
            <w:r w:rsidRPr="00E27024">
              <w:rPr>
                <w:rFonts w:ascii="Arial" w:hAnsi="Arial"/>
                <w:sz w:val="24"/>
                <w:szCs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  <w:szCs w:val="24"/>
              </w:rPr>
              <w:t>Κοτσιομύτης</w:t>
            </w:r>
            <w:proofErr w:type="spellEnd"/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7D1898" w:rsidRPr="00E27024" w:rsidRDefault="008C1FB5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 </w:t>
            </w:r>
            <w:r w:rsidR="007D1898" w:rsidRPr="00E27024">
              <w:rPr>
                <w:rFonts w:ascii="Arial" w:hAnsi="Arial"/>
                <w:sz w:val="24"/>
                <w:szCs w:val="24"/>
              </w:rPr>
              <w:t xml:space="preserve">Ε. </w:t>
            </w:r>
            <w:proofErr w:type="spellStart"/>
            <w:r w:rsidR="007D1898" w:rsidRPr="00E27024">
              <w:rPr>
                <w:rFonts w:ascii="Arial" w:hAnsi="Arial"/>
                <w:sz w:val="24"/>
                <w:szCs w:val="24"/>
              </w:rPr>
              <w:t>Κοτσιφάκη</w:t>
            </w:r>
            <w:proofErr w:type="spellEnd"/>
          </w:p>
        </w:tc>
      </w:tr>
      <w:tr w:rsidR="00E27024" w:rsidRPr="00E27024" w:rsidTr="006E514B">
        <w:tc>
          <w:tcPr>
            <w:tcW w:w="3756" w:type="dxa"/>
            <w:tcBorders>
              <w:top w:val="nil"/>
              <w:right w:val="nil"/>
            </w:tcBorders>
          </w:tcPr>
          <w:p w:rsidR="000D75E0" w:rsidRPr="00E27024" w:rsidRDefault="000D75E0" w:rsidP="000D75E0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>1. Γεν. &amp; Ειδ. Παθολογική</w:t>
            </w:r>
          </w:p>
          <w:p w:rsidR="000D75E0" w:rsidRPr="00E27024" w:rsidRDefault="000D75E0" w:rsidP="000D75E0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    Ανατομική</w:t>
            </w:r>
          </w:p>
          <w:p w:rsidR="000D75E0" w:rsidRPr="00E27024" w:rsidRDefault="000D75E0" w:rsidP="000D75E0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7D1898" w:rsidRPr="00E27024" w:rsidRDefault="007D1898" w:rsidP="000D75E0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>2. Παθολογική Φυσιολογία Ι &amp; ΙΙ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 w:rsidR="00DA6C69" w:rsidRPr="00B2046D" w:rsidRDefault="00DA6C69" w:rsidP="00DA6C6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DA6C69" w:rsidRDefault="00DA6C69" w:rsidP="00DA6C69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DA6C69" w:rsidRDefault="00DA6C69" w:rsidP="00DA6C69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DA6C69" w:rsidP="00DA6C6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7" w:type="dxa"/>
            <w:tcBorders>
              <w:top w:val="nil"/>
              <w:right w:val="nil"/>
            </w:tcBorders>
          </w:tcPr>
          <w:p w:rsidR="00991BF7" w:rsidRPr="00E27024" w:rsidRDefault="00991BF7" w:rsidP="00991BF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0.00-12.0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D1898" w:rsidRPr="00E27024" w:rsidRDefault="007D1898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991BF7" w:rsidRPr="00E27024" w:rsidRDefault="00991BF7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991BF7" w:rsidRPr="00E27024" w:rsidRDefault="00991BF7" w:rsidP="00991BF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0.00-12.0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991BF7" w:rsidRPr="00E27024" w:rsidRDefault="00991BF7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tcBorders>
              <w:top w:val="nil"/>
              <w:right w:val="nil"/>
            </w:tcBorders>
          </w:tcPr>
          <w:p w:rsidR="007D1898" w:rsidRPr="00E27024" w:rsidRDefault="007D1898" w:rsidP="000D75E0">
            <w:pPr>
              <w:jc w:val="center"/>
              <w:rPr>
                <w:rFonts w:ascii="Arial" w:hAnsi="Arial"/>
                <w:sz w:val="24"/>
              </w:rPr>
            </w:pPr>
          </w:p>
          <w:p w:rsidR="00BF1296" w:rsidRPr="00E27024" w:rsidRDefault="007D4CA6" w:rsidP="000D75E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Ε </w:t>
            </w:r>
            <w:r w:rsidR="007D1898" w:rsidRPr="00E27024">
              <w:rPr>
                <w:rFonts w:ascii="Arial" w:hAnsi="Arial"/>
                <w:sz w:val="24"/>
              </w:rPr>
              <w:t>&amp; Στ</w:t>
            </w:r>
          </w:p>
          <w:p w:rsidR="007D1898" w:rsidRPr="00E27024" w:rsidRDefault="00BF1296" w:rsidP="000D75E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7D1898" w:rsidRPr="00E27024" w:rsidRDefault="00BF1296" w:rsidP="000D75E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D1898" w:rsidRPr="00E27024" w:rsidRDefault="007D1898" w:rsidP="00BF1296">
            <w:pPr>
              <w:jc w:val="center"/>
              <w:rPr>
                <w:rFonts w:ascii="Arial" w:hAnsi="Arial"/>
                <w:sz w:val="22"/>
              </w:rPr>
            </w:pPr>
          </w:p>
          <w:p w:rsidR="00622B54" w:rsidRDefault="00622B54" w:rsidP="00BF1296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7D1898" w:rsidRPr="00E27024" w:rsidRDefault="00BF1296" w:rsidP="00BF1296">
            <w:pPr>
              <w:jc w:val="center"/>
              <w:rPr>
                <w:rFonts w:ascii="Arial" w:hAnsi="Arial"/>
                <w:sz w:val="22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607" w:type="dxa"/>
            <w:tcBorders>
              <w:top w:val="nil"/>
              <w:right w:val="nil"/>
            </w:tcBorders>
          </w:tcPr>
          <w:p w:rsidR="007D1898" w:rsidRPr="00E27024" w:rsidRDefault="008C1FB5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7D1898" w:rsidRPr="00E27024">
              <w:rPr>
                <w:rFonts w:ascii="Arial" w:hAnsi="Arial"/>
                <w:sz w:val="24"/>
                <w:szCs w:val="24"/>
              </w:rPr>
              <w:t>Ε.Πατσούρης</w:t>
            </w:r>
            <w:proofErr w:type="spellEnd"/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0D75E0" w:rsidRPr="00E27024" w:rsidRDefault="000D75E0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  <w:szCs w:val="24"/>
              </w:rPr>
              <w:t>Βουλγαρέλης</w:t>
            </w:r>
            <w:proofErr w:type="spellEnd"/>
          </w:p>
        </w:tc>
        <w:tc>
          <w:tcPr>
            <w:tcW w:w="2240" w:type="dxa"/>
            <w:tcBorders>
              <w:top w:val="nil"/>
            </w:tcBorders>
          </w:tcPr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>Ε. Αγαπητός</w:t>
            </w:r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0D75E0" w:rsidRPr="00E27024" w:rsidRDefault="000D75E0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Ν. </w:t>
            </w:r>
            <w:proofErr w:type="spellStart"/>
            <w:r w:rsidRPr="00E27024">
              <w:rPr>
                <w:rFonts w:ascii="Arial" w:hAnsi="Arial"/>
                <w:sz w:val="24"/>
                <w:szCs w:val="24"/>
              </w:rPr>
              <w:t>Σύψας</w:t>
            </w:r>
            <w:proofErr w:type="spellEnd"/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27024" w:rsidRPr="00E27024" w:rsidTr="00DA7769">
        <w:tc>
          <w:tcPr>
            <w:tcW w:w="3756" w:type="dxa"/>
            <w:tcBorders>
              <w:top w:val="nil"/>
              <w:bottom w:val="single" w:sz="6" w:space="0" w:color="auto"/>
              <w:right w:val="nil"/>
            </w:tcBorders>
          </w:tcPr>
          <w:p w:rsidR="00181935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>1.Σημειολογία-Νοσ/γία</w:t>
            </w:r>
          </w:p>
          <w:p w:rsidR="007D1898" w:rsidRPr="00E27024" w:rsidRDefault="007B49F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 </w:t>
            </w:r>
            <w:r w:rsidR="003C2108" w:rsidRPr="00E27024">
              <w:rPr>
                <w:rFonts w:ascii="Arial" w:hAnsi="Arial"/>
                <w:sz w:val="24"/>
                <w:szCs w:val="24"/>
              </w:rPr>
              <w:t xml:space="preserve">  </w:t>
            </w:r>
            <w:r w:rsidR="007D1898" w:rsidRPr="00E27024">
              <w:rPr>
                <w:rFonts w:ascii="Arial" w:hAnsi="Arial"/>
                <w:sz w:val="24"/>
                <w:szCs w:val="24"/>
              </w:rPr>
              <w:t>&amp; Παθολογία</w:t>
            </w:r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181935" w:rsidRPr="00E27024" w:rsidRDefault="00181935" w:rsidP="00181935">
            <w:pPr>
              <w:ind w:left="284" w:hanging="284"/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>2.Χειρ. Σημειολογία-</w:t>
            </w:r>
          </w:p>
          <w:p w:rsidR="007D1898" w:rsidRPr="00E27024" w:rsidRDefault="00181935" w:rsidP="00181935">
            <w:pPr>
              <w:ind w:left="284" w:hanging="284"/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   </w:t>
            </w:r>
            <w:r w:rsidR="007D1898" w:rsidRPr="00E27024">
              <w:rPr>
                <w:rFonts w:ascii="Arial" w:hAnsi="Arial"/>
                <w:sz w:val="24"/>
                <w:szCs w:val="24"/>
              </w:rPr>
              <w:t>Χειρ.</w:t>
            </w:r>
            <w:r w:rsidRPr="00E27024">
              <w:rPr>
                <w:rFonts w:ascii="Arial" w:hAnsi="Arial"/>
                <w:sz w:val="24"/>
                <w:szCs w:val="24"/>
              </w:rPr>
              <w:t xml:space="preserve"> </w:t>
            </w:r>
            <w:r w:rsidR="007D1898" w:rsidRPr="00E27024">
              <w:rPr>
                <w:rFonts w:ascii="Arial" w:hAnsi="Arial"/>
                <w:sz w:val="24"/>
                <w:szCs w:val="24"/>
              </w:rPr>
              <w:t>Παθολογία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  <w:right w:val="nil"/>
            </w:tcBorders>
          </w:tcPr>
          <w:p w:rsidR="00DA6C69" w:rsidRPr="00B2046D" w:rsidRDefault="00DA6C69" w:rsidP="00DA6C6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DA6C69" w:rsidRDefault="00DA6C69" w:rsidP="00DA6C69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DA6C69" w:rsidRDefault="00DA6C69" w:rsidP="00DA6C69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DA6C69" w:rsidP="00DA6C6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7" w:type="dxa"/>
            <w:tcBorders>
              <w:top w:val="nil"/>
              <w:bottom w:val="single" w:sz="6" w:space="0" w:color="auto"/>
              <w:right w:val="nil"/>
            </w:tcBorders>
          </w:tcPr>
          <w:p w:rsidR="00991BF7" w:rsidRPr="00E27024" w:rsidRDefault="00991BF7" w:rsidP="00991BF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D1898" w:rsidRPr="00E27024" w:rsidRDefault="007D1898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991BF7" w:rsidRPr="00E27024" w:rsidRDefault="00991BF7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991BF7" w:rsidRPr="00E27024" w:rsidRDefault="00991BF7" w:rsidP="00991BF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991BF7" w:rsidRPr="00E27024" w:rsidRDefault="00991BF7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tcBorders>
              <w:top w:val="nil"/>
              <w:bottom w:val="single" w:sz="6" w:space="0" w:color="auto"/>
              <w:right w:val="nil"/>
            </w:tcBorders>
          </w:tcPr>
          <w:p w:rsidR="00BF1296" w:rsidRPr="00E27024" w:rsidRDefault="00BF1296" w:rsidP="000D75E0">
            <w:pPr>
              <w:jc w:val="center"/>
              <w:rPr>
                <w:rFonts w:ascii="Arial" w:hAnsi="Arial"/>
                <w:sz w:val="24"/>
              </w:rPr>
            </w:pPr>
          </w:p>
          <w:p w:rsidR="00BF1296" w:rsidRPr="00E27024" w:rsidRDefault="007D1898" w:rsidP="000D75E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Ζ &amp; Η</w:t>
            </w:r>
          </w:p>
          <w:p w:rsidR="007D1898" w:rsidRPr="00E27024" w:rsidRDefault="007D1898" w:rsidP="000D75E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7D1898" w:rsidRPr="00E27024" w:rsidRDefault="00BF1296" w:rsidP="000D75E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  <w:right w:val="nil"/>
            </w:tcBorders>
          </w:tcPr>
          <w:p w:rsidR="007D1898" w:rsidRPr="00E27024" w:rsidRDefault="007D1898" w:rsidP="00BF1296">
            <w:pPr>
              <w:jc w:val="center"/>
              <w:rPr>
                <w:rFonts w:ascii="Arial" w:hAnsi="Arial"/>
                <w:sz w:val="22"/>
              </w:rPr>
            </w:pPr>
          </w:p>
          <w:p w:rsidR="007D1898" w:rsidRPr="00E27024" w:rsidRDefault="007D1898" w:rsidP="00BF1296">
            <w:pPr>
              <w:jc w:val="center"/>
              <w:rPr>
                <w:rFonts w:ascii="Arial" w:hAnsi="Arial"/>
                <w:sz w:val="22"/>
              </w:rPr>
            </w:pPr>
          </w:p>
          <w:p w:rsidR="007D1898" w:rsidRPr="00E27024" w:rsidRDefault="00BF1296" w:rsidP="00BF1296">
            <w:pPr>
              <w:jc w:val="center"/>
              <w:rPr>
                <w:rFonts w:ascii="Arial" w:hAnsi="Arial"/>
                <w:sz w:val="22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607" w:type="dxa"/>
            <w:tcBorders>
              <w:top w:val="nil"/>
              <w:bottom w:val="single" w:sz="6" w:space="0" w:color="auto"/>
              <w:right w:val="nil"/>
            </w:tcBorders>
          </w:tcPr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Π. </w:t>
            </w:r>
            <w:proofErr w:type="spellStart"/>
            <w:r w:rsidRPr="00E27024">
              <w:rPr>
                <w:rFonts w:ascii="Arial" w:hAnsi="Arial"/>
                <w:sz w:val="24"/>
                <w:szCs w:val="24"/>
              </w:rPr>
              <w:t>Σφηκάκης</w:t>
            </w:r>
            <w:proofErr w:type="spellEnd"/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181935" w:rsidRPr="00E27024" w:rsidRDefault="00181935" w:rsidP="008C1F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7D1898" w:rsidRPr="00E27024" w:rsidRDefault="008C1FB5" w:rsidP="008C1F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>Α. Μαχαίρας</w:t>
            </w:r>
          </w:p>
        </w:tc>
        <w:tc>
          <w:tcPr>
            <w:tcW w:w="2240" w:type="dxa"/>
            <w:tcBorders>
              <w:top w:val="nil"/>
              <w:bottom w:val="single" w:sz="6" w:space="0" w:color="auto"/>
            </w:tcBorders>
          </w:tcPr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Π. </w:t>
            </w:r>
            <w:proofErr w:type="spellStart"/>
            <w:r w:rsidRPr="00E27024">
              <w:rPr>
                <w:rFonts w:ascii="Arial" w:hAnsi="Arial"/>
                <w:sz w:val="24"/>
                <w:szCs w:val="24"/>
              </w:rPr>
              <w:t>Παναγιωτίδης</w:t>
            </w:r>
            <w:proofErr w:type="spellEnd"/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181935" w:rsidRPr="00E27024" w:rsidRDefault="00181935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  <w:szCs w:val="24"/>
              </w:rPr>
              <w:t>Μισιάκος</w:t>
            </w:r>
            <w:proofErr w:type="spellEnd"/>
          </w:p>
        </w:tc>
      </w:tr>
    </w:tbl>
    <w:p w:rsidR="00E02CA0" w:rsidRDefault="00E02CA0" w:rsidP="0021270C">
      <w:pPr>
        <w:pStyle w:val="a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E02CA0" w:rsidRDefault="00E02CA0" w:rsidP="0021270C">
      <w:pPr>
        <w:pStyle w:val="a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E02CA0" w:rsidRDefault="00E02CA0" w:rsidP="0021270C">
      <w:pPr>
        <w:pStyle w:val="a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E02CA0" w:rsidRDefault="00E02CA0" w:rsidP="0021270C">
      <w:pPr>
        <w:pStyle w:val="a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21270C" w:rsidRPr="00E27024" w:rsidRDefault="0021270C" w:rsidP="0021270C">
      <w:pPr>
        <w:pStyle w:val="a"/>
        <w:numPr>
          <w:ilvl w:val="0"/>
          <w:numId w:val="0"/>
        </w:numPr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ΕΘΝΙΚΟ ΚΑΙ ΚΑΠΟΔΙΣΤΡΙΑΚΟ                                                </w:t>
      </w:r>
      <w:r w:rsidR="00114C14" w:rsidRPr="00114C14">
        <w:rPr>
          <w:rFonts w:ascii="Arial" w:hAnsi="Arial"/>
          <w:b/>
          <w:sz w:val="24"/>
        </w:rPr>
        <w:tab/>
      </w:r>
      <w:r w:rsidR="00114C14" w:rsidRPr="00114C14">
        <w:rPr>
          <w:rFonts w:ascii="Arial" w:hAnsi="Arial"/>
          <w:b/>
          <w:sz w:val="24"/>
        </w:rPr>
        <w:tab/>
      </w:r>
      <w:r w:rsidR="00114C14" w:rsidRPr="00114C14">
        <w:rPr>
          <w:rFonts w:ascii="Arial" w:hAnsi="Arial"/>
          <w:b/>
          <w:sz w:val="24"/>
        </w:rPr>
        <w:tab/>
      </w:r>
      <w:r w:rsidR="00114C14" w:rsidRPr="00114C14">
        <w:rPr>
          <w:rFonts w:ascii="Arial" w:hAnsi="Arial"/>
          <w:b/>
          <w:sz w:val="24"/>
        </w:rPr>
        <w:tab/>
      </w:r>
      <w:r w:rsidR="00114C14" w:rsidRPr="00114C14">
        <w:rPr>
          <w:rFonts w:ascii="Arial" w:hAnsi="Arial"/>
          <w:b/>
          <w:sz w:val="24"/>
        </w:rPr>
        <w:tab/>
        <w:t xml:space="preserve"> </w:t>
      </w:r>
      <w:r w:rsidRPr="00E27024">
        <w:rPr>
          <w:rFonts w:ascii="Arial" w:hAnsi="Arial"/>
          <w:b/>
          <w:sz w:val="24"/>
        </w:rPr>
        <w:t xml:space="preserve">       </w:t>
      </w:r>
      <w:r w:rsidR="00114C14" w:rsidRPr="00114C14">
        <w:rPr>
          <w:rFonts w:ascii="Arial" w:hAnsi="Arial"/>
          <w:b/>
          <w:sz w:val="28"/>
          <w:szCs w:val="28"/>
          <w:u w:val="single"/>
        </w:rPr>
        <w:t>Ώ</w:t>
      </w:r>
      <w:r w:rsidR="00114C14" w:rsidRPr="0085070A">
        <w:rPr>
          <w:rFonts w:ascii="Arial" w:hAnsi="Arial"/>
          <w:b/>
          <w:sz w:val="28"/>
          <w:szCs w:val="28"/>
          <w:u w:val="single"/>
        </w:rPr>
        <w:t>ρα</w:t>
      </w:r>
      <w:r w:rsidR="00114C14" w:rsidRPr="00E27024">
        <w:rPr>
          <w:rFonts w:ascii="Arial" w:hAnsi="Arial"/>
          <w:b/>
          <w:sz w:val="28"/>
          <w:szCs w:val="28"/>
          <w:u w:val="single"/>
        </w:rPr>
        <w:t xml:space="preserve"> προσέλευσης:  </w:t>
      </w:r>
      <w:r w:rsidR="00114C14">
        <w:rPr>
          <w:rFonts w:ascii="Arial" w:hAnsi="Arial"/>
          <w:b/>
          <w:sz w:val="28"/>
          <w:szCs w:val="28"/>
          <w:u w:val="single"/>
        </w:rPr>
        <w:t>0</w:t>
      </w:r>
      <w:r w:rsidR="00114C14" w:rsidRPr="00E27024">
        <w:rPr>
          <w:rFonts w:ascii="Arial" w:hAnsi="Arial"/>
          <w:b/>
          <w:sz w:val="28"/>
          <w:szCs w:val="28"/>
          <w:u w:val="single"/>
        </w:rPr>
        <w:t xml:space="preserve">9.30  </w:t>
      </w:r>
      <w:proofErr w:type="spellStart"/>
      <w:r w:rsidR="00114C14"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="00114C14" w:rsidRPr="00E27024">
        <w:rPr>
          <w:rFonts w:ascii="Arial" w:hAnsi="Arial"/>
          <w:b/>
          <w:sz w:val="28"/>
          <w:szCs w:val="28"/>
          <w:u w:val="single"/>
        </w:rPr>
        <w:t>.</w:t>
      </w:r>
      <w:r w:rsidRPr="00E27024">
        <w:rPr>
          <w:rFonts w:ascii="Arial" w:hAnsi="Arial"/>
          <w:b/>
          <w:sz w:val="24"/>
        </w:rPr>
        <w:t xml:space="preserve">                                                                                             </w:t>
      </w:r>
    </w:p>
    <w:p w:rsidR="0021270C" w:rsidRPr="00E27024" w:rsidRDefault="0021270C" w:rsidP="0021270C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ΠΑΝΕΠΙΣΤΗΜΙΟ  ΑΘΗΝ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 </w:t>
      </w:r>
      <w:r w:rsidR="003418B8">
        <w:rPr>
          <w:rFonts w:ascii="Arial" w:hAnsi="Arial"/>
          <w:b/>
          <w:sz w:val="24"/>
        </w:rPr>
        <w:tab/>
        <w:t xml:space="preserve">    </w:t>
      </w:r>
      <w:r w:rsidRPr="00E27024">
        <w:rPr>
          <w:rFonts w:ascii="Arial" w:hAnsi="Arial"/>
          <w:b/>
          <w:sz w:val="24"/>
        </w:rPr>
        <w:t xml:space="preserve">                    </w:t>
      </w:r>
      <w:r w:rsidR="00A46642">
        <w:rPr>
          <w:rFonts w:ascii="Arial" w:hAnsi="Arial"/>
          <w:b/>
          <w:sz w:val="24"/>
        </w:rPr>
        <w:tab/>
      </w:r>
    </w:p>
    <w:p w:rsidR="0021270C" w:rsidRPr="0054297C" w:rsidRDefault="0021270C" w:rsidP="0021270C">
      <w:pPr>
        <w:jc w:val="both"/>
        <w:rPr>
          <w:rFonts w:ascii="Arial" w:hAnsi="Arial"/>
          <w:sz w:val="32"/>
          <w:u w:val="single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32"/>
          <w:szCs w:val="32"/>
        </w:rPr>
        <w:t xml:space="preserve">    Π Ρ Ο Γ Ρ Α Μ </w:t>
      </w:r>
      <w:proofErr w:type="spellStart"/>
      <w:r w:rsidRPr="00E27024">
        <w:rPr>
          <w:rFonts w:ascii="Arial" w:hAnsi="Arial"/>
          <w:b/>
          <w:sz w:val="32"/>
          <w:szCs w:val="32"/>
        </w:rPr>
        <w:t>Μ</w:t>
      </w:r>
      <w:proofErr w:type="spellEnd"/>
      <w:r w:rsidRPr="00E27024">
        <w:rPr>
          <w:rFonts w:ascii="Arial" w:hAnsi="Arial"/>
          <w:b/>
          <w:sz w:val="32"/>
          <w:szCs w:val="32"/>
        </w:rPr>
        <w:t xml:space="preserve"> Α     </w:t>
      </w:r>
      <w:r w:rsidRPr="00E27024">
        <w:rPr>
          <w:rFonts w:ascii="Arial" w:hAnsi="Arial"/>
          <w:b/>
          <w:sz w:val="24"/>
          <w:szCs w:val="24"/>
        </w:rPr>
        <w:t xml:space="preserve">  </w:t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21270C" w:rsidRPr="00E27024" w:rsidRDefault="0021270C" w:rsidP="0021270C">
      <w:pPr>
        <w:jc w:val="both"/>
        <w:rPr>
          <w:rFonts w:ascii="Arial" w:hAnsi="Arial"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ΚΑΙ ΒΡΑΒΕΙΩΝ</w:t>
      </w:r>
    </w:p>
    <w:p w:rsidR="0021270C" w:rsidRPr="00E27024" w:rsidRDefault="0021270C" w:rsidP="0021270C">
      <w:pPr>
        <w:ind w:left="709"/>
        <w:jc w:val="both"/>
        <w:rPr>
          <w:rFonts w:ascii="Arial" w:hAnsi="Arial"/>
          <w:sz w:val="24"/>
        </w:rPr>
      </w:pPr>
      <w:r w:rsidRPr="00E27024">
        <w:rPr>
          <w:rFonts w:ascii="Arial" w:hAnsi="Arial"/>
          <w:sz w:val="24"/>
        </w:rPr>
        <w:t xml:space="preserve">            </w:t>
      </w:r>
    </w:p>
    <w:p w:rsidR="0021270C" w:rsidRPr="00E27024" w:rsidRDefault="0021270C" w:rsidP="0021270C">
      <w:pPr>
        <w:pStyle w:val="a"/>
        <w:numPr>
          <w:ilvl w:val="0"/>
          <w:numId w:val="0"/>
        </w:numPr>
        <w:jc w:val="center"/>
        <w:rPr>
          <w:b/>
          <w:sz w:val="24"/>
          <w:u w:val="single"/>
          <w:lang w:val="en-US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   </w:t>
      </w:r>
    </w:p>
    <w:p w:rsidR="00763A3F" w:rsidRPr="00E27024" w:rsidRDefault="00763A3F" w:rsidP="0021270C">
      <w:pPr>
        <w:jc w:val="both"/>
        <w:rPr>
          <w:b/>
          <w:sz w:val="24"/>
          <w:u w:val="single"/>
          <w:lang w:val="en-US"/>
        </w:rPr>
      </w:pPr>
    </w:p>
    <w:tbl>
      <w:tblPr>
        <w:tblW w:w="156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59"/>
        <w:gridCol w:w="2269"/>
        <w:gridCol w:w="1984"/>
        <w:gridCol w:w="1701"/>
        <w:gridCol w:w="2268"/>
        <w:gridCol w:w="2376"/>
      </w:tblGrid>
      <w:tr w:rsidR="00E27024" w:rsidRPr="00E27024" w:rsidTr="00FD5860">
        <w:tc>
          <w:tcPr>
            <w:tcW w:w="3472" w:type="dxa"/>
          </w:tcPr>
          <w:p w:rsidR="0021270C" w:rsidRPr="00E27024" w:rsidRDefault="0021270C" w:rsidP="00E449CE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E449C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559" w:type="dxa"/>
          </w:tcPr>
          <w:p w:rsidR="0021270C" w:rsidRPr="00E27024" w:rsidRDefault="0021270C" w:rsidP="00E449C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449CE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E449CE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269" w:type="dxa"/>
          </w:tcPr>
          <w:p w:rsidR="0021270C" w:rsidRPr="00E27024" w:rsidRDefault="0021270C" w:rsidP="00E449C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21270C" w:rsidP="00E449C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984" w:type="dxa"/>
          </w:tcPr>
          <w:p w:rsidR="0021270C" w:rsidRPr="00E27024" w:rsidRDefault="0021270C" w:rsidP="00E449C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449C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E449CE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Οδοντιατρικής</w:t>
            </w:r>
          </w:p>
        </w:tc>
        <w:tc>
          <w:tcPr>
            <w:tcW w:w="1701" w:type="dxa"/>
          </w:tcPr>
          <w:p w:rsidR="0021270C" w:rsidRPr="00E27024" w:rsidRDefault="0021270C" w:rsidP="00E449C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449C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268" w:type="dxa"/>
          </w:tcPr>
          <w:p w:rsidR="0021270C" w:rsidRPr="00E27024" w:rsidRDefault="0021270C" w:rsidP="00E449C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449C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376" w:type="dxa"/>
          </w:tcPr>
          <w:p w:rsidR="0021270C" w:rsidRPr="00E27024" w:rsidRDefault="0021270C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E449CE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21270C">
        <w:trPr>
          <w:trHeight w:val="1428"/>
        </w:trPr>
        <w:tc>
          <w:tcPr>
            <w:tcW w:w="3472" w:type="dxa"/>
            <w:tcBorders>
              <w:bottom w:val="nil"/>
            </w:tcBorders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163B66" w:rsidRPr="00E27024" w:rsidRDefault="00163B66" w:rsidP="00EB4089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  <w:r w:rsidR="00EB4089" w:rsidRPr="00E27024">
              <w:rPr>
                <w:rFonts w:ascii="Arial" w:hAnsi="Arial"/>
                <w:sz w:val="24"/>
              </w:rPr>
              <w:t>Έ</w:t>
            </w:r>
            <w:r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163B66" w:rsidRPr="00E27024" w:rsidRDefault="00163B66" w:rsidP="00EB4089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63B66" w:rsidRPr="00E27024" w:rsidRDefault="00163B66" w:rsidP="007B5E37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7B5E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1</w:t>
            </w:r>
            <w:r w:rsidRPr="00E27024">
              <w:rPr>
                <w:rFonts w:ascii="Arial" w:hAnsi="Arial"/>
                <w:sz w:val="24"/>
              </w:rPr>
              <w:t>-0</w:t>
            </w:r>
            <w:r w:rsidRPr="00E27024">
              <w:rPr>
                <w:rFonts w:ascii="Arial" w:hAnsi="Arial"/>
                <w:sz w:val="24"/>
                <w:lang w:val="en-US"/>
              </w:rPr>
              <w:t>5</w:t>
            </w:r>
            <w:r w:rsidRPr="00E27024">
              <w:rPr>
                <w:rFonts w:ascii="Arial" w:hAnsi="Arial"/>
                <w:sz w:val="24"/>
              </w:rPr>
              <w:t>-201</w:t>
            </w:r>
            <w:r w:rsidRPr="00E27024">
              <w:rPr>
                <w:rFonts w:ascii="Arial" w:hAnsi="Arial"/>
                <w:sz w:val="24"/>
                <w:lang w:val="en-US"/>
              </w:rPr>
              <w:t>6</w:t>
            </w:r>
          </w:p>
        </w:tc>
        <w:tc>
          <w:tcPr>
            <w:tcW w:w="2269" w:type="dxa"/>
            <w:tcBorders>
              <w:bottom w:val="nil"/>
            </w:tcBorders>
          </w:tcPr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163B66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163B66" w:rsidRPr="00E27024" w:rsidRDefault="00163B66" w:rsidP="00E8679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</w:t>
            </w:r>
          </w:p>
          <w:p w:rsidR="00163B66" w:rsidRPr="00E27024" w:rsidRDefault="00163B66" w:rsidP="00E8679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  <w:p w:rsidR="00163B66" w:rsidRPr="00E27024" w:rsidRDefault="00163B66" w:rsidP="00E86799">
            <w:pPr>
              <w:jc w:val="center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63B66" w:rsidRPr="00E27024" w:rsidRDefault="00163B66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163B66" w:rsidRPr="00E27024" w:rsidRDefault="00163B66" w:rsidP="00A145E5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163B66" w:rsidRPr="00E27024" w:rsidRDefault="00163B66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163B66" w:rsidRPr="00E27024" w:rsidRDefault="00163B66" w:rsidP="00A145E5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  <w:p w:rsidR="00163B66" w:rsidRPr="00E27024" w:rsidRDefault="00163B66" w:rsidP="00541FA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376" w:type="dxa"/>
            <w:tcBorders>
              <w:bottom w:val="nil"/>
            </w:tcBorders>
          </w:tcPr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FD5860">
        <w:trPr>
          <w:trHeight w:val="1203"/>
        </w:trPr>
        <w:tc>
          <w:tcPr>
            <w:tcW w:w="3472" w:type="dxa"/>
            <w:tcBorders>
              <w:right w:val="nil"/>
            </w:tcBorders>
          </w:tcPr>
          <w:p w:rsidR="00163B66" w:rsidRPr="00E27024" w:rsidRDefault="00163B66" w:rsidP="00E449CE">
            <w:pPr>
              <w:ind w:left="420"/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383DB4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Γεν.</w:t>
            </w:r>
            <w:r w:rsidR="0021270C" w:rsidRPr="00E27024">
              <w:rPr>
                <w:rFonts w:ascii="Arial" w:hAnsi="Arial"/>
                <w:sz w:val="24"/>
              </w:rPr>
              <w:t xml:space="preserve"> </w:t>
            </w:r>
            <w:r w:rsidRPr="00E27024">
              <w:rPr>
                <w:rFonts w:ascii="Arial" w:hAnsi="Arial"/>
                <w:sz w:val="24"/>
              </w:rPr>
              <w:t>Βιολογία-Γενετική</w:t>
            </w:r>
          </w:p>
          <w:p w:rsidR="00163B66" w:rsidRPr="00E27024" w:rsidRDefault="00163B66" w:rsidP="00303859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30385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2. Οδοντική Μορφολογία και </w:t>
            </w:r>
          </w:p>
          <w:p w:rsidR="00163B66" w:rsidRPr="00E27024" w:rsidRDefault="00163B66" w:rsidP="0030385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Εισαγωγή στη Σύγκλειση</w:t>
            </w:r>
          </w:p>
        </w:tc>
        <w:tc>
          <w:tcPr>
            <w:tcW w:w="1559" w:type="dxa"/>
            <w:tcBorders>
              <w:right w:val="nil"/>
            </w:tcBorders>
          </w:tcPr>
          <w:p w:rsidR="00163B66" w:rsidRDefault="00163B66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0337FE" w:rsidRDefault="000337FE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2-05-2016</w:t>
            </w:r>
          </w:p>
          <w:p w:rsidR="000337FE" w:rsidRDefault="000337FE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0337FE" w:rsidRPr="000337FE" w:rsidRDefault="000337FE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3-05-2016</w:t>
            </w:r>
          </w:p>
        </w:tc>
        <w:tc>
          <w:tcPr>
            <w:tcW w:w="2269" w:type="dxa"/>
            <w:tcBorders>
              <w:right w:val="nil"/>
            </w:tcBorders>
          </w:tcPr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163B66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163B66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</w:t>
            </w: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1701" w:type="dxa"/>
            <w:tcBorders>
              <w:right w:val="nil"/>
            </w:tcBorders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  »</w:t>
            </w:r>
          </w:p>
        </w:tc>
        <w:tc>
          <w:tcPr>
            <w:tcW w:w="2268" w:type="dxa"/>
            <w:tcBorders>
              <w:right w:val="nil"/>
            </w:tcBorders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</w:rPr>
              <w:t>Κιτράκη</w:t>
            </w:r>
            <w:proofErr w:type="spellEnd"/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Α.Κακάμπουρα</w:t>
            </w:r>
            <w:proofErr w:type="spellEnd"/>
          </w:p>
        </w:tc>
        <w:tc>
          <w:tcPr>
            <w:tcW w:w="2376" w:type="dxa"/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Κ. </w:t>
            </w:r>
            <w:proofErr w:type="spellStart"/>
            <w:r w:rsidRPr="00E27024">
              <w:rPr>
                <w:rFonts w:ascii="Arial" w:hAnsi="Arial"/>
                <w:sz w:val="24"/>
              </w:rPr>
              <w:t>Λάμνησου</w:t>
            </w:r>
            <w:proofErr w:type="spellEnd"/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Χρ. </w:t>
            </w:r>
            <w:proofErr w:type="spellStart"/>
            <w:r w:rsidRPr="00E27024">
              <w:rPr>
                <w:rFonts w:ascii="Arial" w:hAnsi="Arial"/>
                <w:sz w:val="24"/>
              </w:rPr>
              <w:t>Ραχιώτης</w:t>
            </w:r>
            <w:proofErr w:type="spellEnd"/>
          </w:p>
        </w:tc>
      </w:tr>
      <w:tr w:rsidR="00E27024" w:rsidRPr="00E27024" w:rsidTr="00FD5860">
        <w:trPr>
          <w:trHeight w:val="1203"/>
        </w:trPr>
        <w:tc>
          <w:tcPr>
            <w:tcW w:w="3472" w:type="dxa"/>
            <w:tcBorders>
              <w:right w:val="nil"/>
            </w:tcBorders>
          </w:tcPr>
          <w:p w:rsidR="00163B66" w:rsidRPr="00E27024" w:rsidRDefault="00163B66" w:rsidP="001E1C84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3066D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. </w:t>
            </w:r>
            <w:proofErr w:type="spellStart"/>
            <w:r w:rsidRPr="00E27024">
              <w:rPr>
                <w:rFonts w:ascii="Arial" w:hAnsi="Arial"/>
                <w:sz w:val="24"/>
              </w:rPr>
              <w:t>Ενδοδοντία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    Ι</w:t>
            </w:r>
          </w:p>
          <w:p w:rsidR="00163B66" w:rsidRPr="00E27024" w:rsidRDefault="00163B66" w:rsidP="003066DC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3066D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Προληπτική Οδοντιατρική</w:t>
            </w:r>
          </w:p>
        </w:tc>
        <w:tc>
          <w:tcPr>
            <w:tcW w:w="1559" w:type="dxa"/>
            <w:tcBorders>
              <w:right w:val="nil"/>
            </w:tcBorders>
          </w:tcPr>
          <w:p w:rsidR="00163B66" w:rsidRDefault="00163B66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0337FE" w:rsidRDefault="000337FE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2-05-2016</w:t>
            </w:r>
          </w:p>
          <w:p w:rsidR="000337FE" w:rsidRDefault="000337FE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0337FE" w:rsidRPr="000337FE" w:rsidRDefault="000337FE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3-05-2016</w:t>
            </w:r>
          </w:p>
        </w:tc>
        <w:tc>
          <w:tcPr>
            <w:tcW w:w="2269" w:type="dxa"/>
            <w:tcBorders>
              <w:right w:val="nil"/>
            </w:tcBorders>
          </w:tcPr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163B66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163B66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 &amp; Στ</w:t>
            </w: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1701" w:type="dxa"/>
            <w:tcBorders>
              <w:right w:val="nil"/>
            </w:tcBorders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  »</w:t>
            </w:r>
          </w:p>
        </w:tc>
        <w:tc>
          <w:tcPr>
            <w:tcW w:w="2268" w:type="dxa"/>
            <w:tcBorders>
              <w:right w:val="nil"/>
            </w:tcBorders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Π</w:t>
            </w:r>
            <w:r w:rsidR="002C2FAF" w:rsidRPr="0066357E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27024">
              <w:rPr>
                <w:rFonts w:ascii="Arial" w:hAnsi="Arial"/>
                <w:sz w:val="24"/>
              </w:rPr>
              <w:t>Πανόπουλος</w:t>
            </w:r>
            <w:proofErr w:type="spellEnd"/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</w:rPr>
              <w:t>Μαμάη</w:t>
            </w:r>
            <w:proofErr w:type="spellEnd"/>
            <w:r w:rsidRPr="00E27024">
              <w:rPr>
                <w:rFonts w:ascii="Arial" w:hAnsi="Arial"/>
                <w:sz w:val="24"/>
              </w:rPr>
              <w:t>-Χωματά</w:t>
            </w:r>
          </w:p>
        </w:tc>
        <w:tc>
          <w:tcPr>
            <w:tcW w:w="2376" w:type="dxa"/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Σ. </w:t>
            </w:r>
            <w:proofErr w:type="spellStart"/>
            <w:r w:rsidRPr="00E27024">
              <w:rPr>
                <w:rFonts w:ascii="Arial" w:hAnsi="Arial"/>
                <w:sz w:val="24"/>
              </w:rPr>
              <w:t>Σίσκος</w:t>
            </w:r>
            <w:proofErr w:type="spellEnd"/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Χ.Κωλέτση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  <w:proofErr w:type="spellStart"/>
            <w:r w:rsidRPr="00E27024">
              <w:rPr>
                <w:rFonts w:ascii="Arial" w:hAnsi="Arial"/>
                <w:sz w:val="24"/>
              </w:rPr>
              <w:t>Κουνάρη</w:t>
            </w:r>
            <w:proofErr w:type="spellEnd"/>
          </w:p>
        </w:tc>
      </w:tr>
      <w:tr w:rsidR="00E27024" w:rsidRPr="00E27024" w:rsidTr="00FD5860">
        <w:trPr>
          <w:trHeight w:val="1203"/>
        </w:trPr>
        <w:tc>
          <w:tcPr>
            <w:tcW w:w="3472" w:type="dxa"/>
            <w:tcBorders>
              <w:right w:val="nil"/>
            </w:tcBorders>
          </w:tcPr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Στοματολογία Ι</w:t>
            </w: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2130C3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2. </w:t>
            </w:r>
            <w:proofErr w:type="spellStart"/>
            <w:r w:rsidRPr="00E27024">
              <w:rPr>
                <w:rFonts w:ascii="Arial" w:hAnsi="Arial"/>
                <w:sz w:val="24"/>
              </w:rPr>
              <w:t>Περιοδοντολογία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 ΙΙ</w:t>
            </w:r>
          </w:p>
        </w:tc>
        <w:tc>
          <w:tcPr>
            <w:tcW w:w="1559" w:type="dxa"/>
            <w:tcBorders>
              <w:right w:val="nil"/>
            </w:tcBorders>
          </w:tcPr>
          <w:p w:rsidR="00163B66" w:rsidRDefault="00163B66" w:rsidP="00A41DDD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0337FE" w:rsidRDefault="000337FE" w:rsidP="00A41DDD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2-05-2016</w:t>
            </w:r>
          </w:p>
          <w:p w:rsidR="000337FE" w:rsidRDefault="000337FE" w:rsidP="00A41DDD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0337FE" w:rsidRPr="000337FE" w:rsidRDefault="000337FE" w:rsidP="00A41DDD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3-05-2016</w:t>
            </w:r>
          </w:p>
        </w:tc>
        <w:tc>
          <w:tcPr>
            <w:tcW w:w="2269" w:type="dxa"/>
            <w:tcBorders>
              <w:right w:val="nil"/>
            </w:tcBorders>
          </w:tcPr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163B66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984" w:type="dxa"/>
            <w:tcBorders>
              <w:right w:val="nil"/>
            </w:tcBorders>
          </w:tcPr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Ζ &amp; Η</w:t>
            </w: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1701" w:type="dxa"/>
            <w:tcBorders>
              <w:right w:val="nil"/>
            </w:tcBorders>
          </w:tcPr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  »</w:t>
            </w:r>
          </w:p>
        </w:tc>
        <w:tc>
          <w:tcPr>
            <w:tcW w:w="2268" w:type="dxa"/>
            <w:tcBorders>
              <w:right w:val="nil"/>
            </w:tcBorders>
          </w:tcPr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. </w:t>
            </w:r>
            <w:proofErr w:type="spellStart"/>
            <w:r w:rsidRPr="00E27024">
              <w:rPr>
                <w:rFonts w:ascii="Arial" w:hAnsi="Arial"/>
                <w:sz w:val="24"/>
              </w:rPr>
              <w:t>Σκλαβούνου</w:t>
            </w:r>
            <w:proofErr w:type="spellEnd"/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Β. </w:t>
            </w:r>
            <w:proofErr w:type="spellStart"/>
            <w:r w:rsidRPr="00E27024">
              <w:rPr>
                <w:rFonts w:ascii="Arial" w:hAnsi="Arial"/>
                <w:sz w:val="24"/>
              </w:rPr>
              <w:t>Πανής</w:t>
            </w:r>
            <w:proofErr w:type="spellEnd"/>
          </w:p>
        </w:tc>
        <w:tc>
          <w:tcPr>
            <w:tcW w:w="2376" w:type="dxa"/>
          </w:tcPr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Κ. </w:t>
            </w:r>
            <w:proofErr w:type="spellStart"/>
            <w:r w:rsidRPr="00E27024">
              <w:rPr>
                <w:rFonts w:ascii="Arial" w:hAnsi="Arial"/>
                <w:sz w:val="24"/>
              </w:rPr>
              <w:t>Τόσιος</w:t>
            </w:r>
            <w:proofErr w:type="spellEnd"/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. </w:t>
            </w:r>
            <w:proofErr w:type="spellStart"/>
            <w:r w:rsidRPr="00E27024">
              <w:rPr>
                <w:rFonts w:ascii="Arial" w:hAnsi="Arial"/>
                <w:sz w:val="24"/>
              </w:rPr>
              <w:t>Τσάμη</w:t>
            </w:r>
            <w:proofErr w:type="spellEnd"/>
          </w:p>
        </w:tc>
      </w:tr>
    </w:tbl>
    <w:p w:rsidR="00E02CA0" w:rsidRDefault="00E02CA0" w:rsidP="001E5044">
      <w:pPr>
        <w:pStyle w:val="a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E02CA0" w:rsidRDefault="00E02CA0" w:rsidP="001E5044">
      <w:pPr>
        <w:pStyle w:val="a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E02CA0" w:rsidRDefault="00E02CA0" w:rsidP="001E5044">
      <w:pPr>
        <w:pStyle w:val="a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E02CA0" w:rsidRDefault="00E02CA0" w:rsidP="001E5044">
      <w:pPr>
        <w:pStyle w:val="a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E02CA0" w:rsidRDefault="00E02CA0" w:rsidP="001E5044">
      <w:pPr>
        <w:pStyle w:val="a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E02CA0" w:rsidRDefault="00E02CA0" w:rsidP="001E5044">
      <w:pPr>
        <w:pStyle w:val="a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1E5044" w:rsidRPr="00E27024" w:rsidRDefault="001E5044" w:rsidP="001E5044">
      <w:pPr>
        <w:pStyle w:val="a"/>
        <w:numPr>
          <w:ilvl w:val="0"/>
          <w:numId w:val="0"/>
        </w:numPr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ΕΘΝΙΚΟ ΚΑΙ ΚΑΠΟΔΙΣΤΡΙΑΚΟ                                                                     </w:t>
      </w:r>
      <w:r w:rsidR="00114C14">
        <w:rPr>
          <w:rFonts w:ascii="Arial" w:hAnsi="Arial"/>
          <w:b/>
          <w:sz w:val="24"/>
        </w:rPr>
        <w:tab/>
      </w:r>
      <w:r w:rsidR="00114C14">
        <w:rPr>
          <w:rFonts w:ascii="Arial" w:hAnsi="Arial"/>
          <w:b/>
          <w:sz w:val="24"/>
        </w:rPr>
        <w:tab/>
      </w:r>
      <w:r w:rsidR="00114C1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 xml:space="preserve"> </w:t>
      </w:r>
      <w:r w:rsidR="00114C14"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 </w:t>
      </w:r>
      <w:r w:rsidR="00114C14">
        <w:rPr>
          <w:rFonts w:ascii="Arial" w:hAnsi="Arial"/>
          <w:b/>
          <w:sz w:val="28"/>
          <w:szCs w:val="28"/>
          <w:u w:val="single"/>
        </w:rPr>
        <w:t>0</w:t>
      </w:r>
      <w:r w:rsidR="00114C14" w:rsidRPr="00E27024">
        <w:rPr>
          <w:rFonts w:ascii="Arial" w:hAnsi="Arial"/>
          <w:b/>
          <w:sz w:val="28"/>
          <w:szCs w:val="28"/>
          <w:u w:val="single"/>
        </w:rPr>
        <w:t xml:space="preserve">9.30  </w:t>
      </w:r>
      <w:proofErr w:type="spellStart"/>
      <w:r w:rsidR="00114C14"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="00114C14" w:rsidRPr="00E27024">
        <w:rPr>
          <w:rFonts w:ascii="Arial" w:hAnsi="Arial"/>
          <w:b/>
          <w:sz w:val="28"/>
          <w:szCs w:val="28"/>
          <w:u w:val="single"/>
        </w:rPr>
        <w:t>.</w:t>
      </w:r>
      <w:r w:rsidRPr="00E27024">
        <w:rPr>
          <w:rFonts w:ascii="Arial" w:hAnsi="Arial"/>
          <w:b/>
          <w:sz w:val="24"/>
        </w:rPr>
        <w:t xml:space="preserve">                                                                              </w:t>
      </w:r>
    </w:p>
    <w:p w:rsidR="001E5044" w:rsidRPr="00E27024" w:rsidRDefault="001E5044" w:rsidP="001E5044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ΠΑΝΕΠΙΣΤΗΜΙΟ  ΑΘΗΝ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                                     </w:t>
      </w:r>
    </w:p>
    <w:p w:rsidR="001E5044" w:rsidRPr="0054297C" w:rsidRDefault="001E5044" w:rsidP="001E5044">
      <w:pPr>
        <w:jc w:val="both"/>
        <w:rPr>
          <w:rFonts w:ascii="Arial" w:hAnsi="Arial"/>
          <w:sz w:val="32"/>
          <w:u w:val="single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32"/>
          <w:szCs w:val="32"/>
        </w:rPr>
        <w:t xml:space="preserve">    Π Ρ Ο Γ Ρ Α Μ </w:t>
      </w:r>
      <w:proofErr w:type="spellStart"/>
      <w:r w:rsidRPr="00E27024">
        <w:rPr>
          <w:rFonts w:ascii="Arial" w:hAnsi="Arial"/>
          <w:b/>
          <w:sz w:val="32"/>
          <w:szCs w:val="32"/>
        </w:rPr>
        <w:t>Μ</w:t>
      </w:r>
      <w:proofErr w:type="spellEnd"/>
      <w:r w:rsidRPr="00E27024">
        <w:rPr>
          <w:rFonts w:ascii="Arial" w:hAnsi="Arial"/>
          <w:b/>
          <w:sz w:val="32"/>
          <w:szCs w:val="32"/>
        </w:rPr>
        <w:t xml:space="preserve"> Α     </w:t>
      </w:r>
      <w:r w:rsidRPr="00E27024">
        <w:rPr>
          <w:rFonts w:ascii="Arial" w:hAnsi="Arial"/>
          <w:b/>
          <w:sz w:val="24"/>
          <w:szCs w:val="24"/>
        </w:rPr>
        <w:t xml:space="preserve">  </w:t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1E5044" w:rsidRDefault="001E5044" w:rsidP="001E5044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ΚΑΙ ΒΡΑΒΕΙΩΝ</w:t>
      </w:r>
    </w:p>
    <w:p w:rsidR="00114C14" w:rsidRPr="00E27024" w:rsidRDefault="00114C14" w:rsidP="001E5044">
      <w:pPr>
        <w:jc w:val="both"/>
        <w:rPr>
          <w:rFonts w:ascii="Arial" w:hAnsi="Arial"/>
          <w:sz w:val="24"/>
          <w:u w:val="single"/>
        </w:rPr>
      </w:pPr>
    </w:p>
    <w:p w:rsidR="001E5044" w:rsidRPr="00E27024" w:rsidRDefault="001E5044" w:rsidP="001E5044">
      <w:pPr>
        <w:ind w:left="709"/>
        <w:jc w:val="both"/>
        <w:rPr>
          <w:rFonts w:ascii="Arial" w:hAnsi="Arial"/>
          <w:sz w:val="24"/>
        </w:rPr>
      </w:pPr>
      <w:r w:rsidRPr="00E27024">
        <w:rPr>
          <w:rFonts w:ascii="Arial" w:hAnsi="Arial"/>
          <w:sz w:val="24"/>
        </w:rPr>
        <w:t xml:space="preserve">            </w:t>
      </w:r>
    </w:p>
    <w:p w:rsidR="001E5044" w:rsidRPr="00E27024" w:rsidRDefault="001E5044" w:rsidP="001E5044">
      <w:pPr>
        <w:pStyle w:val="a"/>
        <w:numPr>
          <w:ilvl w:val="0"/>
          <w:numId w:val="0"/>
        </w:numPr>
        <w:jc w:val="center"/>
        <w:rPr>
          <w:b/>
          <w:sz w:val="24"/>
          <w:u w:val="single"/>
          <w:lang w:val="en-US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   </w:t>
      </w:r>
    </w:p>
    <w:p w:rsidR="00763A3F" w:rsidRPr="00E27024" w:rsidRDefault="00763A3F" w:rsidP="00945F3F">
      <w:pPr>
        <w:ind w:left="709"/>
        <w:jc w:val="center"/>
        <w:rPr>
          <w:rFonts w:ascii="Arial" w:hAnsi="Arial"/>
          <w:b/>
          <w:sz w:val="24"/>
          <w:u w:val="single"/>
        </w:rPr>
      </w:pPr>
    </w:p>
    <w:p w:rsidR="00763A3F" w:rsidRPr="00E27024" w:rsidRDefault="00763A3F" w:rsidP="00945F3F">
      <w:pPr>
        <w:rPr>
          <w:rFonts w:ascii="Arial" w:hAnsi="Arial"/>
          <w:b/>
          <w:sz w:val="24"/>
          <w:u w:val="single"/>
        </w:rPr>
      </w:pPr>
    </w:p>
    <w:tbl>
      <w:tblPr>
        <w:tblW w:w="159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7"/>
        <w:gridCol w:w="2268"/>
        <w:gridCol w:w="2126"/>
        <w:gridCol w:w="1843"/>
        <w:gridCol w:w="2552"/>
        <w:gridCol w:w="2409"/>
      </w:tblGrid>
      <w:tr w:rsidR="00E27024" w:rsidRPr="00E27024" w:rsidTr="001462C1">
        <w:tc>
          <w:tcPr>
            <w:tcW w:w="3331" w:type="dxa"/>
          </w:tcPr>
          <w:p w:rsidR="001E5044" w:rsidRPr="00E27024" w:rsidRDefault="001E5044" w:rsidP="00D818DD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D818D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7" w:type="dxa"/>
          </w:tcPr>
          <w:p w:rsidR="001E5044" w:rsidRPr="00E27024" w:rsidRDefault="001E5044" w:rsidP="00D818DD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D818DD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D818DD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268" w:type="dxa"/>
          </w:tcPr>
          <w:p w:rsidR="001E5044" w:rsidRPr="00E27024" w:rsidRDefault="001E5044" w:rsidP="00D818DD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1E5044" w:rsidP="00D818D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2126" w:type="dxa"/>
          </w:tcPr>
          <w:p w:rsidR="00763A3F" w:rsidRPr="00E27024" w:rsidRDefault="00763A3F" w:rsidP="00D818D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D818DD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Νοσηλευτικής</w:t>
            </w:r>
          </w:p>
        </w:tc>
        <w:tc>
          <w:tcPr>
            <w:tcW w:w="1843" w:type="dxa"/>
          </w:tcPr>
          <w:p w:rsidR="001E5044" w:rsidRPr="00E27024" w:rsidRDefault="001E5044" w:rsidP="00D818DD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D818D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552" w:type="dxa"/>
          </w:tcPr>
          <w:p w:rsidR="001E5044" w:rsidRPr="00E27024" w:rsidRDefault="001E5044" w:rsidP="00D818DD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D818D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409" w:type="dxa"/>
          </w:tcPr>
          <w:p w:rsidR="001E5044" w:rsidRPr="00E27024" w:rsidRDefault="001E5044" w:rsidP="00D818DD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D818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D818DD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1462C1">
        <w:tc>
          <w:tcPr>
            <w:tcW w:w="3331" w:type="dxa"/>
            <w:tcBorders>
              <w:bottom w:val="nil"/>
            </w:tcBorders>
          </w:tcPr>
          <w:p w:rsidR="00FF7AD3" w:rsidRPr="00E27024" w:rsidRDefault="00FF7AD3" w:rsidP="00D818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EB4089" w:rsidRPr="00E27024" w:rsidRDefault="00FF7AD3" w:rsidP="00D818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</w:t>
            </w:r>
          </w:p>
          <w:p w:rsidR="00FF7AD3" w:rsidRPr="00E27024" w:rsidRDefault="00EB4089" w:rsidP="00D818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Έ</w:t>
            </w:r>
            <w:r w:rsidR="00FF7AD3"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FF7AD3" w:rsidRPr="00E27024" w:rsidRDefault="00FF7AD3" w:rsidP="00D818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FF7AD3" w:rsidRPr="00E27024" w:rsidRDefault="00FF7AD3" w:rsidP="00D818DD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F7AD3" w:rsidRPr="00E27024" w:rsidRDefault="00FF7AD3" w:rsidP="00EB4089">
            <w:pPr>
              <w:jc w:val="center"/>
              <w:rPr>
                <w:rFonts w:ascii="Arial" w:hAnsi="Arial"/>
                <w:sz w:val="24"/>
              </w:rPr>
            </w:pPr>
          </w:p>
          <w:p w:rsidR="00EB4089" w:rsidRPr="00E27024" w:rsidRDefault="00EB4089" w:rsidP="00EB4089">
            <w:pPr>
              <w:jc w:val="center"/>
              <w:rPr>
                <w:rFonts w:ascii="Arial" w:hAnsi="Arial"/>
                <w:sz w:val="24"/>
              </w:rPr>
            </w:pPr>
          </w:p>
          <w:p w:rsidR="00EB4089" w:rsidRPr="00E27024" w:rsidRDefault="001540FA" w:rsidP="00EB408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-05-2016</w:t>
            </w:r>
          </w:p>
          <w:p w:rsidR="00FF7AD3" w:rsidRPr="00E27024" w:rsidRDefault="00FF7AD3" w:rsidP="00EB408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FF7AD3" w:rsidRPr="00E27024" w:rsidRDefault="00FF7AD3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EB4089" w:rsidRPr="00E27024" w:rsidRDefault="00EB4089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2B266D" w:rsidRPr="00E27024" w:rsidRDefault="002B266D" w:rsidP="002B266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2B266D" w:rsidRPr="00E27024" w:rsidRDefault="002B266D" w:rsidP="002B266D">
            <w:pPr>
              <w:jc w:val="both"/>
              <w:rPr>
                <w:rFonts w:ascii="Arial" w:hAnsi="Arial"/>
                <w:sz w:val="24"/>
              </w:rPr>
            </w:pPr>
          </w:p>
          <w:p w:rsidR="00FF7AD3" w:rsidRPr="00E27024" w:rsidRDefault="00FF7AD3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FF7AD3" w:rsidRPr="00E27024" w:rsidRDefault="00FF7AD3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FF7AD3" w:rsidRPr="00E27024" w:rsidRDefault="00FF7AD3" w:rsidP="00D818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FF7AD3" w:rsidRPr="00E27024" w:rsidRDefault="00FF7AD3" w:rsidP="00E8679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</w:t>
            </w:r>
          </w:p>
          <w:p w:rsidR="00FF7AD3" w:rsidRPr="00E27024" w:rsidRDefault="00FF7AD3" w:rsidP="00E8679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  <w:p w:rsidR="00FF7AD3" w:rsidRPr="00E27024" w:rsidRDefault="00FF7AD3" w:rsidP="00D818DD">
            <w:pPr>
              <w:jc w:val="both"/>
              <w:rPr>
                <w:rFonts w:ascii="Arial" w:hAnsi="Arial"/>
                <w:sz w:val="24"/>
              </w:rPr>
            </w:pPr>
          </w:p>
          <w:p w:rsidR="00FF7AD3" w:rsidRPr="00E27024" w:rsidRDefault="00FF7AD3" w:rsidP="00D818DD">
            <w:pPr>
              <w:jc w:val="both"/>
              <w:rPr>
                <w:rFonts w:ascii="Arial" w:hAnsi="Arial"/>
                <w:sz w:val="24"/>
              </w:rPr>
            </w:pPr>
          </w:p>
          <w:p w:rsidR="00FF7AD3" w:rsidRPr="00E27024" w:rsidRDefault="00FF7AD3" w:rsidP="00D818DD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F7AD3" w:rsidRPr="00E27024" w:rsidRDefault="00FF7AD3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FF7AD3" w:rsidRPr="00E27024" w:rsidRDefault="00FF7AD3" w:rsidP="00A145E5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FF7AD3" w:rsidRPr="00E27024" w:rsidRDefault="00FF7AD3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FF7AD3" w:rsidRPr="00E27024" w:rsidRDefault="00FF7AD3" w:rsidP="00A145E5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  <w:p w:rsidR="00FF7AD3" w:rsidRPr="00E27024" w:rsidRDefault="00FF7AD3" w:rsidP="00541FA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FF7AD3" w:rsidRPr="00E27024" w:rsidRDefault="00FF7AD3" w:rsidP="00EB4089">
            <w:pPr>
              <w:rPr>
                <w:rFonts w:ascii="Arial" w:hAnsi="Arial"/>
                <w:sz w:val="24"/>
              </w:rPr>
            </w:pPr>
          </w:p>
          <w:p w:rsidR="00EB4089" w:rsidRPr="00E27024" w:rsidRDefault="00EB4089" w:rsidP="00EB4089">
            <w:pPr>
              <w:rPr>
                <w:rFonts w:ascii="Arial" w:hAnsi="Arial"/>
                <w:sz w:val="24"/>
              </w:rPr>
            </w:pPr>
          </w:p>
          <w:p w:rsidR="00FF7AD3" w:rsidRPr="00E27024" w:rsidRDefault="00FF7AD3" w:rsidP="00EB4089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409" w:type="dxa"/>
            <w:tcBorders>
              <w:bottom w:val="nil"/>
            </w:tcBorders>
          </w:tcPr>
          <w:p w:rsidR="00FF7AD3" w:rsidRPr="00E27024" w:rsidRDefault="00FF7AD3" w:rsidP="00EB4089">
            <w:pPr>
              <w:rPr>
                <w:rFonts w:ascii="Arial" w:hAnsi="Arial"/>
                <w:sz w:val="24"/>
              </w:rPr>
            </w:pPr>
          </w:p>
          <w:p w:rsidR="00EB4089" w:rsidRPr="00E27024" w:rsidRDefault="00EB4089" w:rsidP="00EB4089">
            <w:pPr>
              <w:rPr>
                <w:rFonts w:ascii="Arial" w:hAnsi="Arial"/>
                <w:sz w:val="24"/>
              </w:rPr>
            </w:pPr>
          </w:p>
          <w:p w:rsidR="00FF7AD3" w:rsidRPr="00E27024" w:rsidRDefault="00FF7AD3" w:rsidP="00EB4089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1462C1">
        <w:trPr>
          <w:trHeight w:val="1203"/>
        </w:trPr>
        <w:tc>
          <w:tcPr>
            <w:tcW w:w="3331" w:type="dxa"/>
            <w:tcBorders>
              <w:right w:val="nil"/>
            </w:tcBorders>
          </w:tcPr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Βασική Νοσηλευτική ΙΙ</w:t>
            </w:r>
          </w:p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462C1" w:rsidRPr="00E27024" w:rsidRDefault="001462C1" w:rsidP="001462C1">
            <w:pPr>
              <w:ind w:left="284" w:hanging="284"/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Συστήματα Νοσηλευτικής</w:t>
            </w:r>
          </w:p>
          <w:p w:rsidR="00A41DDD" w:rsidRPr="00E27024" w:rsidRDefault="001462C1" w:rsidP="001462C1">
            <w:pPr>
              <w:ind w:left="284" w:hanging="284"/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</w:t>
            </w:r>
            <w:r w:rsidR="00A41DDD" w:rsidRPr="00E27024">
              <w:rPr>
                <w:rFonts w:ascii="Arial" w:hAnsi="Arial"/>
                <w:sz w:val="24"/>
              </w:rPr>
              <w:t>Φροντίδας</w:t>
            </w:r>
          </w:p>
        </w:tc>
        <w:tc>
          <w:tcPr>
            <w:tcW w:w="1417" w:type="dxa"/>
            <w:tcBorders>
              <w:right w:val="nil"/>
            </w:tcBorders>
          </w:tcPr>
          <w:p w:rsidR="00A41DDD" w:rsidRPr="00E27024" w:rsidRDefault="00A41DDD" w:rsidP="00A41D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A41DDD" w:rsidRDefault="001540FA" w:rsidP="005D132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-05-2016</w:t>
            </w:r>
          </w:p>
          <w:p w:rsidR="00E6248D" w:rsidRDefault="00E6248D" w:rsidP="005D132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E6248D" w:rsidRPr="00E27024" w:rsidRDefault="001540FA" w:rsidP="001540FA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-05-2016</w:t>
            </w:r>
          </w:p>
        </w:tc>
        <w:tc>
          <w:tcPr>
            <w:tcW w:w="2268" w:type="dxa"/>
            <w:tcBorders>
              <w:right w:val="nil"/>
            </w:tcBorders>
          </w:tcPr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2B266D" w:rsidRPr="00E27024" w:rsidRDefault="002B266D" w:rsidP="002B266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2B266D" w:rsidRPr="00E27024" w:rsidRDefault="002B266D" w:rsidP="002B266D">
            <w:pPr>
              <w:jc w:val="both"/>
              <w:rPr>
                <w:rFonts w:ascii="Arial" w:hAnsi="Arial"/>
                <w:sz w:val="24"/>
              </w:rPr>
            </w:pPr>
          </w:p>
          <w:p w:rsidR="002B266D" w:rsidRPr="00E27024" w:rsidRDefault="002B266D" w:rsidP="002B266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A41DDD" w:rsidRPr="00E27024" w:rsidRDefault="00A41DDD" w:rsidP="00A41DDD">
            <w:pPr>
              <w:jc w:val="center"/>
              <w:rPr>
                <w:rFonts w:ascii="Arial" w:hAnsi="Arial"/>
                <w:sz w:val="24"/>
              </w:rPr>
            </w:pPr>
          </w:p>
          <w:p w:rsidR="00A41DDD" w:rsidRPr="00E27024" w:rsidRDefault="00A41DDD" w:rsidP="00A41DD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&amp; Δ</w:t>
            </w:r>
          </w:p>
          <w:p w:rsidR="00A41DDD" w:rsidRPr="00E27024" w:rsidRDefault="00A41DDD" w:rsidP="00A41DD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A41DDD" w:rsidRPr="00E27024" w:rsidRDefault="00A41DDD" w:rsidP="00A41DD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A41DDD" w:rsidRPr="00E27024" w:rsidRDefault="00A41DDD" w:rsidP="00A41DD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A41DDD" w:rsidRPr="00E27024" w:rsidRDefault="00A41DDD" w:rsidP="00AF4B53">
            <w:pPr>
              <w:jc w:val="center"/>
              <w:rPr>
                <w:rFonts w:ascii="Arial" w:hAnsi="Arial"/>
                <w:sz w:val="24"/>
              </w:rPr>
            </w:pPr>
          </w:p>
          <w:p w:rsidR="00A41DDD" w:rsidRPr="00E27024" w:rsidRDefault="00AF4B53" w:rsidP="00AF4B53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552" w:type="dxa"/>
            <w:tcBorders>
              <w:right w:val="nil"/>
            </w:tcBorders>
          </w:tcPr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Γιαννακοπούλου</w:t>
            </w:r>
            <w:proofErr w:type="spellEnd"/>
          </w:p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</w:rPr>
              <w:t>Πατηράκη</w:t>
            </w:r>
            <w:proofErr w:type="spellEnd"/>
          </w:p>
        </w:tc>
        <w:tc>
          <w:tcPr>
            <w:tcW w:w="2409" w:type="dxa"/>
          </w:tcPr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Χ. </w:t>
            </w:r>
            <w:proofErr w:type="spellStart"/>
            <w:r w:rsidRPr="00E27024">
              <w:rPr>
                <w:rFonts w:ascii="Arial" w:hAnsi="Arial"/>
                <w:sz w:val="24"/>
              </w:rPr>
              <w:t>Λεμονίδου</w:t>
            </w:r>
            <w:proofErr w:type="spellEnd"/>
          </w:p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Χ. </w:t>
            </w:r>
            <w:proofErr w:type="spellStart"/>
            <w:r w:rsidRPr="00E27024">
              <w:rPr>
                <w:rFonts w:ascii="Arial" w:hAnsi="Arial"/>
                <w:sz w:val="24"/>
              </w:rPr>
              <w:t>Λεμονίδου</w:t>
            </w:r>
            <w:proofErr w:type="spellEnd"/>
          </w:p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763A3F" w:rsidRDefault="00763A3F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E02CA0" w:rsidRDefault="00E02CA0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E02CA0" w:rsidRDefault="00E02CA0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E02CA0" w:rsidRDefault="00E02CA0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E02CA0" w:rsidRDefault="00E02CA0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E02CA0" w:rsidRDefault="00E02CA0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E02CA0" w:rsidRDefault="00E02CA0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E02CA0" w:rsidRDefault="00E02CA0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E02CA0" w:rsidRDefault="00E02CA0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E02CA0" w:rsidRDefault="00E02CA0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E02CA0" w:rsidRDefault="00E02CA0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E02CA0" w:rsidRPr="00E02CA0" w:rsidRDefault="00E02CA0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763A3F" w:rsidRPr="00E27024" w:rsidRDefault="00763A3F" w:rsidP="00F238D1">
      <w:pPr>
        <w:jc w:val="both"/>
        <w:rPr>
          <w:rFonts w:ascii="Arial" w:hAnsi="Arial"/>
          <w:sz w:val="24"/>
        </w:rPr>
      </w:pPr>
    </w:p>
    <w:p w:rsidR="00EB4089" w:rsidRPr="00E27024" w:rsidRDefault="00EB4089" w:rsidP="00EB4089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ΕΘΝΙΚΟ ΚΑΙ ΚΑΠΟΔΙΣΤΡΙΑΚΟ                                                 </w:t>
      </w:r>
      <w:r w:rsidR="0054297C" w:rsidRPr="0054297C">
        <w:rPr>
          <w:rFonts w:ascii="Arial" w:hAnsi="Arial"/>
          <w:b/>
          <w:sz w:val="24"/>
        </w:rPr>
        <w:tab/>
      </w:r>
      <w:r w:rsidR="0054297C" w:rsidRPr="0054297C">
        <w:rPr>
          <w:rFonts w:ascii="Arial" w:hAnsi="Arial"/>
          <w:b/>
          <w:sz w:val="24"/>
        </w:rPr>
        <w:tab/>
      </w:r>
      <w:r w:rsidR="0054297C" w:rsidRPr="0054297C">
        <w:rPr>
          <w:rFonts w:ascii="Arial" w:hAnsi="Arial"/>
          <w:b/>
          <w:sz w:val="24"/>
        </w:rPr>
        <w:tab/>
      </w:r>
      <w:r w:rsidR="0054297C" w:rsidRPr="0054297C">
        <w:rPr>
          <w:rFonts w:ascii="Arial" w:hAnsi="Arial"/>
          <w:b/>
          <w:sz w:val="24"/>
        </w:rPr>
        <w:tab/>
      </w:r>
      <w:r w:rsidR="0054297C" w:rsidRPr="0054297C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 xml:space="preserve"> </w:t>
      </w:r>
      <w:r w:rsidR="0054297C"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 </w:t>
      </w:r>
      <w:r w:rsidR="0054297C">
        <w:rPr>
          <w:rFonts w:ascii="Arial" w:hAnsi="Arial"/>
          <w:b/>
          <w:sz w:val="28"/>
          <w:szCs w:val="28"/>
          <w:u w:val="single"/>
        </w:rPr>
        <w:t>0</w:t>
      </w:r>
      <w:r w:rsidR="0054297C" w:rsidRPr="00E27024">
        <w:rPr>
          <w:rFonts w:ascii="Arial" w:hAnsi="Arial"/>
          <w:b/>
          <w:sz w:val="28"/>
          <w:szCs w:val="28"/>
          <w:u w:val="single"/>
        </w:rPr>
        <w:t xml:space="preserve">9.30  </w:t>
      </w:r>
      <w:proofErr w:type="spellStart"/>
      <w:r w:rsidR="0054297C"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="0054297C" w:rsidRPr="00E27024">
        <w:rPr>
          <w:rFonts w:ascii="Arial" w:hAnsi="Arial"/>
          <w:b/>
          <w:sz w:val="28"/>
          <w:szCs w:val="28"/>
          <w:u w:val="single"/>
        </w:rPr>
        <w:t>.</w:t>
      </w:r>
      <w:r w:rsidR="0054297C" w:rsidRPr="00E27024">
        <w:rPr>
          <w:rFonts w:ascii="Arial" w:hAnsi="Arial"/>
          <w:b/>
          <w:sz w:val="24"/>
        </w:rPr>
        <w:t xml:space="preserve">        </w:t>
      </w:r>
      <w:r w:rsidRPr="00E27024">
        <w:rPr>
          <w:rFonts w:ascii="Arial" w:hAnsi="Arial"/>
          <w:b/>
          <w:sz w:val="24"/>
        </w:rPr>
        <w:t xml:space="preserve">                                                                                                  </w:t>
      </w:r>
    </w:p>
    <w:p w:rsidR="00EB4089" w:rsidRPr="00E27024" w:rsidRDefault="00EB4089" w:rsidP="00EF1222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ΠΑΝΕΠΙΣΤΗΜΙΟ  ΑΘΗΝ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                            </w:t>
      </w:r>
      <w:r w:rsidR="00EF1222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 xml:space="preserve"> </w:t>
      </w:r>
    </w:p>
    <w:p w:rsidR="00EB4089" w:rsidRPr="0054297C" w:rsidRDefault="00EB4089" w:rsidP="00EB4089">
      <w:pPr>
        <w:jc w:val="both"/>
        <w:rPr>
          <w:rFonts w:ascii="Arial" w:hAnsi="Arial"/>
          <w:sz w:val="32"/>
          <w:u w:val="single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32"/>
          <w:szCs w:val="32"/>
        </w:rPr>
        <w:t xml:space="preserve">    Π Ρ Ο Γ Ρ Α Μ </w:t>
      </w:r>
      <w:proofErr w:type="spellStart"/>
      <w:r w:rsidRPr="00E27024">
        <w:rPr>
          <w:rFonts w:ascii="Arial" w:hAnsi="Arial"/>
          <w:b/>
          <w:sz w:val="32"/>
          <w:szCs w:val="32"/>
        </w:rPr>
        <w:t>Μ</w:t>
      </w:r>
      <w:proofErr w:type="spellEnd"/>
      <w:r w:rsidRPr="00E27024">
        <w:rPr>
          <w:rFonts w:ascii="Arial" w:hAnsi="Arial"/>
          <w:b/>
          <w:sz w:val="32"/>
          <w:szCs w:val="32"/>
        </w:rPr>
        <w:t xml:space="preserve"> Α     </w:t>
      </w:r>
      <w:r w:rsidRPr="00E27024">
        <w:rPr>
          <w:rFonts w:ascii="Arial" w:hAnsi="Arial"/>
          <w:b/>
          <w:sz w:val="24"/>
          <w:szCs w:val="24"/>
        </w:rPr>
        <w:t xml:space="preserve">  </w:t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EB4089" w:rsidRPr="00E27024" w:rsidRDefault="00EB4089" w:rsidP="00EB4089">
      <w:pPr>
        <w:jc w:val="both"/>
        <w:rPr>
          <w:rFonts w:ascii="Arial" w:hAnsi="Arial"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ΚΑΙ ΒΡΑΒΕΙΩΝ</w:t>
      </w:r>
    </w:p>
    <w:p w:rsidR="00EB4089" w:rsidRPr="00E27024" w:rsidRDefault="00EB4089" w:rsidP="00EB4089">
      <w:pPr>
        <w:ind w:left="709"/>
        <w:jc w:val="both"/>
        <w:rPr>
          <w:rFonts w:ascii="Arial" w:hAnsi="Arial"/>
          <w:sz w:val="24"/>
        </w:rPr>
      </w:pPr>
      <w:r w:rsidRPr="00E27024">
        <w:rPr>
          <w:rFonts w:ascii="Arial" w:hAnsi="Arial"/>
          <w:sz w:val="24"/>
        </w:rPr>
        <w:t xml:space="preserve">            </w:t>
      </w:r>
    </w:p>
    <w:p w:rsidR="00EB4089" w:rsidRPr="00E27024" w:rsidRDefault="00EB4089" w:rsidP="00EB4089">
      <w:pPr>
        <w:pStyle w:val="a"/>
        <w:numPr>
          <w:ilvl w:val="0"/>
          <w:numId w:val="0"/>
        </w:numPr>
        <w:jc w:val="center"/>
        <w:rPr>
          <w:b/>
          <w:sz w:val="24"/>
          <w:u w:val="single"/>
          <w:lang w:val="en-US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   </w:t>
      </w:r>
    </w:p>
    <w:p w:rsidR="00763A3F" w:rsidRPr="00E27024" w:rsidRDefault="00763A3F" w:rsidP="00DE50F0">
      <w:pPr>
        <w:pStyle w:val="a"/>
        <w:numPr>
          <w:ilvl w:val="0"/>
          <w:numId w:val="0"/>
        </w:numPr>
        <w:jc w:val="center"/>
        <w:rPr>
          <w:b/>
          <w:sz w:val="24"/>
        </w:rPr>
      </w:pPr>
    </w:p>
    <w:tbl>
      <w:tblPr>
        <w:tblW w:w="159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2126"/>
        <w:gridCol w:w="1984"/>
        <w:gridCol w:w="1701"/>
        <w:gridCol w:w="2127"/>
        <w:gridCol w:w="2409"/>
      </w:tblGrid>
      <w:tr w:rsidR="00E27024" w:rsidRPr="00E27024" w:rsidTr="00FD5860">
        <w:tc>
          <w:tcPr>
            <w:tcW w:w="3756" w:type="dxa"/>
          </w:tcPr>
          <w:p w:rsidR="00EB4089" w:rsidRPr="00E27024" w:rsidRDefault="00EB4089" w:rsidP="003B2FFF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3B2FF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843" w:type="dxa"/>
          </w:tcPr>
          <w:p w:rsidR="00EB4089" w:rsidRPr="00E27024" w:rsidRDefault="00EB4089" w:rsidP="003B2FF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3B2FF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3B2FF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6" w:type="dxa"/>
          </w:tcPr>
          <w:p w:rsidR="00EB4089" w:rsidRPr="00E27024" w:rsidRDefault="00EB4089" w:rsidP="003B2FF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EB4089" w:rsidP="003B2FF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984" w:type="dxa"/>
          </w:tcPr>
          <w:p w:rsidR="00EB4089" w:rsidRPr="00E27024" w:rsidRDefault="00EB4089" w:rsidP="003B2FF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3B2FF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3B2FFF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Φαρμακευτικής</w:t>
            </w:r>
          </w:p>
        </w:tc>
        <w:tc>
          <w:tcPr>
            <w:tcW w:w="1701" w:type="dxa"/>
          </w:tcPr>
          <w:p w:rsidR="00EB4089" w:rsidRPr="00E27024" w:rsidRDefault="00EB4089" w:rsidP="003B2FF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3B2FF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127" w:type="dxa"/>
          </w:tcPr>
          <w:p w:rsidR="00EB4089" w:rsidRPr="00E27024" w:rsidRDefault="00EB4089" w:rsidP="003B2FF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3B2FF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409" w:type="dxa"/>
          </w:tcPr>
          <w:p w:rsidR="00EB4089" w:rsidRPr="00E27024" w:rsidRDefault="00EB4089" w:rsidP="003B2FFF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3B2F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3B2FF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EB4089">
        <w:trPr>
          <w:trHeight w:val="1141"/>
        </w:trPr>
        <w:tc>
          <w:tcPr>
            <w:tcW w:w="3756" w:type="dxa"/>
            <w:tcBorders>
              <w:bottom w:val="nil"/>
            </w:tcBorders>
          </w:tcPr>
          <w:p w:rsidR="00FF7AD3" w:rsidRPr="00E27024" w:rsidRDefault="00FF7AD3" w:rsidP="003B2F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EB4089" w:rsidRPr="00E27024" w:rsidRDefault="00FF7AD3" w:rsidP="003B2F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</w:t>
            </w:r>
          </w:p>
          <w:p w:rsidR="00FF7AD3" w:rsidRPr="00E27024" w:rsidRDefault="00FF7AD3" w:rsidP="003B2F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  <w:r w:rsidR="00EB4089" w:rsidRPr="00E27024">
              <w:rPr>
                <w:rFonts w:ascii="Arial" w:hAnsi="Arial"/>
                <w:sz w:val="24"/>
              </w:rPr>
              <w:t>Έ</w:t>
            </w:r>
            <w:r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FF7AD3" w:rsidRPr="00E27024" w:rsidRDefault="00FF7AD3" w:rsidP="003B2F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FF7AD3" w:rsidRPr="00E27024" w:rsidRDefault="00FF7AD3" w:rsidP="003B2FF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F7AD3" w:rsidRPr="00E27024" w:rsidRDefault="00FF7AD3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EB4089" w:rsidRPr="00E27024" w:rsidRDefault="00EB4089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EB4089" w:rsidRPr="00E27024" w:rsidRDefault="001540FA" w:rsidP="00EB408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2126" w:type="dxa"/>
            <w:tcBorders>
              <w:bottom w:val="nil"/>
            </w:tcBorders>
          </w:tcPr>
          <w:p w:rsidR="00FF7AD3" w:rsidRPr="00E27024" w:rsidRDefault="00FF7AD3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EB4089" w:rsidRPr="00E27024" w:rsidRDefault="00EB4089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2B266D" w:rsidRPr="00E27024" w:rsidRDefault="002B266D" w:rsidP="002B266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FF7AD3" w:rsidRPr="00E27024" w:rsidRDefault="00FF7AD3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FF7AD3" w:rsidRPr="00E27024" w:rsidRDefault="00FF7AD3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FF7AD3" w:rsidRPr="00E27024" w:rsidRDefault="00FF7AD3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FF7AD3" w:rsidRPr="00E27024" w:rsidRDefault="00FF7AD3" w:rsidP="003B2F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FF7AD3" w:rsidRPr="00E27024" w:rsidRDefault="00EB4089" w:rsidP="00E8679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</w:t>
            </w:r>
            <w:r w:rsidR="00FF7AD3" w:rsidRPr="00E27024">
              <w:rPr>
                <w:rFonts w:ascii="Arial" w:hAnsi="Arial"/>
                <w:sz w:val="24"/>
              </w:rPr>
              <w:t>λοι οι</w:t>
            </w:r>
          </w:p>
          <w:p w:rsidR="00FF7AD3" w:rsidRPr="00E27024" w:rsidRDefault="00FF7AD3" w:rsidP="00E8679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  <w:p w:rsidR="00FF7AD3" w:rsidRPr="00E27024" w:rsidRDefault="00FF7AD3" w:rsidP="003B2FFF">
            <w:pPr>
              <w:jc w:val="both"/>
              <w:rPr>
                <w:rFonts w:ascii="Arial" w:hAnsi="Arial"/>
                <w:sz w:val="24"/>
              </w:rPr>
            </w:pPr>
          </w:p>
          <w:p w:rsidR="00FF7AD3" w:rsidRPr="00E27024" w:rsidRDefault="00FF7AD3" w:rsidP="003B2FFF">
            <w:pPr>
              <w:jc w:val="both"/>
              <w:rPr>
                <w:rFonts w:ascii="Arial" w:hAnsi="Arial"/>
                <w:sz w:val="24"/>
              </w:rPr>
            </w:pPr>
          </w:p>
          <w:p w:rsidR="00FF7AD3" w:rsidRPr="00E27024" w:rsidRDefault="00FF7AD3" w:rsidP="003B2FF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F7AD3" w:rsidRPr="00E27024" w:rsidRDefault="00FF7AD3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FF7AD3" w:rsidRPr="00E27024" w:rsidRDefault="00FF7AD3" w:rsidP="00A145E5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FF7AD3" w:rsidRPr="00E27024" w:rsidRDefault="00FF7AD3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FF7AD3" w:rsidRPr="00E27024" w:rsidRDefault="00FF7AD3" w:rsidP="00A145E5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  <w:p w:rsidR="00FF7AD3" w:rsidRPr="00E27024" w:rsidRDefault="00FF7AD3" w:rsidP="00A145E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FF7AD3" w:rsidRPr="00E27024" w:rsidRDefault="00FF7AD3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EB4089" w:rsidRPr="00E27024" w:rsidRDefault="00EB4089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FF7AD3" w:rsidRPr="00E27024" w:rsidRDefault="00FF7AD3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409" w:type="dxa"/>
            <w:tcBorders>
              <w:bottom w:val="nil"/>
            </w:tcBorders>
          </w:tcPr>
          <w:p w:rsidR="00FF7AD3" w:rsidRPr="00E27024" w:rsidRDefault="00FF7AD3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EB4089" w:rsidRPr="00E27024" w:rsidRDefault="00EB4089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FF7AD3" w:rsidRPr="00E27024" w:rsidRDefault="00FF7AD3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FD5860">
        <w:trPr>
          <w:trHeight w:val="1203"/>
        </w:trPr>
        <w:tc>
          <w:tcPr>
            <w:tcW w:w="3756" w:type="dxa"/>
            <w:tcBorders>
              <w:right w:val="nil"/>
            </w:tcBorders>
          </w:tcPr>
          <w:p w:rsidR="007D1898" w:rsidRPr="00E27024" w:rsidRDefault="007D1898" w:rsidP="003B2F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</w:t>
            </w:r>
            <w:r w:rsidR="002C2FAF" w:rsidRPr="0066357E">
              <w:rPr>
                <w:rFonts w:ascii="Arial" w:hAnsi="Arial"/>
                <w:sz w:val="24"/>
              </w:rPr>
              <w:t xml:space="preserve"> </w:t>
            </w:r>
            <w:r w:rsidRPr="00E27024">
              <w:rPr>
                <w:rFonts w:ascii="Arial" w:hAnsi="Arial"/>
                <w:sz w:val="24"/>
              </w:rPr>
              <w:t>Ανόργανη Χημεία   Ι</w:t>
            </w:r>
          </w:p>
          <w:p w:rsidR="007D1898" w:rsidRPr="00E27024" w:rsidRDefault="007D1898" w:rsidP="003B2FFF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3B2F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Οργανική  Χημεία  ΙΙ</w:t>
            </w:r>
          </w:p>
        </w:tc>
        <w:tc>
          <w:tcPr>
            <w:tcW w:w="1843" w:type="dxa"/>
            <w:tcBorders>
              <w:right w:val="nil"/>
            </w:tcBorders>
          </w:tcPr>
          <w:p w:rsidR="007D1898" w:rsidRDefault="00DF53CD" w:rsidP="0090339A">
            <w:pPr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2-05-2016</w:t>
            </w:r>
          </w:p>
          <w:p w:rsidR="00DF53CD" w:rsidRDefault="00DF53CD" w:rsidP="0090339A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DF53CD" w:rsidRPr="00DF53CD" w:rsidRDefault="00DF53CD" w:rsidP="0090339A">
            <w:pPr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3-05-2016</w:t>
            </w:r>
          </w:p>
        </w:tc>
        <w:tc>
          <w:tcPr>
            <w:tcW w:w="2126" w:type="dxa"/>
            <w:tcBorders>
              <w:right w:val="nil"/>
            </w:tcBorders>
          </w:tcPr>
          <w:p w:rsidR="002B266D" w:rsidRPr="00E27024" w:rsidRDefault="002B266D" w:rsidP="002B266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7D1898" w:rsidRPr="00E27024" w:rsidRDefault="007D1898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2B266D" w:rsidRPr="00E27024" w:rsidRDefault="002B266D" w:rsidP="002B266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7D1898" w:rsidRPr="00E27024" w:rsidRDefault="007D1898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66614D" w:rsidRPr="00E27024" w:rsidRDefault="007D1898" w:rsidP="0066614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 &amp; Β </w:t>
            </w:r>
          </w:p>
          <w:p w:rsidR="007D1898" w:rsidRPr="00E27024" w:rsidRDefault="007D1898" w:rsidP="0066614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</w:t>
            </w:r>
            <w:r w:rsidR="0066614D" w:rsidRPr="00E27024">
              <w:rPr>
                <w:rFonts w:ascii="Arial" w:hAnsi="Arial"/>
                <w:sz w:val="24"/>
              </w:rPr>
              <w:t>ηνο</w:t>
            </w:r>
          </w:p>
          <w:p w:rsidR="007D1898" w:rsidRPr="00E27024" w:rsidRDefault="0066614D" w:rsidP="0066614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7D1898" w:rsidRPr="00E27024" w:rsidRDefault="007D1898" w:rsidP="0066614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7D1898" w:rsidRPr="00E27024" w:rsidRDefault="007D1898" w:rsidP="00FF7AD3">
            <w:pPr>
              <w:jc w:val="center"/>
              <w:rPr>
                <w:rFonts w:ascii="Arial" w:hAnsi="Arial"/>
                <w:sz w:val="24"/>
              </w:rPr>
            </w:pPr>
          </w:p>
          <w:p w:rsidR="00FF7AD3" w:rsidRPr="00E27024" w:rsidRDefault="00FF7AD3" w:rsidP="00FF7AD3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FF7AD3" w:rsidP="00FF7AD3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127" w:type="dxa"/>
            <w:tcBorders>
              <w:right w:val="nil"/>
            </w:tcBorders>
          </w:tcPr>
          <w:p w:rsidR="007D1898" w:rsidRPr="00E27024" w:rsidRDefault="007D1898" w:rsidP="003B2F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Π. </w:t>
            </w:r>
            <w:proofErr w:type="spellStart"/>
            <w:r w:rsidRPr="00E27024">
              <w:rPr>
                <w:rFonts w:ascii="Arial" w:hAnsi="Arial"/>
                <w:sz w:val="24"/>
              </w:rPr>
              <w:t>Κυρίτσης</w:t>
            </w:r>
            <w:proofErr w:type="spellEnd"/>
          </w:p>
          <w:p w:rsidR="007D1898" w:rsidRPr="00E27024" w:rsidRDefault="007D1898" w:rsidP="003B2FFF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919CD" w:rsidP="003B2FFF">
            <w:pPr>
              <w:jc w:val="both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Α.Κο</w:t>
            </w:r>
            <w:r w:rsidR="007D1898" w:rsidRPr="00E27024">
              <w:rPr>
                <w:rFonts w:ascii="Arial" w:hAnsi="Arial"/>
                <w:sz w:val="24"/>
              </w:rPr>
              <w:t>λοκούρης</w:t>
            </w:r>
            <w:proofErr w:type="spellEnd"/>
          </w:p>
        </w:tc>
        <w:tc>
          <w:tcPr>
            <w:tcW w:w="2409" w:type="dxa"/>
          </w:tcPr>
          <w:p w:rsidR="007D1898" w:rsidRPr="00E27024" w:rsidRDefault="007D1898" w:rsidP="003B2F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. Μικρός</w:t>
            </w:r>
          </w:p>
          <w:p w:rsidR="007D1898" w:rsidRPr="00E27024" w:rsidRDefault="007D1898" w:rsidP="003B2FFF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3B2FFF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</w:rPr>
              <w:t xml:space="preserve">Α. </w:t>
            </w:r>
            <w:proofErr w:type="spellStart"/>
            <w:r w:rsidRPr="00E27024">
              <w:rPr>
                <w:rFonts w:ascii="Arial" w:hAnsi="Arial"/>
                <w:sz w:val="24"/>
              </w:rPr>
              <w:t>Τσοτίνης</w:t>
            </w:r>
            <w:proofErr w:type="spellEnd"/>
          </w:p>
        </w:tc>
      </w:tr>
      <w:tr w:rsidR="001C01A7" w:rsidRPr="00E27024" w:rsidTr="00FD5860">
        <w:trPr>
          <w:trHeight w:val="1203"/>
        </w:trPr>
        <w:tc>
          <w:tcPr>
            <w:tcW w:w="3756" w:type="dxa"/>
            <w:tcBorders>
              <w:right w:val="nil"/>
            </w:tcBorders>
          </w:tcPr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. </w:t>
            </w:r>
            <w:proofErr w:type="spellStart"/>
            <w:r w:rsidRPr="00E27024">
              <w:rPr>
                <w:rFonts w:ascii="Arial" w:hAnsi="Arial"/>
                <w:sz w:val="24"/>
              </w:rPr>
              <w:t>Ραδιοφαρμακευτική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 Χημεία </w:t>
            </w:r>
          </w:p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</w:p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Αναλυτική Χημεία  ΙΙ</w:t>
            </w:r>
          </w:p>
        </w:tc>
        <w:tc>
          <w:tcPr>
            <w:tcW w:w="1843" w:type="dxa"/>
            <w:tcBorders>
              <w:right w:val="nil"/>
            </w:tcBorders>
          </w:tcPr>
          <w:p w:rsidR="001C01A7" w:rsidRDefault="001C01A7" w:rsidP="005D61AB">
            <w:pPr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2-05-2016</w:t>
            </w:r>
          </w:p>
          <w:p w:rsidR="001C01A7" w:rsidRDefault="001C01A7" w:rsidP="005D61AB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1C01A7" w:rsidRPr="00DF53CD" w:rsidRDefault="001C01A7" w:rsidP="005D61AB">
            <w:pPr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3-05-2016</w:t>
            </w:r>
          </w:p>
        </w:tc>
        <w:tc>
          <w:tcPr>
            <w:tcW w:w="2126" w:type="dxa"/>
            <w:tcBorders>
              <w:right w:val="nil"/>
            </w:tcBorders>
          </w:tcPr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</w:p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1C01A7" w:rsidRPr="00E27024" w:rsidRDefault="001C01A7" w:rsidP="005D61A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Γ &amp; Δ </w:t>
            </w:r>
          </w:p>
          <w:p w:rsidR="001C01A7" w:rsidRPr="00E27024" w:rsidRDefault="001C01A7" w:rsidP="005D61A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1C01A7" w:rsidRPr="00E27024" w:rsidRDefault="001C01A7" w:rsidP="005D61A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1C01A7" w:rsidRPr="00E27024" w:rsidRDefault="001C01A7" w:rsidP="005D61AB">
            <w:pPr>
              <w:jc w:val="center"/>
              <w:rPr>
                <w:rFonts w:ascii="Arial" w:hAnsi="Arial"/>
                <w:sz w:val="24"/>
              </w:rPr>
            </w:pPr>
          </w:p>
          <w:p w:rsidR="001C01A7" w:rsidRPr="00E27024" w:rsidRDefault="001C01A7" w:rsidP="005D61A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1C01A7" w:rsidRPr="00E27024" w:rsidRDefault="001C01A7" w:rsidP="005D61AB">
            <w:pPr>
              <w:jc w:val="center"/>
              <w:rPr>
                <w:rFonts w:ascii="Arial" w:hAnsi="Arial"/>
                <w:sz w:val="24"/>
              </w:rPr>
            </w:pPr>
          </w:p>
          <w:p w:rsidR="001C01A7" w:rsidRPr="00E27024" w:rsidRDefault="001C01A7" w:rsidP="005D61AB">
            <w:pPr>
              <w:jc w:val="center"/>
              <w:rPr>
                <w:rFonts w:ascii="Arial" w:hAnsi="Arial"/>
                <w:sz w:val="24"/>
              </w:rPr>
            </w:pPr>
          </w:p>
          <w:p w:rsidR="001C01A7" w:rsidRPr="00E27024" w:rsidRDefault="001C01A7" w:rsidP="005D61A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  <w:p w:rsidR="001C01A7" w:rsidRPr="00E27024" w:rsidRDefault="001C01A7" w:rsidP="005D61A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. Μικρός</w:t>
            </w:r>
          </w:p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</w:p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Κουππάρης</w:t>
            </w:r>
            <w:proofErr w:type="spellEnd"/>
          </w:p>
        </w:tc>
        <w:tc>
          <w:tcPr>
            <w:tcW w:w="2409" w:type="dxa"/>
          </w:tcPr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Π. </w:t>
            </w:r>
            <w:proofErr w:type="spellStart"/>
            <w:r w:rsidRPr="00E27024">
              <w:rPr>
                <w:rFonts w:ascii="Arial" w:hAnsi="Arial"/>
                <w:sz w:val="24"/>
              </w:rPr>
              <w:t>Μαράκος</w:t>
            </w:r>
            <w:proofErr w:type="spellEnd"/>
          </w:p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</w:p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. Οικονόμου</w:t>
            </w:r>
          </w:p>
        </w:tc>
      </w:tr>
    </w:tbl>
    <w:p w:rsidR="00EB4089" w:rsidRDefault="00EB4089" w:rsidP="00B07A6A">
      <w:pPr>
        <w:jc w:val="both"/>
        <w:rPr>
          <w:rFonts w:ascii="Arial" w:hAnsi="Arial"/>
          <w:b/>
          <w:sz w:val="24"/>
          <w:lang w:val="en-US"/>
        </w:rPr>
      </w:pPr>
    </w:p>
    <w:p w:rsidR="00DD2EEC" w:rsidRDefault="00DD2EEC" w:rsidP="00B07A6A">
      <w:pPr>
        <w:jc w:val="both"/>
        <w:rPr>
          <w:rFonts w:ascii="Arial" w:hAnsi="Arial"/>
          <w:b/>
          <w:sz w:val="24"/>
          <w:lang w:val="en-US"/>
        </w:rPr>
      </w:pPr>
    </w:p>
    <w:p w:rsidR="00DD2EEC" w:rsidRDefault="00DD2EEC" w:rsidP="00B07A6A">
      <w:pPr>
        <w:jc w:val="both"/>
        <w:rPr>
          <w:rFonts w:ascii="Arial" w:hAnsi="Arial"/>
          <w:b/>
          <w:sz w:val="24"/>
          <w:lang w:val="en-US"/>
        </w:rPr>
      </w:pPr>
    </w:p>
    <w:p w:rsidR="00DD2EEC" w:rsidRDefault="00DD2EEC" w:rsidP="00B07A6A">
      <w:pPr>
        <w:jc w:val="both"/>
        <w:rPr>
          <w:rFonts w:ascii="Arial" w:hAnsi="Arial"/>
          <w:b/>
          <w:sz w:val="24"/>
          <w:lang w:val="en-US"/>
        </w:rPr>
      </w:pPr>
    </w:p>
    <w:p w:rsidR="00DD2EEC" w:rsidRDefault="00DD2EEC" w:rsidP="00B07A6A">
      <w:pPr>
        <w:jc w:val="both"/>
        <w:rPr>
          <w:rFonts w:ascii="Arial" w:hAnsi="Arial"/>
          <w:b/>
          <w:sz w:val="24"/>
          <w:lang w:val="en-US"/>
        </w:rPr>
      </w:pPr>
    </w:p>
    <w:p w:rsidR="00DD2EEC" w:rsidRDefault="00DD2EEC" w:rsidP="00B07A6A">
      <w:pPr>
        <w:jc w:val="both"/>
        <w:rPr>
          <w:rFonts w:ascii="Arial" w:hAnsi="Arial"/>
          <w:b/>
          <w:sz w:val="24"/>
          <w:lang w:val="en-US"/>
        </w:rPr>
      </w:pPr>
    </w:p>
    <w:p w:rsidR="00DD2EEC" w:rsidRDefault="00DD2EEC" w:rsidP="00B07A6A">
      <w:pPr>
        <w:jc w:val="both"/>
        <w:rPr>
          <w:rFonts w:ascii="Arial" w:hAnsi="Arial"/>
          <w:b/>
          <w:sz w:val="24"/>
          <w:lang w:val="en-US"/>
        </w:rPr>
      </w:pPr>
    </w:p>
    <w:p w:rsidR="00DD2EEC" w:rsidRDefault="00DD2EEC" w:rsidP="00B07A6A">
      <w:pPr>
        <w:jc w:val="both"/>
        <w:rPr>
          <w:rFonts w:ascii="Arial" w:hAnsi="Arial"/>
          <w:b/>
          <w:sz w:val="24"/>
          <w:lang w:val="en-US"/>
        </w:rPr>
      </w:pPr>
    </w:p>
    <w:p w:rsidR="00DD2EEC" w:rsidRDefault="00DD2EEC" w:rsidP="00B07A6A">
      <w:pPr>
        <w:jc w:val="both"/>
        <w:rPr>
          <w:rFonts w:ascii="Arial" w:hAnsi="Arial"/>
          <w:b/>
          <w:sz w:val="24"/>
          <w:lang w:val="en-US"/>
        </w:rPr>
      </w:pPr>
    </w:p>
    <w:p w:rsidR="0042619F" w:rsidRPr="00E27024" w:rsidRDefault="0042619F" w:rsidP="0042619F">
      <w:pPr>
        <w:jc w:val="both"/>
        <w:rPr>
          <w:rFonts w:ascii="Arial" w:hAnsi="Arial"/>
          <w:b/>
          <w:sz w:val="24"/>
        </w:rPr>
      </w:pPr>
      <w:bookmarkStart w:id="0" w:name="_GoBack"/>
      <w:bookmarkEnd w:id="0"/>
      <w:r w:rsidRPr="00E27024">
        <w:rPr>
          <w:rFonts w:ascii="Arial" w:hAnsi="Arial"/>
          <w:b/>
          <w:sz w:val="24"/>
        </w:rPr>
        <w:lastRenderedPageBreak/>
        <w:t xml:space="preserve">ΕΘΝΙΚΟ ΚΑΙ ΚΑΠΟΔΙΣΤΡΙΑΚΟ                                     </w:t>
      </w:r>
      <w:r w:rsidR="0054297C" w:rsidRPr="0054297C">
        <w:rPr>
          <w:rFonts w:ascii="Arial" w:hAnsi="Arial"/>
          <w:b/>
          <w:sz w:val="24"/>
        </w:rPr>
        <w:tab/>
      </w:r>
      <w:r w:rsidR="0054297C" w:rsidRPr="0054297C">
        <w:rPr>
          <w:rFonts w:ascii="Arial" w:hAnsi="Arial"/>
          <w:b/>
          <w:sz w:val="24"/>
        </w:rPr>
        <w:tab/>
      </w:r>
      <w:r w:rsidR="0054297C" w:rsidRPr="0054297C">
        <w:rPr>
          <w:rFonts w:ascii="Arial" w:hAnsi="Arial"/>
          <w:b/>
          <w:sz w:val="24"/>
        </w:rPr>
        <w:tab/>
      </w:r>
      <w:r w:rsidR="0054297C" w:rsidRPr="0054297C">
        <w:rPr>
          <w:rFonts w:ascii="Arial" w:hAnsi="Arial"/>
          <w:b/>
          <w:sz w:val="24"/>
        </w:rPr>
        <w:tab/>
      </w:r>
      <w:r w:rsidR="0054297C" w:rsidRPr="0054297C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 xml:space="preserve">  </w:t>
      </w:r>
      <w:r w:rsidR="0054297C" w:rsidRPr="00E27024">
        <w:rPr>
          <w:rFonts w:ascii="Arial" w:hAnsi="Arial"/>
          <w:b/>
          <w:sz w:val="24"/>
        </w:rPr>
        <w:t xml:space="preserve"> </w:t>
      </w:r>
      <w:r w:rsidR="0054297C">
        <w:rPr>
          <w:rFonts w:ascii="Arial" w:hAnsi="Arial"/>
          <w:b/>
          <w:sz w:val="24"/>
        </w:rPr>
        <w:t xml:space="preserve">      </w:t>
      </w:r>
      <w:r w:rsidR="0054297C" w:rsidRPr="00E27024">
        <w:rPr>
          <w:rFonts w:ascii="Arial" w:hAnsi="Arial"/>
          <w:b/>
          <w:sz w:val="24"/>
        </w:rPr>
        <w:t xml:space="preserve">   </w:t>
      </w:r>
      <w:r w:rsidR="0054297C"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 </w:t>
      </w:r>
      <w:r w:rsidR="0054297C">
        <w:rPr>
          <w:rFonts w:ascii="Arial" w:hAnsi="Arial"/>
          <w:b/>
          <w:sz w:val="28"/>
          <w:szCs w:val="28"/>
          <w:u w:val="single"/>
        </w:rPr>
        <w:t>0</w:t>
      </w:r>
      <w:r w:rsidR="0054297C" w:rsidRPr="00E27024">
        <w:rPr>
          <w:rFonts w:ascii="Arial" w:hAnsi="Arial"/>
          <w:b/>
          <w:sz w:val="28"/>
          <w:szCs w:val="28"/>
          <w:u w:val="single"/>
        </w:rPr>
        <w:t xml:space="preserve">9.30  </w:t>
      </w:r>
      <w:proofErr w:type="spellStart"/>
      <w:r w:rsidR="0054297C"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="0054297C" w:rsidRPr="00E27024">
        <w:rPr>
          <w:rFonts w:ascii="Arial" w:hAnsi="Arial"/>
          <w:b/>
          <w:sz w:val="28"/>
          <w:szCs w:val="28"/>
          <w:u w:val="single"/>
        </w:rPr>
        <w:t>.</w:t>
      </w:r>
      <w:r w:rsidR="0054297C" w:rsidRPr="00E27024">
        <w:rPr>
          <w:rFonts w:ascii="Arial" w:hAnsi="Arial"/>
          <w:b/>
          <w:sz w:val="24"/>
        </w:rPr>
        <w:t xml:space="preserve">                                                              </w:t>
      </w:r>
      <w:r w:rsidRPr="00E27024">
        <w:rPr>
          <w:rFonts w:ascii="Arial" w:hAnsi="Arial"/>
          <w:b/>
          <w:sz w:val="24"/>
        </w:rPr>
        <w:t xml:space="preserve">                                                                                                             </w:t>
      </w:r>
    </w:p>
    <w:p w:rsidR="0042619F" w:rsidRPr="00E27024" w:rsidRDefault="0042619F" w:rsidP="0042619F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ΠΑΝΕΠΙΣΤΗΜΙΟ  ΑΘΗΝ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="00D64C44">
        <w:rPr>
          <w:rFonts w:ascii="Arial" w:hAnsi="Arial"/>
          <w:b/>
          <w:sz w:val="24"/>
        </w:rPr>
        <w:tab/>
      </w:r>
      <w:r w:rsidR="00D64C44">
        <w:rPr>
          <w:rFonts w:ascii="Arial" w:hAnsi="Arial"/>
          <w:b/>
          <w:sz w:val="24"/>
        </w:rPr>
        <w:tab/>
      </w:r>
      <w:r w:rsidR="00D64C44">
        <w:rPr>
          <w:rFonts w:ascii="Arial" w:hAnsi="Arial"/>
          <w:b/>
          <w:sz w:val="24"/>
        </w:rPr>
        <w:tab/>
      </w:r>
      <w:r w:rsidR="00D64C44">
        <w:rPr>
          <w:rFonts w:ascii="Arial" w:hAnsi="Arial"/>
          <w:b/>
          <w:sz w:val="24"/>
        </w:rPr>
        <w:tab/>
      </w:r>
      <w:r w:rsidR="00D64C4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 xml:space="preserve"> </w:t>
      </w:r>
    </w:p>
    <w:p w:rsidR="0042619F" w:rsidRPr="0054297C" w:rsidRDefault="0042619F" w:rsidP="0042619F">
      <w:pPr>
        <w:jc w:val="both"/>
        <w:rPr>
          <w:rFonts w:ascii="Arial" w:hAnsi="Arial"/>
          <w:sz w:val="32"/>
          <w:u w:val="single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32"/>
          <w:szCs w:val="32"/>
        </w:rPr>
        <w:t xml:space="preserve">    Π Ρ Ο Γ Ρ Α Μ </w:t>
      </w:r>
      <w:proofErr w:type="spellStart"/>
      <w:r w:rsidRPr="00E27024">
        <w:rPr>
          <w:rFonts w:ascii="Arial" w:hAnsi="Arial"/>
          <w:b/>
          <w:sz w:val="32"/>
          <w:szCs w:val="32"/>
        </w:rPr>
        <w:t>Μ</w:t>
      </w:r>
      <w:proofErr w:type="spellEnd"/>
      <w:r w:rsidRPr="00E27024">
        <w:rPr>
          <w:rFonts w:ascii="Arial" w:hAnsi="Arial"/>
          <w:b/>
          <w:sz w:val="32"/>
          <w:szCs w:val="32"/>
        </w:rPr>
        <w:t xml:space="preserve"> Α     </w:t>
      </w:r>
      <w:r w:rsidRPr="00E27024">
        <w:rPr>
          <w:rFonts w:ascii="Arial" w:hAnsi="Arial"/>
          <w:b/>
          <w:sz w:val="24"/>
          <w:szCs w:val="24"/>
        </w:rPr>
        <w:t xml:space="preserve">  </w:t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42619F" w:rsidRPr="00E27024" w:rsidRDefault="0042619F" w:rsidP="0042619F">
      <w:pPr>
        <w:jc w:val="both"/>
        <w:rPr>
          <w:rFonts w:ascii="Arial" w:hAnsi="Arial"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ΚΑΙ ΒΡΑΒΕΙΩΝ</w:t>
      </w:r>
    </w:p>
    <w:p w:rsidR="0042619F" w:rsidRPr="00E27024" w:rsidRDefault="0042619F" w:rsidP="0042619F">
      <w:pPr>
        <w:ind w:left="709"/>
        <w:jc w:val="both"/>
        <w:rPr>
          <w:rFonts w:ascii="Arial" w:hAnsi="Arial"/>
          <w:sz w:val="24"/>
        </w:rPr>
      </w:pPr>
      <w:r w:rsidRPr="00E27024">
        <w:rPr>
          <w:rFonts w:ascii="Arial" w:hAnsi="Arial"/>
          <w:sz w:val="24"/>
        </w:rPr>
        <w:t xml:space="preserve">            </w:t>
      </w:r>
    </w:p>
    <w:p w:rsidR="0042619F" w:rsidRPr="00E27024" w:rsidRDefault="0042619F" w:rsidP="0042619F">
      <w:pPr>
        <w:pStyle w:val="a"/>
        <w:numPr>
          <w:ilvl w:val="0"/>
          <w:numId w:val="0"/>
        </w:numPr>
        <w:jc w:val="center"/>
        <w:rPr>
          <w:b/>
          <w:sz w:val="24"/>
          <w:u w:val="single"/>
          <w:lang w:val="en-US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   </w:t>
      </w:r>
    </w:p>
    <w:tbl>
      <w:tblPr>
        <w:tblW w:w="261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418"/>
        <w:gridCol w:w="2268"/>
        <w:gridCol w:w="1701"/>
        <w:gridCol w:w="2126"/>
        <w:gridCol w:w="2552"/>
        <w:gridCol w:w="2409"/>
        <w:gridCol w:w="2039"/>
        <w:gridCol w:w="2039"/>
        <w:gridCol w:w="2039"/>
        <w:gridCol w:w="2039"/>
        <w:gridCol w:w="2039"/>
      </w:tblGrid>
      <w:tr w:rsidR="00E27024" w:rsidRPr="00E27024" w:rsidTr="00883D47">
        <w:trPr>
          <w:gridAfter w:val="5"/>
          <w:wAfter w:w="10195" w:type="dxa"/>
        </w:trPr>
        <w:tc>
          <w:tcPr>
            <w:tcW w:w="3472" w:type="dxa"/>
            <w:tcBorders>
              <w:bottom w:val="nil"/>
            </w:tcBorders>
          </w:tcPr>
          <w:p w:rsidR="00B724B8" w:rsidRDefault="00B724B8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8" w:type="dxa"/>
            <w:tcBorders>
              <w:bottom w:val="nil"/>
            </w:tcBorders>
          </w:tcPr>
          <w:p w:rsidR="00B724B8" w:rsidRDefault="00B724B8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B724B8" w:rsidRDefault="00B724B8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4F3338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701" w:type="dxa"/>
            <w:tcBorders>
              <w:bottom w:val="nil"/>
            </w:tcBorders>
          </w:tcPr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Φιλολογίας</w:t>
            </w:r>
          </w:p>
        </w:tc>
        <w:tc>
          <w:tcPr>
            <w:tcW w:w="2126" w:type="dxa"/>
            <w:tcBorders>
              <w:bottom w:val="nil"/>
            </w:tcBorders>
          </w:tcPr>
          <w:p w:rsidR="00B724B8" w:rsidRDefault="00B724B8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552" w:type="dxa"/>
            <w:tcBorders>
              <w:bottom w:val="nil"/>
            </w:tcBorders>
          </w:tcPr>
          <w:p w:rsidR="00B724B8" w:rsidRDefault="00B724B8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409" w:type="dxa"/>
            <w:tcBorders>
              <w:bottom w:val="nil"/>
            </w:tcBorders>
          </w:tcPr>
          <w:p w:rsidR="00B724B8" w:rsidRDefault="00B724B8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883D47">
        <w:trPr>
          <w:trHeight w:val="1426"/>
        </w:trPr>
        <w:tc>
          <w:tcPr>
            <w:tcW w:w="3472" w:type="dxa"/>
          </w:tcPr>
          <w:p w:rsidR="00CF15E4" w:rsidRPr="00E27024" w:rsidRDefault="00CF15E4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CF15E4" w:rsidRPr="00E27024" w:rsidRDefault="00CF15E4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</w:t>
            </w:r>
            <w:r w:rsidR="0042619F" w:rsidRPr="00E27024">
              <w:rPr>
                <w:rFonts w:ascii="Arial" w:hAnsi="Arial"/>
                <w:sz w:val="24"/>
              </w:rPr>
              <w:t>Έ</w:t>
            </w:r>
            <w:r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CF15E4" w:rsidRPr="00E27024" w:rsidRDefault="00CF15E4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CF15E4" w:rsidRPr="00E27024" w:rsidRDefault="00CF15E4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CF15E4" w:rsidRPr="00E27024" w:rsidRDefault="00CF15E4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42619F" w:rsidRPr="00E27024" w:rsidRDefault="001540FA" w:rsidP="00FD5860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2268" w:type="dxa"/>
          </w:tcPr>
          <w:p w:rsidR="002B266D" w:rsidRPr="00E27024" w:rsidRDefault="002B266D" w:rsidP="002B266D">
            <w:pPr>
              <w:jc w:val="both"/>
              <w:rPr>
                <w:rFonts w:ascii="Arial" w:hAnsi="Arial"/>
                <w:sz w:val="24"/>
              </w:rPr>
            </w:pPr>
          </w:p>
          <w:p w:rsidR="002B266D" w:rsidRPr="00E27024" w:rsidRDefault="002B266D" w:rsidP="002B266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CF15E4" w:rsidRPr="00E27024" w:rsidRDefault="00CF15E4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CF15E4" w:rsidRPr="00E27024" w:rsidRDefault="00CF15E4" w:rsidP="0091567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CF15E4" w:rsidRPr="00E27024" w:rsidRDefault="0042619F" w:rsidP="0042619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</w:t>
            </w:r>
            <w:r w:rsidR="00CF15E4" w:rsidRPr="00E27024">
              <w:rPr>
                <w:rFonts w:ascii="Arial" w:hAnsi="Arial"/>
                <w:sz w:val="24"/>
              </w:rPr>
              <w:t>λοι οι</w:t>
            </w:r>
          </w:p>
          <w:p w:rsidR="00CF15E4" w:rsidRPr="00E27024" w:rsidRDefault="00CF15E4" w:rsidP="0042619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  <w:p w:rsidR="00CF15E4" w:rsidRPr="00E27024" w:rsidRDefault="00CF15E4" w:rsidP="0091567A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91567A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91567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CF15E4" w:rsidRPr="00E27024" w:rsidRDefault="00CF15E4" w:rsidP="0091567A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CF15E4" w:rsidRPr="00E27024" w:rsidRDefault="00CF15E4" w:rsidP="00A145E5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CF15E4" w:rsidRPr="00E27024" w:rsidRDefault="00CF15E4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CF15E4" w:rsidRPr="00E27024" w:rsidRDefault="00CF15E4" w:rsidP="00990DAA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552" w:type="dxa"/>
          </w:tcPr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409" w:type="dxa"/>
          </w:tcPr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2039" w:type="dxa"/>
          </w:tcPr>
          <w:p w:rsidR="00CF15E4" w:rsidRPr="00E27024" w:rsidRDefault="00CF15E4" w:rsidP="00424F0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424F0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424F0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424F0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424F0E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424F0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Θ. </w:t>
            </w:r>
            <w:proofErr w:type="spellStart"/>
            <w:r w:rsidRPr="00E27024">
              <w:rPr>
                <w:rFonts w:ascii="Arial" w:hAnsi="Arial"/>
                <w:sz w:val="24"/>
              </w:rPr>
              <w:t>Παταργιάς</w:t>
            </w:r>
            <w:proofErr w:type="spellEnd"/>
          </w:p>
          <w:p w:rsidR="00CF15E4" w:rsidRPr="00E27024" w:rsidRDefault="00CF15E4" w:rsidP="00424F0E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424F0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</w:rPr>
              <w:t>Σουραή</w:t>
            </w:r>
            <w:proofErr w:type="spellEnd"/>
          </w:p>
        </w:tc>
      </w:tr>
      <w:tr w:rsidR="00E27024" w:rsidRPr="00E27024" w:rsidTr="00883D47">
        <w:trPr>
          <w:gridAfter w:val="5"/>
          <w:wAfter w:w="10195" w:type="dxa"/>
        </w:trPr>
        <w:tc>
          <w:tcPr>
            <w:tcW w:w="3472" w:type="dxa"/>
            <w:tcBorders>
              <w:bottom w:val="nil"/>
            </w:tcBorders>
          </w:tcPr>
          <w:p w:rsidR="007D1898" w:rsidRPr="00E27024" w:rsidRDefault="007D1898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Αρχαία Ελληνική Φιλολογία</w:t>
            </w:r>
            <w:r w:rsidR="009B74FD" w:rsidRPr="00E27024">
              <w:rPr>
                <w:rFonts w:ascii="Arial" w:hAnsi="Arial"/>
                <w:sz w:val="24"/>
              </w:rPr>
              <w:t>:</w:t>
            </w:r>
          </w:p>
          <w:p w:rsidR="007D1898" w:rsidRPr="00E27024" w:rsidRDefault="009B74F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Ηρόδοτος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2. Λατινική Φιλολογία 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</w:t>
            </w:r>
            <w:r w:rsidR="002179AD" w:rsidRPr="002179AD">
              <w:rPr>
                <w:rFonts w:ascii="Arial" w:hAnsi="Arial"/>
                <w:sz w:val="24"/>
              </w:rPr>
              <w:t xml:space="preserve">  </w:t>
            </w:r>
            <w:proofErr w:type="spellStart"/>
            <w:r w:rsidRPr="00E27024">
              <w:rPr>
                <w:rFonts w:ascii="Arial" w:hAnsi="Arial"/>
                <w:sz w:val="24"/>
              </w:rPr>
              <w:t>Εισ.στη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 Λατινική Γλώσσα και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  <w:r w:rsidR="002179AD" w:rsidRPr="002179AD">
              <w:rPr>
                <w:rFonts w:ascii="Arial" w:hAnsi="Arial"/>
                <w:sz w:val="24"/>
              </w:rPr>
              <w:t xml:space="preserve">   </w:t>
            </w:r>
            <w:r w:rsidRPr="00E27024">
              <w:rPr>
                <w:rFonts w:ascii="Arial" w:hAnsi="Arial"/>
                <w:sz w:val="24"/>
              </w:rPr>
              <w:t>Γραμματεία</w:t>
            </w:r>
          </w:p>
        </w:tc>
        <w:tc>
          <w:tcPr>
            <w:tcW w:w="1418" w:type="dxa"/>
            <w:tcBorders>
              <w:bottom w:val="nil"/>
            </w:tcBorders>
          </w:tcPr>
          <w:p w:rsidR="007D1898" w:rsidRPr="00E02CA0" w:rsidRDefault="007D1898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7E5F64" w:rsidRDefault="007E5F64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7E5F64"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7E5F64" w:rsidRDefault="007E5F64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7E5F64" w:rsidRDefault="007E5F64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7E5F64" w:rsidRPr="007E5F64" w:rsidRDefault="007E5F64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9-05-2016</w:t>
            </w:r>
          </w:p>
        </w:tc>
        <w:tc>
          <w:tcPr>
            <w:tcW w:w="2268" w:type="dxa"/>
            <w:tcBorders>
              <w:bottom w:val="nil"/>
            </w:tcBorders>
          </w:tcPr>
          <w:p w:rsidR="007D1898" w:rsidRPr="00E27024" w:rsidRDefault="007D1898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7D1898" w:rsidRPr="00E27024" w:rsidRDefault="00711B33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</w:t>
            </w:r>
            <w:r w:rsidR="007D1898" w:rsidRPr="00E27024">
              <w:rPr>
                <w:rFonts w:ascii="Arial" w:hAnsi="Arial"/>
                <w:sz w:val="24"/>
              </w:rPr>
              <w:t>0  πμ</w:t>
            </w:r>
          </w:p>
          <w:p w:rsidR="007D1898" w:rsidRPr="00E27024" w:rsidRDefault="007D1898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711B33" w:rsidRPr="00E27024" w:rsidRDefault="00711B33" w:rsidP="00711B33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7D1898" w:rsidRPr="00E27024" w:rsidRDefault="007D1898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7D1898" w:rsidRPr="00E27024" w:rsidRDefault="007D1898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7D1898" w:rsidRPr="00E27024" w:rsidRDefault="007D1898" w:rsidP="00FD5860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D1898" w:rsidRPr="00E27024" w:rsidRDefault="007D1898" w:rsidP="00711B33">
            <w:pPr>
              <w:jc w:val="center"/>
              <w:rPr>
                <w:rFonts w:ascii="Arial" w:hAnsi="Arial"/>
                <w:sz w:val="24"/>
              </w:rPr>
            </w:pPr>
          </w:p>
          <w:p w:rsidR="00711B33" w:rsidRPr="00E27024" w:rsidRDefault="00711B33" w:rsidP="00711B33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7D1898" w:rsidP="00711B33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 &amp; Β  Εξάμηνο</w:t>
            </w:r>
          </w:p>
          <w:p w:rsidR="007D1898" w:rsidRPr="00E27024" w:rsidRDefault="00CF15E4" w:rsidP="00711B33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7D1898" w:rsidRPr="00E27024" w:rsidRDefault="007D1898" w:rsidP="00711B33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1898" w:rsidRPr="00E27024" w:rsidRDefault="007D1898" w:rsidP="00CF15E4">
            <w:pPr>
              <w:jc w:val="center"/>
              <w:rPr>
                <w:rFonts w:ascii="Arial" w:hAnsi="Arial"/>
                <w:sz w:val="24"/>
              </w:rPr>
            </w:pPr>
          </w:p>
          <w:p w:rsidR="00F219AA" w:rsidRPr="00E27024" w:rsidRDefault="00F219AA" w:rsidP="00CF15E4">
            <w:pPr>
              <w:jc w:val="center"/>
              <w:rPr>
                <w:rFonts w:ascii="Arial" w:hAnsi="Arial"/>
                <w:sz w:val="24"/>
              </w:rPr>
            </w:pPr>
          </w:p>
          <w:p w:rsidR="00F219AA" w:rsidRPr="00E27024" w:rsidRDefault="00F219AA" w:rsidP="00CF15E4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717707" w:rsidP="00CF15E4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552" w:type="dxa"/>
            <w:tcBorders>
              <w:bottom w:val="nil"/>
            </w:tcBorders>
          </w:tcPr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2C2FAF" w:rsidRPr="002C2FAF" w:rsidRDefault="009B74FD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</w:rPr>
              <w:t>Π. Αργυροπούλου</w:t>
            </w:r>
            <w:r w:rsidR="002C2FAF">
              <w:rPr>
                <w:rFonts w:ascii="Arial" w:hAnsi="Arial"/>
                <w:sz w:val="24"/>
                <w:lang w:val="en-US"/>
              </w:rPr>
              <w:t xml:space="preserve"> -</w:t>
            </w:r>
          </w:p>
          <w:p w:rsidR="007D1898" w:rsidRPr="00E27024" w:rsidRDefault="009B74F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Παπαδοπούλου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7D1898" w:rsidRPr="00E27024" w:rsidRDefault="009B74FD" w:rsidP="00B07A6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</w:t>
            </w:r>
            <w:r w:rsidR="007D1898" w:rsidRPr="00E27024">
              <w:rPr>
                <w:rFonts w:ascii="Arial" w:hAnsi="Arial"/>
                <w:sz w:val="24"/>
              </w:rPr>
              <w:t>. Μιχαλόπουλος</w:t>
            </w:r>
          </w:p>
          <w:p w:rsidR="007D1898" w:rsidRPr="00E27024" w:rsidRDefault="007D1898" w:rsidP="00B07A6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</w:t>
            </w:r>
          </w:p>
        </w:tc>
        <w:tc>
          <w:tcPr>
            <w:tcW w:w="2409" w:type="dxa"/>
            <w:tcBorders>
              <w:left w:val="nil"/>
              <w:bottom w:val="nil"/>
            </w:tcBorders>
          </w:tcPr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9B74F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. </w:t>
            </w:r>
            <w:proofErr w:type="spellStart"/>
            <w:r w:rsidRPr="00E27024">
              <w:rPr>
                <w:rFonts w:ascii="Arial" w:hAnsi="Arial"/>
                <w:sz w:val="24"/>
              </w:rPr>
              <w:t>Παπαθωμάς</w:t>
            </w:r>
            <w:proofErr w:type="spellEnd"/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. Παπαϊωάννου</w:t>
            </w:r>
          </w:p>
        </w:tc>
      </w:tr>
      <w:tr w:rsidR="00E27024" w:rsidRPr="00E27024" w:rsidTr="00883D47">
        <w:trPr>
          <w:gridAfter w:val="5"/>
          <w:wAfter w:w="10195" w:type="dxa"/>
        </w:trPr>
        <w:tc>
          <w:tcPr>
            <w:tcW w:w="3472" w:type="dxa"/>
          </w:tcPr>
          <w:p w:rsidR="002C2FAF" w:rsidRPr="0066357E" w:rsidRDefault="002C2FAF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Αρχαία Ελληνική Φιλολογί</w:t>
            </w:r>
            <w:r w:rsidR="009B74FD" w:rsidRPr="00E27024">
              <w:rPr>
                <w:rFonts w:ascii="Arial" w:hAnsi="Arial"/>
                <w:sz w:val="24"/>
              </w:rPr>
              <w:t xml:space="preserve">α:      </w:t>
            </w:r>
          </w:p>
          <w:p w:rsidR="007D1898" w:rsidRPr="00E27024" w:rsidRDefault="009B74F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Πλάτων</w:t>
            </w:r>
          </w:p>
          <w:p w:rsidR="009B74FD" w:rsidRPr="00E27024" w:rsidRDefault="009B74FD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Λατινική Φιλολογία: Έπος</w:t>
            </w:r>
          </w:p>
        </w:tc>
        <w:tc>
          <w:tcPr>
            <w:tcW w:w="1418" w:type="dxa"/>
          </w:tcPr>
          <w:p w:rsidR="002C2FAF" w:rsidRPr="0066357E" w:rsidRDefault="002C2FAF" w:rsidP="00541FAE">
            <w:pPr>
              <w:jc w:val="both"/>
              <w:rPr>
                <w:rFonts w:ascii="Arial" w:hAnsi="Arial"/>
                <w:sz w:val="24"/>
              </w:rPr>
            </w:pPr>
          </w:p>
          <w:p w:rsidR="007D1898" w:rsidRDefault="007E5F64" w:rsidP="00541FAE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7E5F64" w:rsidRDefault="007E5F64" w:rsidP="00541FAE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7E5F64" w:rsidRDefault="007E5F64" w:rsidP="00541FAE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7E5F64" w:rsidRPr="007E5F64" w:rsidRDefault="007E5F64" w:rsidP="00541FAE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9-05-2016</w:t>
            </w:r>
          </w:p>
        </w:tc>
        <w:tc>
          <w:tcPr>
            <w:tcW w:w="2268" w:type="dxa"/>
          </w:tcPr>
          <w:p w:rsidR="002C2FAF" w:rsidRDefault="002C2FAF" w:rsidP="00711B33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711B33" w:rsidRPr="00E27024" w:rsidRDefault="00711B33" w:rsidP="00711B33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711B33" w:rsidRPr="00E27024" w:rsidRDefault="00711B33" w:rsidP="00711B33">
            <w:pPr>
              <w:jc w:val="both"/>
              <w:rPr>
                <w:rFonts w:ascii="Arial" w:hAnsi="Arial"/>
                <w:sz w:val="24"/>
              </w:rPr>
            </w:pPr>
          </w:p>
          <w:p w:rsidR="00711B33" w:rsidRPr="00E27024" w:rsidRDefault="00711B33" w:rsidP="00711B33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711B33" w:rsidRPr="00E27024" w:rsidRDefault="00711B33" w:rsidP="00711B33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7D1898" w:rsidRPr="00E27024" w:rsidRDefault="007D1898" w:rsidP="00541FA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7D1898" w:rsidRPr="00E27024" w:rsidRDefault="007D1898" w:rsidP="00711B33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7D1898" w:rsidP="00711B33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 &amp; Δ  Εξάμηνο</w:t>
            </w:r>
          </w:p>
          <w:p w:rsidR="007D1898" w:rsidRPr="00E27024" w:rsidRDefault="00CF15E4" w:rsidP="00711B33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7D1898" w:rsidRPr="00E27024" w:rsidRDefault="007D1898" w:rsidP="00711B33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7D1898" w:rsidRPr="00E27024" w:rsidRDefault="007D1898" w:rsidP="00CF15E4">
            <w:pPr>
              <w:jc w:val="center"/>
              <w:rPr>
                <w:rFonts w:ascii="Arial" w:hAnsi="Arial"/>
                <w:sz w:val="24"/>
              </w:rPr>
            </w:pPr>
          </w:p>
          <w:p w:rsidR="00F219AA" w:rsidRPr="00E27024" w:rsidRDefault="00F219AA" w:rsidP="00CF15E4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717707" w:rsidP="00CF15E4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552" w:type="dxa"/>
          </w:tcPr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Δ. </w:t>
            </w:r>
            <w:proofErr w:type="spellStart"/>
            <w:r w:rsidRPr="00E27024">
              <w:rPr>
                <w:rFonts w:ascii="Arial" w:hAnsi="Arial"/>
                <w:sz w:val="24"/>
              </w:rPr>
              <w:t>Καραδήμας</w:t>
            </w:r>
            <w:proofErr w:type="spellEnd"/>
          </w:p>
          <w:p w:rsidR="007D1898" w:rsidRPr="00E27024" w:rsidRDefault="007D1898" w:rsidP="003816C2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9B74F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Δ. Μπενέτος</w:t>
            </w:r>
          </w:p>
        </w:tc>
        <w:tc>
          <w:tcPr>
            <w:tcW w:w="2409" w:type="dxa"/>
            <w:tcBorders>
              <w:left w:val="nil"/>
            </w:tcBorders>
          </w:tcPr>
          <w:p w:rsidR="007D1898" w:rsidRPr="00E27024" w:rsidRDefault="007D1898" w:rsidP="00CE6F4C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CE6F4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Ε. </w:t>
            </w:r>
            <w:proofErr w:type="spellStart"/>
            <w:r w:rsidRPr="00E27024">
              <w:rPr>
                <w:rFonts w:ascii="Arial" w:hAnsi="Arial"/>
                <w:sz w:val="24"/>
              </w:rPr>
              <w:t>Ζαμάρου</w:t>
            </w:r>
            <w:proofErr w:type="spellEnd"/>
          </w:p>
          <w:p w:rsidR="007D1898" w:rsidRPr="00E27024" w:rsidRDefault="007D1898" w:rsidP="00CE6F4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Γκαράνη</w:t>
            </w:r>
            <w:proofErr w:type="spellEnd"/>
          </w:p>
        </w:tc>
      </w:tr>
      <w:tr w:rsidR="007D1898" w:rsidRPr="00E27024" w:rsidTr="00883D47">
        <w:trPr>
          <w:gridAfter w:val="5"/>
          <w:wAfter w:w="10195" w:type="dxa"/>
        </w:trPr>
        <w:tc>
          <w:tcPr>
            <w:tcW w:w="3472" w:type="dxa"/>
          </w:tcPr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Αρχαία Ελληνική Φιλολογία</w:t>
            </w:r>
            <w:r w:rsidR="009B74FD" w:rsidRPr="00E27024">
              <w:rPr>
                <w:rFonts w:ascii="Arial" w:hAnsi="Arial"/>
                <w:sz w:val="24"/>
              </w:rPr>
              <w:t>: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Ευριπίδης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Γλωσσολογία:  Ιστορική</w:t>
            </w:r>
          </w:p>
          <w:p w:rsidR="007D1898" w:rsidRPr="00E27024" w:rsidRDefault="007D1898" w:rsidP="00990DA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Γραμματική (Φωνολογία – </w:t>
            </w:r>
          </w:p>
          <w:p w:rsidR="007D1898" w:rsidRPr="00E27024" w:rsidRDefault="00B22A0F" w:rsidP="00990DA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Μορ</w:t>
            </w:r>
            <w:r w:rsidR="007D1898" w:rsidRPr="00E27024">
              <w:rPr>
                <w:rFonts w:ascii="Arial" w:hAnsi="Arial"/>
                <w:sz w:val="24"/>
              </w:rPr>
              <w:t xml:space="preserve">φολογία)      </w:t>
            </w:r>
          </w:p>
        </w:tc>
        <w:tc>
          <w:tcPr>
            <w:tcW w:w="1418" w:type="dxa"/>
          </w:tcPr>
          <w:p w:rsidR="007D1898" w:rsidRDefault="007D1898" w:rsidP="00541FAE">
            <w:pPr>
              <w:jc w:val="both"/>
              <w:rPr>
                <w:rFonts w:ascii="Arial" w:hAnsi="Arial"/>
                <w:sz w:val="24"/>
              </w:rPr>
            </w:pPr>
          </w:p>
          <w:p w:rsidR="00964FF0" w:rsidRPr="007E5F64" w:rsidRDefault="007E5F64" w:rsidP="00541FAE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964FF0" w:rsidRDefault="00964FF0" w:rsidP="00541FAE">
            <w:pPr>
              <w:jc w:val="both"/>
              <w:rPr>
                <w:rFonts w:ascii="Arial" w:hAnsi="Arial"/>
                <w:sz w:val="24"/>
              </w:rPr>
            </w:pPr>
          </w:p>
          <w:p w:rsidR="00964FF0" w:rsidRDefault="00964FF0" w:rsidP="00541FAE">
            <w:pPr>
              <w:jc w:val="both"/>
              <w:rPr>
                <w:rFonts w:ascii="Arial" w:hAnsi="Arial"/>
                <w:sz w:val="24"/>
              </w:rPr>
            </w:pPr>
          </w:p>
          <w:p w:rsidR="00964FF0" w:rsidRPr="00E27024" w:rsidRDefault="001540FA" w:rsidP="00541FAE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-05-2016</w:t>
            </w:r>
          </w:p>
        </w:tc>
        <w:tc>
          <w:tcPr>
            <w:tcW w:w="2268" w:type="dxa"/>
          </w:tcPr>
          <w:p w:rsidR="007D1898" w:rsidRPr="00E27024" w:rsidRDefault="007D1898" w:rsidP="00541FAE">
            <w:pPr>
              <w:jc w:val="both"/>
              <w:rPr>
                <w:rFonts w:ascii="Arial" w:hAnsi="Arial"/>
                <w:sz w:val="24"/>
              </w:rPr>
            </w:pPr>
          </w:p>
          <w:p w:rsidR="00711B33" w:rsidRPr="00E27024" w:rsidRDefault="00711B33" w:rsidP="00711B33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711B33" w:rsidRPr="00E27024" w:rsidRDefault="00711B33" w:rsidP="00711B33">
            <w:pPr>
              <w:jc w:val="both"/>
              <w:rPr>
                <w:rFonts w:ascii="Arial" w:hAnsi="Arial"/>
                <w:sz w:val="24"/>
              </w:rPr>
            </w:pPr>
          </w:p>
          <w:p w:rsidR="00711B33" w:rsidRPr="00E27024" w:rsidRDefault="00711B33" w:rsidP="00711B33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711B33" w:rsidRPr="00E27024" w:rsidRDefault="00711B33" w:rsidP="00711B33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7D1898" w:rsidRPr="00E27024" w:rsidRDefault="007D1898" w:rsidP="00541FA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7D1898" w:rsidRPr="00E27024" w:rsidRDefault="007D1898" w:rsidP="00711B33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7D1898" w:rsidP="00711B33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  &amp; Στ  Εξάμηνο</w:t>
            </w:r>
          </w:p>
          <w:p w:rsidR="007D1898" w:rsidRPr="00E27024" w:rsidRDefault="00CF15E4" w:rsidP="00711B33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7D1898" w:rsidRPr="00E27024" w:rsidRDefault="007D1898" w:rsidP="00711B33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7D1898" w:rsidRPr="00E27024" w:rsidRDefault="007D1898" w:rsidP="00CF15E4">
            <w:pPr>
              <w:jc w:val="center"/>
              <w:rPr>
                <w:rFonts w:ascii="Arial" w:hAnsi="Arial"/>
                <w:sz w:val="24"/>
              </w:rPr>
            </w:pPr>
          </w:p>
          <w:p w:rsidR="00717707" w:rsidRPr="00E27024" w:rsidRDefault="00717707" w:rsidP="00CF15E4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717707" w:rsidP="00CF15E4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552" w:type="dxa"/>
          </w:tcPr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Φάκας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.</w:t>
            </w:r>
            <w:r w:rsidR="002179AD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E27024">
              <w:rPr>
                <w:rFonts w:ascii="Arial" w:hAnsi="Arial"/>
                <w:sz w:val="24"/>
              </w:rPr>
              <w:t>Μποτίνης</w:t>
            </w:r>
            <w:proofErr w:type="spellEnd"/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9B74F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Γιόση</w:t>
            </w:r>
            <w:proofErr w:type="spellEnd"/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9B74FD">
            <w:pPr>
              <w:jc w:val="both"/>
              <w:rPr>
                <w:rFonts w:ascii="Arial" w:hAnsi="Arial"/>
                <w:sz w:val="24"/>
              </w:rPr>
            </w:pPr>
          </w:p>
          <w:p w:rsidR="009B74FD" w:rsidRPr="00E27024" w:rsidRDefault="009B74FD" w:rsidP="009B74F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Ν. </w:t>
            </w:r>
            <w:proofErr w:type="spellStart"/>
            <w:r w:rsidRPr="00E27024">
              <w:rPr>
                <w:rFonts w:ascii="Arial" w:hAnsi="Arial"/>
                <w:sz w:val="24"/>
              </w:rPr>
              <w:t>Παντελίδης</w:t>
            </w:r>
            <w:proofErr w:type="spellEnd"/>
          </w:p>
        </w:tc>
      </w:tr>
    </w:tbl>
    <w:p w:rsidR="00E02CA0" w:rsidRDefault="00E02CA0" w:rsidP="007F4767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7F4767">
      <w:pPr>
        <w:jc w:val="both"/>
        <w:rPr>
          <w:rFonts w:ascii="Arial" w:hAnsi="Arial"/>
          <w:b/>
          <w:sz w:val="24"/>
          <w:lang w:val="en-US"/>
        </w:rPr>
      </w:pPr>
    </w:p>
    <w:p w:rsidR="0085070A" w:rsidRDefault="00763A3F" w:rsidP="007F4767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ΕΘΝΙΚΟ ΚΑΙ ΚΑΠΟΔΙΣΤΡΙΑΚΟ</w:t>
      </w:r>
      <w:r w:rsidR="002D259C" w:rsidRPr="00E27024">
        <w:rPr>
          <w:rFonts w:ascii="Arial" w:hAnsi="Arial"/>
          <w:b/>
          <w:sz w:val="24"/>
        </w:rPr>
        <w:tab/>
      </w:r>
      <w:r w:rsidR="002D259C" w:rsidRPr="00E27024">
        <w:rPr>
          <w:rFonts w:ascii="Arial" w:hAnsi="Arial"/>
          <w:b/>
          <w:sz w:val="24"/>
        </w:rPr>
        <w:tab/>
      </w:r>
      <w:r w:rsidR="002D259C" w:rsidRPr="00E27024">
        <w:rPr>
          <w:rFonts w:ascii="Arial" w:hAnsi="Arial"/>
          <w:b/>
          <w:sz w:val="24"/>
        </w:rPr>
        <w:tab/>
      </w:r>
      <w:r w:rsidR="002D259C" w:rsidRPr="00E27024">
        <w:rPr>
          <w:rFonts w:ascii="Arial" w:hAnsi="Arial"/>
          <w:b/>
          <w:sz w:val="24"/>
        </w:rPr>
        <w:tab/>
      </w:r>
      <w:r w:rsidR="002D259C" w:rsidRPr="00E27024">
        <w:rPr>
          <w:rFonts w:ascii="Arial" w:hAnsi="Arial"/>
          <w:b/>
          <w:sz w:val="24"/>
        </w:rPr>
        <w:tab/>
      </w:r>
      <w:r w:rsidR="002D259C" w:rsidRPr="00E27024">
        <w:rPr>
          <w:rFonts w:ascii="Arial" w:hAnsi="Arial"/>
          <w:b/>
          <w:sz w:val="24"/>
        </w:rPr>
        <w:tab/>
      </w:r>
      <w:r w:rsidR="002D259C" w:rsidRPr="00E27024">
        <w:rPr>
          <w:rFonts w:ascii="Arial" w:hAnsi="Arial"/>
          <w:b/>
          <w:sz w:val="24"/>
        </w:rPr>
        <w:tab/>
      </w:r>
      <w:r w:rsidR="002D259C" w:rsidRPr="00E27024">
        <w:rPr>
          <w:rFonts w:ascii="Arial" w:hAnsi="Arial"/>
          <w:b/>
          <w:sz w:val="24"/>
        </w:rPr>
        <w:tab/>
      </w:r>
      <w:r w:rsidR="0085070A" w:rsidRPr="00E27024">
        <w:rPr>
          <w:rFonts w:ascii="Arial" w:hAnsi="Arial"/>
          <w:b/>
          <w:sz w:val="24"/>
        </w:rPr>
        <w:t xml:space="preserve">                           </w:t>
      </w:r>
      <w:r w:rsidR="0085070A" w:rsidRPr="0085070A">
        <w:rPr>
          <w:rFonts w:ascii="Arial" w:hAnsi="Arial"/>
          <w:b/>
          <w:sz w:val="28"/>
          <w:szCs w:val="28"/>
          <w:u w:val="single"/>
        </w:rPr>
        <w:t xml:space="preserve">Ώρα προσέλευσης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="0085070A" w:rsidRPr="0085070A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="0085070A" w:rsidRPr="0085070A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="0085070A" w:rsidRPr="0085070A">
        <w:rPr>
          <w:rFonts w:ascii="Arial" w:hAnsi="Arial"/>
          <w:b/>
          <w:sz w:val="28"/>
          <w:szCs w:val="28"/>
          <w:u w:val="single"/>
        </w:rPr>
        <w:t>.</w:t>
      </w:r>
      <w:r w:rsidR="0085070A" w:rsidRPr="00E27024">
        <w:rPr>
          <w:rFonts w:ascii="Arial" w:hAnsi="Arial"/>
          <w:b/>
          <w:sz w:val="24"/>
        </w:rPr>
        <w:t xml:space="preserve"> </w:t>
      </w:r>
    </w:p>
    <w:p w:rsidR="00763A3F" w:rsidRPr="00E27024" w:rsidRDefault="00763A3F" w:rsidP="007F4767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>ΠΑΝΕΠΙΣΤΗΜΙΟ ΑΘΗΝΩΝ</w:t>
      </w:r>
    </w:p>
    <w:p w:rsidR="00763A3F" w:rsidRPr="0054297C" w:rsidRDefault="00763A3F" w:rsidP="00E35441">
      <w:pPr>
        <w:jc w:val="both"/>
        <w:rPr>
          <w:rFonts w:ascii="Arial" w:hAnsi="Arial"/>
          <w:sz w:val="32"/>
          <w:u w:val="single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="00BA4117" w:rsidRPr="00E27024">
        <w:rPr>
          <w:rFonts w:ascii="Arial" w:hAnsi="Arial"/>
          <w:sz w:val="24"/>
        </w:rPr>
        <w:t>Αθήνα</w:t>
      </w:r>
      <w:r w:rsidR="007B445D" w:rsidRPr="00E27024">
        <w:rPr>
          <w:rFonts w:ascii="Arial" w:hAnsi="Arial"/>
          <w:sz w:val="24"/>
        </w:rPr>
        <w:t>,</w:t>
      </w:r>
      <w:r w:rsidR="0054297C" w:rsidRPr="0054297C">
        <w:rPr>
          <w:rFonts w:ascii="Arial" w:hAnsi="Arial"/>
          <w:sz w:val="24"/>
        </w:rPr>
        <w:t xml:space="preserve"> 18/04/2016</w:t>
      </w:r>
    </w:p>
    <w:p w:rsidR="00763A3F" w:rsidRPr="00E27024" w:rsidRDefault="00763A3F" w:rsidP="007F4767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E35441" w:rsidRPr="00E27024" w:rsidRDefault="00E35441" w:rsidP="007F4767">
      <w:pPr>
        <w:jc w:val="both"/>
        <w:rPr>
          <w:rFonts w:ascii="Arial" w:hAnsi="Arial"/>
          <w:b/>
          <w:sz w:val="24"/>
          <w:u w:val="single"/>
        </w:rPr>
      </w:pPr>
    </w:p>
    <w:p w:rsidR="00763A3F" w:rsidRDefault="00E35441" w:rsidP="007F4767">
      <w:pPr>
        <w:jc w:val="both"/>
        <w:rPr>
          <w:rFonts w:ascii="Arial" w:hAnsi="Arial"/>
          <w:b/>
          <w:sz w:val="24"/>
          <w:lang w:val="en-US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 </w:t>
      </w:r>
    </w:p>
    <w:p w:rsidR="00E02CA0" w:rsidRDefault="00E02CA0" w:rsidP="007F4767">
      <w:pPr>
        <w:jc w:val="both"/>
        <w:rPr>
          <w:rFonts w:ascii="Arial" w:hAnsi="Arial"/>
          <w:b/>
          <w:sz w:val="24"/>
          <w:lang w:val="en-US"/>
        </w:rPr>
      </w:pPr>
    </w:p>
    <w:p w:rsidR="00E02CA0" w:rsidRPr="00E02CA0" w:rsidRDefault="00E02CA0" w:rsidP="007F4767">
      <w:pPr>
        <w:jc w:val="both"/>
        <w:rPr>
          <w:rFonts w:ascii="Arial" w:hAnsi="Arial"/>
          <w:b/>
          <w:sz w:val="24"/>
          <w:lang w:val="en-US"/>
        </w:rPr>
      </w:pPr>
    </w:p>
    <w:tbl>
      <w:tblPr>
        <w:tblW w:w="261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60"/>
        <w:gridCol w:w="1984"/>
        <w:gridCol w:w="1985"/>
        <w:gridCol w:w="1559"/>
        <w:gridCol w:w="2268"/>
        <w:gridCol w:w="3118"/>
        <w:gridCol w:w="2039"/>
        <w:gridCol w:w="2039"/>
        <w:gridCol w:w="2039"/>
        <w:gridCol w:w="2039"/>
        <w:gridCol w:w="2039"/>
      </w:tblGrid>
      <w:tr w:rsidR="00E27024" w:rsidRPr="00E27024" w:rsidTr="00E35441">
        <w:trPr>
          <w:gridAfter w:val="5"/>
          <w:wAfter w:w="10195" w:type="dxa"/>
        </w:trPr>
        <w:tc>
          <w:tcPr>
            <w:tcW w:w="3472" w:type="dxa"/>
            <w:tcBorders>
              <w:bottom w:val="nil"/>
            </w:tcBorders>
          </w:tcPr>
          <w:p w:rsidR="00B724B8" w:rsidRDefault="00B724B8" w:rsidP="007F476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7F476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560" w:type="dxa"/>
            <w:tcBorders>
              <w:bottom w:val="nil"/>
            </w:tcBorders>
          </w:tcPr>
          <w:p w:rsidR="00B724B8" w:rsidRDefault="00B724B8" w:rsidP="007F4767">
            <w:pPr>
              <w:jc w:val="center"/>
              <w:rPr>
                <w:rFonts w:ascii="Arial" w:hAnsi="Arial"/>
                <w:sz w:val="24"/>
              </w:rPr>
            </w:pPr>
          </w:p>
          <w:p w:rsidR="00B724B8" w:rsidRDefault="00763A3F" w:rsidP="007F4767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Default="00B724B8" w:rsidP="007F4767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μ</w:t>
            </w:r>
            <w:r w:rsidR="00763A3F" w:rsidRPr="00E27024">
              <w:rPr>
                <w:rFonts w:ascii="Arial" w:hAnsi="Arial"/>
                <w:sz w:val="24"/>
              </w:rPr>
              <w:t>ηνία</w:t>
            </w:r>
            <w:proofErr w:type="spellEnd"/>
          </w:p>
          <w:p w:rsidR="00B724B8" w:rsidRPr="00E27024" w:rsidRDefault="00B724B8" w:rsidP="007F4767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724B8" w:rsidRDefault="00B724B8" w:rsidP="007F4767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A154CC" w:rsidP="007F476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985" w:type="dxa"/>
            <w:tcBorders>
              <w:bottom w:val="nil"/>
            </w:tcBorders>
          </w:tcPr>
          <w:p w:rsidR="00763A3F" w:rsidRPr="00E27024" w:rsidRDefault="00763A3F" w:rsidP="007F476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7F4767">
            <w:pPr>
              <w:jc w:val="center"/>
              <w:rPr>
                <w:rFonts w:ascii="Arial" w:hAnsi="Arial"/>
                <w:b/>
                <w:spacing w:val="20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 xml:space="preserve">Ιστορίας - </w:t>
            </w:r>
          </w:p>
          <w:p w:rsidR="00763A3F" w:rsidRPr="00E27024" w:rsidRDefault="00763A3F" w:rsidP="007F476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Αρχαιολογίας</w:t>
            </w:r>
          </w:p>
        </w:tc>
        <w:tc>
          <w:tcPr>
            <w:tcW w:w="1559" w:type="dxa"/>
            <w:tcBorders>
              <w:bottom w:val="nil"/>
            </w:tcBorders>
          </w:tcPr>
          <w:p w:rsidR="00B724B8" w:rsidRDefault="00B724B8" w:rsidP="007F4767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7F476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268" w:type="dxa"/>
            <w:tcBorders>
              <w:bottom w:val="nil"/>
            </w:tcBorders>
          </w:tcPr>
          <w:p w:rsidR="00B724B8" w:rsidRDefault="00B724B8" w:rsidP="007F4767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7F476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3118" w:type="dxa"/>
            <w:tcBorders>
              <w:bottom w:val="nil"/>
            </w:tcBorders>
          </w:tcPr>
          <w:p w:rsidR="00B724B8" w:rsidRDefault="00B724B8" w:rsidP="007F4767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7F476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7F4767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E35441">
        <w:trPr>
          <w:trHeight w:val="1426"/>
        </w:trPr>
        <w:tc>
          <w:tcPr>
            <w:tcW w:w="3472" w:type="dxa"/>
          </w:tcPr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</w:t>
            </w:r>
            <w:r w:rsidR="00A154CC">
              <w:rPr>
                <w:rFonts w:ascii="Arial" w:hAnsi="Arial"/>
                <w:sz w:val="24"/>
              </w:rPr>
              <w:t>Έ</w:t>
            </w:r>
            <w:r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</w:tcPr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1540FA" w:rsidP="001540FA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1984" w:type="dxa"/>
          </w:tcPr>
          <w:p w:rsidR="00CF15E4" w:rsidRPr="00E27024" w:rsidRDefault="00CF15E4" w:rsidP="00541FAE">
            <w:pPr>
              <w:jc w:val="both"/>
              <w:rPr>
                <w:rFonts w:ascii="Arial" w:hAnsi="Arial"/>
                <w:sz w:val="24"/>
              </w:rPr>
            </w:pPr>
          </w:p>
          <w:p w:rsidR="00E35441" w:rsidRPr="00E27024" w:rsidRDefault="00E35441" w:rsidP="00541FA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0.00-12.0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985" w:type="dxa"/>
          </w:tcPr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CF15E4" w:rsidRPr="00E27024" w:rsidRDefault="00CF15E4" w:rsidP="00E6248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</w:t>
            </w:r>
          </w:p>
          <w:p w:rsidR="00CF15E4" w:rsidRPr="00E27024" w:rsidRDefault="00CF15E4" w:rsidP="00E6248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CF15E4" w:rsidRPr="00E27024" w:rsidRDefault="00CF15E4" w:rsidP="00883D4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</w:t>
            </w: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CF15E4" w:rsidRPr="00E27024" w:rsidRDefault="00CF15E4" w:rsidP="00A145E5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CF15E4" w:rsidRPr="00E27024" w:rsidRDefault="00CF15E4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CF15E4" w:rsidRPr="00E27024" w:rsidRDefault="00CF15E4" w:rsidP="00883D47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268" w:type="dxa"/>
          </w:tcPr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3118" w:type="dxa"/>
          </w:tcPr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2039" w:type="dxa"/>
          </w:tcPr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Θ. </w:t>
            </w:r>
            <w:proofErr w:type="spellStart"/>
            <w:r w:rsidRPr="00E27024">
              <w:rPr>
                <w:rFonts w:ascii="Arial" w:hAnsi="Arial"/>
                <w:sz w:val="24"/>
              </w:rPr>
              <w:t>Παταργιάς</w:t>
            </w:r>
            <w:proofErr w:type="spellEnd"/>
          </w:p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</w:rPr>
              <w:t>Σουραή</w:t>
            </w:r>
            <w:proofErr w:type="spellEnd"/>
          </w:p>
        </w:tc>
      </w:tr>
      <w:tr w:rsidR="00E27024" w:rsidRPr="00E27024" w:rsidTr="00E35441">
        <w:trPr>
          <w:gridAfter w:val="5"/>
          <w:wAfter w:w="10195" w:type="dxa"/>
        </w:trPr>
        <w:tc>
          <w:tcPr>
            <w:tcW w:w="3472" w:type="dxa"/>
          </w:tcPr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Βυζαντινή Αρχαιολογία  Α΄</w:t>
            </w:r>
          </w:p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Βυζαντινή Ιστορία</w:t>
            </w:r>
          </w:p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</w:tcPr>
          <w:p w:rsidR="007D1898" w:rsidRPr="006F1426" w:rsidRDefault="007D1898" w:rsidP="00577060">
            <w:pPr>
              <w:jc w:val="both"/>
              <w:rPr>
                <w:rFonts w:ascii="Arial" w:hAnsi="Arial"/>
                <w:sz w:val="24"/>
              </w:rPr>
            </w:pPr>
          </w:p>
          <w:p w:rsidR="00DB7E1E" w:rsidRDefault="00DB7E1E" w:rsidP="005770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DB7E1E" w:rsidRDefault="00DB7E1E" w:rsidP="005770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DB7E1E" w:rsidRPr="00DB7E1E" w:rsidRDefault="00DB7E1E" w:rsidP="005770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9-05-2016</w:t>
            </w:r>
          </w:p>
        </w:tc>
        <w:tc>
          <w:tcPr>
            <w:tcW w:w="1984" w:type="dxa"/>
          </w:tcPr>
          <w:p w:rsidR="007D1898" w:rsidRPr="00E27024" w:rsidRDefault="007D1898" w:rsidP="00577060">
            <w:pPr>
              <w:jc w:val="both"/>
              <w:rPr>
                <w:rFonts w:ascii="Arial" w:hAnsi="Arial"/>
                <w:sz w:val="24"/>
              </w:rPr>
            </w:pPr>
          </w:p>
          <w:p w:rsidR="00E35441" w:rsidRPr="00E27024" w:rsidRDefault="00E35441" w:rsidP="005770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0.00-12.0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E35441" w:rsidRPr="00E27024" w:rsidRDefault="00E35441" w:rsidP="00577060">
            <w:pPr>
              <w:jc w:val="both"/>
              <w:rPr>
                <w:rFonts w:ascii="Arial" w:hAnsi="Arial"/>
                <w:sz w:val="24"/>
              </w:rPr>
            </w:pPr>
          </w:p>
          <w:p w:rsidR="00E35441" w:rsidRPr="00E27024" w:rsidRDefault="00E35441" w:rsidP="005770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0.00-12.0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985" w:type="dxa"/>
          </w:tcPr>
          <w:p w:rsidR="007D1898" w:rsidRPr="00E27024" w:rsidRDefault="007D1898" w:rsidP="00CF15E4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7D1898" w:rsidP="00CF15E4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&amp; Δ Εξάμηνο</w:t>
            </w:r>
          </w:p>
          <w:p w:rsidR="007D1898" w:rsidRPr="00E27024" w:rsidRDefault="00CF15E4" w:rsidP="00CF15E4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7D1898" w:rsidRPr="00E27024" w:rsidRDefault="007D1898" w:rsidP="00CF15E4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7D1898" w:rsidRPr="00E27024" w:rsidRDefault="007D1898" w:rsidP="00F219AA">
            <w:pPr>
              <w:jc w:val="center"/>
              <w:rPr>
                <w:rFonts w:ascii="Arial" w:hAnsi="Arial"/>
                <w:sz w:val="24"/>
              </w:rPr>
            </w:pPr>
          </w:p>
          <w:p w:rsidR="00F219AA" w:rsidRPr="00E27024" w:rsidRDefault="00F219AA" w:rsidP="00F219AA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F219AA" w:rsidP="00F219A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268" w:type="dxa"/>
          </w:tcPr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Πλ. Πετρίδης</w:t>
            </w:r>
          </w:p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E4342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. Χρήστου</w:t>
            </w:r>
          </w:p>
        </w:tc>
        <w:tc>
          <w:tcPr>
            <w:tcW w:w="3118" w:type="dxa"/>
            <w:tcBorders>
              <w:left w:val="nil"/>
            </w:tcBorders>
          </w:tcPr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Β. </w:t>
            </w:r>
            <w:proofErr w:type="spellStart"/>
            <w:r w:rsidRPr="00E27024">
              <w:rPr>
                <w:rFonts w:ascii="Arial" w:hAnsi="Arial"/>
                <w:sz w:val="24"/>
              </w:rPr>
              <w:t>Κέπετζη</w:t>
            </w:r>
            <w:proofErr w:type="spellEnd"/>
          </w:p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Α.Κό</w:t>
            </w:r>
            <w:r w:rsidR="00E43421" w:rsidRPr="00E27024">
              <w:rPr>
                <w:rFonts w:ascii="Arial" w:hAnsi="Arial"/>
                <w:sz w:val="24"/>
              </w:rPr>
              <w:t>λ</w:t>
            </w:r>
            <w:r w:rsidRPr="00E27024">
              <w:rPr>
                <w:rFonts w:ascii="Arial" w:hAnsi="Arial"/>
                <w:sz w:val="24"/>
              </w:rPr>
              <w:t>λια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  <w:proofErr w:type="spellStart"/>
            <w:r w:rsidRPr="00E27024">
              <w:rPr>
                <w:rFonts w:ascii="Arial" w:hAnsi="Arial"/>
                <w:sz w:val="24"/>
              </w:rPr>
              <w:t>Δερμιτζάκη</w:t>
            </w:r>
            <w:proofErr w:type="spellEnd"/>
          </w:p>
        </w:tc>
      </w:tr>
    </w:tbl>
    <w:p w:rsidR="00763A3F" w:rsidRPr="002C2FAF" w:rsidRDefault="00763A3F">
      <w:pPr>
        <w:ind w:left="709"/>
        <w:jc w:val="both"/>
        <w:rPr>
          <w:rFonts w:ascii="Arial" w:hAnsi="Arial"/>
          <w:sz w:val="24"/>
        </w:rPr>
      </w:pPr>
    </w:p>
    <w:p w:rsidR="00E02CA0" w:rsidRPr="002C2FAF" w:rsidRDefault="00E02CA0">
      <w:pPr>
        <w:ind w:left="709"/>
        <w:jc w:val="both"/>
        <w:rPr>
          <w:rFonts w:ascii="Arial" w:hAnsi="Arial"/>
          <w:sz w:val="24"/>
        </w:rPr>
      </w:pPr>
    </w:p>
    <w:p w:rsidR="00E02CA0" w:rsidRPr="002C2FAF" w:rsidRDefault="00E02CA0">
      <w:pPr>
        <w:ind w:left="709"/>
        <w:jc w:val="both"/>
        <w:rPr>
          <w:rFonts w:ascii="Arial" w:hAnsi="Arial"/>
          <w:sz w:val="24"/>
        </w:rPr>
      </w:pPr>
    </w:p>
    <w:p w:rsidR="00E02CA0" w:rsidRPr="002C2FAF" w:rsidRDefault="00E02CA0">
      <w:pPr>
        <w:ind w:left="709"/>
        <w:jc w:val="both"/>
        <w:rPr>
          <w:rFonts w:ascii="Arial" w:hAnsi="Arial"/>
          <w:sz w:val="24"/>
        </w:rPr>
      </w:pPr>
    </w:p>
    <w:p w:rsidR="00E02CA0" w:rsidRPr="002C2FAF" w:rsidRDefault="00E02CA0">
      <w:pPr>
        <w:ind w:left="709"/>
        <w:jc w:val="both"/>
        <w:rPr>
          <w:rFonts w:ascii="Arial" w:hAnsi="Arial"/>
          <w:sz w:val="24"/>
        </w:rPr>
      </w:pPr>
    </w:p>
    <w:p w:rsidR="00E02CA0" w:rsidRPr="002C2FAF" w:rsidRDefault="00E02CA0">
      <w:pPr>
        <w:ind w:left="709"/>
        <w:jc w:val="both"/>
        <w:rPr>
          <w:rFonts w:ascii="Arial" w:hAnsi="Arial"/>
          <w:sz w:val="24"/>
        </w:rPr>
      </w:pPr>
    </w:p>
    <w:p w:rsidR="00E02CA0" w:rsidRPr="002C2FAF" w:rsidRDefault="00E02CA0">
      <w:pPr>
        <w:ind w:left="709"/>
        <w:jc w:val="both"/>
        <w:rPr>
          <w:rFonts w:ascii="Arial" w:hAnsi="Arial"/>
          <w:sz w:val="24"/>
        </w:rPr>
      </w:pPr>
    </w:p>
    <w:p w:rsidR="00E02CA0" w:rsidRPr="002C2FAF" w:rsidRDefault="00E02CA0">
      <w:pPr>
        <w:ind w:left="709"/>
        <w:jc w:val="both"/>
        <w:rPr>
          <w:rFonts w:ascii="Arial" w:hAnsi="Arial"/>
          <w:sz w:val="24"/>
        </w:rPr>
      </w:pPr>
    </w:p>
    <w:p w:rsidR="00E02CA0" w:rsidRPr="002C2FAF" w:rsidRDefault="00E02CA0">
      <w:pPr>
        <w:ind w:left="709"/>
        <w:jc w:val="both"/>
        <w:rPr>
          <w:rFonts w:ascii="Arial" w:hAnsi="Arial"/>
          <w:sz w:val="24"/>
        </w:rPr>
      </w:pPr>
    </w:p>
    <w:p w:rsidR="00E02CA0" w:rsidRPr="002C2FAF" w:rsidRDefault="00E02CA0">
      <w:pPr>
        <w:ind w:left="709"/>
        <w:jc w:val="both"/>
        <w:rPr>
          <w:rFonts w:ascii="Arial" w:hAnsi="Arial"/>
          <w:sz w:val="24"/>
        </w:rPr>
      </w:pPr>
    </w:p>
    <w:p w:rsidR="00E02CA0" w:rsidRPr="002C2FAF" w:rsidRDefault="00E02CA0">
      <w:pPr>
        <w:ind w:left="709"/>
        <w:jc w:val="both"/>
        <w:rPr>
          <w:rFonts w:ascii="Arial" w:hAnsi="Arial"/>
          <w:sz w:val="24"/>
        </w:rPr>
      </w:pPr>
    </w:p>
    <w:p w:rsidR="00E02CA0" w:rsidRPr="002C2FAF" w:rsidRDefault="00E02CA0">
      <w:pPr>
        <w:ind w:left="709"/>
        <w:jc w:val="both"/>
        <w:rPr>
          <w:rFonts w:ascii="Arial" w:hAnsi="Arial"/>
          <w:sz w:val="24"/>
        </w:rPr>
      </w:pPr>
    </w:p>
    <w:p w:rsidR="00E20D21" w:rsidRPr="00E27024" w:rsidRDefault="002D259C" w:rsidP="002D259C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     </w:t>
      </w:r>
    </w:p>
    <w:p w:rsidR="007B445D" w:rsidRPr="00E27024" w:rsidRDefault="007B445D" w:rsidP="007B445D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lastRenderedPageBreak/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7B445D" w:rsidRPr="00E27024" w:rsidRDefault="007B445D" w:rsidP="007B445D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>ΠΑΝΕΠΙΣΤΗΜΙΟ ΑΘΗΝΩΝ</w:t>
      </w:r>
    </w:p>
    <w:p w:rsidR="007B445D" w:rsidRPr="0054297C" w:rsidRDefault="007B445D" w:rsidP="007B445D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7B445D" w:rsidRPr="00E27024" w:rsidRDefault="007B445D" w:rsidP="007B445D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7B445D" w:rsidRPr="00E27024" w:rsidRDefault="007B445D" w:rsidP="007B445D">
      <w:pPr>
        <w:jc w:val="both"/>
        <w:rPr>
          <w:rFonts w:ascii="Arial" w:hAnsi="Arial"/>
          <w:b/>
          <w:sz w:val="24"/>
          <w:u w:val="single"/>
        </w:rPr>
      </w:pPr>
    </w:p>
    <w:p w:rsidR="007B445D" w:rsidRPr="00E27024" w:rsidRDefault="007B445D" w:rsidP="007B445D">
      <w:pPr>
        <w:jc w:val="both"/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 </w:t>
      </w:r>
    </w:p>
    <w:p w:rsidR="00763A3F" w:rsidRDefault="00763A3F" w:rsidP="00BC0FB0">
      <w:pPr>
        <w:ind w:left="709"/>
        <w:jc w:val="both"/>
        <w:rPr>
          <w:rFonts w:ascii="Arial" w:hAnsi="Arial"/>
          <w:b/>
          <w:sz w:val="24"/>
          <w:u w:val="single"/>
          <w:lang w:val="en-US"/>
        </w:rPr>
      </w:pPr>
    </w:p>
    <w:p w:rsidR="00E02CA0" w:rsidRPr="00E02CA0" w:rsidRDefault="00E02CA0" w:rsidP="00BC0FB0">
      <w:pPr>
        <w:ind w:left="709"/>
        <w:jc w:val="both"/>
        <w:rPr>
          <w:rFonts w:ascii="Arial" w:hAnsi="Arial"/>
          <w:b/>
          <w:sz w:val="24"/>
          <w:u w:val="single"/>
          <w:lang w:val="en-US"/>
        </w:rPr>
      </w:pPr>
    </w:p>
    <w:tbl>
      <w:tblPr>
        <w:tblW w:w="258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60"/>
        <w:gridCol w:w="2126"/>
        <w:gridCol w:w="1275"/>
        <w:gridCol w:w="1843"/>
        <w:gridCol w:w="2410"/>
        <w:gridCol w:w="2693"/>
        <w:gridCol w:w="1774"/>
        <w:gridCol w:w="2039"/>
        <w:gridCol w:w="2039"/>
        <w:gridCol w:w="2039"/>
        <w:gridCol w:w="2039"/>
      </w:tblGrid>
      <w:tr w:rsidR="00E27024" w:rsidRPr="00E27024" w:rsidTr="007D1898">
        <w:trPr>
          <w:gridAfter w:val="5"/>
          <w:wAfter w:w="9930" w:type="dxa"/>
        </w:trPr>
        <w:tc>
          <w:tcPr>
            <w:tcW w:w="4039" w:type="dxa"/>
            <w:tcBorders>
              <w:bottom w:val="nil"/>
            </w:tcBorders>
          </w:tcPr>
          <w:p w:rsidR="0094254A" w:rsidRDefault="0094254A" w:rsidP="0012503A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12503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560" w:type="dxa"/>
            <w:tcBorders>
              <w:bottom w:val="nil"/>
            </w:tcBorders>
          </w:tcPr>
          <w:p w:rsidR="00B724B8" w:rsidRDefault="00B724B8" w:rsidP="0012503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2503A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Default="00B724B8" w:rsidP="0012503A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</w:t>
            </w:r>
            <w:r w:rsidR="00763A3F" w:rsidRPr="00E27024">
              <w:rPr>
                <w:rFonts w:ascii="Arial" w:hAnsi="Arial"/>
                <w:sz w:val="24"/>
              </w:rPr>
              <w:t>ηνία</w:t>
            </w:r>
            <w:proofErr w:type="spellEnd"/>
          </w:p>
          <w:p w:rsidR="00B724B8" w:rsidRPr="00E27024" w:rsidRDefault="00B724B8" w:rsidP="0012503A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4254A" w:rsidRDefault="0094254A" w:rsidP="0012503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94254A" w:rsidP="0012503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275" w:type="dxa"/>
            <w:tcBorders>
              <w:bottom w:val="nil"/>
            </w:tcBorders>
          </w:tcPr>
          <w:p w:rsidR="00763A3F" w:rsidRPr="00E27024" w:rsidRDefault="00763A3F" w:rsidP="0012503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</w:t>
            </w:r>
            <w:r w:rsidR="0094254A">
              <w:rPr>
                <w:rFonts w:ascii="Arial" w:hAnsi="Arial"/>
                <w:sz w:val="24"/>
              </w:rPr>
              <w:t>α</w:t>
            </w:r>
          </w:p>
          <w:p w:rsidR="00763A3F" w:rsidRPr="00E27024" w:rsidRDefault="00763A3F" w:rsidP="0012503A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ΦΠΨ</w:t>
            </w:r>
          </w:p>
        </w:tc>
        <w:tc>
          <w:tcPr>
            <w:tcW w:w="1843" w:type="dxa"/>
            <w:tcBorders>
              <w:bottom w:val="nil"/>
            </w:tcBorders>
          </w:tcPr>
          <w:p w:rsidR="0094254A" w:rsidRDefault="0094254A" w:rsidP="0012503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2503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410" w:type="dxa"/>
            <w:tcBorders>
              <w:bottom w:val="nil"/>
            </w:tcBorders>
          </w:tcPr>
          <w:p w:rsidR="0094254A" w:rsidRDefault="0094254A" w:rsidP="0012503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2503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693" w:type="dxa"/>
            <w:tcBorders>
              <w:bottom w:val="nil"/>
            </w:tcBorders>
          </w:tcPr>
          <w:p w:rsidR="0094254A" w:rsidRDefault="0094254A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12503A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7D1898">
        <w:tc>
          <w:tcPr>
            <w:tcW w:w="4039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</w:t>
            </w:r>
            <w:r w:rsidR="00B321C2" w:rsidRPr="00E27024">
              <w:rPr>
                <w:rFonts w:ascii="Arial" w:hAnsi="Arial"/>
                <w:sz w:val="24"/>
              </w:rPr>
              <w:t>Έ</w:t>
            </w:r>
            <w:r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</w:tcPr>
          <w:p w:rsidR="00CF15E4" w:rsidRPr="00E27024" w:rsidRDefault="00CF15E4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B321C2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2126" w:type="dxa"/>
          </w:tcPr>
          <w:p w:rsidR="00CF15E4" w:rsidRPr="00E27024" w:rsidRDefault="00CF15E4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7F0E06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</w:t>
            </w:r>
            <w:r w:rsidR="00CF15E4" w:rsidRPr="00E27024">
              <w:rPr>
                <w:rFonts w:ascii="Arial" w:hAnsi="Arial"/>
                <w:sz w:val="24"/>
              </w:rPr>
              <w:t xml:space="preserve">  πμ</w:t>
            </w:r>
          </w:p>
          <w:p w:rsidR="00CF15E4" w:rsidRPr="00E27024" w:rsidRDefault="00CF15E4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CF15E4" w:rsidRPr="00E27024" w:rsidRDefault="00CF15E4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  <w:r w:rsidR="00E6248D">
              <w:rPr>
                <w:rFonts w:ascii="Arial" w:hAnsi="Arial"/>
                <w:sz w:val="24"/>
              </w:rPr>
              <w:t>Ό</w:t>
            </w:r>
            <w:r w:rsidRPr="00E27024">
              <w:rPr>
                <w:rFonts w:ascii="Arial" w:hAnsi="Arial"/>
                <w:sz w:val="24"/>
              </w:rPr>
              <w:t xml:space="preserve">λοι οι </w:t>
            </w: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CF15E4" w:rsidRPr="00E27024" w:rsidRDefault="00CF15E4" w:rsidP="00A145E5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CF15E4" w:rsidRPr="00E27024" w:rsidRDefault="00CF15E4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CF15E4" w:rsidRPr="00E27024" w:rsidRDefault="00CF15E4" w:rsidP="00A145E5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  <w:p w:rsidR="00CF15E4" w:rsidRPr="00E27024" w:rsidRDefault="00CF15E4" w:rsidP="009F79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</w:tcPr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693" w:type="dxa"/>
          </w:tcPr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1774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Θ. </w:t>
            </w:r>
            <w:proofErr w:type="spellStart"/>
            <w:r w:rsidRPr="00E27024">
              <w:rPr>
                <w:rFonts w:ascii="Arial" w:hAnsi="Arial"/>
                <w:sz w:val="24"/>
              </w:rPr>
              <w:t>Παταργιάς</w:t>
            </w:r>
            <w:proofErr w:type="spellEnd"/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</w:rPr>
              <w:t>Σουραή</w:t>
            </w:r>
            <w:proofErr w:type="spellEnd"/>
          </w:p>
        </w:tc>
      </w:tr>
      <w:tr w:rsidR="00E27024" w:rsidRPr="00E27024" w:rsidTr="007D1898">
        <w:trPr>
          <w:gridAfter w:val="5"/>
          <w:wAfter w:w="9930" w:type="dxa"/>
        </w:trPr>
        <w:tc>
          <w:tcPr>
            <w:tcW w:w="4039" w:type="dxa"/>
          </w:tcPr>
          <w:p w:rsidR="007D1898" w:rsidRPr="00E27024" w:rsidRDefault="007D1898" w:rsidP="00C67522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C67522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Αρχαία  Φιλοσοφία   Α:</w:t>
            </w:r>
          </w:p>
          <w:p w:rsidR="007D1898" w:rsidRPr="00E27024" w:rsidRDefault="007D1898" w:rsidP="00C67522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ροσωκρατικοί</w:t>
            </w:r>
            <w:r w:rsidR="00315080">
              <w:rPr>
                <w:rFonts w:ascii="Arial" w:hAnsi="Arial"/>
                <w:sz w:val="24"/>
              </w:rPr>
              <w:t xml:space="preserve"> </w:t>
            </w:r>
            <w:r w:rsidRPr="00E27024">
              <w:rPr>
                <w:rFonts w:ascii="Arial" w:hAnsi="Arial"/>
                <w:sz w:val="24"/>
              </w:rPr>
              <w:t>Σωκράτης-Πλάτων</w:t>
            </w:r>
          </w:p>
          <w:p w:rsidR="007D1898" w:rsidRPr="00E27024" w:rsidRDefault="007D1898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783AE4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2.   Εξελικτική Ψυχολογία </w:t>
            </w:r>
          </w:p>
        </w:tc>
        <w:tc>
          <w:tcPr>
            <w:tcW w:w="1560" w:type="dxa"/>
          </w:tcPr>
          <w:p w:rsidR="007D1898" w:rsidRDefault="007D1898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CF3325" w:rsidRDefault="00CF3325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CF3325" w:rsidRDefault="00CF3325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CF3325" w:rsidRDefault="00CF3325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CF3325" w:rsidRPr="00CF3325" w:rsidRDefault="00CF3325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9-05-2016</w:t>
            </w:r>
          </w:p>
        </w:tc>
        <w:tc>
          <w:tcPr>
            <w:tcW w:w="2126" w:type="dxa"/>
          </w:tcPr>
          <w:p w:rsidR="007D1898" w:rsidRPr="00E27024" w:rsidRDefault="007D1898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F0E06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</w:t>
            </w:r>
            <w:r w:rsidR="007D1898" w:rsidRPr="00E27024">
              <w:rPr>
                <w:rFonts w:ascii="Arial" w:hAnsi="Arial"/>
                <w:sz w:val="24"/>
              </w:rPr>
              <w:t xml:space="preserve">  πμ</w:t>
            </w:r>
          </w:p>
          <w:p w:rsidR="007D1898" w:rsidRPr="00E27024" w:rsidRDefault="007D1898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75046E" w:rsidRPr="00E27024" w:rsidRDefault="0075046E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7D1898" w:rsidRPr="00E27024" w:rsidRDefault="007F0E06" w:rsidP="0075046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</w:t>
            </w:r>
            <w:r w:rsidR="007D1898" w:rsidRPr="00E27024">
              <w:rPr>
                <w:rFonts w:ascii="Arial" w:hAnsi="Arial"/>
                <w:sz w:val="24"/>
              </w:rPr>
              <w:t xml:space="preserve">  πμ</w:t>
            </w:r>
          </w:p>
        </w:tc>
        <w:tc>
          <w:tcPr>
            <w:tcW w:w="1275" w:type="dxa"/>
          </w:tcPr>
          <w:p w:rsidR="007D1898" w:rsidRPr="00E27024" w:rsidRDefault="007D1898" w:rsidP="0012503A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7D1898" w:rsidP="0012503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&amp; Δ  Εξάμηνο</w:t>
            </w:r>
          </w:p>
          <w:p w:rsidR="007D1898" w:rsidRPr="00E27024" w:rsidRDefault="0075046E" w:rsidP="0012503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7D1898" w:rsidRPr="00E27024" w:rsidRDefault="007D1898" w:rsidP="0012503A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7D1898" w:rsidRPr="00E27024" w:rsidRDefault="007D1898" w:rsidP="00F219AA">
            <w:pPr>
              <w:jc w:val="center"/>
              <w:rPr>
                <w:rFonts w:ascii="Arial" w:hAnsi="Arial"/>
                <w:sz w:val="24"/>
              </w:rPr>
            </w:pPr>
          </w:p>
          <w:p w:rsidR="00F219AA" w:rsidRPr="00E27024" w:rsidRDefault="00F219AA" w:rsidP="00F219AA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7D1898" w:rsidP="00F219A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410" w:type="dxa"/>
          </w:tcPr>
          <w:p w:rsidR="007D1898" w:rsidRPr="00E27024" w:rsidRDefault="007D1898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</w:rPr>
              <w:t>Μαραγγια</w:t>
            </w:r>
            <w:r w:rsidR="0075046E" w:rsidRPr="00E27024">
              <w:rPr>
                <w:rFonts w:ascii="Arial" w:hAnsi="Arial"/>
                <w:sz w:val="24"/>
              </w:rPr>
              <w:t>νού</w:t>
            </w:r>
            <w:proofErr w:type="spellEnd"/>
          </w:p>
          <w:p w:rsidR="0075046E" w:rsidRPr="00E27024" w:rsidRDefault="0075046E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75046E" w:rsidRPr="00E27024" w:rsidRDefault="0075046E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5046E" w:rsidP="0075046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</w:t>
            </w:r>
            <w:r w:rsidR="007D1898" w:rsidRPr="00E27024">
              <w:rPr>
                <w:rFonts w:ascii="Arial" w:hAnsi="Arial"/>
                <w:sz w:val="24"/>
              </w:rPr>
              <w:t>. Ράλλη</w:t>
            </w:r>
          </w:p>
        </w:tc>
        <w:tc>
          <w:tcPr>
            <w:tcW w:w="2693" w:type="dxa"/>
            <w:tcBorders>
              <w:left w:val="nil"/>
            </w:tcBorders>
          </w:tcPr>
          <w:p w:rsidR="007D1898" w:rsidRPr="00E27024" w:rsidRDefault="007D1898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Ι. </w:t>
            </w:r>
            <w:proofErr w:type="spellStart"/>
            <w:r w:rsidRPr="00E27024">
              <w:rPr>
                <w:rFonts w:ascii="Arial" w:hAnsi="Arial"/>
                <w:sz w:val="24"/>
              </w:rPr>
              <w:t>Καλογεράκος</w:t>
            </w:r>
            <w:proofErr w:type="spellEnd"/>
          </w:p>
          <w:p w:rsidR="007D1898" w:rsidRPr="00E27024" w:rsidRDefault="007D1898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5046E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Φ. Πολυχρόνη</w:t>
            </w:r>
          </w:p>
        </w:tc>
      </w:tr>
    </w:tbl>
    <w:p w:rsidR="00763A3F" w:rsidRDefault="00763A3F" w:rsidP="00BC0FB0">
      <w:pPr>
        <w:jc w:val="both"/>
        <w:rPr>
          <w:rFonts w:ascii="Arial" w:hAnsi="Arial"/>
          <w:sz w:val="24"/>
          <w:lang w:val="en-US"/>
        </w:rPr>
      </w:pPr>
    </w:p>
    <w:p w:rsidR="00E02CA0" w:rsidRDefault="00E02CA0" w:rsidP="00BC0FB0">
      <w:pPr>
        <w:jc w:val="both"/>
        <w:rPr>
          <w:rFonts w:ascii="Arial" w:hAnsi="Arial"/>
          <w:sz w:val="24"/>
          <w:lang w:val="en-US"/>
        </w:rPr>
      </w:pPr>
    </w:p>
    <w:p w:rsidR="00E02CA0" w:rsidRDefault="00E02CA0" w:rsidP="00BC0FB0">
      <w:pPr>
        <w:jc w:val="both"/>
        <w:rPr>
          <w:rFonts w:ascii="Arial" w:hAnsi="Arial"/>
          <w:sz w:val="24"/>
          <w:lang w:val="en-US"/>
        </w:rPr>
      </w:pPr>
    </w:p>
    <w:p w:rsidR="00E02CA0" w:rsidRDefault="00E02CA0" w:rsidP="00BC0FB0">
      <w:pPr>
        <w:jc w:val="both"/>
        <w:rPr>
          <w:rFonts w:ascii="Arial" w:hAnsi="Arial"/>
          <w:sz w:val="24"/>
          <w:lang w:val="en-US"/>
        </w:rPr>
      </w:pPr>
    </w:p>
    <w:p w:rsidR="00E02CA0" w:rsidRDefault="00E02CA0" w:rsidP="00BC0FB0">
      <w:pPr>
        <w:jc w:val="both"/>
        <w:rPr>
          <w:rFonts w:ascii="Arial" w:hAnsi="Arial"/>
          <w:sz w:val="24"/>
          <w:lang w:val="en-US"/>
        </w:rPr>
      </w:pPr>
    </w:p>
    <w:p w:rsidR="00E02CA0" w:rsidRDefault="00E02CA0" w:rsidP="00BC0FB0">
      <w:pPr>
        <w:jc w:val="both"/>
        <w:rPr>
          <w:rFonts w:ascii="Arial" w:hAnsi="Arial"/>
          <w:sz w:val="24"/>
          <w:lang w:val="en-US"/>
        </w:rPr>
      </w:pPr>
    </w:p>
    <w:p w:rsidR="00E02CA0" w:rsidRPr="00E02CA0" w:rsidRDefault="00E02CA0" w:rsidP="00BC0FB0">
      <w:pPr>
        <w:jc w:val="both"/>
        <w:rPr>
          <w:rFonts w:ascii="Arial" w:hAnsi="Arial"/>
          <w:sz w:val="24"/>
          <w:lang w:val="en-US"/>
        </w:rPr>
      </w:pPr>
    </w:p>
    <w:p w:rsidR="00763A3F" w:rsidRPr="00E27024" w:rsidRDefault="00763A3F" w:rsidP="00BC0FB0">
      <w:pPr>
        <w:jc w:val="both"/>
        <w:rPr>
          <w:rFonts w:ascii="Arial" w:hAnsi="Arial"/>
          <w:sz w:val="24"/>
        </w:rPr>
      </w:pPr>
    </w:p>
    <w:p w:rsidR="00763A3F" w:rsidRPr="00E27024" w:rsidRDefault="00763A3F" w:rsidP="00BC0FB0">
      <w:pPr>
        <w:jc w:val="both"/>
        <w:rPr>
          <w:rFonts w:ascii="Arial" w:hAnsi="Arial"/>
          <w:sz w:val="24"/>
        </w:rPr>
      </w:pPr>
    </w:p>
    <w:p w:rsidR="00763A3F" w:rsidRPr="00E27024" w:rsidRDefault="00763A3F" w:rsidP="00BC0FB0">
      <w:pPr>
        <w:jc w:val="both"/>
        <w:rPr>
          <w:rFonts w:ascii="Arial" w:hAnsi="Arial"/>
          <w:sz w:val="24"/>
        </w:rPr>
      </w:pPr>
    </w:p>
    <w:p w:rsidR="00FD6248" w:rsidRDefault="00FD6248" w:rsidP="00A535B2">
      <w:pPr>
        <w:jc w:val="both"/>
        <w:rPr>
          <w:rFonts w:ascii="Arial" w:hAnsi="Arial"/>
          <w:b/>
          <w:sz w:val="24"/>
          <w:lang w:val="en-US"/>
        </w:rPr>
      </w:pPr>
    </w:p>
    <w:p w:rsidR="00FD6248" w:rsidRDefault="00FD6248" w:rsidP="00A535B2">
      <w:pPr>
        <w:jc w:val="both"/>
        <w:rPr>
          <w:rFonts w:ascii="Arial" w:hAnsi="Arial"/>
          <w:b/>
          <w:sz w:val="24"/>
          <w:lang w:val="en-US"/>
        </w:rPr>
      </w:pPr>
    </w:p>
    <w:p w:rsidR="00FD6248" w:rsidRDefault="00FD6248" w:rsidP="00A535B2">
      <w:pPr>
        <w:jc w:val="both"/>
        <w:rPr>
          <w:rFonts w:ascii="Arial" w:hAnsi="Arial"/>
          <w:b/>
          <w:sz w:val="24"/>
          <w:lang w:val="en-US"/>
        </w:rPr>
      </w:pPr>
    </w:p>
    <w:p w:rsidR="00A535B2" w:rsidRPr="00E27024" w:rsidRDefault="00A535B2" w:rsidP="00A535B2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lastRenderedPageBreak/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</w:t>
      </w:r>
      <w:r w:rsidR="00BF3C4D">
        <w:rPr>
          <w:rFonts w:ascii="Arial" w:hAnsi="Arial"/>
          <w:b/>
          <w:sz w:val="24"/>
        </w:rPr>
        <w:t xml:space="preserve"> </w:t>
      </w:r>
      <w:r w:rsidRPr="00E27024">
        <w:rPr>
          <w:rFonts w:ascii="Arial" w:hAnsi="Arial"/>
          <w:b/>
          <w:sz w:val="24"/>
        </w:rPr>
        <w:t xml:space="preserve">    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A535B2" w:rsidRPr="00E27024" w:rsidRDefault="00A535B2" w:rsidP="00A535B2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>ΠΑΝΕΠΙΣΤΗΜΙΟ ΑΘΗΝΩΝ</w:t>
      </w:r>
    </w:p>
    <w:p w:rsidR="00A535B2" w:rsidRPr="0054297C" w:rsidRDefault="00A535B2" w:rsidP="00A535B2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A535B2" w:rsidRPr="00E27024" w:rsidRDefault="00A535B2" w:rsidP="00A535B2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A535B2" w:rsidRPr="00E27024" w:rsidRDefault="00A535B2" w:rsidP="00A535B2">
      <w:pPr>
        <w:jc w:val="both"/>
        <w:rPr>
          <w:rFonts w:ascii="Arial" w:hAnsi="Arial"/>
          <w:b/>
          <w:sz w:val="24"/>
          <w:u w:val="single"/>
        </w:rPr>
      </w:pPr>
    </w:p>
    <w:p w:rsidR="00A535B2" w:rsidRPr="00E27024" w:rsidRDefault="00A535B2" w:rsidP="00A535B2">
      <w:pPr>
        <w:jc w:val="both"/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 </w:t>
      </w:r>
    </w:p>
    <w:p w:rsidR="00763A3F" w:rsidRDefault="00763A3F" w:rsidP="00E86799">
      <w:pPr>
        <w:jc w:val="both"/>
        <w:rPr>
          <w:rFonts w:ascii="Arial" w:hAnsi="Arial"/>
          <w:b/>
          <w:sz w:val="24"/>
          <w:u w:val="single"/>
        </w:rPr>
      </w:pPr>
    </w:p>
    <w:p w:rsidR="00776061" w:rsidRPr="00E27024" w:rsidRDefault="00776061" w:rsidP="00E86799">
      <w:pPr>
        <w:jc w:val="both"/>
        <w:rPr>
          <w:rFonts w:ascii="Arial" w:hAnsi="Arial"/>
          <w:b/>
          <w:sz w:val="24"/>
          <w:u w:val="single"/>
        </w:rPr>
      </w:pPr>
    </w:p>
    <w:tbl>
      <w:tblPr>
        <w:tblW w:w="2621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2126"/>
        <w:gridCol w:w="1559"/>
        <w:gridCol w:w="1843"/>
        <w:gridCol w:w="2410"/>
        <w:gridCol w:w="2409"/>
        <w:gridCol w:w="2039"/>
        <w:gridCol w:w="2039"/>
        <w:gridCol w:w="2039"/>
        <w:gridCol w:w="2039"/>
        <w:gridCol w:w="2039"/>
      </w:tblGrid>
      <w:tr w:rsidR="00E27024" w:rsidRPr="00E27024" w:rsidTr="00341655">
        <w:trPr>
          <w:gridAfter w:val="5"/>
          <w:wAfter w:w="10195" w:type="dxa"/>
        </w:trPr>
        <w:tc>
          <w:tcPr>
            <w:tcW w:w="4253" w:type="dxa"/>
            <w:tcBorders>
              <w:bottom w:val="nil"/>
            </w:tcBorders>
          </w:tcPr>
          <w:p w:rsidR="00A535B2" w:rsidRPr="00E27024" w:rsidRDefault="00A535B2" w:rsidP="0012503A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12503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8" w:type="dxa"/>
            <w:tcBorders>
              <w:bottom w:val="nil"/>
            </w:tcBorders>
          </w:tcPr>
          <w:p w:rsidR="00A535B2" w:rsidRPr="00E27024" w:rsidRDefault="00A535B2" w:rsidP="0012503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2503A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12503A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A535B2" w:rsidRPr="00E27024" w:rsidRDefault="00A535B2" w:rsidP="0012503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A535B2" w:rsidP="0012503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559" w:type="dxa"/>
            <w:tcBorders>
              <w:bottom w:val="nil"/>
            </w:tcBorders>
          </w:tcPr>
          <w:p w:rsidR="00A535B2" w:rsidRPr="00E27024" w:rsidRDefault="00A535B2" w:rsidP="0012503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2503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</w:t>
            </w:r>
            <w:r w:rsidR="00734DB7" w:rsidRPr="00E27024">
              <w:rPr>
                <w:rFonts w:ascii="Arial" w:hAnsi="Arial"/>
                <w:sz w:val="24"/>
              </w:rPr>
              <w:t>α</w:t>
            </w:r>
          </w:p>
          <w:p w:rsidR="00763A3F" w:rsidRPr="00E27024" w:rsidRDefault="00341655" w:rsidP="0012503A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Ψυχολογίας</w:t>
            </w:r>
          </w:p>
        </w:tc>
        <w:tc>
          <w:tcPr>
            <w:tcW w:w="1843" w:type="dxa"/>
            <w:tcBorders>
              <w:bottom w:val="nil"/>
            </w:tcBorders>
          </w:tcPr>
          <w:p w:rsidR="00A535B2" w:rsidRPr="00E27024" w:rsidRDefault="00A535B2" w:rsidP="0012503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2503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410" w:type="dxa"/>
            <w:tcBorders>
              <w:bottom w:val="nil"/>
            </w:tcBorders>
          </w:tcPr>
          <w:p w:rsidR="00A535B2" w:rsidRPr="00E27024" w:rsidRDefault="00A535B2" w:rsidP="0012503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2503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409" w:type="dxa"/>
            <w:tcBorders>
              <w:bottom w:val="nil"/>
            </w:tcBorders>
          </w:tcPr>
          <w:p w:rsidR="00A535B2" w:rsidRPr="00E27024" w:rsidRDefault="00A535B2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12503A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341655">
        <w:tc>
          <w:tcPr>
            <w:tcW w:w="4253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</w:t>
            </w:r>
            <w:r w:rsidR="00A535B2" w:rsidRPr="00E27024">
              <w:rPr>
                <w:rFonts w:ascii="Arial" w:hAnsi="Arial"/>
                <w:sz w:val="24"/>
              </w:rPr>
              <w:t>Έ</w:t>
            </w:r>
            <w:r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CF15E4" w:rsidRPr="00E27024" w:rsidRDefault="00CF15E4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A535B2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2126" w:type="dxa"/>
          </w:tcPr>
          <w:p w:rsidR="00CF15E4" w:rsidRPr="00E27024" w:rsidRDefault="00CF15E4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A535B2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</w:t>
            </w:r>
            <w:r w:rsidR="00CF15E4" w:rsidRPr="00E27024">
              <w:rPr>
                <w:rFonts w:ascii="Arial" w:hAnsi="Arial"/>
                <w:sz w:val="24"/>
              </w:rPr>
              <w:t xml:space="preserve">  πμ</w:t>
            </w:r>
          </w:p>
          <w:p w:rsidR="00CF15E4" w:rsidRPr="00E27024" w:rsidRDefault="00CF15E4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CF15E4" w:rsidRPr="00E27024" w:rsidRDefault="00CF15E4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3B67C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</w:t>
            </w:r>
          </w:p>
          <w:p w:rsidR="00CF15E4" w:rsidRPr="00E27024" w:rsidRDefault="00CF15E4" w:rsidP="003B67C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</w:tc>
        <w:tc>
          <w:tcPr>
            <w:tcW w:w="1843" w:type="dxa"/>
          </w:tcPr>
          <w:p w:rsidR="00CF15E4" w:rsidRPr="00E27024" w:rsidRDefault="00CF15E4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CF15E4" w:rsidRPr="00E27024" w:rsidRDefault="00CF15E4" w:rsidP="00A145E5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CF15E4" w:rsidRPr="00E27024" w:rsidRDefault="00CF15E4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CF15E4" w:rsidRPr="00E27024" w:rsidRDefault="00CF15E4" w:rsidP="00A145E5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  <w:p w:rsidR="00CF15E4" w:rsidRPr="00E27024" w:rsidRDefault="00CF15E4" w:rsidP="00090B73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</w:tcPr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409" w:type="dxa"/>
          </w:tcPr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2039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Θ. </w:t>
            </w:r>
            <w:proofErr w:type="spellStart"/>
            <w:r w:rsidRPr="00E27024">
              <w:rPr>
                <w:rFonts w:ascii="Arial" w:hAnsi="Arial"/>
                <w:sz w:val="24"/>
              </w:rPr>
              <w:t>Παταργιάς</w:t>
            </w:r>
            <w:proofErr w:type="spellEnd"/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</w:rPr>
              <w:t>Σουραή</w:t>
            </w:r>
            <w:proofErr w:type="spellEnd"/>
          </w:p>
        </w:tc>
      </w:tr>
      <w:tr w:rsidR="00E27024" w:rsidRPr="00E27024" w:rsidTr="00341655">
        <w:trPr>
          <w:gridAfter w:val="5"/>
          <w:wAfter w:w="10195" w:type="dxa"/>
        </w:trPr>
        <w:tc>
          <w:tcPr>
            <w:tcW w:w="4253" w:type="dxa"/>
          </w:tcPr>
          <w:p w:rsidR="00EB21D6" w:rsidRPr="00E27024" w:rsidRDefault="00EB21D6" w:rsidP="00783AE4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783AE4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Εξελικτική  Ψυχολογία   Ι</w:t>
            </w:r>
          </w:p>
          <w:p w:rsidR="00EB21D6" w:rsidRPr="00E27024" w:rsidRDefault="00EB21D6" w:rsidP="00783AE4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783AE4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Εξελικτική  Ψυχολογία  ΙΙ</w:t>
            </w:r>
          </w:p>
        </w:tc>
        <w:tc>
          <w:tcPr>
            <w:tcW w:w="1418" w:type="dxa"/>
          </w:tcPr>
          <w:p w:rsidR="00EB21D6" w:rsidRDefault="00EB21D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021E68" w:rsidRDefault="001540FA" w:rsidP="00FD5860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BD217D">
              <w:rPr>
                <w:rFonts w:ascii="Arial" w:hAnsi="Arial"/>
                <w:sz w:val="24"/>
                <w:lang w:val="en-US"/>
              </w:rPr>
              <w:t>8</w:t>
            </w:r>
            <w:r>
              <w:rPr>
                <w:rFonts w:ascii="Arial" w:hAnsi="Arial"/>
                <w:sz w:val="24"/>
              </w:rPr>
              <w:t>-05-2016</w:t>
            </w:r>
          </w:p>
          <w:p w:rsidR="00021E68" w:rsidRDefault="00021E68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021E68" w:rsidRPr="00E27024" w:rsidRDefault="001540FA" w:rsidP="00BD217D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BD217D">
              <w:rPr>
                <w:rFonts w:ascii="Arial" w:hAnsi="Arial"/>
                <w:sz w:val="24"/>
                <w:lang w:val="en-US"/>
              </w:rPr>
              <w:t>9</w:t>
            </w:r>
            <w:r>
              <w:rPr>
                <w:rFonts w:ascii="Arial" w:hAnsi="Arial"/>
                <w:sz w:val="24"/>
              </w:rPr>
              <w:t>-05-2016</w:t>
            </w:r>
          </w:p>
        </w:tc>
        <w:tc>
          <w:tcPr>
            <w:tcW w:w="2126" w:type="dxa"/>
          </w:tcPr>
          <w:p w:rsidR="00E07374" w:rsidRPr="00E27024" w:rsidRDefault="00E07374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A535B2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</w:t>
            </w:r>
            <w:r w:rsidR="00EB21D6" w:rsidRPr="00E27024">
              <w:rPr>
                <w:rFonts w:ascii="Arial" w:hAnsi="Arial"/>
                <w:sz w:val="24"/>
              </w:rPr>
              <w:t xml:space="preserve">  πμ</w:t>
            </w:r>
          </w:p>
          <w:p w:rsidR="00EB21D6" w:rsidRPr="00E27024" w:rsidRDefault="00EB21D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A535B2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</w:t>
            </w:r>
            <w:r w:rsidR="00EB21D6" w:rsidRPr="00E27024">
              <w:rPr>
                <w:rFonts w:ascii="Arial" w:hAnsi="Arial"/>
                <w:sz w:val="24"/>
              </w:rPr>
              <w:t xml:space="preserve">  πμ</w:t>
            </w:r>
          </w:p>
          <w:p w:rsidR="00EB21D6" w:rsidRPr="00E27024" w:rsidRDefault="00EB21D6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EB21D6" w:rsidRPr="00E27024" w:rsidRDefault="00EB21D6" w:rsidP="00577060">
            <w:pPr>
              <w:jc w:val="center"/>
              <w:rPr>
                <w:rFonts w:ascii="Arial" w:hAnsi="Arial"/>
                <w:sz w:val="24"/>
              </w:rPr>
            </w:pPr>
          </w:p>
          <w:p w:rsidR="00EB21D6" w:rsidRPr="00E27024" w:rsidRDefault="00EB21D6" w:rsidP="0034165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  Εξάμηνο</w:t>
            </w:r>
          </w:p>
          <w:p w:rsidR="00EB21D6" w:rsidRPr="00E27024" w:rsidRDefault="00EB21D6" w:rsidP="0034165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EB21D6" w:rsidRPr="00E27024" w:rsidRDefault="00EB21D6" w:rsidP="00577060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B21D6" w:rsidRPr="00E27024" w:rsidRDefault="00EB21D6" w:rsidP="00EB21D6">
            <w:pPr>
              <w:jc w:val="center"/>
              <w:rPr>
                <w:rFonts w:ascii="Arial" w:hAnsi="Arial"/>
                <w:sz w:val="24"/>
              </w:rPr>
            </w:pPr>
          </w:p>
          <w:p w:rsidR="00EB21D6" w:rsidRPr="00E27024" w:rsidRDefault="00EB21D6" w:rsidP="00EB21D6">
            <w:pPr>
              <w:jc w:val="center"/>
              <w:rPr>
                <w:rFonts w:ascii="Arial" w:hAnsi="Arial"/>
                <w:sz w:val="24"/>
              </w:rPr>
            </w:pPr>
          </w:p>
          <w:p w:rsidR="00EB21D6" w:rsidRPr="00E27024" w:rsidRDefault="00EB21D6" w:rsidP="00EB21D6">
            <w:pPr>
              <w:jc w:val="center"/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410" w:type="dxa"/>
          </w:tcPr>
          <w:p w:rsidR="00EB21D6" w:rsidRPr="00E27024" w:rsidRDefault="00EB21D6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Σπ. </w:t>
            </w:r>
            <w:proofErr w:type="spellStart"/>
            <w:r w:rsidRPr="00E27024">
              <w:rPr>
                <w:rFonts w:ascii="Arial" w:hAnsi="Arial"/>
                <w:sz w:val="24"/>
              </w:rPr>
              <w:t>Τάνταρος</w:t>
            </w:r>
            <w:proofErr w:type="spellEnd"/>
          </w:p>
          <w:p w:rsidR="00EB21D6" w:rsidRPr="00E27024" w:rsidRDefault="00EB21D6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Σπ. </w:t>
            </w:r>
            <w:proofErr w:type="spellStart"/>
            <w:r w:rsidRPr="00E27024">
              <w:rPr>
                <w:rFonts w:ascii="Arial" w:hAnsi="Arial"/>
                <w:sz w:val="24"/>
              </w:rPr>
              <w:t>Τάνταρος</w:t>
            </w:r>
            <w:proofErr w:type="spellEnd"/>
          </w:p>
        </w:tc>
        <w:tc>
          <w:tcPr>
            <w:tcW w:w="2409" w:type="dxa"/>
            <w:tcBorders>
              <w:left w:val="nil"/>
            </w:tcBorders>
          </w:tcPr>
          <w:p w:rsidR="00EB21D6" w:rsidRPr="00E27024" w:rsidRDefault="00EB21D6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12503A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λ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. </w:t>
            </w:r>
            <w:proofErr w:type="spellStart"/>
            <w:r w:rsidRPr="00E27024">
              <w:rPr>
                <w:rFonts w:ascii="Arial" w:hAnsi="Arial"/>
                <w:sz w:val="24"/>
              </w:rPr>
              <w:t>Μπεζεβέγκης</w:t>
            </w:r>
            <w:proofErr w:type="spellEnd"/>
          </w:p>
          <w:p w:rsidR="00EB21D6" w:rsidRPr="00E27024" w:rsidRDefault="00EB21D6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12503A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λ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. </w:t>
            </w:r>
            <w:proofErr w:type="spellStart"/>
            <w:r w:rsidRPr="00E27024">
              <w:rPr>
                <w:rFonts w:ascii="Arial" w:hAnsi="Arial"/>
                <w:sz w:val="24"/>
              </w:rPr>
              <w:t>Μπεζεβέγκης</w:t>
            </w:r>
            <w:proofErr w:type="spellEnd"/>
          </w:p>
        </w:tc>
      </w:tr>
      <w:tr w:rsidR="00E27024" w:rsidRPr="00E27024" w:rsidTr="00341655">
        <w:trPr>
          <w:gridAfter w:val="5"/>
          <w:wAfter w:w="10195" w:type="dxa"/>
        </w:trPr>
        <w:tc>
          <w:tcPr>
            <w:tcW w:w="4253" w:type="dxa"/>
          </w:tcPr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Ψυχολογία της Προσωπικότητας</w:t>
            </w:r>
          </w:p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3B67C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Ψυχοπαθολογία</w:t>
            </w:r>
          </w:p>
        </w:tc>
        <w:tc>
          <w:tcPr>
            <w:tcW w:w="1418" w:type="dxa"/>
          </w:tcPr>
          <w:p w:rsidR="00EB21D6" w:rsidRDefault="00EB21D6" w:rsidP="00230BAD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BD217D" w:rsidRDefault="00BD217D" w:rsidP="00230BAD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BD217D" w:rsidRDefault="00BD217D" w:rsidP="00230BAD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BD217D" w:rsidRPr="00BD217D" w:rsidRDefault="00BD217D" w:rsidP="00230BAD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9-05-2016</w:t>
            </w:r>
          </w:p>
        </w:tc>
        <w:tc>
          <w:tcPr>
            <w:tcW w:w="2126" w:type="dxa"/>
          </w:tcPr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A535B2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</w:t>
            </w:r>
            <w:r w:rsidR="00EB21D6" w:rsidRPr="00E27024">
              <w:rPr>
                <w:rFonts w:ascii="Arial" w:hAnsi="Arial"/>
                <w:sz w:val="24"/>
              </w:rPr>
              <w:t xml:space="preserve">  πμ</w:t>
            </w:r>
          </w:p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A535B2" w:rsidP="00230BA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</w:t>
            </w:r>
            <w:r w:rsidR="00EB21D6" w:rsidRPr="00E27024">
              <w:rPr>
                <w:rFonts w:ascii="Arial" w:hAnsi="Arial"/>
                <w:sz w:val="24"/>
              </w:rPr>
              <w:t xml:space="preserve">  πμ</w:t>
            </w:r>
          </w:p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EB21D6" w:rsidRPr="00E27024" w:rsidRDefault="00EB21D6" w:rsidP="00230BAD">
            <w:pPr>
              <w:jc w:val="center"/>
              <w:rPr>
                <w:rFonts w:ascii="Arial" w:hAnsi="Arial"/>
                <w:sz w:val="24"/>
              </w:rPr>
            </w:pPr>
          </w:p>
          <w:p w:rsidR="00EB21D6" w:rsidRPr="00E27024" w:rsidRDefault="00EB21D6" w:rsidP="00230BA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&amp; Δ Εξάμηνο</w:t>
            </w:r>
          </w:p>
          <w:p w:rsidR="00EB21D6" w:rsidRPr="00E27024" w:rsidRDefault="00EB21D6" w:rsidP="00230BA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EB21D6" w:rsidRPr="00E27024" w:rsidRDefault="00EB21D6" w:rsidP="00230BA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B21D6" w:rsidRPr="00E27024" w:rsidRDefault="00EB21D6" w:rsidP="00EB21D6">
            <w:pPr>
              <w:jc w:val="center"/>
              <w:rPr>
                <w:rFonts w:ascii="Arial" w:hAnsi="Arial"/>
                <w:sz w:val="24"/>
              </w:rPr>
            </w:pPr>
          </w:p>
          <w:p w:rsidR="00EB21D6" w:rsidRPr="00E27024" w:rsidRDefault="00EB21D6" w:rsidP="00EB21D6">
            <w:pPr>
              <w:jc w:val="center"/>
              <w:rPr>
                <w:rFonts w:ascii="Arial" w:hAnsi="Arial"/>
                <w:sz w:val="24"/>
              </w:rPr>
            </w:pPr>
          </w:p>
          <w:p w:rsidR="00EB21D6" w:rsidRPr="00E27024" w:rsidRDefault="00EB21D6" w:rsidP="00EB21D6">
            <w:pPr>
              <w:jc w:val="center"/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410" w:type="dxa"/>
          </w:tcPr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</w:rPr>
              <w:t>Μόττη</w:t>
            </w:r>
            <w:proofErr w:type="spellEnd"/>
          </w:p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Β. Κανελλοπούλου</w:t>
            </w:r>
          </w:p>
        </w:tc>
        <w:tc>
          <w:tcPr>
            <w:tcW w:w="2409" w:type="dxa"/>
            <w:tcBorders>
              <w:left w:val="nil"/>
            </w:tcBorders>
          </w:tcPr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Β. Κανελλοπούλου</w:t>
            </w:r>
          </w:p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. Χριστοπούλου</w:t>
            </w:r>
          </w:p>
        </w:tc>
      </w:tr>
    </w:tbl>
    <w:p w:rsidR="00763A3F" w:rsidRDefault="00763A3F" w:rsidP="00CF24A5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CF24A5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CF24A5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CF24A5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CF24A5">
      <w:pPr>
        <w:jc w:val="both"/>
        <w:rPr>
          <w:rFonts w:ascii="Arial" w:hAnsi="Arial"/>
          <w:b/>
          <w:sz w:val="24"/>
          <w:lang w:val="en-US"/>
        </w:rPr>
      </w:pPr>
    </w:p>
    <w:p w:rsidR="00E02CA0" w:rsidRPr="00E02CA0" w:rsidRDefault="00E02CA0" w:rsidP="00CF24A5">
      <w:pPr>
        <w:jc w:val="both"/>
        <w:rPr>
          <w:rFonts w:ascii="Arial" w:hAnsi="Arial"/>
          <w:b/>
          <w:sz w:val="24"/>
          <w:lang w:val="en-US"/>
        </w:rPr>
      </w:pPr>
    </w:p>
    <w:p w:rsidR="00763A3F" w:rsidRPr="00E27024" w:rsidRDefault="00763A3F" w:rsidP="00CF24A5">
      <w:pPr>
        <w:jc w:val="both"/>
        <w:rPr>
          <w:rFonts w:ascii="Arial" w:hAnsi="Arial"/>
          <w:b/>
          <w:sz w:val="24"/>
        </w:rPr>
      </w:pPr>
    </w:p>
    <w:p w:rsidR="00763A3F" w:rsidRPr="00E27024" w:rsidRDefault="00763A3F" w:rsidP="00CF24A5">
      <w:pPr>
        <w:jc w:val="both"/>
        <w:rPr>
          <w:rFonts w:ascii="Arial" w:hAnsi="Arial"/>
          <w:b/>
          <w:sz w:val="24"/>
        </w:rPr>
      </w:pPr>
    </w:p>
    <w:p w:rsidR="00763A3F" w:rsidRPr="00E27024" w:rsidRDefault="00763A3F" w:rsidP="00CF24A5">
      <w:pPr>
        <w:jc w:val="both"/>
        <w:rPr>
          <w:rFonts w:ascii="Arial" w:hAnsi="Arial"/>
          <w:b/>
          <w:sz w:val="24"/>
        </w:rPr>
      </w:pPr>
    </w:p>
    <w:p w:rsidR="00600BF8" w:rsidRPr="00E27024" w:rsidRDefault="00600BF8" w:rsidP="00600BF8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lastRenderedPageBreak/>
        <w:t>ΕΘ</w:t>
      </w:r>
      <w:r w:rsidR="00BF3C4D">
        <w:rPr>
          <w:rFonts w:ascii="Arial" w:hAnsi="Arial"/>
          <w:b/>
          <w:sz w:val="24"/>
        </w:rPr>
        <w:t>ΝΙΚΟ ΚΑΙ ΚΑΠΟΔΙΣΤΡΙΑΚΟ</w:t>
      </w:r>
      <w:r w:rsidR="00BF3C4D">
        <w:rPr>
          <w:rFonts w:ascii="Arial" w:hAnsi="Arial"/>
          <w:b/>
          <w:sz w:val="24"/>
        </w:rPr>
        <w:tab/>
      </w:r>
      <w:r w:rsidR="00BF3C4D">
        <w:rPr>
          <w:rFonts w:ascii="Arial" w:hAnsi="Arial"/>
          <w:b/>
          <w:sz w:val="24"/>
        </w:rPr>
        <w:tab/>
      </w:r>
      <w:r w:rsidR="00BF3C4D">
        <w:rPr>
          <w:rFonts w:ascii="Arial" w:hAnsi="Arial"/>
          <w:b/>
          <w:sz w:val="24"/>
        </w:rPr>
        <w:tab/>
      </w:r>
      <w:r w:rsidR="00BF3C4D">
        <w:rPr>
          <w:rFonts w:ascii="Arial" w:hAnsi="Arial"/>
          <w:b/>
          <w:sz w:val="24"/>
        </w:rPr>
        <w:tab/>
      </w:r>
      <w:r w:rsidR="00BF3C4D">
        <w:rPr>
          <w:rFonts w:ascii="Arial" w:hAnsi="Arial"/>
          <w:b/>
          <w:sz w:val="24"/>
        </w:rPr>
        <w:tab/>
      </w:r>
      <w:r w:rsidR="00BF3C4D">
        <w:rPr>
          <w:rFonts w:ascii="Arial" w:hAnsi="Arial"/>
          <w:b/>
          <w:sz w:val="24"/>
        </w:rPr>
        <w:tab/>
      </w:r>
      <w:r w:rsidR="00BF3C4D">
        <w:rPr>
          <w:rFonts w:ascii="Arial" w:hAnsi="Arial"/>
          <w:b/>
          <w:sz w:val="24"/>
        </w:rPr>
        <w:tab/>
      </w:r>
      <w:r w:rsidR="00BF3C4D">
        <w:rPr>
          <w:rFonts w:ascii="Arial" w:hAnsi="Arial"/>
          <w:b/>
          <w:sz w:val="24"/>
        </w:rPr>
        <w:tab/>
      </w:r>
      <w:r w:rsidR="00BF3C4D">
        <w:rPr>
          <w:rFonts w:ascii="Arial" w:hAnsi="Arial"/>
          <w:b/>
          <w:sz w:val="24"/>
        </w:rPr>
        <w:tab/>
        <w:t xml:space="preserve">      </w:t>
      </w:r>
      <w:r w:rsidR="0085070A">
        <w:rPr>
          <w:rFonts w:ascii="Arial" w:hAnsi="Arial"/>
          <w:b/>
          <w:sz w:val="24"/>
        </w:rPr>
        <w:t xml:space="preserve">            </w:t>
      </w:r>
      <w:r w:rsidR="00BF3C4D">
        <w:rPr>
          <w:rFonts w:ascii="Arial" w:hAnsi="Arial"/>
          <w:b/>
          <w:sz w:val="24"/>
        </w:rPr>
        <w:t xml:space="preserve">  </w:t>
      </w:r>
      <w:r w:rsidRPr="00E27024">
        <w:rPr>
          <w:rFonts w:ascii="Arial" w:hAnsi="Arial"/>
          <w:b/>
          <w:sz w:val="24"/>
        </w:rPr>
        <w:t xml:space="preserve">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600BF8" w:rsidRPr="00E27024" w:rsidRDefault="00600BF8" w:rsidP="00600BF8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>ΠΑΝΕΠΙΣΤΗΜΙΟ ΑΘΗΝΩΝ</w:t>
      </w:r>
    </w:p>
    <w:p w:rsidR="00600BF8" w:rsidRPr="0054297C" w:rsidRDefault="00600BF8" w:rsidP="00600BF8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600BF8" w:rsidRPr="00E27024" w:rsidRDefault="00600BF8" w:rsidP="00600BF8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600BF8" w:rsidRPr="00E27024" w:rsidRDefault="00600BF8" w:rsidP="00600BF8">
      <w:pPr>
        <w:jc w:val="both"/>
        <w:rPr>
          <w:rFonts w:ascii="Arial" w:hAnsi="Arial"/>
          <w:b/>
          <w:sz w:val="24"/>
          <w:u w:val="single"/>
        </w:rPr>
      </w:pPr>
    </w:p>
    <w:p w:rsidR="00600BF8" w:rsidRPr="00E27024" w:rsidRDefault="00600BF8" w:rsidP="00600BF8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763A3F" w:rsidRPr="00E27024" w:rsidRDefault="00600BF8" w:rsidP="00600BF8">
      <w:pPr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</w:rPr>
        <w:t xml:space="preserve"> </w:t>
      </w:r>
    </w:p>
    <w:tbl>
      <w:tblPr>
        <w:tblW w:w="258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2126"/>
        <w:gridCol w:w="1843"/>
        <w:gridCol w:w="1559"/>
        <w:gridCol w:w="2126"/>
        <w:gridCol w:w="2570"/>
        <w:gridCol w:w="2039"/>
        <w:gridCol w:w="2039"/>
        <w:gridCol w:w="2039"/>
        <w:gridCol w:w="2039"/>
        <w:gridCol w:w="2039"/>
      </w:tblGrid>
      <w:tr w:rsidR="00E27024" w:rsidRPr="00E27024" w:rsidTr="0019701C">
        <w:trPr>
          <w:gridAfter w:val="5"/>
          <w:wAfter w:w="10195" w:type="dxa"/>
        </w:trPr>
        <w:tc>
          <w:tcPr>
            <w:tcW w:w="4039" w:type="dxa"/>
            <w:tcBorders>
              <w:bottom w:val="nil"/>
            </w:tcBorders>
          </w:tcPr>
          <w:p w:rsidR="00B724B8" w:rsidRDefault="00B724B8" w:rsidP="00F6261E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19701C" w:rsidRPr="00E27024" w:rsidRDefault="0019701C" w:rsidP="00F6261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8" w:type="dxa"/>
            <w:tcBorders>
              <w:bottom w:val="nil"/>
            </w:tcBorders>
          </w:tcPr>
          <w:p w:rsidR="00B724B8" w:rsidRDefault="00B724B8" w:rsidP="00F6261E">
            <w:pPr>
              <w:jc w:val="center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19701C" w:rsidRPr="00E27024" w:rsidRDefault="0019701C" w:rsidP="00F6261E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B724B8" w:rsidRDefault="00B724B8" w:rsidP="00F6261E">
            <w:pPr>
              <w:jc w:val="center"/>
              <w:rPr>
                <w:rFonts w:ascii="Arial" w:hAnsi="Arial"/>
                <w:sz w:val="24"/>
              </w:rPr>
            </w:pPr>
          </w:p>
          <w:p w:rsidR="0019701C" w:rsidRPr="00E27024" w:rsidRDefault="00B724B8" w:rsidP="00F626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Ώ</w:t>
            </w:r>
            <w:r w:rsidR="0019701C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843" w:type="dxa"/>
            <w:tcBorders>
              <w:bottom w:val="nil"/>
            </w:tcBorders>
          </w:tcPr>
          <w:p w:rsidR="0019701C" w:rsidRPr="00E27024" w:rsidRDefault="0019701C" w:rsidP="00F6261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19701C" w:rsidRPr="00E27024" w:rsidRDefault="0019701C" w:rsidP="00F6261E">
            <w:pPr>
              <w:jc w:val="center"/>
              <w:rPr>
                <w:rFonts w:ascii="Arial" w:hAnsi="Arial"/>
                <w:b/>
                <w:spacing w:val="20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 xml:space="preserve">Αγγλικής Γλώσσας και </w:t>
            </w:r>
          </w:p>
          <w:p w:rsidR="0019701C" w:rsidRPr="00E27024" w:rsidRDefault="0019701C" w:rsidP="00F6261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Φιλολογίας</w:t>
            </w:r>
          </w:p>
        </w:tc>
        <w:tc>
          <w:tcPr>
            <w:tcW w:w="1559" w:type="dxa"/>
            <w:tcBorders>
              <w:bottom w:val="nil"/>
            </w:tcBorders>
          </w:tcPr>
          <w:p w:rsidR="0019701C" w:rsidRPr="00E27024" w:rsidRDefault="0019701C" w:rsidP="00221872">
            <w:pPr>
              <w:jc w:val="center"/>
              <w:rPr>
                <w:rFonts w:ascii="Arial" w:hAnsi="Arial"/>
                <w:sz w:val="24"/>
              </w:rPr>
            </w:pPr>
          </w:p>
          <w:p w:rsidR="0019701C" w:rsidRPr="00E27024" w:rsidRDefault="0019701C" w:rsidP="0022187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126" w:type="dxa"/>
            <w:tcBorders>
              <w:bottom w:val="nil"/>
            </w:tcBorders>
          </w:tcPr>
          <w:p w:rsidR="00B724B8" w:rsidRDefault="00B724B8" w:rsidP="00F6261E">
            <w:pPr>
              <w:jc w:val="center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570" w:type="dxa"/>
            <w:tcBorders>
              <w:bottom w:val="nil"/>
            </w:tcBorders>
          </w:tcPr>
          <w:p w:rsidR="00B724B8" w:rsidRDefault="00B724B8" w:rsidP="00F6261E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19701C">
        <w:tc>
          <w:tcPr>
            <w:tcW w:w="4039" w:type="dxa"/>
          </w:tcPr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Έ κ θ ε σ η   Ι δ ε ώ ν</w:t>
            </w: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2126" w:type="dxa"/>
          </w:tcPr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0  πμ</w:t>
            </w:r>
          </w:p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19701C" w:rsidRPr="00E27024" w:rsidRDefault="0019701C" w:rsidP="000119B8">
            <w:pPr>
              <w:jc w:val="center"/>
              <w:rPr>
                <w:rFonts w:ascii="Arial" w:hAnsi="Arial"/>
                <w:sz w:val="24"/>
              </w:rPr>
            </w:pPr>
          </w:p>
          <w:p w:rsidR="0019701C" w:rsidRPr="00E27024" w:rsidRDefault="0019701C" w:rsidP="000119B8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 υποψήφιοι</w:t>
            </w:r>
          </w:p>
          <w:p w:rsidR="0019701C" w:rsidRPr="00E27024" w:rsidRDefault="0019701C" w:rsidP="000119B8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19701C" w:rsidRPr="00E27024" w:rsidRDefault="0019701C" w:rsidP="00221872">
            <w:pPr>
              <w:jc w:val="center"/>
              <w:rPr>
                <w:rFonts w:ascii="Arial" w:hAnsi="Arial"/>
                <w:sz w:val="24"/>
                <w:u w:val="single"/>
              </w:rPr>
            </w:pPr>
          </w:p>
          <w:p w:rsidR="0019701C" w:rsidRPr="00E27024" w:rsidRDefault="0019701C" w:rsidP="0022187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19701C" w:rsidRPr="00E27024" w:rsidRDefault="0019701C" w:rsidP="00221872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19701C" w:rsidRPr="00E27024" w:rsidRDefault="0019701C" w:rsidP="0022187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19701C" w:rsidRPr="00E27024" w:rsidRDefault="0019701C" w:rsidP="00221872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  <w:p w:rsidR="0019701C" w:rsidRPr="00E27024" w:rsidRDefault="0019701C" w:rsidP="00221872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19701C" w:rsidRPr="00E27024" w:rsidRDefault="0019701C" w:rsidP="007D1898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570" w:type="dxa"/>
          </w:tcPr>
          <w:p w:rsidR="0019701C" w:rsidRPr="00E27024" w:rsidRDefault="0019701C" w:rsidP="007D1898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2039" w:type="dxa"/>
          </w:tcPr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19701C">
        <w:trPr>
          <w:gridAfter w:val="5"/>
          <w:wAfter w:w="10195" w:type="dxa"/>
        </w:trPr>
        <w:tc>
          <w:tcPr>
            <w:tcW w:w="4039" w:type="dxa"/>
          </w:tcPr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Αγγλική Πεζογραφία</w:t>
            </w: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2506A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Μετάφραση:</w:t>
            </w: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Πρακτικές  Εφαρμογές</w:t>
            </w:r>
          </w:p>
        </w:tc>
        <w:tc>
          <w:tcPr>
            <w:tcW w:w="1418" w:type="dxa"/>
          </w:tcPr>
          <w:p w:rsidR="0019701C" w:rsidRPr="00E02CA0" w:rsidRDefault="0019701C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E756BB" w:rsidRDefault="00E756BB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E756BB" w:rsidRDefault="00E756BB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E756BB" w:rsidRPr="00E756BB" w:rsidRDefault="00E756BB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9-05-2016</w:t>
            </w:r>
          </w:p>
        </w:tc>
        <w:tc>
          <w:tcPr>
            <w:tcW w:w="2126" w:type="dxa"/>
          </w:tcPr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19701C" w:rsidRPr="00E27024" w:rsidRDefault="0019701C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19701C" w:rsidRPr="00E27024" w:rsidRDefault="0019701C" w:rsidP="00A90D1C">
            <w:pPr>
              <w:jc w:val="center"/>
              <w:rPr>
                <w:rFonts w:ascii="Arial" w:hAnsi="Arial"/>
                <w:sz w:val="24"/>
              </w:rPr>
            </w:pPr>
          </w:p>
          <w:p w:rsidR="00BF3C4D" w:rsidRDefault="0019701C" w:rsidP="00A84C6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  &amp; Β </w:t>
            </w:r>
          </w:p>
          <w:p w:rsidR="0019701C" w:rsidRPr="00E27024" w:rsidRDefault="0019701C" w:rsidP="00A84C6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19701C" w:rsidRPr="00E27024" w:rsidRDefault="0019701C" w:rsidP="00A84C6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19701C" w:rsidRPr="00E27024" w:rsidRDefault="0019701C" w:rsidP="00A84C62">
            <w:pPr>
              <w:jc w:val="center"/>
              <w:rPr>
                <w:rFonts w:ascii="Arial" w:hAnsi="Arial"/>
                <w:sz w:val="24"/>
              </w:rPr>
            </w:pPr>
          </w:p>
          <w:p w:rsidR="0019701C" w:rsidRPr="00E27024" w:rsidRDefault="0019701C" w:rsidP="00A90D1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19701C" w:rsidRPr="00E27024" w:rsidRDefault="0019701C" w:rsidP="00862F78">
            <w:pPr>
              <w:jc w:val="center"/>
              <w:rPr>
                <w:rFonts w:ascii="Arial" w:hAnsi="Arial"/>
                <w:sz w:val="24"/>
              </w:rPr>
            </w:pPr>
          </w:p>
          <w:p w:rsidR="0019701C" w:rsidRPr="00E27024" w:rsidRDefault="0019701C" w:rsidP="00862F78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19701C" w:rsidRPr="00E27024" w:rsidRDefault="0019701C" w:rsidP="00862F78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126" w:type="dxa"/>
          </w:tcPr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Ν. Παναγόπουλος</w:t>
            </w: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Σιδηροπούλου</w:t>
            </w:r>
          </w:p>
        </w:tc>
        <w:tc>
          <w:tcPr>
            <w:tcW w:w="2570" w:type="dxa"/>
            <w:tcBorders>
              <w:left w:val="nil"/>
            </w:tcBorders>
          </w:tcPr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. </w:t>
            </w:r>
            <w:proofErr w:type="spellStart"/>
            <w:r w:rsidRPr="00E27024">
              <w:rPr>
                <w:rFonts w:ascii="Arial" w:hAnsi="Arial"/>
                <w:sz w:val="24"/>
              </w:rPr>
              <w:t>Δεσποτοπούλου</w:t>
            </w:r>
            <w:proofErr w:type="spellEnd"/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Β. </w:t>
            </w:r>
            <w:proofErr w:type="spellStart"/>
            <w:r w:rsidRPr="00E27024">
              <w:rPr>
                <w:rFonts w:ascii="Arial" w:hAnsi="Arial"/>
                <w:sz w:val="24"/>
              </w:rPr>
              <w:t>Μητσικοπούλου</w:t>
            </w:r>
            <w:proofErr w:type="spellEnd"/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19701C">
        <w:trPr>
          <w:gridAfter w:val="5"/>
          <w:wAfter w:w="10195" w:type="dxa"/>
        </w:trPr>
        <w:tc>
          <w:tcPr>
            <w:tcW w:w="4039" w:type="dxa"/>
          </w:tcPr>
          <w:p w:rsidR="0019701C" w:rsidRPr="00E27024" w:rsidRDefault="0019701C" w:rsidP="001D49A2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1D49A2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</w:t>
            </w:r>
            <w:r w:rsidR="00FD6248">
              <w:rPr>
                <w:rFonts w:ascii="Arial" w:hAnsi="Arial"/>
                <w:sz w:val="24"/>
              </w:rPr>
              <w:t xml:space="preserve"> </w:t>
            </w:r>
            <w:r w:rsidRPr="00E27024">
              <w:rPr>
                <w:rFonts w:ascii="Arial" w:hAnsi="Arial"/>
                <w:sz w:val="24"/>
              </w:rPr>
              <w:t>Αμερικ</w:t>
            </w:r>
            <w:r w:rsidR="00FD6248">
              <w:rPr>
                <w:rFonts w:ascii="Arial" w:hAnsi="Arial"/>
                <w:sz w:val="24"/>
              </w:rPr>
              <w:t>ανική</w:t>
            </w:r>
            <w:r w:rsidRPr="00E27024">
              <w:rPr>
                <w:rFonts w:ascii="Arial" w:hAnsi="Arial"/>
                <w:sz w:val="24"/>
              </w:rPr>
              <w:t xml:space="preserve"> Ποίηση</w:t>
            </w:r>
          </w:p>
          <w:p w:rsidR="0019701C" w:rsidRPr="00E27024" w:rsidRDefault="0019701C" w:rsidP="001D49A2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1D49A2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Φωνητική της Αγγλικής</w:t>
            </w:r>
          </w:p>
        </w:tc>
        <w:tc>
          <w:tcPr>
            <w:tcW w:w="1418" w:type="dxa"/>
          </w:tcPr>
          <w:p w:rsidR="00E756BB" w:rsidRPr="00E02CA0" w:rsidRDefault="00E756BB" w:rsidP="00E756BB">
            <w:pPr>
              <w:jc w:val="both"/>
              <w:rPr>
                <w:rFonts w:ascii="Arial" w:hAnsi="Arial"/>
                <w:sz w:val="24"/>
              </w:rPr>
            </w:pPr>
          </w:p>
          <w:p w:rsidR="00E756BB" w:rsidRDefault="00E756BB" w:rsidP="00E756BB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E756BB" w:rsidRDefault="00E756BB" w:rsidP="00E756BB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19701C" w:rsidRPr="00E27024" w:rsidRDefault="00E756BB" w:rsidP="00E756BB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19-05-2016</w:t>
            </w:r>
          </w:p>
        </w:tc>
        <w:tc>
          <w:tcPr>
            <w:tcW w:w="2126" w:type="dxa"/>
          </w:tcPr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19701C" w:rsidRPr="00E27024" w:rsidRDefault="0019701C" w:rsidP="00A90D1C">
            <w:pPr>
              <w:jc w:val="center"/>
              <w:rPr>
                <w:rFonts w:ascii="Arial" w:hAnsi="Arial"/>
                <w:sz w:val="24"/>
              </w:rPr>
            </w:pPr>
          </w:p>
          <w:p w:rsidR="00BF3C4D" w:rsidRDefault="0019701C" w:rsidP="00A90D1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&amp; Δ</w:t>
            </w:r>
          </w:p>
          <w:p w:rsidR="0019701C" w:rsidRPr="00E27024" w:rsidRDefault="0019701C" w:rsidP="00A90D1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Εξάμηνο</w:t>
            </w:r>
          </w:p>
          <w:p w:rsidR="0019701C" w:rsidRPr="00E27024" w:rsidRDefault="0019701C" w:rsidP="00A90D1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19701C" w:rsidRPr="00E27024" w:rsidRDefault="0019701C" w:rsidP="00A90D1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19701C" w:rsidRPr="00E27024" w:rsidRDefault="0019701C" w:rsidP="00862F78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19701C" w:rsidRPr="00E27024" w:rsidRDefault="0019701C" w:rsidP="00862F78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19701C" w:rsidRPr="00E27024" w:rsidRDefault="0019701C" w:rsidP="00862F78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126" w:type="dxa"/>
          </w:tcPr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Στ.Δημακοπούλου</w:t>
            </w:r>
            <w:proofErr w:type="spellEnd"/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. Αντωνοπούλου</w:t>
            </w:r>
          </w:p>
        </w:tc>
        <w:tc>
          <w:tcPr>
            <w:tcW w:w="2570" w:type="dxa"/>
            <w:tcBorders>
              <w:left w:val="nil"/>
            </w:tcBorders>
          </w:tcPr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Χ. </w:t>
            </w:r>
            <w:proofErr w:type="spellStart"/>
            <w:r w:rsidRPr="00E27024">
              <w:rPr>
                <w:rFonts w:ascii="Arial" w:hAnsi="Arial"/>
                <w:sz w:val="24"/>
              </w:rPr>
              <w:t>Ντόκου</w:t>
            </w:r>
            <w:proofErr w:type="spellEnd"/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. Χοϊδάς</w:t>
            </w:r>
          </w:p>
        </w:tc>
      </w:tr>
      <w:tr w:rsidR="00E27024" w:rsidRPr="00E27024" w:rsidTr="0019701C">
        <w:trPr>
          <w:gridAfter w:val="5"/>
          <w:wAfter w:w="10195" w:type="dxa"/>
        </w:trPr>
        <w:tc>
          <w:tcPr>
            <w:tcW w:w="4039" w:type="dxa"/>
            <w:tcBorders>
              <w:bottom w:val="single" w:sz="4" w:space="0" w:color="auto"/>
            </w:tcBorders>
          </w:tcPr>
          <w:p w:rsidR="0019701C" w:rsidRPr="00E27024" w:rsidRDefault="0019701C" w:rsidP="00600BF8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600BF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Σαίξπηρ</w:t>
            </w:r>
          </w:p>
          <w:p w:rsidR="0019701C" w:rsidRPr="00E27024" w:rsidRDefault="0019701C" w:rsidP="00600BF8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600BF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Εφαρμ. Γλωσσολογία στη</w:t>
            </w:r>
          </w:p>
          <w:p w:rsidR="0019701C" w:rsidRPr="00E27024" w:rsidRDefault="0019701C" w:rsidP="00E00933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Διδασκαλία και Εκμάθηση </w:t>
            </w:r>
          </w:p>
          <w:p w:rsidR="0019701C" w:rsidRPr="00E27024" w:rsidRDefault="0019701C" w:rsidP="00E00933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Γλωσσών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701C" w:rsidRDefault="0019701C" w:rsidP="00230BAD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E756BB" w:rsidRDefault="00E756BB" w:rsidP="00E756BB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E756BB" w:rsidRDefault="00E756BB" w:rsidP="00E756BB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E756BB" w:rsidRPr="00E756BB" w:rsidRDefault="00E756BB" w:rsidP="00E756BB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9-05-20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230BA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701C" w:rsidRPr="00E27024" w:rsidRDefault="0019701C" w:rsidP="00A90D1C">
            <w:pPr>
              <w:jc w:val="center"/>
              <w:rPr>
                <w:rFonts w:ascii="Arial" w:hAnsi="Arial"/>
                <w:sz w:val="24"/>
              </w:rPr>
            </w:pPr>
          </w:p>
          <w:p w:rsidR="0019701C" w:rsidRPr="00E27024" w:rsidRDefault="0019701C" w:rsidP="00A90D1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 &amp; ΣΤ  Εξάμηνο</w:t>
            </w:r>
          </w:p>
          <w:p w:rsidR="0019701C" w:rsidRPr="00E27024" w:rsidRDefault="0019701C" w:rsidP="00A90D1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19701C" w:rsidRPr="00E27024" w:rsidRDefault="0019701C" w:rsidP="00A90D1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701C" w:rsidRPr="00E27024" w:rsidRDefault="0019701C" w:rsidP="00862F78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19701C" w:rsidRPr="00E27024" w:rsidRDefault="0019701C" w:rsidP="00862F78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19701C" w:rsidRPr="00E27024" w:rsidRDefault="0019701C" w:rsidP="00862F78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Β. </w:t>
            </w:r>
            <w:proofErr w:type="spellStart"/>
            <w:r w:rsidRPr="00E27024">
              <w:rPr>
                <w:rFonts w:ascii="Arial" w:hAnsi="Arial"/>
                <w:sz w:val="24"/>
              </w:rPr>
              <w:t>Μαρκίδου</w:t>
            </w:r>
            <w:proofErr w:type="spellEnd"/>
          </w:p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</w:rPr>
              <w:t>Καραβά</w:t>
            </w:r>
            <w:proofErr w:type="spellEnd"/>
          </w:p>
        </w:tc>
        <w:tc>
          <w:tcPr>
            <w:tcW w:w="2570" w:type="dxa"/>
            <w:tcBorders>
              <w:left w:val="nil"/>
              <w:bottom w:val="single" w:sz="4" w:space="0" w:color="auto"/>
            </w:tcBorders>
          </w:tcPr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</w:rPr>
              <w:t>Μήτση</w:t>
            </w:r>
            <w:proofErr w:type="spellEnd"/>
          </w:p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A90D1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Β. </w:t>
            </w:r>
            <w:proofErr w:type="spellStart"/>
            <w:r w:rsidRPr="00E27024">
              <w:rPr>
                <w:rFonts w:ascii="Arial" w:hAnsi="Arial"/>
                <w:sz w:val="24"/>
              </w:rPr>
              <w:t>Δενδρινού</w:t>
            </w:r>
            <w:proofErr w:type="spellEnd"/>
          </w:p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763A3F" w:rsidRPr="00E27024" w:rsidRDefault="00763A3F" w:rsidP="00CF24A5">
      <w:pPr>
        <w:jc w:val="both"/>
        <w:rPr>
          <w:rFonts w:ascii="Arial" w:hAnsi="Arial"/>
          <w:b/>
          <w:sz w:val="24"/>
        </w:rPr>
      </w:pPr>
    </w:p>
    <w:p w:rsidR="00763A3F" w:rsidRPr="00E27024" w:rsidRDefault="00763A3F" w:rsidP="00CF24A5">
      <w:pPr>
        <w:jc w:val="both"/>
        <w:rPr>
          <w:rFonts w:ascii="Arial" w:hAnsi="Arial"/>
          <w:b/>
          <w:sz w:val="24"/>
        </w:rPr>
      </w:pPr>
    </w:p>
    <w:p w:rsidR="00C95404" w:rsidRPr="00E27024" w:rsidRDefault="00C95404" w:rsidP="00C95404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C95404" w:rsidRPr="00E27024" w:rsidRDefault="00C95404" w:rsidP="00C95404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>ΠΑΝΕΠΙΣΤΗΜΙΟ ΑΘΗΝΩΝ</w:t>
      </w:r>
    </w:p>
    <w:p w:rsidR="00C95404" w:rsidRPr="0054297C" w:rsidRDefault="00C95404" w:rsidP="00C95404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C95404" w:rsidRPr="00E27024" w:rsidRDefault="00C95404" w:rsidP="00C95404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C95404" w:rsidRPr="00E27024" w:rsidRDefault="00C95404" w:rsidP="00C95404">
      <w:pPr>
        <w:jc w:val="both"/>
        <w:rPr>
          <w:rFonts w:ascii="Arial" w:hAnsi="Arial"/>
          <w:b/>
          <w:sz w:val="24"/>
          <w:u w:val="single"/>
        </w:rPr>
      </w:pPr>
    </w:p>
    <w:p w:rsidR="00C95404" w:rsidRPr="00E27024" w:rsidRDefault="00C95404" w:rsidP="00C95404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763A3F" w:rsidRPr="00E27024" w:rsidRDefault="00763A3F" w:rsidP="00C95404">
      <w:pPr>
        <w:jc w:val="both"/>
        <w:rPr>
          <w:b/>
          <w:sz w:val="24"/>
          <w:u w:val="single"/>
          <w:lang w:val="en-US"/>
        </w:rPr>
      </w:pPr>
      <w:r w:rsidRPr="00E27024">
        <w:rPr>
          <w:rFonts w:ascii="Arial" w:hAnsi="Arial"/>
          <w:b/>
          <w:sz w:val="24"/>
        </w:rPr>
        <w:t xml:space="preserve">   </w:t>
      </w:r>
    </w:p>
    <w:p w:rsidR="00763A3F" w:rsidRPr="00E27024" w:rsidRDefault="00763A3F" w:rsidP="00B475FF">
      <w:pPr>
        <w:ind w:left="709"/>
        <w:jc w:val="center"/>
        <w:rPr>
          <w:rFonts w:ascii="Arial" w:hAnsi="Arial"/>
          <w:b/>
          <w:sz w:val="24"/>
          <w:u w:val="single"/>
        </w:rPr>
      </w:pPr>
    </w:p>
    <w:tbl>
      <w:tblPr>
        <w:tblW w:w="257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418"/>
        <w:gridCol w:w="2410"/>
        <w:gridCol w:w="1701"/>
        <w:gridCol w:w="1701"/>
        <w:gridCol w:w="2268"/>
        <w:gridCol w:w="2409"/>
        <w:gridCol w:w="2200"/>
        <w:gridCol w:w="2039"/>
        <w:gridCol w:w="2039"/>
        <w:gridCol w:w="2039"/>
        <w:gridCol w:w="2039"/>
      </w:tblGrid>
      <w:tr w:rsidR="00E27024" w:rsidRPr="00E27024" w:rsidTr="008727FE">
        <w:trPr>
          <w:gridAfter w:val="5"/>
          <w:wAfter w:w="10356" w:type="dxa"/>
        </w:trPr>
        <w:tc>
          <w:tcPr>
            <w:tcW w:w="3472" w:type="dxa"/>
            <w:tcBorders>
              <w:bottom w:val="nil"/>
            </w:tcBorders>
          </w:tcPr>
          <w:p w:rsidR="00C95404" w:rsidRPr="00E27024" w:rsidRDefault="00C95404" w:rsidP="00B475FF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95404" w:rsidRPr="00E27024" w:rsidRDefault="00C95404" w:rsidP="00B475FF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B475F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8" w:type="dxa"/>
            <w:tcBorders>
              <w:bottom w:val="nil"/>
            </w:tcBorders>
          </w:tcPr>
          <w:p w:rsidR="00C95404" w:rsidRPr="00E27024" w:rsidRDefault="00C95404" w:rsidP="00B475FF">
            <w:pPr>
              <w:jc w:val="center"/>
              <w:rPr>
                <w:rFonts w:ascii="Arial" w:hAnsi="Arial"/>
                <w:sz w:val="24"/>
              </w:rPr>
            </w:pPr>
          </w:p>
          <w:p w:rsidR="00C95404" w:rsidRPr="00E27024" w:rsidRDefault="00C95404" w:rsidP="00B475F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B475F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B475F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C95404" w:rsidRPr="00E27024" w:rsidRDefault="00C95404" w:rsidP="00B475FF">
            <w:pPr>
              <w:jc w:val="center"/>
              <w:rPr>
                <w:rFonts w:ascii="Arial" w:hAnsi="Arial"/>
                <w:sz w:val="24"/>
              </w:rPr>
            </w:pPr>
          </w:p>
          <w:p w:rsidR="00C95404" w:rsidRPr="00E27024" w:rsidRDefault="00C95404" w:rsidP="00B475F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C95404" w:rsidP="00B475F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701" w:type="dxa"/>
            <w:tcBorders>
              <w:bottom w:val="nil"/>
            </w:tcBorders>
          </w:tcPr>
          <w:p w:rsidR="00763A3F" w:rsidRPr="00E27024" w:rsidRDefault="00763A3F" w:rsidP="00B475F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B475FF">
            <w:pPr>
              <w:jc w:val="center"/>
              <w:rPr>
                <w:rFonts w:ascii="Arial" w:hAnsi="Arial"/>
                <w:b/>
                <w:spacing w:val="20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Γερμανικής</w:t>
            </w:r>
          </w:p>
          <w:p w:rsidR="00763A3F" w:rsidRPr="00E27024" w:rsidRDefault="00763A3F" w:rsidP="00B475FF">
            <w:pPr>
              <w:jc w:val="center"/>
              <w:rPr>
                <w:rFonts w:ascii="Arial" w:hAnsi="Arial"/>
                <w:b/>
                <w:spacing w:val="20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 xml:space="preserve">Γλώσσας και </w:t>
            </w:r>
          </w:p>
          <w:p w:rsidR="00763A3F" w:rsidRPr="00E27024" w:rsidRDefault="00763A3F" w:rsidP="00B475F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Φιλολογίας</w:t>
            </w:r>
          </w:p>
        </w:tc>
        <w:tc>
          <w:tcPr>
            <w:tcW w:w="1701" w:type="dxa"/>
            <w:tcBorders>
              <w:bottom w:val="nil"/>
            </w:tcBorders>
          </w:tcPr>
          <w:p w:rsidR="00C95404" w:rsidRPr="00E27024" w:rsidRDefault="00C95404" w:rsidP="00B475FF">
            <w:pPr>
              <w:jc w:val="center"/>
              <w:rPr>
                <w:rFonts w:ascii="Arial" w:hAnsi="Arial"/>
                <w:sz w:val="24"/>
              </w:rPr>
            </w:pPr>
          </w:p>
          <w:p w:rsidR="00C95404" w:rsidRPr="00E27024" w:rsidRDefault="00C95404" w:rsidP="00B475F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B475F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  <w:p w:rsidR="00763A3F" w:rsidRPr="00E27024" w:rsidRDefault="00763A3F" w:rsidP="00CF24A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95404" w:rsidRPr="00E27024" w:rsidRDefault="00C95404" w:rsidP="00B475FF">
            <w:pPr>
              <w:jc w:val="center"/>
              <w:rPr>
                <w:rFonts w:ascii="Arial" w:hAnsi="Arial"/>
                <w:sz w:val="24"/>
              </w:rPr>
            </w:pPr>
          </w:p>
          <w:p w:rsidR="00C95404" w:rsidRPr="00E27024" w:rsidRDefault="00C95404" w:rsidP="00B475F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B475F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409" w:type="dxa"/>
            <w:tcBorders>
              <w:bottom w:val="nil"/>
            </w:tcBorders>
          </w:tcPr>
          <w:p w:rsidR="00C95404" w:rsidRPr="00E27024" w:rsidRDefault="00C95404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C95404" w:rsidRPr="00E27024" w:rsidRDefault="00C95404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B475F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8727FE">
        <w:tc>
          <w:tcPr>
            <w:tcW w:w="3472" w:type="dxa"/>
          </w:tcPr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186D8D" w:rsidRPr="00E27024" w:rsidRDefault="005F74FC" w:rsidP="00B475F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Έ</w:t>
            </w:r>
            <w:r w:rsidR="00186D8D"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186D8D" w:rsidRPr="00E27024" w:rsidRDefault="00186D8D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86D8D" w:rsidRPr="00E27024" w:rsidRDefault="00C95404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2410" w:type="dxa"/>
          </w:tcPr>
          <w:p w:rsidR="00186D8D" w:rsidRPr="00E27024" w:rsidRDefault="00186D8D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86D8D" w:rsidRPr="00E27024" w:rsidRDefault="00D37E01" w:rsidP="00FD5860">
            <w:pPr>
              <w:jc w:val="both"/>
              <w:rPr>
                <w:rFonts w:ascii="Arial" w:hAnsi="Arial"/>
                <w:sz w:val="24"/>
              </w:rPr>
            </w:pPr>
            <w:r w:rsidRPr="00D37E01">
              <w:rPr>
                <w:rFonts w:ascii="Arial" w:hAnsi="Arial"/>
                <w:sz w:val="24"/>
              </w:rPr>
              <w:t>10.</w:t>
            </w:r>
            <w:r>
              <w:rPr>
                <w:rFonts w:ascii="Arial" w:hAnsi="Arial"/>
                <w:sz w:val="24"/>
                <w:lang w:val="en-US"/>
              </w:rPr>
              <w:t>00</w:t>
            </w:r>
            <w:r w:rsidR="00186D8D" w:rsidRPr="00E27024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–</w:t>
            </w:r>
            <w:r w:rsidR="00186D8D" w:rsidRPr="00E27024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  <w:lang w:val="en-US"/>
              </w:rPr>
              <w:t>12.0</w:t>
            </w:r>
            <w:r w:rsidR="00186D8D" w:rsidRPr="00E27024">
              <w:rPr>
                <w:rFonts w:ascii="Arial" w:hAnsi="Arial"/>
                <w:sz w:val="24"/>
              </w:rPr>
              <w:t>0  πμ</w:t>
            </w:r>
          </w:p>
          <w:p w:rsidR="00186D8D" w:rsidRPr="00E27024" w:rsidRDefault="00186D8D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86D8D" w:rsidRPr="00E27024" w:rsidRDefault="00186D8D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186D8D" w:rsidRPr="00E27024" w:rsidRDefault="00186D8D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α  τα έτη</w:t>
            </w:r>
          </w:p>
        </w:tc>
        <w:tc>
          <w:tcPr>
            <w:tcW w:w="1701" w:type="dxa"/>
          </w:tcPr>
          <w:p w:rsidR="00186D8D" w:rsidRPr="00E27024" w:rsidRDefault="00186D8D" w:rsidP="00B156A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186D8D" w:rsidRPr="00E27024" w:rsidRDefault="00186D8D" w:rsidP="00B156A7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186D8D" w:rsidRPr="00E27024" w:rsidRDefault="00186D8D" w:rsidP="00B156A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186D8D" w:rsidRPr="00E27024" w:rsidRDefault="00186D8D" w:rsidP="00B156A7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268" w:type="dxa"/>
          </w:tcPr>
          <w:p w:rsidR="00186D8D" w:rsidRPr="00E27024" w:rsidRDefault="00186D8D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186D8D" w:rsidRPr="00E27024" w:rsidRDefault="00186D8D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409" w:type="dxa"/>
          </w:tcPr>
          <w:p w:rsidR="00186D8D" w:rsidRPr="00E27024" w:rsidRDefault="00186D8D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186D8D" w:rsidRPr="00E27024" w:rsidRDefault="00186D8D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2200" w:type="dxa"/>
          </w:tcPr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Θ. </w:t>
            </w:r>
            <w:proofErr w:type="spellStart"/>
            <w:r w:rsidRPr="00E27024">
              <w:rPr>
                <w:rFonts w:ascii="Arial" w:hAnsi="Arial"/>
                <w:sz w:val="24"/>
              </w:rPr>
              <w:t>Παταργιάς</w:t>
            </w:r>
            <w:proofErr w:type="spellEnd"/>
          </w:p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</w:rPr>
              <w:t>Σουραή</w:t>
            </w:r>
            <w:proofErr w:type="spellEnd"/>
          </w:p>
        </w:tc>
      </w:tr>
      <w:tr w:rsidR="008727FE" w:rsidRPr="00E27024" w:rsidTr="008727FE">
        <w:trPr>
          <w:gridAfter w:val="5"/>
          <w:wAfter w:w="10356" w:type="dxa"/>
        </w:trPr>
        <w:tc>
          <w:tcPr>
            <w:tcW w:w="3472" w:type="dxa"/>
          </w:tcPr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. Γερμανική Γλώσσα και </w:t>
            </w:r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Γλωσσολογία</w:t>
            </w:r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Γερμανική Λογοτεχνία</w:t>
            </w:r>
          </w:p>
        </w:tc>
        <w:tc>
          <w:tcPr>
            <w:tcW w:w="1418" w:type="dxa"/>
          </w:tcPr>
          <w:p w:rsidR="008727FE" w:rsidRPr="00E27024" w:rsidRDefault="008727FE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8727FE" w:rsidRDefault="00D37E01" w:rsidP="00C1441A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D37E01" w:rsidRDefault="00D37E01" w:rsidP="00C1441A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  <w:lang w:val="en-US"/>
              </w:rPr>
            </w:pPr>
          </w:p>
          <w:p w:rsidR="00D37E01" w:rsidRDefault="00D37E01" w:rsidP="00C1441A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  <w:lang w:val="en-US"/>
              </w:rPr>
            </w:pPr>
          </w:p>
          <w:p w:rsidR="00D37E01" w:rsidRPr="00D37E01" w:rsidRDefault="00D37E01" w:rsidP="00C1441A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9-05-2016</w:t>
            </w:r>
          </w:p>
        </w:tc>
        <w:tc>
          <w:tcPr>
            <w:tcW w:w="2410" w:type="dxa"/>
          </w:tcPr>
          <w:p w:rsidR="008727FE" w:rsidRPr="00E27024" w:rsidRDefault="008727FE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8727FE" w:rsidRPr="00E27024" w:rsidRDefault="00D37E01" w:rsidP="00FD5860">
            <w:pPr>
              <w:jc w:val="both"/>
              <w:rPr>
                <w:rFonts w:ascii="Arial" w:hAnsi="Arial"/>
                <w:sz w:val="24"/>
              </w:rPr>
            </w:pPr>
            <w:r w:rsidRPr="00D37E01">
              <w:rPr>
                <w:rFonts w:ascii="Arial" w:hAnsi="Arial"/>
                <w:sz w:val="24"/>
              </w:rPr>
              <w:t>10.00</w:t>
            </w:r>
            <w:r w:rsidR="008727FE" w:rsidRPr="00E27024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–</w:t>
            </w:r>
            <w:r w:rsidR="008727FE" w:rsidRPr="00E27024">
              <w:rPr>
                <w:rFonts w:ascii="Arial" w:hAnsi="Arial"/>
                <w:sz w:val="24"/>
              </w:rPr>
              <w:t xml:space="preserve"> </w:t>
            </w:r>
            <w:r w:rsidRPr="00D37E01">
              <w:rPr>
                <w:rFonts w:ascii="Arial" w:hAnsi="Arial"/>
                <w:sz w:val="24"/>
              </w:rPr>
              <w:t>12.00</w:t>
            </w:r>
            <w:r w:rsidR="008727FE" w:rsidRPr="00E27024">
              <w:rPr>
                <w:rFonts w:ascii="Arial" w:hAnsi="Arial"/>
                <w:sz w:val="24"/>
              </w:rPr>
              <w:t xml:space="preserve">  πμ</w:t>
            </w:r>
          </w:p>
          <w:p w:rsidR="008727FE" w:rsidRPr="00E27024" w:rsidRDefault="008727FE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8727FE" w:rsidRPr="00E27024" w:rsidRDefault="008727FE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8727FE" w:rsidRPr="00E27024" w:rsidRDefault="00D37E01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D37E01">
              <w:rPr>
                <w:rFonts w:ascii="Arial" w:hAnsi="Arial"/>
                <w:sz w:val="24"/>
              </w:rPr>
              <w:t>10.00</w:t>
            </w:r>
            <w:r w:rsidR="008727FE" w:rsidRPr="00E27024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–</w:t>
            </w:r>
            <w:r w:rsidR="008727FE" w:rsidRPr="00E27024">
              <w:rPr>
                <w:rFonts w:ascii="Arial" w:hAnsi="Arial"/>
                <w:sz w:val="24"/>
              </w:rPr>
              <w:t xml:space="preserve"> </w:t>
            </w:r>
            <w:r w:rsidRPr="00D37E01">
              <w:rPr>
                <w:rFonts w:ascii="Arial" w:hAnsi="Arial"/>
                <w:sz w:val="24"/>
              </w:rPr>
              <w:t>12.</w:t>
            </w:r>
            <w:r>
              <w:rPr>
                <w:rFonts w:ascii="Arial" w:hAnsi="Arial"/>
                <w:sz w:val="24"/>
                <w:lang w:val="en-US"/>
              </w:rPr>
              <w:t>00</w:t>
            </w:r>
            <w:r w:rsidR="008727FE" w:rsidRPr="00E27024">
              <w:rPr>
                <w:rFonts w:ascii="Arial" w:hAnsi="Arial"/>
                <w:sz w:val="24"/>
              </w:rPr>
              <w:t xml:space="preserve">  πμ</w:t>
            </w:r>
          </w:p>
          <w:p w:rsidR="008727FE" w:rsidRPr="00E27024" w:rsidRDefault="008727FE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8727FE" w:rsidRPr="00E27024" w:rsidRDefault="008727FE" w:rsidP="00330D05">
            <w:pPr>
              <w:jc w:val="center"/>
              <w:rPr>
                <w:rFonts w:ascii="Arial" w:hAnsi="Arial"/>
                <w:sz w:val="24"/>
              </w:rPr>
            </w:pPr>
          </w:p>
          <w:p w:rsidR="00186D8D" w:rsidRPr="00E27024" w:rsidRDefault="00186D8D" w:rsidP="00330D0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,</w:t>
            </w:r>
          </w:p>
          <w:p w:rsidR="008727FE" w:rsidRPr="00E27024" w:rsidRDefault="00186D8D" w:rsidP="00330D0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&amp; Δ,  Ε &amp;</w:t>
            </w:r>
            <w:r w:rsidR="008727FE" w:rsidRPr="00E27024">
              <w:rPr>
                <w:rFonts w:ascii="Arial" w:hAnsi="Arial"/>
                <w:sz w:val="24"/>
              </w:rPr>
              <w:t xml:space="preserve"> </w:t>
            </w:r>
            <w:r w:rsidRPr="00E27024">
              <w:rPr>
                <w:rFonts w:ascii="Arial" w:hAnsi="Arial"/>
                <w:sz w:val="24"/>
              </w:rPr>
              <w:t xml:space="preserve">ΣΤ </w:t>
            </w:r>
            <w:r w:rsidR="008727FE" w:rsidRPr="00E27024">
              <w:rPr>
                <w:rFonts w:ascii="Arial" w:hAnsi="Arial"/>
                <w:sz w:val="24"/>
              </w:rPr>
              <w:t>Εξάμην</w:t>
            </w:r>
            <w:r w:rsidRPr="00E27024">
              <w:rPr>
                <w:rFonts w:ascii="Arial" w:hAnsi="Arial"/>
                <w:sz w:val="24"/>
              </w:rPr>
              <w:t>α</w:t>
            </w:r>
          </w:p>
          <w:p w:rsidR="008727FE" w:rsidRPr="00E27024" w:rsidRDefault="008727FE" w:rsidP="00330D0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</w:t>
            </w:r>
            <w:r w:rsidR="00186D8D" w:rsidRPr="00E27024">
              <w:rPr>
                <w:rFonts w:ascii="Arial" w:hAnsi="Arial"/>
                <w:sz w:val="24"/>
              </w:rPr>
              <w:t>2012-13</w:t>
            </w:r>
          </w:p>
          <w:p w:rsidR="008727FE" w:rsidRPr="00E27024" w:rsidRDefault="008727FE" w:rsidP="00330D05">
            <w:pPr>
              <w:jc w:val="center"/>
              <w:rPr>
                <w:rFonts w:ascii="Arial" w:hAnsi="Arial"/>
                <w:sz w:val="24"/>
              </w:rPr>
            </w:pPr>
          </w:p>
          <w:p w:rsidR="008727FE" w:rsidRPr="00E27024" w:rsidRDefault="008727FE" w:rsidP="00330D0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186D8D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</w:t>
            </w:r>
          </w:p>
          <w:p w:rsidR="008727FE" w:rsidRPr="00E27024" w:rsidRDefault="00186D8D" w:rsidP="00186D8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268" w:type="dxa"/>
          </w:tcPr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8727FE" w:rsidRPr="00E27024" w:rsidRDefault="000B22A0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Ι. Καρβέλα</w:t>
            </w:r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. Πετροπούλου</w:t>
            </w:r>
          </w:p>
        </w:tc>
        <w:tc>
          <w:tcPr>
            <w:tcW w:w="2409" w:type="dxa"/>
            <w:tcBorders>
              <w:left w:val="nil"/>
            </w:tcBorders>
          </w:tcPr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Β. </w:t>
            </w:r>
            <w:proofErr w:type="spellStart"/>
            <w:r w:rsidRPr="00E27024">
              <w:rPr>
                <w:rFonts w:ascii="Arial" w:hAnsi="Arial"/>
                <w:sz w:val="24"/>
              </w:rPr>
              <w:t>Λέχνερ</w:t>
            </w:r>
            <w:proofErr w:type="spellEnd"/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Αικ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. </w:t>
            </w:r>
            <w:proofErr w:type="spellStart"/>
            <w:r w:rsidRPr="00E27024">
              <w:rPr>
                <w:rFonts w:ascii="Arial" w:hAnsi="Arial"/>
                <w:sz w:val="24"/>
              </w:rPr>
              <w:t>Καρακάση</w:t>
            </w:r>
            <w:proofErr w:type="spellEnd"/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763A3F" w:rsidRPr="00E27024" w:rsidRDefault="00763A3F" w:rsidP="00CB32CA">
      <w:pPr>
        <w:jc w:val="both"/>
        <w:rPr>
          <w:rFonts w:ascii="Arial" w:hAnsi="Arial"/>
          <w:b/>
          <w:sz w:val="24"/>
        </w:rPr>
      </w:pPr>
    </w:p>
    <w:p w:rsidR="00763A3F" w:rsidRPr="00E27024" w:rsidRDefault="00763A3F" w:rsidP="00CB32CA">
      <w:pPr>
        <w:jc w:val="both"/>
        <w:rPr>
          <w:rFonts w:ascii="Arial" w:hAnsi="Arial"/>
          <w:b/>
          <w:sz w:val="24"/>
        </w:rPr>
      </w:pPr>
    </w:p>
    <w:p w:rsidR="00763A3F" w:rsidRPr="00E27024" w:rsidRDefault="00763A3F" w:rsidP="00CB32CA">
      <w:pPr>
        <w:jc w:val="both"/>
        <w:rPr>
          <w:rFonts w:ascii="Arial" w:hAnsi="Arial"/>
          <w:b/>
          <w:sz w:val="24"/>
        </w:rPr>
      </w:pPr>
    </w:p>
    <w:p w:rsidR="00C95404" w:rsidRPr="00E27024" w:rsidRDefault="00C95404" w:rsidP="00CB32CA">
      <w:pPr>
        <w:jc w:val="both"/>
        <w:rPr>
          <w:rFonts w:ascii="Arial" w:hAnsi="Arial"/>
          <w:b/>
          <w:sz w:val="24"/>
        </w:rPr>
      </w:pPr>
    </w:p>
    <w:p w:rsidR="00C95404" w:rsidRDefault="00C95404" w:rsidP="00CB32CA">
      <w:pPr>
        <w:jc w:val="both"/>
        <w:rPr>
          <w:rFonts w:ascii="Arial" w:hAnsi="Arial"/>
          <w:b/>
          <w:sz w:val="24"/>
        </w:rPr>
      </w:pPr>
    </w:p>
    <w:p w:rsidR="0085070A" w:rsidRDefault="0085070A" w:rsidP="00CB32CA">
      <w:pPr>
        <w:jc w:val="both"/>
        <w:rPr>
          <w:rFonts w:ascii="Arial" w:hAnsi="Arial"/>
          <w:b/>
          <w:sz w:val="24"/>
        </w:rPr>
      </w:pPr>
    </w:p>
    <w:p w:rsidR="0085070A" w:rsidRDefault="0085070A" w:rsidP="00CB32CA">
      <w:pPr>
        <w:jc w:val="both"/>
        <w:rPr>
          <w:rFonts w:ascii="Arial" w:hAnsi="Arial"/>
          <w:b/>
          <w:sz w:val="24"/>
        </w:rPr>
      </w:pPr>
    </w:p>
    <w:p w:rsidR="0085070A" w:rsidRPr="00E27024" w:rsidRDefault="0085070A" w:rsidP="00CB32CA">
      <w:pPr>
        <w:jc w:val="both"/>
        <w:rPr>
          <w:rFonts w:ascii="Arial" w:hAnsi="Arial"/>
          <w:b/>
          <w:sz w:val="24"/>
        </w:rPr>
      </w:pPr>
    </w:p>
    <w:p w:rsidR="00C95404" w:rsidRPr="00E27024" w:rsidRDefault="00C95404" w:rsidP="00CB32CA">
      <w:pPr>
        <w:jc w:val="both"/>
        <w:rPr>
          <w:rFonts w:ascii="Arial" w:hAnsi="Arial"/>
          <w:b/>
          <w:sz w:val="24"/>
        </w:rPr>
      </w:pPr>
    </w:p>
    <w:p w:rsidR="0085070A" w:rsidRDefault="0085070A" w:rsidP="00152D80">
      <w:pPr>
        <w:jc w:val="both"/>
        <w:rPr>
          <w:rFonts w:ascii="Arial" w:hAnsi="Arial"/>
          <w:b/>
          <w:sz w:val="24"/>
        </w:rPr>
      </w:pPr>
    </w:p>
    <w:p w:rsidR="00152D80" w:rsidRPr="00E27024" w:rsidRDefault="00152D80" w:rsidP="00152D80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lastRenderedPageBreak/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        </w:t>
      </w:r>
      <w:r w:rsidR="006C08EF">
        <w:rPr>
          <w:rFonts w:ascii="Arial" w:hAnsi="Arial"/>
          <w:b/>
          <w:sz w:val="24"/>
        </w:rPr>
        <w:t xml:space="preserve"> 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152D80" w:rsidRPr="00E27024" w:rsidRDefault="00152D80" w:rsidP="00152D80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>ΠΑΝΕΠΙΣΤΗΜΙΟ ΑΘΗΝΩΝ</w:t>
      </w:r>
    </w:p>
    <w:p w:rsidR="00152D80" w:rsidRPr="0054297C" w:rsidRDefault="00152D80" w:rsidP="00152D80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152D80" w:rsidRPr="00E27024" w:rsidRDefault="00152D80" w:rsidP="00152D80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152D80" w:rsidRPr="00E27024" w:rsidRDefault="00152D80" w:rsidP="00152D80">
      <w:pPr>
        <w:jc w:val="both"/>
        <w:rPr>
          <w:rFonts w:ascii="Arial" w:hAnsi="Arial"/>
          <w:b/>
          <w:sz w:val="24"/>
          <w:u w:val="single"/>
        </w:rPr>
      </w:pPr>
    </w:p>
    <w:p w:rsidR="00152D80" w:rsidRPr="00E27024" w:rsidRDefault="00152D80" w:rsidP="00152D80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E82A24" w:rsidRDefault="00E82A24" w:rsidP="00E82A24">
      <w:pPr>
        <w:ind w:left="709"/>
        <w:jc w:val="center"/>
        <w:rPr>
          <w:rFonts w:ascii="Arial" w:hAnsi="Arial"/>
          <w:b/>
          <w:sz w:val="24"/>
          <w:u w:val="single"/>
        </w:rPr>
      </w:pPr>
    </w:p>
    <w:p w:rsidR="00776061" w:rsidRDefault="00776061" w:rsidP="00E82A24">
      <w:pPr>
        <w:ind w:left="709"/>
        <w:jc w:val="center"/>
        <w:rPr>
          <w:rFonts w:ascii="Arial" w:hAnsi="Arial"/>
          <w:b/>
          <w:sz w:val="24"/>
          <w:u w:val="single"/>
        </w:rPr>
      </w:pPr>
    </w:p>
    <w:p w:rsidR="00776061" w:rsidRPr="00E27024" w:rsidRDefault="00776061" w:rsidP="00E82A24">
      <w:pPr>
        <w:ind w:left="709"/>
        <w:jc w:val="center"/>
        <w:rPr>
          <w:rFonts w:ascii="Arial" w:hAnsi="Arial"/>
          <w:b/>
          <w:sz w:val="24"/>
          <w:u w:val="single"/>
        </w:rPr>
      </w:pPr>
    </w:p>
    <w:tbl>
      <w:tblPr>
        <w:tblW w:w="264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418"/>
        <w:gridCol w:w="2126"/>
        <w:gridCol w:w="1843"/>
        <w:gridCol w:w="1701"/>
        <w:gridCol w:w="2126"/>
        <w:gridCol w:w="2693"/>
        <w:gridCol w:w="2199"/>
        <w:gridCol w:w="2039"/>
        <w:gridCol w:w="2039"/>
        <w:gridCol w:w="2039"/>
        <w:gridCol w:w="2039"/>
      </w:tblGrid>
      <w:tr w:rsidR="00E27024" w:rsidRPr="00E27024" w:rsidTr="000A354F">
        <w:trPr>
          <w:gridAfter w:val="5"/>
          <w:wAfter w:w="10355" w:type="dxa"/>
        </w:trPr>
        <w:tc>
          <w:tcPr>
            <w:tcW w:w="4181" w:type="dxa"/>
            <w:tcBorders>
              <w:bottom w:val="nil"/>
            </w:tcBorders>
          </w:tcPr>
          <w:p w:rsidR="00152D80" w:rsidRPr="00E27024" w:rsidRDefault="00152D80" w:rsidP="0012183E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8" w:type="dxa"/>
            <w:tcBorders>
              <w:bottom w:val="nil"/>
            </w:tcBorders>
          </w:tcPr>
          <w:p w:rsidR="00B724B8" w:rsidRDefault="00B724B8" w:rsidP="0012183E">
            <w:pPr>
              <w:jc w:val="center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152D80" w:rsidRPr="00E27024" w:rsidRDefault="00152D80" w:rsidP="0012183E">
            <w:pPr>
              <w:jc w:val="center"/>
              <w:rPr>
                <w:rFonts w:ascii="Arial" w:hAnsi="Arial"/>
                <w:sz w:val="24"/>
              </w:rPr>
            </w:pPr>
          </w:p>
          <w:p w:rsidR="00E82A24" w:rsidRPr="00E27024" w:rsidRDefault="00152D80" w:rsidP="0012183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E82A24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843" w:type="dxa"/>
            <w:tcBorders>
              <w:bottom w:val="nil"/>
            </w:tcBorders>
          </w:tcPr>
          <w:p w:rsidR="00E6248D" w:rsidRDefault="00E6248D" w:rsidP="0012183E">
            <w:pPr>
              <w:jc w:val="center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E82A24" w:rsidRDefault="00E82A24" w:rsidP="0012183E">
            <w:pPr>
              <w:jc w:val="center"/>
              <w:rPr>
                <w:rFonts w:ascii="Arial" w:hAnsi="Arial"/>
                <w:b/>
                <w:spacing w:val="20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Μουσικών Σπουδών</w:t>
            </w:r>
          </w:p>
          <w:p w:rsidR="00B724B8" w:rsidRPr="00E27024" w:rsidRDefault="00B724B8" w:rsidP="0012183E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52D80" w:rsidRPr="00E27024" w:rsidRDefault="00152D80" w:rsidP="0012183E">
            <w:pPr>
              <w:jc w:val="center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52D80" w:rsidRPr="00E27024" w:rsidRDefault="00152D80" w:rsidP="0012183E">
            <w:pPr>
              <w:jc w:val="center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693" w:type="dxa"/>
            <w:tcBorders>
              <w:bottom w:val="nil"/>
            </w:tcBorders>
          </w:tcPr>
          <w:p w:rsidR="00152D80" w:rsidRPr="00E27024" w:rsidRDefault="00152D80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0A354F">
        <w:tc>
          <w:tcPr>
            <w:tcW w:w="4181" w:type="dxa"/>
          </w:tcPr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           </w:t>
            </w: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  <w:r w:rsidR="00AE3A02" w:rsidRPr="00E27024">
              <w:rPr>
                <w:rFonts w:ascii="Arial" w:hAnsi="Arial"/>
                <w:sz w:val="24"/>
              </w:rPr>
              <w:t>Έ</w:t>
            </w:r>
            <w:r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E82A24" w:rsidRPr="00E27024" w:rsidRDefault="00AE3A02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2126" w:type="dxa"/>
          </w:tcPr>
          <w:p w:rsidR="00AE3A02" w:rsidRPr="00E27024" w:rsidRDefault="00AE3A02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E82A24" w:rsidRPr="00E27024" w:rsidRDefault="00AE3A02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</w:t>
            </w:r>
            <w:r w:rsidR="00E82A24" w:rsidRPr="00E27024">
              <w:rPr>
                <w:rFonts w:ascii="Arial" w:hAnsi="Arial"/>
                <w:sz w:val="24"/>
              </w:rPr>
              <w:t xml:space="preserve">  πμ</w:t>
            </w: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</w:p>
          <w:p w:rsidR="00E82A24" w:rsidRPr="00E27024" w:rsidRDefault="00E82A24" w:rsidP="00E82A24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 υποψήφιοι</w:t>
            </w:r>
          </w:p>
        </w:tc>
        <w:tc>
          <w:tcPr>
            <w:tcW w:w="1701" w:type="dxa"/>
          </w:tcPr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E82A24" w:rsidRPr="00E27024" w:rsidRDefault="00E82A24" w:rsidP="0012183E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126" w:type="dxa"/>
          </w:tcPr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693" w:type="dxa"/>
          </w:tcPr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2199" w:type="dxa"/>
          </w:tcPr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Θ. </w:t>
            </w:r>
            <w:proofErr w:type="spellStart"/>
            <w:r w:rsidRPr="00E27024">
              <w:rPr>
                <w:rFonts w:ascii="Arial" w:hAnsi="Arial"/>
                <w:sz w:val="24"/>
              </w:rPr>
              <w:t>Παταργιάς</w:t>
            </w:r>
            <w:proofErr w:type="spellEnd"/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</w:rPr>
              <w:t>Σουραή</w:t>
            </w:r>
            <w:proofErr w:type="spellEnd"/>
          </w:p>
        </w:tc>
      </w:tr>
      <w:tr w:rsidR="00E27024" w:rsidRPr="00E27024" w:rsidTr="000A354F">
        <w:trPr>
          <w:gridAfter w:val="5"/>
          <w:wAfter w:w="10355" w:type="dxa"/>
        </w:trPr>
        <w:tc>
          <w:tcPr>
            <w:tcW w:w="4181" w:type="dxa"/>
          </w:tcPr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</w:t>
            </w:r>
            <w:r w:rsidR="007E3500" w:rsidRPr="00E27024">
              <w:rPr>
                <w:rFonts w:ascii="Arial" w:hAnsi="Arial"/>
                <w:sz w:val="24"/>
              </w:rPr>
              <w:t>Ιστορία της Βυζαντινής και Μεταβυζαντινής Ψαλτικής Τέχνης</w:t>
            </w: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E82A24" w:rsidRPr="00E27024" w:rsidRDefault="00E82A24" w:rsidP="007E350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</w:t>
            </w:r>
            <w:r w:rsidR="007E3500" w:rsidRPr="00E27024">
              <w:rPr>
                <w:rFonts w:ascii="Arial" w:hAnsi="Arial"/>
                <w:sz w:val="24"/>
              </w:rPr>
              <w:t>Μορφολογία της Ευρωπαϊκής Μουσικής Ι &amp; ΙΙ</w:t>
            </w:r>
          </w:p>
        </w:tc>
        <w:tc>
          <w:tcPr>
            <w:tcW w:w="1418" w:type="dxa"/>
          </w:tcPr>
          <w:p w:rsidR="001638F4" w:rsidRDefault="001638F4" w:rsidP="001638F4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1638F4" w:rsidRDefault="001638F4" w:rsidP="001638F4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1638F4" w:rsidRDefault="001638F4" w:rsidP="001638F4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E82A24" w:rsidRPr="00E27024" w:rsidRDefault="001638F4" w:rsidP="001638F4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19-05-2016</w:t>
            </w:r>
          </w:p>
        </w:tc>
        <w:tc>
          <w:tcPr>
            <w:tcW w:w="2126" w:type="dxa"/>
          </w:tcPr>
          <w:p w:rsidR="00E82A24" w:rsidRPr="00E27024" w:rsidRDefault="00AE3A02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0.00-12.00  </w:t>
            </w:r>
            <w:r w:rsidR="00E82A24" w:rsidRPr="00E27024">
              <w:rPr>
                <w:rFonts w:ascii="Arial" w:hAnsi="Arial"/>
                <w:sz w:val="24"/>
              </w:rPr>
              <w:t>πμ</w:t>
            </w: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7E3500" w:rsidRPr="00E27024" w:rsidRDefault="007E3500" w:rsidP="0012183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E82A24" w:rsidRPr="00E27024" w:rsidRDefault="00AE3A02" w:rsidP="0012183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0.00-12.00  </w:t>
            </w:r>
            <w:r w:rsidR="00E82A24" w:rsidRPr="00E27024">
              <w:rPr>
                <w:rFonts w:ascii="Arial" w:hAnsi="Arial"/>
                <w:sz w:val="24"/>
              </w:rPr>
              <w:t>πμ</w:t>
            </w: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 &amp; Δ           Εξάμηνο</w:t>
            </w: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126" w:type="dxa"/>
          </w:tcPr>
          <w:p w:rsidR="00E82A24" w:rsidRPr="000A354F" w:rsidRDefault="007E3500" w:rsidP="0012183E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A354F">
              <w:rPr>
                <w:rFonts w:ascii="Arial" w:hAnsi="Arial"/>
                <w:sz w:val="24"/>
                <w:szCs w:val="24"/>
              </w:rPr>
              <w:t xml:space="preserve">Δ. </w:t>
            </w:r>
            <w:proofErr w:type="spellStart"/>
            <w:r w:rsidRPr="000A354F">
              <w:rPr>
                <w:rFonts w:ascii="Arial" w:hAnsi="Arial"/>
                <w:sz w:val="24"/>
                <w:szCs w:val="24"/>
              </w:rPr>
              <w:t>Μπαλαγεώργος</w:t>
            </w:r>
            <w:proofErr w:type="spellEnd"/>
          </w:p>
          <w:p w:rsidR="00E82A24" w:rsidRPr="000A354F" w:rsidRDefault="00E82A24" w:rsidP="0012183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7E3500" w:rsidRPr="000A354F" w:rsidRDefault="007E3500" w:rsidP="0012183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E82A24" w:rsidRPr="000A354F" w:rsidRDefault="007E3500" w:rsidP="0012183E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A354F">
              <w:rPr>
                <w:rFonts w:ascii="Arial" w:hAnsi="Arial"/>
                <w:sz w:val="24"/>
                <w:szCs w:val="24"/>
              </w:rPr>
              <w:t xml:space="preserve">Π. </w:t>
            </w:r>
            <w:proofErr w:type="spellStart"/>
            <w:r w:rsidRPr="000A354F">
              <w:rPr>
                <w:rFonts w:ascii="Arial" w:hAnsi="Arial"/>
                <w:sz w:val="24"/>
                <w:szCs w:val="24"/>
              </w:rPr>
              <w:t>Μπαμίχας</w:t>
            </w:r>
            <w:proofErr w:type="spellEnd"/>
          </w:p>
          <w:p w:rsidR="00E82A24" w:rsidRPr="000A354F" w:rsidRDefault="00E82A24" w:rsidP="0012183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E82A24" w:rsidRPr="000A354F" w:rsidRDefault="007E3500" w:rsidP="0012183E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A354F">
              <w:rPr>
                <w:rFonts w:ascii="Arial" w:hAnsi="Arial"/>
                <w:sz w:val="24"/>
                <w:szCs w:val="24"/>
              </w:rPr>
              <w:t xml:space="preserve">Α. </w:t>
            </w:r>
            <w:proofErr w:type="spellStart"/>
            <w:r w:rsidRPr="000A354F">
              <w:rPr>
                <w:rFonts w:ascii="Arial" w:hAnsi="Arial"/>
                <w:sz w:val="24"/>
                <w:szCs w:val="24"/>
              </w:rPr>
              <w:t>Χαλδαιάκης</w:t>
            </w:r>
            <w:proofErr w:type="spellEnd"/>
          </w:p>
          <w:p w:rsidR="00E82A24" w:rsidRPr="000A354F" w:rsidRDefault="00E82A24" w:rsidP="0012183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E82A24" w:rsidRPr="000A354F" w:rsidRDefault="00E82A24" w:rsidP="0012183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E82A24" w:rsidRPr="000A354F" w:rsidRDefault="007E3500" w:rsidP="0012183E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A354F">
              <w:rPr>
                <w:rFonts w:ascii="Arial" w:hAnsi="Arial"/>
                <w:sz w:val="24"/>
                <w:szCs w:val="24"/>
              </w:rPr>
              <w:t xml:space="preserve">Ν. </w:t>
            </w:r>
            <w:proofErr w:type="spellStart"/>
            <w:r w:rsidRPr="000A354F">
              <w:rPr>
                <w:rFonts w:ascii="Arial" w:hAnsi="Arial"/>
                <w:sz w:val="24"/>
                <w:szCs w:val="24"/>
              </w:rPr>
              <w:t>Μαλιάρας</w:t>
            </w:r>
            <w:proofErr w:type="spellEnd"/>
          </w:p>
        </w:tc>
      </w:tr>
    </w:tbl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314DCB" w:rsidRPr="00E27024" w:rsidRDefault="00D926D9" w:rsidP="00314DCB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ab/>
      </w:r>
      <w:r w:rsidR="00763A3F" w:rsidRPr="00E27024">
        <w:rPr>
          <w:rFonts w:ascii="Arial" w:hAnsi="Arial"/>
          <w:b/>
          <w:sz w:val="24"/>
        </w:rPr>
        <w:t xml:space="preserve"> </w:t>
      </w:r>
    </w:p>
    <w:p w:rsidR="00314DCB" w:rsidRPr="00E27024" w:rsidRDefault="00314DCB" w:rsidP="00314DCB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lastRenderedPageBreak/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</w:t>
      </w:r>
      <w:r w:rsidR="004B78E1">
        <w:rPr>
          <w:rFonts w:ascii="Arial" w:hAnsi="Arial"/>
          <w:b/>
          <w:sz w:val="24"/>
        </w:rPr>
        <w:t xml:space="preserve">       </w:t>
      </w:r>
      <w:r w:rsidRPr="00E27024">
        <w:rPr>
          <w:rFonts w:ascii="Arial" w:hAnsi="Arial"/>
          <w:b/>
          <w:sz w:val="24"/>
        </w:rPr>
        <w:t xml:space="preserve">    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314DCB" w:rsidRPr="00E27024" w:rsidRDefault="00314DCB" w:rsidP="00314DCB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>ΠΑΝΕΠΙΣΤΗΜΙΟ ΑΘΗΝΩΝ</w:t>
      </w:r>
    </w:p>
    <w:p w:rsidR="00314DCB" w:rsidRPr="0054297C" w:rsidRDefault="00314DCB" w:rsidP="00314DCB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314DCB" w:rsidRPr="00E27024" w:rsidRDefault="00314DCB" w:rsidP="00314DCB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314DCB" w:rsidRPr="00E27024" w:rsidRDefault="00314DCB" w:rsidP="00314DCB">
      <w:pPr>
        <w:jc w:val="both"/>
        <w:rPr>
          <w:rFonts w:ascii="Arial" w:hAnsi="Arial"/>
          <w:b/>
          <w:sz w:val="24"/>
          <w:u w:val="single"/>
        </w:rPr>
      </w:pPr>
    </w:p>
    <w:p w:rsidR="00314DCB" w:rsidRPr="00E27024" w:rsidRDefault="00314DCB" w:rsidP="00314DCB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763A3F" w:rsidRPr="00E27024" w:rsidRDefault="00763A3F" w:rsidP="00314DCB">
      <w:pPr>
        <w:jc w:val="both"/>
        <w:rPr>
          <w:rFonts w:ascii="Arial" w:hAnsi="Arial"/>
          <w:b/>
          <w:sz w:val="24"/>
          <w:u w:val="single"/>
        </w:rPr>
      </w:pPr>
    </w:p>
    <w:tbl>
      <w:tblPr>
        <w:tblW w:w="25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44"/>
        <w:gridCol w:w="2125"/>
        <w:gridCol w:w="1560"/>
        <w:gridCol w:w="2126"/>
        <w:gridCol w:w="2127"/>
        <w:gridCol w:w="2835"/>
        <w:gridCol w:w="2039"/>
        <w:gridCol w:w="2039"/>
        <w:gridCol w:w="2039"/>
        <w:gridCol w:w="2039"/>
        <w:gridCol w:w="2039"/>
      </w:tblGrid>
      <w:tr w:rsidR="00E27024" w:rsidRPr="00E27024" w:rsidTr="00FD5860">
        <w:trPr>
          <w:gridAfter w:val="5"/>
          <w:wAfter w:w="10195" w:type="dxa"/>
        </w:trPr>
        <w:tc>
          <w:tcPr>
            <w:tcW w:w="2905" w:type="dxa"/>
            <w:tcBorders>
              <w:bottom w:val="nil"/>
            </w:tcBorders>
          </w:tcPr>
          <w:p w:rsidR="00314DCB" w:rsidRPr="00E27024" w:rsidRDefault="00314DCB" w:rsidP="004D6661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4D666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844" w:type="dxa"/>
            <w:tcBorders>
              <w:bottom w:val="nil"/>
            </w:tcBorders>
          </w:tcPr>
          <w:p w:rsidR="00B724B8" w:rsidRDefault="00B724B8" w:rsidP="004D6661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4D6661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4D6661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5" w:type="dxa"/>
            <w:tcBorders>
              <w:bottom w:val="nil"/>
            </w:tcBorders>
          </w:tcPr>
          <w:p w:rsidR="00314DCB" w:rsidRPr="00E27024" w:rsidRDefault="00314DCB" w:rsidP="004D6661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314DCB" w:rsidP="004D666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560" w:type="dxa"/>
            <w:tcBorders>
              <w:bottom w:val="nil"/>
            </w:tcBorders>
          </w:tcPr>
          <w:p w:rsidR="00763A3F" w:rsidRPr="00E27024" w:rsidRDefault="003C65F2" w:rsidP="004D666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 w:rsidR="00763A3F"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Default="00763A3F" w:rsidP="004D6661">
            <w:pPr>
              <w:jc w:val="center"/>
              <w:rPr>
                <w:rFonts w:ascii="Arial" w:hAnsi="Arial"/>
                <w:b/>
                <w:spacing w:val="20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Φυσικής</w:t>
            </w:r>
          </w:p>
          <w:p w:rsidR="00B724B8" w:rsidRPr="00E27024" w:rsidRDefault="00B724B8" w:rsidP="004D6661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14DCB" w:rsidRPr="00E27024" w:rsidRDefault="00314DCB" w:rsidP="004D6661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4D666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127" w:type="dxa"/>
            <w:tcBorders>
              <w:bottom w:val="nil"/>
            </w:tcBorders>
          </w:tcPr>
          <w:p w:rsidR="00314DCB" w:rsidRPr="00E27024" w:rsidRDefault="00314DCB" w:rsidP="004D6661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4D666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835" w:type="dxa"/>
            <w:tcBorders>
              <w:bottom w:val="nil"/>
            </w:tcBorders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4D6661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FD5860">
        <w:tc>
          <w:tcPr>
            <w:tcW w:w="2905" w:type="dxa"/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Έ κ θ ε σ η   Ι δ ε ώ ν</w:t>
            </w: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4" w:type="dxa"/>
          </w:tcPr>
          <w:p w:rsidR="00314DCB" w:rsidRPr="00E27024" w:rsidRDefault="00314DCB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D92A4C" w:rsidRDefault="00D92A4C" w:rsidP="00314D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</w:p>
          <w:p w:rsidR="00314DCB" w:rsidRPr="00E27024" w:rsidRDefault="00314DCB" w:rsidP="00314D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  <w:p w:rsidR="00314DCB" w:rsidRPr="00E27024" w:rsidRDefault="00314DCB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314DCB" w:rsidRPr="00E27024" w:rsidRDefault="00314DCB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314DCB" w:rsidRPr="00E27024" w:rsidRDefault="00314DCB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5" w:type="dxa"/>
          </w:tcPr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πμ</w:t>
            </w:r>
          </w:p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</w:tcPr>
          <w:p w:rsidR="008A7FE8" w:rsidRDefault="008A7FE8" w:rsidP="008A7FE8">
            <w:pPr>
              <w:jc w:val="center"/>
              <w:rPr>
                <w:rFonts w:ascii="Arial" w:hAnsi="Arial"/>
                <w:sz w:val="24"/>
              </w:rPr>
            </w:pPr>
          </w:p>
          <w:p w:rsidR="00314DCB" w:rsidRPr="00E27024" w:rsidRDefault="008A7FE8" w:rsidP="008A7FE8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 υποψήφιοι</w:t>
            </w:r>
          </w:p>
        </w:tc>
        <w:tc>
          <w:tcPr>
            <w:tcW w:w="2126" w:type="dxa"/>
          </w:tcPr>
          <w:p w:rsidR="00314DCB" w:rsidRPr="00E27024" w:rsidRDefault="00314DCB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314DCB" w:rsidRPr="00E27024" w:rsidRDefault="00314DCB" w:rsidP="00E35F6C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314DCB" w:rsidRPr="00E27024" w:rsidRDefault="00314DCB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314DCB" w:rsidRPr="00E27024" w:rsidRDefault="00314DCB" w:rsidP="00E35F6C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127" w:type="dxa"/>
          </w:tcPr>
          <w:p w:rsidR="00314DCB" w:rsidRPr="00E27024" w:rsidRDefault="00314DCB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835" w:type="dxa"/>
          </w:tcPr>
          <w:p w:rsidR="00314DCB" w:rsidRPr="00E27024" w:rsidRDefault="00314DCB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2039" w:type="dxa"/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Θ. </w:t>
            </w:r>
            <w:proofErr w:type="spellStart"/>
            <w:r w:rsidRPr="00E27024">
              <w:rPr>
                <w:rFonts w:ascii="Arial" w:hAnsi="Arial"/>
                <w:sz w:val="24"/>
              </w:rPr>
              <w:t>Παταργιάς</w:t>
            </w:r>
            <w:proofErr w:type="spellEnd"/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</w:rPr>
              <w:t>Σουραή</w:t>
            </w:r>
            <w:proofErr w:type="spellEnd"/>
          </w:p>
        </w:tc>
      </w:tr>
      <w:tr w:rsidR="00E27024" w:rsidRPr="00E27024" w:rsidTr="00FD5860">
        <w:trPr>
          <w:gridAfter w:val="5"/>
          <w:wAfter w:w="10195" w:type="dxa"/>
        </w:trPr>
        <w:tc>
          <w:tcPr>
            <w:tcW w:w="2905" w:type="dxa"/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Φυσική Ι και ΙΙ</w:t>
            </w: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314DC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Ανάλυση Ι και ΙΙ</w:t>
            </w:r>
          </w:p>
          <w:p w:rsidR="00314DCB" w:rsidRPr="00E27024" w:rsidRDefault="00314DCB" w:rsidP="00314DC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&amp; Εφαρμογές</w:t>
            </w:r>
          </w:p>
        </w:tc>
        <w:tc>
          <w:tcPr>
            <w:tcW w:w="1844" w:type="dxa"/>
          </w:tcPr>
          <w:p w:rsidR="00314DCB" w:rsidRDefault="00314DCB" w:rsidP="006B21EE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A951EB" w:rsidRDefault="00A951EB" w:rsidP="006B21EE">
            <w:pPr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2-05-2016</w:t>
            </w:r>
          </w:p>
          <w:p w:rsidR="00A951EB" w:rsidRDefault="00A951EB" w:rsidP="006B21EE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A951EB" w:rsidRDefault="00A951EB" w:rsidP="006B21EE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A951EB" w:rsidRPr="00A951EB" w:rsidRDefault="00A951EB" w:rsidP="006B21EE">
            <w:pPr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3-05-2016</w:t>
            </w:r>
          </w:p>
        </w:tc>
        <w:tc>
          <w:tcPr>
            <w:tcW w:w="2125" w:type="dxa"/>
          </w:tcPr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</w:tcPr>
          <w:p w:rsidR="00314DCB" w:rsidRPr="00E27024" w:rsidRDefault="00314DCB" w:rsidP="00E90E02">
            <w:pPr>
              <w:jc w:val="center"/>
              <w:rPr>
                <w:rFonts w:ascii="Arial" w:hAnsi="Arial"/>
                <w:sz w:val="24"/>
              </w:rPr>
            </w:pPr>
          </w:p>
          <w:p w:rsidR="00314DCB" w:rsidRPr="00E27024" w:rsidRDefault="00314DCB" w:rsidP="00E90E02">
            <w:pPr>
              <w:jc w:val="center"/>
              <w:rPr>
                <w:rFonts w:ascii="Arial" w:hAnsi="Arial"/>
                <w:sz w:val="24"/>
              </w:rPr>
            </w:pPr>
          </w:p>
          <w:p w:rsidR="00314DCB" w:rsidRPr="00E27024" w:rsidRDefault="00314DCB" w:rsidP="00E90E0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  Εξάμηνο</w:t>
            </w:r>
          </w:p>
          <w:p w:rsidR="00314DCB" w:rsidRPr="00E27024" w:rsidRDefault="00314DCB" w:rsidP="00E90E0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314DCB" w:rsidRPr="00E27024" w:rsidRDefault="00314DCB" w:rsidP="00E90E0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314DCB" w:rsidRPr="00E27024" w:rsidRDefault="00314DCB" w:rsidP="00CD5F64">
            <w:pPr>
              <w:jc w:val="center"/>
              <w:rPr>
                <w:rFonts w:ascii="Arial" w:hAnsi="Arial"/>
                <w:sz w:val="24"/>
              </w:rPr>
            </w:pPr>
          </w:p>
          <w:p w:rsidR="00314DCB" w:rsidRPr="00E27024" w:rsidRDefault="00314DCB" w:rsidP="00CD5F64">
            <w:pPr>
              <w:jc w:val="center"/>
              <w:rPr>
                <w:rFonts w:ascii="Arial" w:hAnsi="Arial"/>
                <w:sz w:val="24"/>
              </w:rPr>
            </w:pPr>
          </w:p>
          <w:p w:rsidR="00314DCB" w:rsidRPr="00E27024" w:rsidRDefault="00314DCB" w:rsidP="00CD5F64">
            <w:pPr>
              <w:jc w:val="center"/>
              <w:rPr>
                <w:rFonts w:ascii="Arial" w:hAnsi="Arial"/>
                <w:sz w:val="24"/>
              </w:rPr>
            </w:pPr>
          </w:p>
          <w:p w:rsidR="00314DCB" w:rsidRPr="00E27024" w:rsidRDefault="00314DCB" w:rsidP="00CD5F64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127" w:type="dxa"/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5A542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. </w:t>
            </w:r>
            <w:proofErr w:type="spellStart"/>
            <w:r w:rsidRPr="00E27024">
              <w:rPr>
                <w:rFonts w:ascii="Arial" w:hAnsi="Arial"/>
                <w:sz w:val="24"/>
              </w:rPr>
              <w:t>Μανουσάκης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314DCB" w:rsidRPr="00E27024" w:rsidRDefault="00314DCB" w:rsidP="005A542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Ν. Σαρλής &amp; Ε. </w:t>
            </w:r>
            <w:proofErr w:type="spellStart"/>
            <w:r w:rsidRPr="00E27024">
              <w:rPr>
                <w:rFonts w:ascii="Arial" w:hAnsi="Arial"/>
                <w:sz w:val="24"/>
              </w:rPr>
              <w:t>Σκορδάς</w:t>
            </w:r>
            <w:proofErr w:type="spellEnd"/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. Διαμαντής</w:t>
            </w:r>
          </w:p>
        </w:tc>
        <w:tc>
          <w:tcPr>
            <w:tcW w:w="2835" w:type="dxa"/>
            <w:tcBorders>
              <w:left w:val="nil"/>
            </w:tcBorders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Ν. </w:t>
            </w:r>
            <w:proofErr w:type="spellStart"/>
            <w:r w:rsidRPr="00E27024">
              <w:rPr>
                <w:rFonts w:ascii="Arial" w:hAnsi="Arial"/>
                <w:sz w:val="24"/>
              </w:rPr>
              <w:t>Γιόκαρης</w:t>
            </w:r>
            <w:proofErr w:type="spellEnd"/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Θ. </w:t>
            </w:r>
            <w:proofErr w:type="spellStart"/>
            <w:r w:rsidRPr="00E27024">
              <w:rPr>
                <w:rFonts w:ascii="Arial" w:hAnsi="Arial"/>
                <w:sz w:val="24"/>
              </w:rPr>
              <w:t>Αποστολάτος</w:t>
            </w:r>
            <w:proofErr w:type="spellEnd"/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FD5860">
        <w:trPr>
          <w:gridAfter w:val="5"/>
          <w:wAfter w:w="10195" w:type="dxa"/>
        </w:trPr>
        <w:tc>
          <w:tcPr>
            <w:tcW w:w="2905" w:type="dxa"/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314DCB" w:rsidRPr="00E27024" w:rsidRDefault="00314DCB" w:rsidP="00ED3343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Φυσική  ΙΙΙ και Ι</w:t>
            </w:r>
            <w:r w:rsidRPr="00E27024">
              <w:rPr>
                <w:rFonts w:ascii="Arial" w:hAnsi="Arial"/>
                <w:sz w:val="24"/>
                <w:lang w:val="en-US"/>
              </w:rPr>
              <w:t>V</w:t>
            </w:r>
          </w:p>
          <w:p w:rsidR="00314DCB" w:rsidRPr="00E27024" w:rsidRDefault="00314DCB" w:rsidP="00ED3343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ED3343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ED3343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Μηχανική Ι και ΙΙ</w:t>
            </w:r>
          </w:p>
        </w:tc>
        <w:tc>
          <w:tcPr>
            <w:tcW w:w="1844" w:type="dxa"/>
          </w:tcPr>
          <w:p w:rsidR="00314DCB" w:rsidRPr="00E02CA0" w:rsidRDefault="00314DCB" w:rsidP="006B21EE">
            <w:pPr>
              <w:jc w:val="center"/>
              <w:rPr>
                <w:rFonts w:ascii="Arial" w:hAnsi="Arial"/>
                <w:sz w:val="24"/>
              </w:rPr>
            </w:pPr>
          </w:p>
          <w:p w:rsidR="00A951EB" w:rsidRDefault="00A951EB" w:rsidP="006B21EE">
            <w:pPr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2-05-2016</w:t>
            </w:r>
          </w:p>
          <w:p w:rsidR="00A951EB" w:rsidRDefault="00A951EB" w:rsidP="006B21EE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A951EB" w:rsidRDefault="00A951EB" w:rsidP="006B21EE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A951EB" w:rsidRPr="00A951EB" w:rsidRDefault="00A951EB" w:rsidP="006B21EE">
            <w:pPr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3-05-2016</w:t>
            </w:r>
          </w:p>
        </w:tc>
        <w:tc>
          <w:tcPr>
            <w:tcW w:w="2125" w:type="dxa"/>
          </w:tcPr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</w:tcPr>
          <w:p w:rsidR="00314DCB" w:rsidRPr="00E27024" w:rsidRDefault="00314DCB" w:rsidP="00E90E02">
            <w:pPr>
              <w:jc w:val="center"/>
              <w:rPr>
                <w:rFonts w:ascii="Arial" w:hAnsi="Arial"/>
                <w:sz w:val="24"/>
              </w:rPr>
            </w:pPr>
          </w:p>
          <w:p w:rsidR="00314DCB" w:rsidRPr="00E27024" w:rsidRDefault="00314DCB" w:rsidP="00E90E0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 &amp; Δ  Εξάμηνο</w:t>
            </w:r>
          </w:p>
          <w:p w:rsidR="00314DCB" w:rsidRPr="00E27024" w:rsidRDefault="00314DCB" w:rsidP="00E90E0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314DCB" w:rsidRPr="00E27024" w:rsidRDefault="00314DCB" w:rsidP="00E90E0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314DCB" w:rsidRPr="00E27024" w:rsidRDefault="00314DCB" w:rsidP="00CD5F64">
            <w:pPr>
              <w:jc w:val="center"/>
              <w:rPr>
                <w:rFonts w:ascii="Arial" w:hAnsi="Arial"/>
                <w:sz w:val="24"/>
              </w:rPr>
            </w:pPr>
          </w:p>
          <w:p w:rsidR="00314DCB" w:rsidRPr="00E27024" w:rsidRDefault="00314DCB" w:rsidP="00CD5F64">
            <w:pPr>
              <w:jc w:val="center"/>
              <w:rPr>
                <w:rFonts w:ascii="Arial" w:hAnsi="Arial"/>
                <w:sz w:val="24"/>
              </w:rPr>
            </w:pPr>
          </w:p>
          <w:p w:rsidR="00314DCB" w:rsidRPr="00E27024" w:rsidRDefault="00314DCB" w:rsidP="00CD5F64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127" w:type="dxa"/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Ξ. </w:t>
            </w:r>
            <w:proofErr w:type="spellStart"/>
            <w:r w:rsidRPr="00E27024">
              <w:rPr>
                <w:rFonts w:ascii="Arial" w:hAnsi="Arial"/>
                <w:sz w:val="24"/>
              </w:rPr>
              <w:t>Μαϊντάς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, </w:t>
            </w: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Δ. </w:t>
            </w:r>
            <w:proofErr w:type="spellStart"/>
            <w:r w:rsidRPr="00E27024">
              <w:rPr>
                <w:rFonts w:ascii="Arial" w:hAnsi="Arial"/>
                <w:sz w:val="24"/>
              </w:rPr>
              <w:t>Φασουλιώτης</w:t>
            </w:r>
            <w:proofErr w:type="spellEnd"/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Ν. </w:t>
            </w:r>
            <w:proofErr w:type="spellStart"/>
            <w:r w:rsidRPr="00E27024">
              <w:rPr>
                <w:rFonts w:ascii="Arial" w:hAnsi="Arial"/>
                <w:sz w:val="24"/>
              </w:rPr>
              <w:t>Βλαχάκης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, </w:t>
            </w: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Θ. </w:t>
            </w:r>
            <w:proofErr w:type="spellStart"/>
            <w:r w:rsidRPr="00E27024">
              <w:rPr>
                <w:rFonts w:ascii="Arial" w:hAnsi="Arial"/>
                <w:sz w:val="24"/>
              </w:rPr>
              <w:t>Αποστολάτος</w:t>
            </w:r>
            <w:proofErr w:type="spellEnd"/>
          </w:p>
        </w:tc>
        <w:tc>
          <w:tcPr>
            <w:tcW w:w="2835" w:type="dxa"/>
            <w:tcBorders>
              <w:left w:val="nil"/>
            </w:tcBorders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Ν. </w:t>
            </w:r>
            <w:proofErr w:type="spellStart"/>
            <w:r w:rsidRPr="00E27024">
              <w:rPr>
                <w:rFonts w:ascii="Arial" w:hAnsi="Arial"/>
                <w:sz w:val="24"/>
              </w:rPr>
              <w:t>Σαουλίδου</w:t>
            </w:r>
            <w:proofErr w:type="spellEnd"/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Πέτρος Ιωάννου</w:t>
            </w:r>
          </w:p>
        </w:tc>
      </w:tr>
    </w:tbl>
    <w:p w:rsidR="00763A3F" w:rsidRDefault="00763A3F" w:rsidP="00ED3343">
      <w:pPr>
        <w:ind w:firstLine="708"/>
        <w:jc w:val="both"/>
        <w:rPr>
          <w:rFonts w:ascii="Arial" w:hAnsi="Arial"/>
          <w:b/>
          <w:sz w:val="24"/>
        </w:rPr>
      </w:pPr>
    </w:p>
    <w:p w:rsidR="00776061" w:rsidRDefault="00776061" w:rsidP="00ED3343">
      <w:pPr>
        <w:ind w:firstLine="708"/>
        <w:jc w:val="both"/>
        <w:rPr>
          <w:rFonts w:ascii="Arial" w:hAnsi="Arial"/>
          <w:b/>
          <w:sz w:val="24"/>
        </w:rPr>
      </w:pPr>
    </w:p>
    <w:p w:rsidR="00776061" w:rsidRDefault="00776061" w:rsidP="00ED3343">
      <w:pPr>
        <w:ind w:firstLine="708"/>
        <w:jc w:val="both"/>
        <w:rPr>
          <w:rFonts w:ascii="Arial" w:hAnsi="Arial"/>
          <w:b/>
          <w:sz w:val="24"/>
        </w:rPr>
      </w:pPr>
    </w:p>
    <w:p w:rsidR="00776061" w:rsidRDefault="00776061" w:rsidP="00ED3343">
      <w:pPr>
        <w:ind w:firstLine="708"/>
        <w:jc w:val="both"/>
        <w:rPr>
          <w:rFonts w:ascii="Arial" w:hAnsi="Arial"/>
          <w:b/>
          <w:sz w:val="24"/>
        </w:rPr>
      </w:pPr>
    </w:p>
    <w:p w:rsidR="00776061" w:rsidRPr="00E27024" w:rsidRDefault="00776061" w:rsidP="00ED3343">
      <w:pPr>
        <w:ind w:firstLine="708"/>
        <w:jc w:val="both"/>
        <w:rPr>
          <w:rFonts w:ascii="Arial" w:hAnsi="Arial"/>
          <w:b/>
          <w:sz w:val="24"/>
        </w:rPr>
      </w:pPr>
    </w:p>
    <w:p w:rsidR="00763A3F" w:rsidRPr="00E27024" w:rsidRDefault="00763A3F" w:rsidP="00ED3343">
      <w:pPr>
        <w:ind w:firstLine="708"/>
        <w:jc w:val="both"/>
        <w:rPr>
          <w:rFonts w:ascii="Arial" w:hAnsi="Arial"/>
          <w:b/>
          <w:sz w:val="24"/>
        </w:rPr>
      </w:pPr>
    </w:p>
    <w:p w:rsidR="00776061" w:rsidRDefault="00776061" w:rsidP="00917D16">
      <w:pPr>
        <w:jc w:val="both"/>
        <w:rPr>
          <w:rFonts w:ascii="Arial" w:hAnsi="Arial"/>
          <w:b/>
          <w:sz w:val="24"/>
        </w:rPr>
      </w:pPr>
    </w:p>
    <w:p w:rsidR="00776061" w:rsidRDefault="00776061" w:rsidP="00917D16">
      <w:pPr>
        <w:jc w:val="both"/>
        <w:rPr>
          <w:rFonts w:ascii="Arial" w:hAnsi="Arial"/>
          <w:b/>
          <w:sz w:val="24"/>
        </w:rPr>
      </w:pPr>
    </w:p>
    <w:p w:rsidR="00917D16" w:rsidRPr="00E27024" w:rsidRDefault="00917D16" w:rsidP="00917D16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         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917D16" w:rsidRPr="00E27024" w:rsidRDefault="00917D16" w:rsidP="00917D16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>ΠΑΝΕΠΙΣΤΗΜΙΟ ΑΘΗΝΩΝ</w:t>
      </w:r>
    </w:p>
    <w:p w:rsidR="00917D16" w:rsidRPr="0054297C" w:rsidRDefault="00917D16" w:rsidP="00917D16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917D16" w:rsidRPr="00E27024" w:rsidRDefault="00917D16" w:rsidP="00917D16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917D16" w:rsidRPr="00E27024" w:rsidRDefault="00917D16" w:rsidP="00917D16">
      <w:pPr>
        <w:jc w:val="both"/>
        <w:rPr>
          <w:rFonts w:ascii="Arial" w:hAnsi="Arial"/>
          <w:b/>
          <w:sz w:val="24"/>
          <w:u w:val="single"/>
        </w:rPr>
      </w:pPr>
    </w:p>
    <w:p w:rsidR="00917D16" w:rsidRPr="00E27024" w:rsidRDefault="00917D16" w:rsidP="00917D16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763A3F" w:rsidRDefault="00763A3F" w:rsidP="004D6661">
      <w:pPr>
        <w:ind w:left="709"/>
        <w:jc w:val="both"/>
        <w:rPr>
          <w:rFonts w:ascii="Arial" w:hAnsi="Arial"/>
          <w:b/>
          <w:sz w:val="24"/>
          <w:u w:val="single"/>
        </w:rPr>
      </w:pPr>
    </w:p>
    <w:p w:rsidR="00776061" w:rsidRPr="00E27024" w:rsidRDefault="00776061" w:rsidP="004D6661">
      <w:pPr>
        <w:ind w:left="709"/>
        <w:jc w:val="both"/>
        <w:rPr>
          <w:rFonts w:ascii="Arial" w:hAnsi="Arial"/>
          <w:b/>
          <w:sz w:val="24"/>
          <w:u w:val="single"/>
        </w:rPr>
      </w:pPr>
    </w:p>
    <w:tbl>
      <w:tblPr>
        <w:tblW w:w="25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2126"/>
        <w:gridCol w:w="1559"/>
        <w:gridCol w:w="1843"/>
        <w:gridCol w:w="2268"/>
        <w:gridCol w:w="2977"/>
        <w:gridCol w:w="1774"/>
        <w:gridCol w:w="2039"/>
        <w:gridCol w:w="2039"/>
        <w:gridCol w:w="2039"/>
        <w:gridCol w:w="2039"/>
      </w:tblGrid>
      <w:tr w:rsidR="00E27024" w:rsidRPr="00E27024" w:rsidTr="00734DB7">
        <w:trPr>
          <w:gridAfter w:val="5"/>
          <w:wAfter w:w="9930" w:type="dxa"/>
        </w:trPr>
        <w:tc>
          <w:tcPr>
            <w:tcW w:w="3189" w:type="dxa"/>
            <w:tcBorders>
              <w:bottom w:val="nil"/>
            </w:tcBorders>
          </w:tcPr>
          <w:p w:rsidR="00917D16" w:rsidRPr="00E27024" w:rsidRDefault="00917D16" w:rsidP="004D6661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4D666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701" w:type="dxa"/>
            <w:tcBorders>
              <w:bottom w:val="nil"/>
            </w:tcBorders>
          </w:tcPr>
          <w:p w:rsidR="00B724B8" w:rsidRDefault="00B724B8" w:rsidP="004D6661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4D6661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4D6661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917D16" w:rsidRPr="00E27024" w:rsidRDefault="00917D16" w:rsidP="004D6661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917D16" w:rsidP="004D666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559" w:type="dxa"/>
            <w:tcBorders>
              <w:bottom w:val="nil"/>
            </w:tcBorders>
          </w:tcPr>
          <w:p w:rsidR="00763A3F" w:rsidRPr="00E27024" w:rsidRDefault="00763A3F" w:rsidP="004D666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Default="00763A3F" w:rsidP="004D6661">
            <w:pPr>
              <w:jc w:val="center"/>
              <w:rPr>
                <w:rFonts w:ascii="Arial" w:hAnsi="Arial"/>
                <w:b/>
                <w:spacing w:val="20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Χημείας</w:t>
            </w:r>
          </w:p>
          <w:p w:rsidR="00B724B8" w:rsidRPr="00E27024" w:rsidRDefault="00B724B8" w:rsidP="004D6661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17D16" w:rsidRPr="00E27024" w:rsidRDefault="00917D16" w:rsidP="004D6661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4D666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268" w:type="dxa"/>
            <w:tcBorders>
              <w:bottom w:val="nil"/>
            </w:tcBorders>
          </w:tcPr>
          <w:p w:rsidR="00917D16" w:rsidRPr="00E27024" w:rsidRDefault="00917D16" w:rsidP="004D6661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4D666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977" w:type="dxa"/>
            <w:tcBorders>
              <w:bottom w:val="nil"/>
            </w:tcBorders>
          </w:tcPr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4D6661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734DB7">
        <w:tc>
          <w:tcPr>
            <w:tcW w:w="3189" w:type="dxa"/>
          </w:tcPr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9A7383" w:rsidRPr="00E27024" w:rsidRDefault="00D92A4C" w:rsidP="00D92A4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 w:rsidR="009A7383" w:rsidRPr="00E27024">
              <w:rPr>
                <w:rFonts w:ascii="Arial" w:hAnsi="Arial"/>
                <w:sz w:val="24"/>
              </w:rPr>
              <w:t xml:space="preserve"> </w:t>
            </w:r>
            <w:r w:rsidR="00917D16" w:rsidRPr="00E27024">
              <w:rPr>
                <w:rFonts w:ascii="Arial" w:hAnsi="Arial"/>
                <w:sz w:val="24"/>
              </w:rPr>
              <w:t>Έ</w:t>
            </w:r>
            <w:r w:rsidR="009A7383"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9A7383" w:rsidRPr="00E27024" w:rsidRDefault="009A7383" w:rsidP="00D92A4C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9A7383" w:rsidRPr="00E27024" w:rsidRDefault="009A7383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9A7383" w:rsidRPr="00E27024" w:rsidRDefault="00917D16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  <w:p w:rsidR="009A7383" w:rsidRPr="00E27024" w:rsidRDefault="009A7383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9A7383" w:rsidRPr="00E27024" w:rsidRDefault="009A7383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9A7383" w:rsidRPr="00E27024" w:rsidRDefault="009A7383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9A7383" w:rsidRPr="00E27024" w:rsidRDefault="009A7383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9A7383" w:rsidRPr="00E27024" w:rsidRDefault="00917D16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</w:t>
            </w:r>
            <w:r w:rsidR="009A7383" w:rsidRPr="00E27024">
              <w:rPr>
                <w:rFonts w:ascii="Arial" w:hAnsi="Arial"/>
                <w:sz w:val="24"/>
              </w:rPr>
              <w:t xml:space="preserve">  πμ</w:t>
            </w:r>
          </w:p>
          <w:p w:rsidR="009A7383" w:rsidRPr="00E27024" w:rsidRDefault="009A7383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9A7383" w:rsidRPr="00E27024" w:rsidRDefault="009A7383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9A7383" w:rsidRPr="00E27024" w:rsidRDefault="009A7383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9A7383" w:rsidRPr="00E27024" w:rsidRDefault="00711FE0" w:rsidP="00711FE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 υποψήφιοι</w:t>
            </w:r>
          </w:p>
          <w:p w:rsidR="009A7383" w:rsidRPr="00E27024" w:rsidRDefault="009A7383" w:rsidP="00711FE0">
            <w:pPr>
              <w:jc w:val="center"/>
              <w:rPr>
                <w:rFonts w:ascii="Arial" w:hAnsi="Arial"/>
                <w:sz w:val="24"/>
              </w:rPr>
            </w:pPr>
          </w:p>
          <w:p w:rsidR="009A7383" w:rsidRPr="00E27024" w:rsidRDefault="009A7383" w:rsidP="00711FE0">
            <w:pPr>
              <w:jc w:val="center"/>
              <w:rPr>
                <w:rFonts w:ascii="Arial" w:hAnsi="Arial"/>
                <w:sz w:val="24"/>
              </w:rPr>
            </w:pPr>
          </w:p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9A7383" w:rsidRPr="00E27024" w:rsidRDefault="009A7383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9A7383" w:rsidRPr="00E27024" w:rsidRDefault="009A7383" w:rsidP="00E35F6C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9A7383" w:rsidRPr="00E27024" w:rsidRDefault="009A7383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9A7383" w:rsidRPr="00E27024" w:rsidRDefault="009A7383" w:rsidP="00E35F6C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268" w:type="dxa"/>
          </w:tcPr>
          <w:p w:rsidR="009A7383" w:rsidRPr="00E27024" w:rsidRDefault="009A7383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9A7383" w:rsidRPr="00E27024" w:rsidRDefault="009A7383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977" w:type="dxa"/>
          </w:tcPr>
          <w:p w:rsidR="009A7383" w:rsidRPr="00E27024" w:rsidRDefault="009A7383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9A7383" w:rsidRPr="00E27024" w:rsidRDefault="009A7383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1774" w:type="dxa"/>
          </w:tcPr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Θ. </w:t>
            </w:r>
            <w:proofErr w:type="spellStart"/>
            <w:r w:rsidRPr="00E27024">
              <w:rPr>
                <w:rFonts w:ascii="Arial" w:hAnsi="Arial"/>
                <w:sz w:val="24"/>
              </w:rPr>
              <w:t>Παταργιάς</w:t>
            </w:r>
            <w:proofErr w:type="spellEnd"/>
          </w:p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</w:rPr>
              <w:t>Σουραή</w:t>
            </w:r>
            <w:proofErr w:type="spellEnd"/>
          </w:p>
        </w:tc>
      </w:tr>
      <w:tr w:rsidR="00E27024" w:rsidRPr="00E27024" w:rsidTr="00734DB7">
        <w:trPr>
          <w:gridAfter w:val="5"/>
          <w:wAfter w:w="9930" w:type="dxa"/>
        </w:trPr>
        <w:tc>
          <w:tcPr>
            <w:tcW w:w="3189" w:type="dxa"/>
          </w:tcPr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Γεν.</w:t>
            </w:r>
            <w:r w:rsidR="00E47FC8" w:rsidRPr="00E27024">
              <w:rPr>
                <w:rFonts w:ascii="Arial" w:hAnsi="Arial"/>
                <w:sz w:val="24"/>
              </w:rPr>
              <w:t xml:space="preserve"> </w:t>
            </w:r>
            <w:r w:rsidRPr="00E27024">
              <w:rPr>
                <w:rFonts w:ascii="Arial" w:hAnsi="Arial"/>
                <w:sz w:val="24"/>
              </w:rPr>
              <w:t xml:space="preserve">και Ανόργανη Χημεία </w:t>
            </w:r>
          </w:p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Αναλυτική Χημεία</w:t>
            </w:r>
          </w:p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917D16" w:rsidRPr="00E02CA0" w:rsidRDefault="00917D1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F54B10" w:rsidRDefault="00F54B10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2-05-2016</w:t>
            </w:r>
          </w:p>
          <w:p w:rsidR="00F54B10" w:rsidRDefault="00F54B10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F54B10" w:rsidRPr="00F54B10" w:rsidRDefault="00F54B10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3-05-2016</w:t>
            </w:r>
          </w:p>
        </w:tc>
        <w:tc>
          <w:tcPr>
            <w:tcW w:w="2126" w:type="dxa"/>
          </w:tcPr>
          <w:p w:rsidR="00917D16" w:rsidRPr="00E27024" w:rsidRDefault="00917D16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917D16" w:rsidRPr="00E27024" w:rsidRDefault="00917D16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917D16" w:rsidRPr="00E27024" w:rsidRDefault="00917D16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917D16" w:rsidRPr="00E27024" w:rsidRDefault="00917D16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917D16" w:rsidRPr="00E27024" w:rsidRDefault="00917D16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917D16" w:rsidRPr="00E27024" w:rsidRDefault="00917D16" w:rsidP="00E35F6C">
            <w:pPr>
              <w:rPr>
                <w:rFonts w:ascii="Arial" w:hAnsi="Arial"/>
                <w:sz w:val="24"/>
              </w:rPr>
            </w:pPr>
          </w:p>
          <w:p w:rsidR="00917D16" w:rsidRPr="00E27024" w:rsidRDefault="00917D16" w:rsidP="009A7383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  Εξάμηνο</w:t>
            </w:r>
          </w:p>
          <w:p w:rsidR="00917D16" w:rsidRPr="00E27024" w:rsidRDefault="00917D16" w:rsidP="009A7383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917D16" w:rsidRPr="00E27024" w:rsidRDefault="00917D16" w:rsidP="00E35F6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917D16" w:rsidRPr="00E27024" w:rsidRDefault="00917D16" w:rsidP="00917D16">
            <w:pPr>
              <w:jc w:val="center"/>
              <w:rPr>
                <w:rFonts w:ascii="Arial" w:hAnsi="Arial"/>
                <w:sz w:val="24"/>
              </w:rPr>
            </w:pPr>
          </w:p>
          <w:p w:rsidR="00917D16" w:rsidRPr="00E27024" w:rsidRDefault="00917D16" w:rsidP="00917D16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268" w:type="dxa"/>
          </w:tcPr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Χ. </w:t>
            </w:r>
            <w:proofErr w:type="spellStart"/>
            <w:r w:rsidRPr="00E27024">
              <w:rPr>
                <w:rFonts w:ascii="Arial" w:hAnsi="Arial"/>
                <w:sz w:val="24"/>
              </w:rPr>
              <w:t>Μητσοπούλου</w:t>
            </w:r>
            <w:proofErr w:type="spellEnd"/>
          </w:p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Θωμαϊδης</w:t>
            </w:r>
            <w:proofErr w:type="spellEnd"/>
          </w:p>
        </w:tc>
        <w:tc>
          <w:tcPr>
            <w:tcW w:w="2977" w:type="dxa"/>
            <w:tcBorders>
              <w:left w:val="nil"/>
            </w:tcBorders>
          </w:tcPr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Κ. </w:t>
            </w:r>
            <w:proofErr w:type="spellStart"/>
            <w:r w:rsidRPr="00E27024">
              <w:rPr>
                <w:rFonts w:ascii="Arial" w:hAnsi="Arial"/>
                <w:sz w:val="24"/>
              </w:rPr>
              <w:t>Μεθενίτης</w:t>
            </w:r>
            <w:proofErr w:type="spellEnd"/>
          </w:p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</w:rPr>
              <w:t>Μπακέας</w:t>
            </w:r>
            <w:proofErr w:type="spellEnd"/>
          </w:p>
        </w:tc>
      </w:tr>
    </w:tbl>
    <w:p w:rsidR="00763A3F" w:rsidRDefault="00763A3F" w:rsidP="00CD1D43">
      <w:pPr>
        <w:jc w:val="both"/>
        <w:rPr>
          <w:rFonts w:ascii="Arial" w:hAnsi="Arial"/>
          <w:b/>
          <w:sz w:val="24"/>
        </w:rPr>
      </w:pPr>
    </w:p>
    <w:p w:rsidR="00776061" w:rsidRDefault="00776061" w:rsidP="00CD1D43">
      <w:pPr>
        <w:jc w:val="both"/>
        <w:rPr>
          <w:rFonts w:ascii="Arial" w:hAnsi="Arial"/>
          <w:b/>
          <w:sz w:val="24"/>
        </w:rPr>
      </w:pPr>
    </w:p>
    <w:p w:rsidR="00776061" w:rsidRDefault="00776061" w:rsidP="00CD1D43">
      <w:pPr>
        <w:jc w:val="both"/>
        <w:rPr>
          <w:rFonts w:ascii="Arial" w:hAnsi="Arial"/>
          <w:b/>
          <w:sz w:val="24"/>
        </w:rPr>
      </w:pPr>
    </w:p>
    <w:p w:rsidR="00776061" w:rsidRDefault="00776061" w:rsidP="00CD1D43">
      <w:pPr>
        <w:jc w:val="both"/>
        <w:rPr>
          <w:rFonts w:ascii="Arial" w:hAnsi="Arial"/>
          <w:b/>
          <w:sz w:val="24"/>
        </w:rPr>
      </w:pPr>
    </w:p>
    <w:p w:rsidR="00776061" w:rsidRDefault="00776061" w:rsidP="00CD1D43">
      <w:pPr>
        <w:jc w:val="both"/>
        <w:rPr>
          <w:rFonts w:ascii="Arial" w:hAnsi="Arial"/>
          <w:b/>
          <w:sz w:val="24"/>
        </w:rPr>
      </w:pPr>
    </w:p>
    <w:p w:rsidR="00776061" w:rsidRDefault="00776061" w:rsidP="00CD1D43">
      <w:pPr>
        <w:jc w:val="both"/>
        <w:rPr>
          <w:rFonts w:ascii="Arial" w:hAnsi="Arial"/>
          <w:b/>
          <w:sz w:val="24"/>
        </w:rPr>
      </w:pPr>
    </w:p>
    <w:p w:rsidR="00776061" w:rsidRDefault="00776061" w:rsidP="00CD1D43">
      <w:pPr>
        <w:jc w:val="both"/>
        <w:rPr>
          <w:rFonts w:ascii="Arial" w:hAnsi="Arial"/>
          <w:b/>
          <w:sz w:val="24"/>
        </w:rPr>
      </w:pPr>
    </w:p>
    <w:p w:rsidR="00776061" w:rsidRDefault="00776061" w:rsidP="00CD1D43">
      <w:pPr>
        <w:jc w:val="both"/>
        <w:rPr>
          <w:rFonts w:ascii="Arial" w:hAnsi="Arial"/>
          <w:b/>
          <w:sz w:val="24"/>
        </w:rPr>
      </w:pPr>
    </w:p>
    <w:p w:rsidR="00776061" w:rsidRDefault="00776061" w:rsidP="00CD1D43">
      <w:pPr>
        <w:jc w:val="both"/>
        <w:rPr>
          <w:rFonts w:ascii="Arial" w:hAnsi="Arial"/>
          <w:b/>
          <w:sz w:val="24"/>
        </w:rPr>
      </w:pPr>
    </w:p>
    <w:p w:rsidR="00776061" w:rsidRPr="00E27024" w:rsidRDefault="00776061" w:rsidP="00CD1D43">
      <w:pPr>
        <w:jc w:val="both"/>
        <w:rPr>
          <w:rFonts w:ascii="Arial" w:hAnsi="Arial"/>
          <w:b/>
          <w:sz w:val="24"/>
        </w:rPr>
      </w:pPr>
    </w:p>
    <w:p w:rsidR="00763A3F" w:rsidRPr="00E27024" w:rsidRDefault="00763A3F" w:rsidP="00CD1D43">
      <w:pPr>
        <w:jc w:val="both"/>
        <w:rPr>
          <w:rFonts w:ascii="Arial" w:hAnsi="Arial"/>
          <w:b/>
          <w:sz w:val="24"/>
        </w:rPr>
      </w:pPr>
    </w:p>
    <w:p w:rsidR="00763A3F" w:rsidRPr="00E27024" w:rsidRDefault="00763A3F" w:rsidP="00CD1D43">
      <w:pPr>
        <w:jc w:val="both"/>
        <w:rPr>
          <w:rFonts w:ascii="Arial" w:hAnsi="Arial"/>
          <w:b/>
          <w:sz w:val="24"/>
        </w:rPr>
      </w:pPr>
    </w:p>
    <w:p w:rsidR="00917D16" w:rsidRPr="00E27024" w:rsidRDefault="00917D16" w:rsidP="002A2E44">
      <w:pPr>
        <w:ind w:firstLine="708"/>
        <w:jc w:val="both"/>
        <w:rPr>
          <w:rFonts w:ascii="Arial" w:hAnsi="Arial"/>
          <w:b/>
          <w:sz w:val="24"/>
        </w:rPr>
      </w:pPr>
    </w:p>
    <w:p w:rsidR="00917D16" w:rsidRPr="00E27024" w:rsidRDefault="00917D16" w:rsidP="002A2E44">
      <w:pPr>
        <w:ind w:firstLine="708"/>
        <w:jc w:val="both"/>
        <w:rPr>
          <w:rFonts w:ascii="Arial" w:hAnsi="Arial"/>
          <w:b/>
          <w:sz w:val="24"/>
        </w:rPr>
      </w:pPr>
    </w:p>
    <w:p w:rsidR="00917D16" w:rsidRPr="00E27024" w:rsidRDefault="00917D16" w:rsidP="002A2E44">
      <w:pPr>
        <w:ind w:firstLine="708"/>
        <w:jc w:val="both"/>
        <w:rPr>
          <w:rFonts w:ascii="Arial" w:hAnsi="Arial"/>
          <w:b/>
          <w:sz w:val="24"/>
        </w:rPr>
      </w:pPr>
    </w:p>
    <w:p w:rsidR="007F14B9" w:rsidRPr="00E27024" w:rsidRDefault="007F14B9" w:rsidP="007F14B9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      </w:t>
      </w:r>
      <w:r w:rsidR="00C71F97">
        <w:rPr>
          <w:rFonts w:ascii="Arial" w:hAnsi="Arial"/>
          <w:b/>
          <w:sz w:val="24"/>
        </w:rPr>
        <w:t xml:space="preserve"> </w:t>
      </w:r>
      <w:r w:rsidRPr="00E27024">
        <w:rPr>
          <w:rFonts w:ascii="Arial" w:hAnsi="Arial"/>
          <w:b/>
          <w:sz w:val="24"/>
        </w:rPr>
        <w:t xml:space="preserve">   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7F14B9" w:rsidRPr="00E27024" w:rsidRDefault="007F14B9" w:rsidP="007F14B9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>ΠΑΝΕΠΙΣΤΗΜΙΟ ΑΘΗΝΩΝ</w:t>
      </w:r>
    </w:p>
    <w:p w:rsidR="007F14B9" w:rsidRPr="0054297C" w:rsidRDefault="007F14B9" w:rsidP="007F14B9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7F14B9" w:rsidRPr="00E27024" w:rsidRDefault="007F14B9" w:rsidP="007F14B9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7F14B9" w:rsidRPr="00E27024" w:rsidRDefault="007F14B9" w:rsidP="007F14B9">
      <w:pPr>
        <w:jc w:val="both"/>
        <w:rPr>
          <w:rFonts w:ascii="Arial" w:hAnsi="Arial"/>
          <w:b/>
          <w:sz w:val="24"/>
          <w:u w:val="single"/>
        </w:rPr>
      </w:pPr>
    </w:p>
    <w:p w:rsidR="007F14B9" w:rsidRPr="00E27024" w:rsidRDefault="007F14B9" w:rsidP="007F14B9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763A3F" w:rsidRPr="00E27024" w:rsidRDefault="00763A3F" w:rsidP="00945F3F">
      <w:pPr>
        <w:ind w:left="709"/>
        <w:jc w:val="center"/>
        <w:rPr>
          <w:rFonts w:ascii="Arial" w:hAnsi="Arial"/>
          <w:b/>
          <w:sz w:val="24"/>
          <w:u w:val="single"/>
        </w:rPr>
      </w:pPr>
    </w:p>
    <w:tbl>
      <w:tblPr>
        <w:tblW w:w="260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18"/>
        <w:gridCol w:w="2126"/>
        <w:gridCol w:w="1984"/>
        <w:gridCol w:w="1985"/>
        <w:gridCol w:w="2287"/>
        <w:gridCol w:w="2410"/>
        <w:gridCol w:w="2039"/>
        <w:gridCol w:w="2039"/>
        <w:gridCol w:w="2039"/>
        <w:gridCol w:w="2039"/>
        <w:gridCol w:w="2039"/>
      </w:tblGrid>
      <w:tr w:rsidR="00E27024" w:rsidRPr="00E27024">
        <w:trPr>
          <w:gridAfter w:val="5"/>
          <w:wAfter w:w="10195" w:type="dxa"/>
        </w:trPr>
        <w:tc>
          <w:tcPr>
            <w:tcW w:w="3614" w:type="dxa"/>
            <w:tcBorders>
              <w:bottom w:val="nil"/>
            </w:tcBorders>
          </w:tcPr>
          <w:p w:rsidR="007F14B9" w:rsidRPr="00E27024" w:rsidRDefault="007F14B9" w:rsidP="00BE7ABE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BE7AB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8" w:type="dxa"/>
            <w:tcBorders>
              <w:bottom w:val="nil"/>
            </w:tcBorders>
          </w:tcPr>
          <w:p w:rsidR="00B810D7" w:rsidRPr="00E27024" w:rsidRDefault="00B810D7" w:rsidP="00BE7AB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BE7ABE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BE7ABE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7F14B9" w:rsidRPr="00E27024" w:rsidRDefault="007F14B9" w:rsidP="00BE7AB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F14B9" w:rsidP="00BE7AB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984" w:type="dxa"/>
            <w:tcBorders>
              <w:bottom w:val="nil"/>
            </w:tcBorders>
          </w:tcPr>
          <w:p w:rsidR="00B810D7" w:rsidRPr="00E27024" w:rsidRDefault="00B810D7" w:rsidP="00BE7AB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BE7AB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BE7ABE">
            <w:pPr>
              <w:jc w:val="center"/>
              <w:rPr>
                <w:rFonts w:ascii="Arial" w:hAnsi="Arial"/>
                <w:b/>
                <w:spacing w:val="20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Μαθηματικών</w:t>
            </w:r>
          </w:p>
        </w:tc>
        <w:tc>
          <w:tcPr>
            <w:tcW w:w="1985" w:type="dxa"/>
            <w:tcBorders>
              <w:bottom w:val="nil"/>
            </w:tcBorders>
          </w:tcPr>
          <w:p w:rsidR="007F14B9" w:rsidRPr="00E27024" w:rsidRDefault="007F14B9" w:rsidP="00BE7AB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BE7AB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287" w:type="dxa"/>
            <w:tcBorders>
              <w:bottom w:val="nil"/>
            </w:tcBorders>
          </w:tcPr>
          <w:p w:rsidR="007F14B9" w:rsidRPr="00E27024" w:rsidRDefault="007F14B9" w:rsidP="00BE7AB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BE7AB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410" w:type="dxa"/>
            <w:tcBorders>
              <w:bottom w:val="nil"/>
            </w:tcBorders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BE7ABE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>
        <w:tc>
          <w:tcPr>
            <w:tcW w:w="3614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</w:t>
            </w:r>
            <w:r w:rsidR="00B810D7" w:rsidRPr="00E27024">
              <w:rPr>
                <w:rFonts w:ascii="Arial" w:hAnsi="Arial"/>
                <w:sz w:val="24"/>
              </w:rPr>
              <w:t>Έ</w:t>
            </w:r>
            <w:r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7F14B9" w:rsidRPr="00E27024" w:rsidRDefault="007F14B9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7F14B9" w:rsidRPr="00E27024" w:rsidRDefault="007F14B9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  <w:p w:rsidR="007F14B9" w:rsidRPr="00E27024" w:rsidRDefault="007F14B9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7F14B9" w:rsidRPr="00E27024" w:rsidRDefault="007F14B9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7F14B9" w:rsidRPr="00E27024" w:rsidRDefault="007F14B9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:rsidR="0095062C" w:rsidRDefault="0095062C" w:rsidP="005B6710">
            <w:pPr>
              <w:jc w:val="center"/>
              <w:rPr>
                <w:rFonts w:ascii="Arial" w:hAnsi="Arial"/>
                <w:sz w:val="24"/>
              </w:rPr>
            </w:pPr>
          </w:p>
          <w:p w:rsidR="007F14B9" w:rsidRPr="00E27024" w:rsidRDefault="007F14B9" w:rsidP="005B671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</w:t>
            </w:r>
          </w:p>
          <w:p w:rsidR="007F14B9" w:rsidRPr="00E27024" w:rsidRDefault="007F14B9" w:rsidP="005B671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</w:tc>
        <w:tc>
          <w:tcPr>
            <w:tcW w:w="1985" w:type="dxa"/>
          </w:tcPr>
          <w:p w:rsidR="007F14B9" w:rsidRPr="00E27024" w:rsidRDefault="007F14B9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7F14B9" w:rsidRPr="00E27024" w:rsidRDefault="007F14B9" w:rsidP="00E35F6C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7F14B9" w:rsidRPr="00E27024" w:rsidRDefault="007F14B9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7F14B9" w:rsidRPr="00E27024" w:rsidRDefault="007F14B9" w:rsidP="00E35F6C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287" w:type="dxa"/>
          </w:tcPr>
          <w:p w:rsidR="007F14B9" w:rsidRPr="00E27024" w:rsidRDefault="007F14B9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410" w:type="dxa"/>
          </w:tcPr>
          <w:p w:rsidR="007F14B9" w:rsidRPr="00E27024" w:rsidRDefault="007F14B9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2039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Θ. </w:t>
            </w:r>
            <w:proofErr w:type="spellStart"/>
            <w:r w:rsidRPr="00E27024">
              <w:rPr>
                <w:rFonts w:ascii="Arial" w:hAnsi="Arial"/>
                <w:sz w:val="24"/>
              </w:rPr>
              <w:t>Παταργιάς</w:t>
            </w:r>
            <w:proofErr w:type="spellEnd"/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</w:rPr>
              <w:t>Σουραή</w:t>
            </w:r>
            <w:proofErr w:type="spellEnd"/>
          </w:p>
        </w:tc>
      </w:tr>
      <w:tr w:rsidR="00E27024" w:rsidRPr="00E27024">
        <w:trPr>
          <w:gridAfter w:val="5"/>
          <w:wAfter w:w="10195" w:type="dxa"/>
        </w:trPr>
        <w:tc>
          <w:tcPr>
            <w:tcW w:w="3614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7F14B9" w:rsidRPr="00E27024" w:rsidRDefault="007F14B9" w:rsidP="008C15D2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. Γραμμική Άλγεβρα  Ι   &amp;  ΙΙ      </w:t>
            </w: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CF7808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2. Απειροστικός Λογισμός Ι &amp;  ΙΙ      </w:t>
            </w: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</w:tc>
        <w:tc>
          <w:tcPr>
            <w:tcW w:w="1418" w:type="dxa"/>
          </w:tcPr>
          <w:p w:rsidR="007F14B9" w:rsidRDefault="007F14B9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8021C3" w:rsidRDefault="008021C3" w:rsidP="00FD5860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8021C3" w:rsidRDefault="008021C3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8021C3" w:rsidRPr="00E27024" w:rsidRDefault="008021C3" w:rsidP="00FD5860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6" w:type="dxa"/>
          </w:tcPr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:rsidR="007F14B9" w:rsidRPr="00E27024" w:rsidRDefault="007F14B9" w:rsidP="00E35F6C">
            <w:pPr>
              <w:rPr>
                <w:rFonts w:ascii="Arial" w:hAnsi="Arial"/>
                <w:sz w:val="24"/>
              </w:rPr>
            </w:pPr>
          </w:p>
          <w:p w:rsidR="007F14B9" w:rsidRPr="00E27024" w:rsidRDefault="007F14B9" w:rsidP="00563A0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</w:t>
            </w:r>
          </w:p>
          <w:p w:rsidR="007F14B9" w:rsidRPr="00E27024" w:rsidRDefault="007F14B9" w:rsidP="00563A0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7F14B9" w:rsidRPr="00E27024" w:rsidRDefault="007F14B9" w:rsidP="00563A0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7F14B9" w:rsidRPr="00E27024" w:rsidRDefault="007F14B9" w:rsidP="00E35F6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7F14B9" w:rsidRPr="00E27024" w:rsidRDefault="007F14B9" w:rsidP="00606A90">
            <w:pPr>
              <w:jc w:val="center"/>
              <w:rPr>
                <w:rFonts w:ascii="Arial" w:hAnsi="Arial"/>
                <w:sz w:val="24"/>
              </w:rPr>
            </w:pPr>
          </w:p>
          <w:p w:rsidR="007F14B9" w:rsidRPr="00E27024" w:rsidRDefault="007F14B9" w:rsidP="00606A90">
            <w:pPr>
              <w:jc w:val="center"/>
              <w:rPr>
                <w:rFonts w:ascii="Arial" w:hAnsi="Arial"/>
                <w:sz w:val="24"/>
              </w:rPr>
            </w:pPr>
          </w:p>
          <w:p w:rsidR="007F14B9" w:rsidRPr="00E27024" w:rsidRDefault="007F14B9" w:rsidP="00606A9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287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Συκιώτης</w:t>
            </w:r>
            <w:proofErr w:type="spellEnd"/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. Γιαννόπουλος</w:t>
            </w: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Μαλιάκας</w:t>
            </w:r>
            <w:proofErr w:type="spellEnd"/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Θ. Ζαχαριάδης</w:t>
            </w:r>
          </w:p>
        </w:tc>
      </w:tr>
      <w:tr w:rsidR="00E27024" w:rsidRPr="00E27024">
        <w:trPr>
          <w:gridAfter w:val="5"/>
          <w:wAfter w:w="10195" w:type="dxa"/>
        </w:trPr>
        <w:tc>
          <w:tcPr>
            <w:tcW w:w="3614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Διαφορικές Εξισώσεις  Ι</w:t>
            </w: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Βασική  Άλγεβρα</w:t>
            </w:r>
          </w:p>
        </w:tc>
        <w:tc>
          <w:tcPr>
            <w:tcW w:w="1418" w:type="dxa"/>
          </w:tcPr>
          <w:p w:rsidR="008021C3" w:rsidRDefault="008021C3" w:rsidP="008021C3">
            <w:pPr>
              <w:jc w:val="both"/>
              <w:rPr>
                <w:rFonts w:ascii="Arial" w:hAnsi="Arial"/>
                <w:sz w:val="24"/>
              </w:rPr>
            </w:pPr>
          </w:p>
          <w:p w:rsidR="008021C3" w:rsidRDefault="008021C3" w:rsidP="008021C3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8021C3" w:rsidRDefault="008021C3" w:rsidP="008021C3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8021C3" w:rsidP="008021C3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6" w:type="dxa"/>
          </w:tcPr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:rsidR="007F14B9" w:rsidRPr="00E27024" w:rsidRDefault="007F14B9" w:rsidP="00E35F6C">
            <w:pPr>
              <w:jc w:val="center"/>
              <w:rPr>
                <w:rFonts w:ascii="Arial" w:hAnsi="Arial"/>
                <w:sz w:val="24"/>
              </w:rPr>
            </w:pPr>
          </w:p>
          <w:p w:rsidR="007F14B9" w:rsidRPr="00E27024" w:rsidRDefault="007F14B9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Γ  &amp; Δ  </w:t>
            </w:r>
          </w:p>
          <w:p w:rsidR="007F14B9" w:rsidRPr="00E27024" w:rsidRDefault="007F14B9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7F14B9" w:rsidRPr="00E27024" w:rsidRDefault="007F14B9" w:rsidP="00E35F6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2012-13</w:t>
            </w:r>
          </w:p>
          <w:p w:rsidR="007F14B9" w:rsidRPr="00E27024" w:rsidRDefault="007F14B9" w:rsidP="00E35F6C">
            <w:pPr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7F14B9" w:rsidRPr="00E27024" w:rsidRDefault="007F14B9" w:rsidP="00606A90">
            <w:pPr>
              <w:jc w:val="center"/>
              <w:rPr>
                <w:rFonts w:ascii="Arial" w:hAnsi="Arial"/>
                <w:sz w:val="24"/>
              </w:rPr>
            </w:pPr>
          </w:p>
          <w:p w:rsidR="007F14B9" w:rsidRPr="00E27024" w:rsidRDefault="007F14B9" w:rsidP="00606A90">
            <w:pPr>
              <w:jc w:val="center"/>
              <w:rPr>
                <w:rFonts w:ascii="Arial" w:hAnsi="Arial"/>
                <w:sz w:val="24"/>
              </w:rPr>
            </w:pPr>
          </w:p>
          <w:p w:rsidR="007F14B9" w:rsidRPr="00E27024" w:rsidRDefault="007F14B9" w:rsidP="00606A9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287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Γ. </w:t>
            </w:r>
            <w:proofErr w:type="spellStart"/>
            <w:r w:rsidRPr="00E27024">
              <w:rPr>
                <w:rFonts w:ascii="Arial" w:hAnsi="Arial"/>
                <w:sz w:val="24"/>
              </w:rPr>
              <w:t>Μπαρμπάτης</w:t>
            </w:r>
            <w:proofErr w:type="spellEnd"/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Ο. </w:t>
            </w:r>
            <w:proofErr w:type="spellStart"/>
            <w:r w:rsidRPr="00E27024">
              <w:rPr>
                <w:rFonts w:ascii="Arial" w:hAnsi="Arial"/>
                <w:sz w:val="24"/>
              </w:rPr>
              <w:t>Ταλλέλη</w:t>
            </w:r>
            <w:proofErr w:type="spellEnd"/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Ι. Στρατής</w:t>
            </w: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Ι. Εμμανουήλ</w:t>
            </w: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7F14B9" w:rsidRPr="00E27024">
        <w:trPr>
          <w:gridAfter w:val="5"/>
          <w:wAfter w:w="10195" w:type="dxa"/>
        </w:trPr>
        <w:tc>
          <w:tcPr>
            <w:tcW w:w="3614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Αριθμητική Ανάλυση  Ι</w:t>
            </w: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Στατιστική  Ι</w:t>
            </w:r>
          </w:p>
        </w:tc>
        <w:tc>
          <w:tcPr>
            <w:tcW w:w="1418" w:type="dxa"/>
          </w:tcPr>
          <w:p w:rsidR="008021C3" w:rsidRDefault="008021C3" w:rsidP="008021C3">
            <w:pPr>
              <w:jc w:val="both"/>
              <w:rPr>
                <w:rFonts w:ascii="Arial" w:hAnsi="Arial"/>
                <w:sz w:val="24"/>
              </w:rPr>
            </w:pPr>
          </w:p>
          <w:p w:rsidR="008021C3" w:rsidRDefault="008021C3" w:rsidP="008021C3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8021C3" w:rsidRDefault="008021C3" w:rsidP="008021C3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8021C3" w:rsidP="008021C3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6" w:type="dxa"/>
          </w:tcPr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:rsidR="007F14B9" w:rsidRPr="00E27024" w:rsidRDefault="007F14B9" w:rsidP="00E35F6C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</w:t>
            </w:r>
          </w:p>
          <w:p w:rsidR="007F14B9" w:rsidRPr="00E27024" w:rsidRDefault="007F14B9" w:rsidP="00563A0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 &amp; Στ</w:t>
            </w:r>
          </w:p>
          <w:p w:rsidR="007F14B9" w:rsidRPr="00E27024" w:rsidRDefault="007F14B9" w:rsidP="00563A0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7F14B9" w:rsidRPr="00E27024" w:rsidRDefault="007F14B9" w:rsidP="00563A0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1985" w:type="dxa"/>
          </w:tcPr>
          <w:p w:rsidR="007F14B9" w:rsidRPr="00E27024" w:rsidRDefault="007F14B9" w:rsidP="00606A90">
            <w:pPr>
              <w:jc w:val="center"/>
              <w:rPr>
                <w:rFonts w:ascii="Arial" w:hAnsi="Arial"/>
                <w:sz w:val="24"/>
              </w:rPr>
            </w:pPr>
          </w:p>
          <w:p w:rsidR="007F14B9" w:rsidRPr="00E27024" w:rsidRDefault="007F14B9" w:rsidP="00606A90">
            <w:pPr>
              <w:jc w:val="center"/>
              <w:rPr>
                <w:rFonts w:ascii="Arial" w:hAnsi="Arial"/>
                <w:sz w:val="24"/>
              </w:rPr>
            </w:pPr>
          </w:p>
          <w:p w:rsidR="007F14B9" w:rsidRPr="00E27024" w:rsidRDefault="007F14B9" w:rsidP="00606A9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287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Δρακόπουλος</w:t>
            </w:r>
            <w:proofErr w:type="spellEnd"/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Φ. </w:t>
            </w:r>
            <w:proofErr w:type="spellStart"/>
            <w:r w:rsidRPr="00E27024">
              <w:rPr>
                <w:rFonts w:ascii="Arial" w:hAnsi="Arial"/>
                <w:sz w:val="24"/>
              </w:rPr>
              <w:t>Σιάννης</w:t>
            </w:r>
            <w:proofErr w:type="spellEnd"/>
          </w:p>
        </w:tc>
        <w:tc>
          <w:tcPr>
            <w:tcW w:w="2410" w:type="dxa"/>
            <w:tcBorders>
              <w:left w:val="nil"/>
            </w:tcBorders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Σ. </w:t>
            </w:r>
            <w:proofErr w:type="spellStart"/>
            <w:r w:rsidRPr="00E27024">
              <w:rPr>
                <w:rFonts w:ascii="Arial" w:hAnsi="Arial"/>
                <w:sz w:val="24"/>
              </w:rPr>
              <w:t>Νοτάρης</w:t>
            </w:r>
            <w:proofErr w:type="spellEnd"/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Ν. Παπαδάτος</w:t>
            </w:r>
          </w:p>
        </w:tc>
      </w:tr>
    </w:tbl>
    <w:p w:rsidR="00763A3F" w:rsidRPr="00E27024" w:rsidRDefault="00763A3F" w:rsidP="00A12BCF">
      <w:pPr>
        <w:jc w:val="both"/>
        <w:rPr>
          <w:rFonts w:ascii="Arial" w:hAnsi="Arial"/>
          <w:b/>
          <w:sz w:val="24"/>
        </w:rPr>
      </w:pPr>
    </w:p>
    <w:p w:rsidR="00763A3F" w:rsidRPr="00E27024" w:rsidRDefault="00763A3F" w:rsidP="00A12BCF">
      <w:pPr>
        <w:jc w:val="both"/>
        <w:rPr>
          <w:rFonts w:ascii="Arial" w:hAnsi="Arial"/>
          <w:b/>
          <w:sz w:val="24"/>
        </w:rPr>
      </w:pPr>
    </w:p>
    <w:p w:rsidR="00763A3F" w:rsidRPr="00E27024" w:rsidRDefault="00763A3F" w:rsidP="00612AAE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lastRenderedPageBreak/>
        <w:t xml:space="preserve">         </w:t>
      </w:r>
    </w:p>
    <w:p w:rsidR="00763A3F" w:rsidRPr="00E27024" w:rsidRDefault="00763A3F" w:rsidP="00612AAE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          </w:t>
      </w:r>
    </w:p>
    <w:p w:rsidR="007B09B0" w:rsidRPr="00E27024" w:rsidRDefault="007B09B0" w:rsidP="007B09B0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          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7B09B0" w:rsidRPr="00E27024" w:rsidRDefault="007B09B0" w:rsidP="007B09B0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>ΠΑΝΕΠΙΣΤΗΜΙΟ ΑΘΗΝΩΝ</w:t>
      </w:r>
    </w:p>
    <w:p w:rsidR="007B09B0" w:rsidRPr="0054297C" w:rsidRDefault="007B09B0" w:rsidP="007B09B0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7B09B0" w:rsidRPr="00E27024" w:rsidRDefault="007B09B0" w:rsidP="007B09B0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7B09B0" w:rsidRPr="00E27024" w:rsidRDefault="007B09B0" w:rsidP="007B09B0">
      <w:pPr>
        <w:jc w:val="both"/>
        <w:rPr>
          <w:rFonts w:ascii="Arial" w:hAnsi="Arial"/>
          <w:b/>
          <w:sz w:val="24"/>
          <w:u w:val="single"/>
        </w:rPr>
      </w:pPr>
    </w:p>
    <w:p w:rsidR="007B09B0" w:rsidRPr="00E27024" w:rsidRDefault="007B09B0" w:rsidP="007B09B0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763A3F" w:rsidRPr="00E27024" w:rsidRDefault="00763A3F" w:rsidP="007B09B0">
      <w:pPr>
        <w:jc w:val="both"/>
        <w:rPr>
          <w:rFonts w:ascii="Arial" w:hAnsi="Arial"/>
          <w:b/>
          <w:sz w:val="24"/>
          <w:u w:val="single"/>
        </w:rPr>
      </w:pPr>
    </w:p>
    <w:tbl>
      <w:tblPr>
        <w:tblW w:w="2694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2126"/>
        <w:gridCol w:w="1843"/>
        <w:gridCol w:w="2552"/>
        <w:gridCol w:w="2409"/>
        <w:gridCol w:w="2410"/>
        <w:gridCol w:w="2483"/>
        <w:gridCol w:w="2039"/>
        <w:gridCol w:w="2039"/>
        <w:gridCol w:w="2039"/>
        <w:gridCol w:w="2039"/>
      </w:tblGrid>
      <w:tr w:rsidR="00E27024" w:rsidRPr="00E27024" w:rsidTr="00FD5860">
        <w:trPr>
          <w:gridAfter w:val="5"/>
          <w:wAfter w:w="10639" w:type="dxa"/>
        </w:trPr>
        <w:tc>
          <w:tcPr>
            <w:tcW w:w="3119" w:type="dxa"/>
            <w:tcBorders>
              <w:bottom w:val="nil"/>
            </w:tcBorders>
          </w:tcPr>
          <w:p w:rsidR="007B09B0" w:rsidRPr="00E27024" w:rsidRDefault="007B09B0" w:rsidP="00A16AFB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843" w:type="dxa"/>
            <w:tcBorders>
              <w:bottom w:val="nil"/>
            </w:tcBorders>
          </w:tcPr>
          <w:p w:rsidR="007B09B0" w:rsidRPr="00E27024" w:rsidRDefault="007B09B0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7B09B0" w:rsidRPr="00E27024" w:rsidRDefault="007B09B0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B09B0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843" w:type="dxa"/>
            <w:tcBorders>
              <w:bottom w:val="nil"/>
            </w:tcBorders>
          </w:tcPr>
          <w:p w:rsidR="00BE42D3" w:rsidRDefault="00BE42D3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A12BCF">
            <w:pPr>
              <w:jc w:val="center"/>
              <w:rPr>
                <w:rFonts w:ascii="Arial" w:hAnsi="Arial"/>
                <w:b/>
                <w:spacing w:val="20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Βιολογίας</w:t>
            </w:r>
          </w:p>
        </w:tc>
        <w:tc>
          <w:tcPr>
            <w:tcW w:w="2552" w:type="dxa"/>
            <w:tcBorders>
              <w:bottom w:val="nil"/>
            </w:tcBorders>
          </w:tcPr>
          <w:p w:rsidR="007B09B0" w:rsidRPr="00E27024" w:rsidRDefault="007B09B0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409" w:type="dxa"/>
            <w:tcBorders>
              <w:bottom w:val="nil"/>
            </w:tcBorders>
          </w:tcPr>
          <w:p w:rsidR="007B09B0" w:rsidRPr="00E27024" w:rsidRDefault="007B09B0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410" w:type="dxa"/>
            <w:tcBorders>
              <w:bottom w:val="nil"/>
            </w:tcBorders>
          </w:tcPr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A16AFB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FD5860">
        <w:tc>
          <w:tcPr>
            <w:tcW w:w="3119" w:type="dxa"/>
          </w:tcPr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Έ κ θ ε σ η   Ι δ ε ώ ν</w:t>
            </w:r>
          </w:p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7B09B0" w:rsidRPr="00E27024" w:rsidRDefault="007B09B0" w:rsidP="00EE2B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</w:p>
          <w:p w:rsidR="007B09B0" w:rsidRPr="00E27024" w:rsidRDefault="007B09B0" w:rsidP="00EE2B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  <w:p w:rsidR="007B09B0" w:rsidRPr="00E27024" w:rsidRDefault="007B09B0" w:rsidP="00EE2B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</w:p>
          <w:p w:rsidR="007B09B0" w:rsidRPr="00E27024" w:rsidRDefault="007B09B0" w:rsidP="00EE2B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</w:p>
          <w:p w:rsidR="007B09B0" w:rsidRPr="00E27024" w:rsidRDefault="007B09B0" w:rsidP="00EE2B4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95062C" w:rsidRDefault="0095062C" w:rsidP="0095062C">
            <w:pPr>
              <w:jc w:val="center"/>
              <w:rPr>
                <w:rFonts w:ascii="Arial" w:hAnsi="Arial"/>
                <w:sz w:val="24"/>
              </w:rPr>
            </w:pPr>
          </w:p>
          <w:p w:rsidR="0095062C" w:rsidRPr="00E27024" w:rsidRDefault="0095062C" w:rsidP="0095062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</w:t>
            </w:r>
          </w:p>
          <w:p w:rsidR="007B09B0" w:rsidRPr="00E27024" w:rsidRDefault="0095062C" w:rsidP="0095062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</w:tc>
        <w:tc>
          <w:tcPr>
            <w:tcW w:w="2552" w:type="dxa"/>
          </w:tcPr>
          <w:p w:rsidR="000F66A8" w:rsidRPr="00E06812" w:rsidRDefault="007B09B0" w:rsidP="00E35F6C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 xml:space="preserve">Κτήριο </w:t>
            </w:r>
          </w:p>
          <w:p w:rsidR="007B09B0" w:rsidRPr="00E27024" w:rsidRDefault="007B09B0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Φιλοσοφικής</w:t>
            </w:r>
          </w:p>
          <w:p w:rsidR="007B09B0" w:rsidRPr="00E27024" w:rsidRDefault="007B09B0" w:rsidP="00E35F6C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7B09B0" w:rsidRPr="00E27024" w:rsidRDefault="007B09B0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7B09B0" w:rsidRPr="00E27024" w:rsidRDefault="007B09B0" w:rsidP="00E35F6C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409" w:type="dxa"/>
          </w:tcPr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410" w:type="dxa"/>
          </w:tcPr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2483" w:type="dxa"/>
          </w:tcPr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Θ. </w:t>
            </w:r>
            <w:proofErr w:type="spellStart"/>
            <w:r w:rsidRPr="00E27024">
              <w:rPr>
                <w:rFonts w:ascii="Arial" w:hAnsi="Arial"/>
                <w:sz w:val="24"/>
              </w:rPr>
              <w:t>Παταργιάς</w:t>
            </w:r>
            <w:proofErr w:type="spellEnd"/>
          </w:p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</w:rPr>
              <w:t>Σουραή</w:t>
            </w:r>
            <w:proofErr w:type="spellEnd"/>
          </w:p>
        </w:tc>
      </w:tr>
      <w:tr w:rsidR="00E27024" w:rsidRPr="00E27024" w:rsidTr="00FD5860">
        <w:trPr>
          <w:gridAfter w:val="5"/>
          <w:wAfter w:w="10639" w:type="dxa"/>
        </w:trPr>
        <w:tc>
          <w:tcPr>
            <w:tcW w:w="3119" w:type="dxa"/>
          </w:tcPr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7B09B0" w:rsidRPr="00E27024" w:rsidRDefault="007B09B0" w:rsidP="00612AA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Βιοχημεία  Ι</w:t>
            </w:r>
          </w:p>
          <w:p w:rsidR="007B09B0" w:rsidRPr="00E27024" w:rsidRDefault="007B09B0" w:rsidP="00612AA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</w:t>
            </w:r>
          </w:p>
          <w:p w:rsidR="007B09B0" w:rsidRPr="00E27024" w:rsidRDefault="007B09B0" w:rsidP="007F115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2. Εισαγωγή στη Βοτανική   </w:t>
            </w:r>
          </w:p>
          <w:p w:rsidR="007B09B0" w:rsidRPr="00E27024" w:rsidRDefault="007B09B0" w:rsidP="007B28F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7B09B0" w:rsidRDefault="007B09B0" w:rsidP="00EE2B42">
            <w:pPr>
              <w:jc w:val="center"/>
              <w:rPr>
                <w:rFonts w:ascii="Arial" w:hAnsi="Arial"/>
                <w:sz w:val="24"/>
              </w:rPr>
            </w:pPr>
          </w:p>
          <w:p w:rsidR="00EE2B42" w:rsidRDefault="00EE2B42" w:rsidP="00EE2B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EE2B42" w:rsidRDefault="00EE2B42" w:rsidP="00EE2B42">
            <w:pPr>
              <w:jc w:val="center"/>
              <w:rPr>
                <w:rFonts w:ascii="Arial" w:hAnsi="Arial"/>
                <w:sz w:val="24"/>
              </w:rPr>
            </w:pPr>
          </w:p>
          <w:p w:rsidR="00EE2B42" w:rsidRPr="00E27024" w:rsidRDefault="00EE2B42" w:rsidP="00EE2B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6" w:type="dxa"/>
          </w:tcPr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7B09B0" w:rsidRPr="00E27024" w:rsidRDefault="007B09B0" w:rsidP="00E35F6C">
            <w:pPr>
              <w:rPr>
                <w:rFonts w:ascii="Arial" w:hAnsi="Arial"/>
                <w:sz w:val="24"/>
              </w:rPr>
            </w:pPr>
          </w:p>
          <w:p w:rsidR="007B09B0" w:rsidRPr="00E27024" w:rsidRDefault="007B09B0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 &amp; Β </w:t>
            </w:r>
          </w:p>
          <w:p w:rsidR="007B09B0" w:rsidRPr="00E27024" w:rsidRDefault="007B09B0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Εξάμηνο</w:t>
            </w:r>
          </w:p>
          <w:p w:rsidR="007B09B0" w:rsidRPr="00E27024" w:rsidRDefault="007B09B0" w:rsidP="00E35F6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2012-13</w:t>
            </w:r>
          </w:p>
          <w:p w:rsidR="007B09B0" w:rsidRPr="00E27024" w:rsidRDefault="007B09B0" w:rsidP="00E35F6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52" w:type="dxa"/>
          </w:tcPr>
          <w:p w:rsidR="007B09B0" w:rsidRPr="00E27024" w:rsidRDefault="007B09B0" w:rsidP="00A41DDD">
            <w:pPr>
              <w:jc w:val="center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center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409" w:type="dxa"/>
          </w:tcPr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Δ.  Βασιλακοπούλου</w:t>
            </w:r>
          </w:p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Κατσαρός</w:t>
            </w:r>
          </w:p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7F115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Κ. </w:t>
            </w:r>
            <w:proofErr w:type="spellStart"/>
            <w:r w:rsidRPr="00E27024">
              <w:rPr>
                <w:rFonts w:ascii="Arial" w:hAnsi="Arial"/>
                <w:sz w:val="24"/>
              </w:rPr>
              <w:t>Βοργιάς</w:t>
            </w:r>
            <w:proofErr w:type="spellEnd"/>
          </w:p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D412A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Π. </w:t>
            </w:r>
            <w:proofErr w:type="spellStart"/>
            <w:r w:rsidRPr="00E27024">
              <w:rPr>
                <w:rFonts w:ascii="Arial" w:hAnsi="Arial"/>
                <w:sz w:val="24"/>
              </w:rPr>
              <w:t>Αποστολάκος</w:t>
            </w:r>
            <w:proofErr w:type="spellEnd"/>
          </w:p>
        </w:tc>
      </w:tr>
      <w:tr w:rsidR="00E27024" w:rsidRPr="00E27024" w:rsidTr="00FD5860">
        <w:trPr>
          <w:gridAfter w:val="5"/>
          <w:wAfter w:w="10639" w:type="dxa"/>
        </w:trPr>
        <w:tc>
          <w:tcPr>
            <w:tcW w:w="3119" w:type="dxa"/>
          </w:tcPr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Οικολογία Πληθυσμών</w:t>
            </w: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FD33C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Γενική Μικροβιολογία</w:t>
            </w:r>
          </w:p>
        </w:tc>
        <w:tc>
          <w:tcPr>
            <w:tcW w:w="1843" w:type="dxa"/>
          </w:tcPr>
          <w:p w:rsidR="007B09B0" w:rsidRPr="00E27024" w:rsidRDefault="007B09B0" w:rsidP="00EE2B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</w:p>
          <w:p w:rsidR="007B09B0" w:rsidRDefault="00EE2B42" w:rsidP="00EE2B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EE2B42" w:rsidRDefault="00EE2B42" w:rsidP="00EE2B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</w:p>
          <w:p w:rsidR="00EE2B42" w:rsidRPr="00E27024" w:rsidRDefault="00EE2B42" w:rsidP="00EE2B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6" w:type="dxa"/>
          </w:tcPr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7B09B0" w:rsidRPr="00E27024" w:rsidRDefault="007B09B0" w:rsidP="00A41DDD">
            <w:pPr>
              <w:jc w:val="center"/>
              <w:rPr>
                <w:rFonts w:ascii="Arial" w:hAnsi="Arial"/>
                <w:sz w:val="24"/>
              </w:rPr>
            </w:pPr>
          </w:p>
          <w:p w:rsidR="007B09B0" w:rsidRPr="00E27024" w:rsidRDefault="00E06812" w:rsidP="00A41DD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Ε</w:t>
            </w:r>
            <w:r w:rsidR="007B09B0" w:rsidRPr="00E27024">
              <w:rPr>
                <w:rFonts w:ascii="Arial" w:hAnsi="Arial"/>
                <w:sz w:val="24"/>
              </w:rPr>
              <w:t xml:space="preserve"> &amp; </w:t>
            </w:r>
            <w:r>
              <w:rPr>
                <w:rFonts w:ascii="Arial" w:hAnsi="Arial"/>
                <w:sz w:val="24"/>
              </w:rPr>
              <w:t>ΣΤ</w:t>
            </w:r>
          </w:p>
          <w:p w:rsidR="007B09B0" w:rsidRPr="00E27024" w:rsidRDefault="007B09B0" w:rsidP="00A41DD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Εξάμηνο</w:t>
            </w: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2012-13</w:t>
            </w:r>
          </w:p>
          <w:p w:rsidR="007B09B0" w:rsidRPr="00E27024" w:rsidRDefault="007B09B0" w:rsidP="00A41DDD">
            <w:pPr>
              <w:rPr>
                <w:rFonts w:ascii="Arial" w:hAnsi="Arial"/>
                <w:sz w:val="24"/>
              </w:rPr>
            </w:pPr>
          </w:p>
        </w:tc>
        <w:tc>
          <w:tcPr>
            <w:tcW w:w="2552" w:type="dxa"/>
          </w:tcPr>
          <w:p w:rsidR="007B09B0" w:rsidRPr="00E27024" w:rsidRDefault="007B09B0" w:rsidP="00A41DDD">
            <w:pPr>
              <w:jc w:val="center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center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409" w:type="dxa"/>
          </w:tcPr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Αριανούτσου</w:t>
            </w:r>
            <w:proofErr w:type="spellEnd"/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. Καραγκούνη</w:t>
            </w: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7B09B0" w:rsidRPr="00E27024" w:rsidRDefault="007B09B0" w:rsidP="00FD33C5">
            <w:pPr>
              <w:jc w:val="center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. </w:t>
            </w:r>
            <w:proofErr w:type="spellStart"/>
            <w:r w:rsidRPr="00E27024">
              <w:rPr>
                <w:rFonts w:ascii="Arial" w:hAnsi="Arial"/>
                <w:sz w:val="24"/>
              </w:rPr>
              <w:t>Παρμακέλλης</w:t>
            </w:r>
            <w:proofErr w:type="spellEnd"/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Γ. </w:t>
            </w:r>
            <w:proofErr w:type="spellStart"/>
            <w:r w:rsidRPr="00E27024">
              <w:rPr>
                <w:rFonts w:ascii="Arial" w:hAnsi="Arial"/>
                <w:sz w:val="24"/>
              </w:rPr>
              <w:t>Διαλλινάς</w:t>
            </w:r>
            <w:proofErr w:type="spellEnd"/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763A3F" w:rsidRPr="00E27024" w:rsidRDefault="00763A3F" w:rsidP="00D5537A">
      <w:pPr>
        <w:ind w:firstLine="708"/>
        <w:jc w:val="both"/>
        <w:rPr>
          <w:rFonts w:ascii="Arial" w:hAnsi="Arial"/>
          <w:b/>
          <w:sz w:val="24"/>
        </w:rPr>
      </w:pPr>
    </w:p>
    <w:p w:rsidR="00763A3F" w:rsidRPr="00E27024" w:rsidRDefault="00763A3F" w:rsidP="00D5537A">
      <w:pPr>
        <w:ind w:firstLine="708"/>
        <w:jc w:val="both"/>
        <w:rPr>
          <w:rFonts w:ascii="Arial" w:hAnsi="Arial"/>
          <w:b/>
          <w:sz w:val="24"/>
        </w:rPr>
      </w:pPr>
    </w:p>
    <w:p w:rsidR="00763A3F" w:rsidRPr="00E27024" w:rsidRDefault="00763A3F" w:rsidP="00D5537A">
      <w:pPr>
        <w:ind w:firstLine="708"/>
        <w:jc w:val="both"/>
        <w:rPr>
          <w:rFonts w:ascii="Arial" w:hAnsi="Arial"/>
          <w:b/>
          <w:sz w:val="24"/>
        </w:rPr>
      </w:pPr>
    </w:p>
    <w:p w:rsidR="00763A3F" w:rsidRPr="00E27024" w:rsidRDefault="00763A3F" w:rsidP="00D5537A">
      <w:pPr>
        <w:ind w:firstLine="708"/>
        <w:jc w:val="both"/>
        <w:rPr>
          <w:rFonts w:ascii="Arial" w:hAnsi="Arial"/>
          <w:b/>
          <w:sz w:val="24"/>
        </w:rPr>
      </w:pPr>
    </w:p>
    <w:p w:rsidR="00763A3F" w:rsidRDefault="00763A3F" w:rsidP="00E22055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       </w:t>
      </w:r>
      <w:r w:rsidR="004B6F86" w:rsidRPr="00E27024">
        <w:rPr>
          <w:rFonts w:ascii="Arial" w:hAnsi="Arial"/>
          <w:b/>
          <w:sz w:val="24"/>
        </w:rPr>
        <w:t xml:space="preserve"> </w:t>
      </w:r>
    </w:p>
    <w:p w:rsidR="00776061" w:rsidRDefault="00776061" w:rsidP="00E22055">
      <w:pPr>
        <w:jc w:val="both"/>
        <w:rPr>
          <w:rFonts w:ascii="Arial" w:hAnsi="Arial"/>
          <w:b/>
          <w:sz w:val="24"/>
        </w:rPr>
      </w:pPr>
    </w:p>
    <w:p w:rsidR="00776061" w:rsidRDefault="00776061" w:rsidP="00E22055">
      <w:pPr>
        <w:jc w:val="both"/>
        <w:rPr>
          <w:rFonts w:ascii="Arial" w:hAnsi="Arial"/>
          <w:b/>
          <w:sz w:val="24"/>
        </w:rPr>
      </w:pPr>
    </w:p>
    <w:p w:rsidR="00776061" w:rsidRPr="00E27024" w:rsidRDefault="00776061" w:rsidP="00E22055">
      <w:pPr>
        <w:jc w:val="both"/>
        <w:rPr>
          <w:rFonts w:ascii="Arial" w:hAnsi="Arial"/>
          <w:b/>
          <w:sz w:val="24"/>
        </w:rPr>
      </w:pPr>
    </w:p>
    <w:p w:rsidR="004B6F86" w:rsidRPr="00E27024" w:rsidRDefault="004B6F86" w:rsidP="004B6F86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lastRenderedPageBreak/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           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4B6F86" w:rsidRPr="00E27024" w:rsidRDefault="004B6F86" w:rsidP="004B6F86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 xml:space="preserve">ΠΑΝΕΠΙΣΤΗΜΙΟ ΑΘΗΝΩΝ </w:t>
      </w:r>
    </w:p>
    <w:p w:rsidR="004B6F86" w:rsidRPr="0054297C" w:rsidRDefault="004B6F86" w:rsidP="004B6F86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4B6F86" w:rsidRPr="00E27024" w:rsidRDefault="004B6F86" w:rsidP="004B6F86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4B6F86" w:rsidRPr="00E27024" w:rsidRDefault="004B6F86" w:rsidP="004B6F86">
      <w:pPr>
        <w:jc w:val="both"/>
        <w:rPr>
          <w:rFonts w:ascii="Arial" w:hAnsi="Arial"/>
          <w:b/>
          <w:sz w:val="24"/>
          <w:u w:val="single"/>
        </w:rPr>
      </w:pPr>
    </w:p>
    <w:p w:rsidR="004B6F86" w:rsidRPr="00E27024" w:rsidRDefault="004B6F86" w:rsidP="004B6F86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763A3F" w:rsidRPr="00E27024" w:rsidRDefault="00763A3F" w:rsidP="00D5537A">
      <w:pPr>
        <w:ind w:left="709"/>
        <w:jc w:val="center"/>
        <w:rPr>
          <w:rFonts w:ascii="Arial" w:hAnsi="Arial"/>
          <w:b/>
          <w:sz w:val="24"/>
          <w:u w:val="single"/>
        </w:rPr>
      </w:pPr>
    </w:p>
    <w:p w:rsidR="00763A3F" w:rsidRPr="00E27024" w:rsidRDefault="00763A3F" w:rsidP="00D5537A">
      <w:pPr>
        <w:ind w:left="709"/>
        <w:jc w:val="both"/>
        <w:rPr>
          <w:rFonts w:ascii="Arial" w:hAnsi="Arial"/>
          <w:b/>
          <w:sz w:val="24"/>
          <w:u w:val="single"/>
        </w:rPr>
      </w:pPr>
    </w:p>
    <w:tbl>
      <w:tblPr>
        <w:tblW w:w="2651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2127"/>
        <w:gridCol w:w="2551"/>
        <w:gridCol w:w="1701"/>
        <w:gridCol w:w="2126"/>
        <w:gridCol w:w="2268"/>
        <w:gridCol w:w="2342"/>
        <w:gridCol w:w="2039"/>
        <w:gridCol w:w="2039"/>
        <w:gridCol w:w="2039"/>
        <w:gridCol w:w="2039"/>
      </w:tblGrid>
      <w:tr w:rsidR="00E27024" w:rsidRPr="00E27024" w:rsidTr="00672927">
        <w:trPr>
          <w:gridAfter w:val="5"/>
          <w:wAfter w:w="10498" w:type="dxa"/>
        </w:trPr>
        <w:tc>
          <w:tcPr>
            <w:tcW w:w="3686" w:type="dxa"/>
            <w:tcBorders>
              <w:bottom w:val="nil"/>
            </w:tcBorders>
          </w:tcPr>
          <w:p w:rsidR="004B6F86" w:rsidRPr="00E27024" w:rsidRDefault="004B6F86" w:rsidP="001C44FA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1C44F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559" w:type="dxa"/>
            <w:tcBorders>
              <w:bottom w:val="nil"/>
            </w:tcBorders>
          </w:tcPr>
          <w:p w:rsidR="004B6F86" w:rsidRPr="00E27024" w:rsidRDefault="004B6F86" w:rsidP="001C44F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C44FA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1C44FA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:rsidR="004B6F86" w:rsidRPr="00E27024" w:rsidRDefault="004B6F86" w:rsidP="001C44F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4B6F86" w:rsidP="001C44F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2551" w:type="dxa"/>
            <w:tcBorders>
              <w:bottom w:val="nil"/>
            </w:tcBorders>
          </w:tcPr>
          <w:p w:rsidR="00763A3F" w:rsidRPr="00E27024" w:rsidRDefault="00763A3F" w:rsidP="001C44F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1C44FA">
            <w:pPr>
              <w:jc w:val="center"/>
              <w:rPr>
                <w:rFonts w:ascii="Arial" w:hAnsi="Arial"/>
                <w:b/>
                <w:spacing w:val="20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Πληροφορικής</w:t>
            </w:r>
          </w:p>
          <w:p w:rsidR="00763A3F" w:rsidRPr="00E27024" w:rsidRDefault="00763A3F" w:rsidP="001C44F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και Τηλεπικοινωνιών</w:t>
            </w:r>
          </w:p>
        </w:tc>
        <w:tc>
          <w:tcPr>
            <w:tcW w:w="1701" w:type="dxa"/>
            <w:tcBorders>
              <w:bottom w:val="nil"/>
            </w:tcBorders>
          </w:tcPr>
          <w:p w:rsidR="004B6F86" w:rsidRPr="00E27024" w:rsidRDefault="004B6F86" w:rsidP="001C44F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C44F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  <w:p w:rsidR="00763A3F" w:rsidRPr="00E27024" w:rsidRDefault="00763A3F" w:rsidP="001C44FA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B6F86" w:rsidRPr="00E27024" w:rsidRDefault="004B6F86" w:rsidP="001C44F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C44F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268" w:type="dxa"/>
            <w:tcBorders>
              <w:bottom w:val="nil"/>
            </w:tcBorders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1C44FA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672927">
        <w:tc>
          <w:tcPr>
            <w:tcW w:w="3686" w:type="dxa"/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Έ κ θ ε σ η   Ι δ ε ώ ν</w:t>
            </w: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4B6F86" w:rsidRPr="00E27024" w:rsidRDefault="004B6F86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4B6F86" w:rsidRPr="00E27024" w:rsidRDefault="004B6F86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  <w:p w:rsidR="004B6F86" w:rsidRPr="00E27024" w:rsidRDefault="004B6F86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4B6F86" w:rsidRPr="00E27024" w:rsidRDefault="004B6F86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4B6F86" w:rsidRPr="00E27024" w:rsidRDefault="004B6F86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7" w:type="dxa"/>
          </w:tcPr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51" w:type="dxa"/>
          </w:tcPr>
          <w:p w:rsidR="0095062C" w:rsidRDefault="0095062C" w:rsidP="0095062C">
            <w:pPr>
              <w:jc w:val="center"/>
              <w:rPr>
                <w:rFonts w:ascii="Arial" w:hAnsi="Arial"/>
                <w:sz w:val="24"/>
              </w:rPr>
            </w:pPr>
          </w:p>
          <w:p w:rsidR="0095062C" w:rsidRPr="00E27024" w:rsidRDefault="0095062C" w:rsidP="0095062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</w:t>
            </w:r>
          </w:p>
          <w:p w:rsidR="004B6F86" w:rsidRPr="00E27024" w:rsidRDefault="0095062C" w:rsidP="0095062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</w:tc>
        <w:tc>
          <w:tcPr>
            <w:tcW w:w="1701" w:type="dxa"/>
          </w:tcPr>
          <w:p w:rsidR="004B6F86" w:rsidRPr="00E27024" w:rsidRDefault="004B6F86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4B6F86" w:rsidRPr="00E27024" w:rsidRDefault="004B6F86" w:rsidP="00E35F6C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4B6F86" w:rsidRPr="00E27024" w:rsidRDefault="004B6F86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4B6F86" w:rsidRPr="00E27024" w:rsidRDefault="004B6F86" w:rsidP="00E35F6C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126" w:type="dxa"/>
          </w:tcPr>
          <w:p w:rsidR="004B6F86" w:rsidRPr="00E27024" w:rsidRDefault="004B6F8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268" w:type="dxa"/>
          </w:tcPr>
          <w:p w:rsidR="004B6F86" w:rsidRPr="00E27024" w:rsidRDefault="004B6F8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2342" w:type="dxa"/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Θ. </w:t>
            </w:r>
            <w:proofErr w:type="spellStart"/>
            <w:r w:rsidRPr="00E27024">
              <w:rPr>
                <w:rFonts w:ascii="Arial" w:hAnsi="Arial"/>
                <w:sz w:val="24"/>
              </w:rPr>
              <w:t>Παταργιάς</w:t>
            </w:r>
            <w:proofErr w:type="spellEnd"/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</w:rPr>
              <w:t>Σουραή</w:t>
            </w:r>
            <w:proofErr w:type="spellEnd"/>
          </w:p>
        </w:tc>
      </w:tr>
      <w:tr w:rsidR="00E27024" w:rsidRPr="00E27024" w:rsidTr="00672927">
        <w:trPr>
          <w:gridAfter w:val="5"/>
          <w:wAfter w:w="10498" w:type="dxa"/>
        </w:trPr>
        <w:tc>
          <w:tcPr>
            <w:tcW w:w="3686" w:type="dxa"/>
            <w:tcBorders>
              <w:bottom w:val="single" w:sz="4" w:space="0" w:color="auto"/>
            </w:tcBorders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. </w:t>
            </w:r>
            <w:proofErr w:type="spellStart"/>
            <w:r w:rsidRPr="00E27024">
              <w:rPr>
                <w:rFonts w:ascii="Arial" w:hAnsi="Arial"/>
                <w:sz w:val="24"/>
              </w:rPr>
              <w:t>Εισ</w:t>
            </w:r>
            <w:proofErr w:type="spellEnd"/>
            <w:r w:rsidRPr="00E27024">
              <w:rPr>
                <w:rFonts w:ascii="Arial" w:hAnsi="Arial"/>
                <w:sz w:val="24"/>
              </w:rPr>
              <w:t>. στον Προγραμματισμό</w:t>
            </w: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Λογική Σχεδίαση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F86" w:rsidRDefault="004B6F8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FE60B0" w:rsidRDefault="00FE60B0" w:rsidP="00FD5860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FE60B0" w:rsidRDefault="00FE60B0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FE60B0" w:rsidRPr="00E27024" w:rsidRDefault="00FE60B0" w:rsidP="00FD5860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6F86" w:rsidRPr="00E27024" w:rsidRDefault="004B6F86" w:rsidP="008A3CF2">
            <w:pPr>
              <w:jc w:val="center"/>
              <w:rPr>
                <w:rFonts w:ascii="Arial" w:hAnsi="Arial"/>
                <w:sz w:val="24"/>
              </w:rPr>
            </w:pPr>
          </w:p>
          <w:p w:rsidR="004B6F86" w:rsidRPr="00E27024" w:rsidRDefault="004B6F86" w:rsidP="008A3CF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</w:t>
            </w:r>
          </w:p>
          <w:p w:rsidR="004B6F86" w:rsidRPr="00E27024" w:rsidRDefault="004B6F86" w:rsidP="008A3CF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4B6F86" w:rsidRPr="00E27024" w:rsidRDefault="004B6F86" w:rsidP="008A3CF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4B6F86" w:rsidRPr="00E27024" w:rsidRDefault="004B6F86" w:rsidP="008A3CF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6F86" w:rsidRPr="00E27024" w:rsidRDefault="004B6F86" w:rsidP="00A17439">
            <w:pPr>
              <w:jc w:val="center"/>
              <w:rPr>
                <w:rFonts w:ascii="Arial" w:hAnsi="Arial"/>
                <w:sz w:val="24"/>
              </w:rPr>
            </w:pPr>
          </w:p>
          <w:p w:rsidR="004B6F86" w:rsidRPr="00E27024" w:rsidRDefault="004B6F86" w:rsidP="00A1743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8A3CF2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Φ. </w:t>
            </w:r>
            <w:proofErr w:type="spellStart"/>
            <w:r w:rsidRPr="00E27024">
              <w:rPr>
                <w:rFonts w:ascii="Arial" w:hAnsi="Arial"/>
                <w:sz w:val="24"/>
              </w:rPr>
              <w:t>Τζαφέρης</w:t>
            </w:r>
            <w:proofErr w:type="spellEnd"/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. Πασχάλης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8A3CF2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Π.</w:t>
            </w:r>
            <w:r w:rsidR="00BE42D3">
              <w:rPr>
                <w:rFonts w:ascii="Arial" w:hAnsi="Arial"/>
                <w:sz w:val="24"/>
              </w:rPr>
              <w:t xml:space="preserve"> </w:t>
            </w:r>
            <w:r w:rsidRPr="00E27024">
              <w:rPr>
                <w:rFonts w:ascii="Arial" w:hAnsi="Arial"/>
                <w:sz w:val="24"/>
              </w:rPr>
              <w:t>Σταματόπουλος</w:t>
            </w: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Δ. </w:t>
            </w:r>
            <w:proofErr w:type="spellStart"/>
            <w:r w:rsidRPr="00E27024">
              <w:rPr>
                <w:rFonts w:ascii="Arial" w:hAnsi="Arial"/>
                <w:sz w:val="24"/>
              </w:rPr>
              <w:t>Γκιζόπουλος</w:t>
            </w:r>
            <w:proofErr w:type="spellEnd"/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672927">
        <w:trPr>
          <w:gridAfter w:val="5"/>
          <w:wAfter w:w="10498" w:type="dxa"/>
        </w:trPr>
        <w:tc>
          <w:tcPr>
            <w:tcW w:w="3686" w:type="dxa"/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Δίκτυα  Επικοινωνιών Ι</w:t>
            </w: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Αρχιτεκτονική Υπολογιστών Ι</w:t>
            </w:r>
          </w:p>
        </w:tc>
        <w:tc>
          <w:tcPr>
            <w:tcW w:w="1559" w:type="dxa"/>
          </w:tcPr>
          <w:p w:rsidR="004B6F86" w:rsidRDefault="004B6F8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FE60B0" w:rsidRDefault="00FE60B0" w:rsidP="00FD5860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FE60B0" w:rsidRDefault="00FE60B0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FE60B0" w:rsidRPr="00E27024" w:rsidRDefault="00FE60B0" w:rsidP="00FD5860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7" w:type="dxa"/>
          </w:tcPr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51" w:type="dxa"/>
          </w:tcPr>
          <w:p w:rsidR="004B6F86" w:rsidRPr="00E27024" w:rsidRDefault="004B6F86" w:rsidP="008A3CF2">
            <w:pPr>
              <w:jc w:val="center"/>
              <w:rPr>
                <w:rFonts w:ascii="Arial" w:hAnsi="Arial"/>
                <w:sz w:val="24"/>
              </w:rPr>
            </w:pPr>
          </w:p>
          <w:p w:rsidR="004B6F86" w:rsidRPr="00E27024" w:rsidRDefault="004B6F86" w:rsidP="008A3CF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 &amp; Δ</w:t>
            </w:r>
          </w:p>
          <w:p w:rsidR="004B6F86" w:rsidRPr="00E27024" w:rsidRDefault="004B6F86" w:rsidP="008A3CF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4B6F86" w:rsidRPr="00E27024" w:rsidRDefault="004B6F86" w:rsidP="008A3CF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4B6F86" w:rsidRPr="00E27024" w:rsidRDefault="004B6F86" w:rsidP="008A3CF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4B6F86" w:rsidRPr="00E27024" w:rsidRDefault="004B6F86" w:rsidP="00A17439">
            <w:pPr>
              <w:jc w:val="center"/>
              <w:rPr>
                <w:rFonts w:ascii="Arial" w:hAnsi="Arial"/>
                <w:sz w:val="24"/>
              </w:rPr>
            </w:pPr>
          </w:p>
          <w:p w:rsidR="004B6F86" w:rsidRPr="00E27024" w:rsidRDefault="004B6F86" w:rsidP="00A17439">
            <w:pPr>
              <w:jc w:val="center"/>
              <w:rPr>
                <w:rFonts w:ascii="Arial" w:hAnsi="Arial"/>
                <w:sz w:val="24"/>
              </w:rPr>
            </w:pPr>
          </w:p>
          <w:p w:rsidR="004B6F86" w:rsidRPr="00E27024" w:rsidRDefault="004B6F86" w:rsidP="00A1743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126" w:type="dxa"/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8A3CF2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Λ. </w:t>
            </w:r>
            <w:proofErr w:type="spellStart"/>
            <w:r w:rsidRPr="00E27024">
              <w:rPr>
                <w:rFonts w:ascii="Arial" w:hAnsi="Arial"/>
                <w:sz w:val="24"/>
              </w:rPr>
              <w:t>Μεράκος</w:t>
            </w:r>
            <w:proofErr w:type="spellEnd"/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Δ. </w:t>
            </w:r>
            <w:proofErr w:type="spellStart"/>
            <w:r w:rsidRPr="00E27024">
              <w:rPr>
                <w:rFonts w:ascii="Arial" w:hAnsi="Arial"/>
                <w:sz w:val="24"/>
              </w:rPr>
              <w:t>Γκιζόπουλος</w:t>
            </w:r>
            <w:proofErr w:type="spellEnd"/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8A3CF2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Ι.</w:t>
            </w:r>
            <w:r w:rsidR="00BE42D3">
              <w:rPr>
                <w:rFonts w:ascii="Arial" w:hAnsi="Arial"/>
                <w:sz w:val="24"/>
              </w:rPr>
              <w:t xml:space="preserve"> </w:t>
            </w:r>
            <w:r w:rsidRPr="00E27024">
              <w:rPr>
                <w:rFonts w:ascii="Arial" w:hAnsi="Arial"/>
                <w:sz w:val="24"/>
              </w:rPr>
              <w:t>Σταυρακάκης</w:t>
            </w: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. Πασχάλης</w:t>
            </w:r>
          </w:p>
        </w:tc>
      </w:tr>
    </w:tbl>
    <w:p w:rsidR="00763A3F" w:rsidRDefault="00763A3F" w:rsidP="00115A98">
      <w:pPr>
        <w:ind w:firstLine="708"/>
        <w:jc w:val="both"/>
        <w:rPr>
          <w:rFonts w:ascii="Arial" w:hAnsi="Arial"/>
          <w:b/>
          <w:sz w:val="24"/>
        </w:rPr>
      </w:pPr>
    </w:p>
    <w:p w:rsidR="00776061" w:rsidRDefault="00776061" w:rsidP="00115A98">
      <w:pPr>
        <w:ind w:firstLine="708"/>
        <w:jc w:val="both"/>
        <w:rPr>
          <w:rFonts w:ascii="Arial" w:hAnsi="Arial"/>
          <w:b/>
          <w:sz w:val="24"/>
        </w:rPr>
      </w:pPr>
    </w:p>
    <w:p w:rsidR="00776061" w:rsidRDefault="00776061" w:rsidP="00115A98">
      <w:pPr>
        <w:ind w:firstLine="708"/>
        <w:jc w:val="both"/>
        <w:rPr>
          <w:rFonts w:ascii="Arial" w:hAnsi="Arial"/>
          <w:b/>
          <w:sz w:val="24"/>
        </w:rPr>
      </w:pPr>
    </w:p>
    <w:p w:rsidR="00776061" w:rsidRPr="00E27024" w:rsidRDefault="00776061" w:rsidP="00115A98">
      <w:pPr>
        <w:ind w:firstLine="708"/>
        <w:jc w:val="both"/>
        <w:rPr>
          <w:rFonts w:ascii="Arial" w:hAnsi="Arial"/>
          <w:b/>
          <w:sz w:val="24"/>
        </w:rPr>
      </w:pPr>
    </w:p>
    <w:p w:rsidR="001E2E6B" w:rsidRPr="00E27024" w:rsidRDefault="007D4CA6" w:rsidP="007D4CA6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          </w:t>
      </w:r>
    </w:p>
    <w:p w:rsidR="00672927" w:rsidRPr="00E27024" w:rsidRDefault="007D4CA6" w:rsidP="007D4CA6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 </w:t>
      </w:r>
    </w:p>
    <w:p w:rsidR="003859BF" w:rsidRPr="00E27024" w:rsidRDefault="003859BF" w:rsidP="00672927">
      <w:pPr>
        <w:jc w:val="both"/>
        <w:rPr>
          <w:rFonts w:ascii="Arial" w:hAnsi="Arial"/>
          <w:b/>
          <w:sz w:val="24"/>
        </w:rPr>
      </w:pPr>
    </w:p>
    <w:p w:rsidR="00763A3F" w:rsidRPr="00E27024" w:rsidRDefault="00763A3F" w:rsidP="00115A98">
      <w:pPr>
        <w:ind w:firstLine="708"/>
        <w:jc w:val="both"/>
        <w:rPr>
          <w:rFonts w:ascii="Arial" w:hAnsi="Arial"/>
          <w:b/>
          <w:sz w:val="24"/>
        </w:rPr>
      </w:pPr>
    </w:p>
    <w:p w:rsidR="0095062C" w:rsidRDefault="0095062C" w:rsidP="00AF69EE">
      <w:pPr>
        <w:jc w:val="both"/>
        <w:rPr>
          <w:rFonts w:ascii="Arial" w:hAnsi="Arial"/>
          <w:b/>
          <w:sz w:val="24"/>
        </w:rPr>
      </w:pPr>
    </w:p>
    <w:p w:rsidR="00114C14" w:rsidRDefault="00114C14" w:rsidP="00AF69EE">
      <w:pPr>
        <w:jc w:val="both"/>
        <w:rPr>
          <w:rFonts w:ascii="Arial" w:hAnsi="Arial"/>
          <w:b/>
          <w:sz w:val="24"/>
        </w:rPr>
      </w:pPr>
    </w:p>
    <w:p w:rsidR="00AF69EE" w:rsidRPr="00E27024" w:rsidRDefault="00AF69EE" w:rsidP="00AF69EE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lastRenderedPageBreak/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</w:t>
      </w:r>
      <w:r w:rsidR="005716D7">
        <w:rPr>
          <w:rFonts w:ascii="Arial" w:hAnsi="Arial"/>
          <w:b/>
          <w:sz w:val="24"/>
        </w:rPr>
        <w:t xml:space="preserve"> </w:t>
      </w:r>
      <w:r w:rsidRPr="00E27024">
        <w:rPr>
          <w:rFonts w:ascii="Arial" w:hAnsi="Arial"/>
          <w:b/>
          <w:sz w:val="24"/>
        </w:rPr>
        <w:t xml:space="preserve">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AF69EE" w:rsidRPr="00E27024" w:rsidRDefault="00AF69EE" w:rsidP="00AF69EE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 xml:space="preserve">ΠΑΝΕΠΙΣΤΗΜΙΟ ΑΘΗΝΩΝ </w:t>
      </w:r>
    </w:p>
    <w:p w:rsidR="00AF69EE" w:rsidRPr="0054297C" w:rsidRDefault="00AF69EE" w:rsidP="00AF69EE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AF69EE" w:rsidRPr="00E27024" w:rsidRDefault="00AF69EE" w:rsidP="00AF69EE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AF69EE" w:rsidRPr="00E27024" w:rsidRDefault="00AF69EE" w:rsidP="00AF69EE">
      <w:pPr>
        <w:jc w:val="both"/>
        <w:rPr>
          <w:rFonts w:ascii="Arial" w:hAnsi="Arial"/>
          <w:b/>
          <w:sz w:val="24"/>
          <w:u w:val="single"/>
        </w:rPr>
      </w:pPr>
    </w:p>
    <w:p w:rsidR="00F05BE2" w:rsidRPr="00E27024" w:rsidRDefault="00F05BE2" w:rsidP="00F05BE2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AF69EE" w:rsidRPr="00E27024" w:rsidRDefault="00AF69EE" w:rsidP="00AF69EE">
      <w:pPr>
        <w:pStyle w:val="a"/>
        <w:numPr>
          <w:ilvl w:val="0"/>
          <w:numId w:val="0"/>
        </w:numPr>
        <w:jc w:val="center"/>
        <w:rPr>
          <w:b/>
          <w:sz w:val="24"/>
          <w:u w:val="single"/>
        </w:rPr>
      </w:pPr>
    </w:p>
    <w:tbl>
      <w:tblPr>
        <w:tblpPr w:leftFromText="180" w:rightFromText="180" w:vertAnchor="text" w:horzAnchor="margin" w:tblpY="1"/>
        <w:tblW w:w="160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7"/>
        <w:gridCol w:w="1398"/>
        <w:gridCol w:w="2167"/>
        <w:gridCol w:w="1750"/>
        <w:gridCol w:w="1888"/>
        <w:gridCol w:w="2532"/>
        <w:gridCol w:w="2539"/>
      </w:tblGrid>
      <w:tr w:rsidR="00E27024" w:rsidRPr="00E27024" w:rsidTr="00D91743">
        <w:trPr>
          <w:trHeight w:val="1099"/>
        </w:trPr>
        <w:tc>
          <w:tcPr>
            <w:tcW w:w="3777" w:type="dxa"/>
          </w:tcPr>
          <w:p w:rsidR="00AF69EE" w:rsidRPr="00E27024" w:rsidRDefault="00AF69EE" w:rsidP="00115A98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115A98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398" w:type="dxa"/>
          </w:tcPr>
          <w:p w:rsidR="00AF69EE" w:rsidRPr="00E27024" w:rsidRDefault="00AF69EE" w:rsidP="00115A98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15A98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115A98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67" w:type="dxa"/>
          </w:tcPr>
          <w:p w:rsidR="00AF69EE" w:rsidRPr="00E27024" w:rsidRDefault="00AF69EE" w:rsidP="00115A98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AF69EE" w:rsidP="00115A98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750" w:type="dxa"/>
          </w:tcPr>
          <w:p w:rsidR="00763A3F" w:rsidRPr="00E27024" w:rsidRDefault="00763A3F" w:rsidP="00F05BE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F05BE2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Παιδαγωγικό</w:t>
            </w:r>
            <w:r w:rsidRPr="00E27024">
              <w:rPr>
                <w:rFonts w:ascii="Arial" w:hAnsi="Arial"/>
                <w:sz w:val="24"/>
              </w:rPr>
              <w:t xml:space="preserve"> </w:t>
            </w:r>
            <w:r w:rsidRPr="00E27024">
              <w:rPr>
                <w:rFonts w:ascii="Arial" w:hAnsi="Arial"/>
                <w:b/>
                <w:sz w:val="24"/>
              </w:rPr>
              <w:t>Δημοτικής</w:t>
            </w:r>
          </w:p>
          <w:p w:rsidR="00763A3F" w:rsidRPr="00E27024" w:rsidRDefault="00763A3F" w:rsidP="00F05BE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Εκπαίδευσης</w:t>
            </w:r>
          </w:p>
        </w:tc>
        <w:tc>
          <w:tcPr>
            <w:tcW w:w="1888" w:type="dxa"/>
          </w:tcPr>
          <w:p w:rsidR="00AF69EE" w:rsidRPr="00E27024" w:rsidRDefault="00AF69EE" w:rsidP="00115A98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523E21" w:rsidRDefault="00763A3F" w:rsidP="00115A98">
            <w:pPr>
              <w:jc w:val="center"/>
              <w:rPr>
                <w:rFonts w:ascii="Arial" w:hAnsi="Arial"/>
                <w:sz w:val="24"/>
              </w:rPr>
            </w:pPr>
            <w:r w:rsidRPr="00523E21">
              <w:rPr>
                <w:rFonts w:ascii="Arial" w:hAnsi="Arial"/>
                <w:sz w:val="24"/>
              </w:rPr>
              <w:t>Αίθουσες</w:t>
            </w:r>
          </w:p>
          <w:p w:rsidR="00763A3F" w:rsidRPr="00E27024" w:rsidRDefault="00763A3F" w:rsidP="005B6710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32" w:type="dxa"/>
          </w:tcPr>
          <w:p w:rsidR="00AF69EE" w:rsidRPr="00E27024" w:rsidRDefault="00AF69EE" w:rsidP="00115A98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15A98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539" w:type="dxa"/>
          </w:tcPr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115A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115A98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D91743">
        <w:trPr>
          <w:trHeight w:val="1380"/>
        </w:trPr>
        <w:tc>
          <w:tcPr>
            <w:tcW w:w="3777" w:type="dxa"/>
          </w:tcPr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Έ κ θ ε σ η   Ι δ ε ώ ν</w:t>
            </w: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398" w:type="dxa"/>
          </w:tcPr>
          <w:p w:rsidR="00AF69EE" w:rsidRPr="00E27024" w:rsidRDefault="00AF69EE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2167" w:type="dxa"/>
          </w:tcPr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50" w:type="dxa"/>
          </w:tcPr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1246A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</w:t>
            </w:r>
          </w:p>
          <w:p w:rsidR="00AF69EE" w:rsidRPr="00E27024" w:rsidRDefault="00AF69EE" w:rsidP="001246A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</w:tc>
        <w:tc>
          <w:tcPr>
            <w:tcW w:w="1888" w:type="dxa"/>
          </w:tcPr>
          <w:p w:rsidR="00AF69EE" w:rsidRPr="00E27024" w:rsidRDefault="00AF69EE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AF69EE" w:rsidRPr="00E27024" w:rsidRDefault="00AF69EE" w:rsidP="00E35F6C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AF69EE" w:rsidRPr="00E27024" w:rsidRDefault="00AF69EE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AF69EE" w:rsidRPr="00E27024" w:rsidRDefault="00AF69EE" w:rsidP="00E35F6C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532" w:type="dxa"/>
          </w:tcPr>
          <w:p w:rsidR="00AF69EE" w:rsidRPr="00E27024" w:rsidRDefault="00AF69EE" w:rsidP="008F2B82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8F2B82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8F2B82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539" w:type="dxa"/>
          </w:tcPr>
          <w:p w:rsidR="00AF69EE" w:rsidRPr="00E27024" w:rsidRDefault="00AF69EE" w:rsidP="008F2B82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8F2B82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8F2B82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D91743">
        <w:trPr>
          <w:trHeight w:val="1940"/>
        </w:trPr>
        <w:tc>
          <w:tcPr>
            <w:tcW w:w="3777" w:type="dxa"/>
          </w:tcPr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Νεοελληνική Λογοτεχνία -</w:t>
            </w:r>
            <w:r w:rsidRPr="00E27024">
              <w:rPr>
                <w:rFonts w:ascii="Arial" w:hAnsi="Arial"/>
                <w:sz w:val="24"/>
              </w:rPr>
              <w:br/>
              <w:t xml:space="preserve">   Ποίηση και Πεζογραφία</w:t>
            </w: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(19</w:t>
            </w:r>
            <w:r w:rsidRPr="00E27024">
              <w:rPr>
                <w:rFonts w:ascii="Arial" w:hAnsi="Arial"/>
                <w:sz w:val="24"/>
                <w:vertAlign w:val="superscript"/>
              </w:rPr>
              <w:t>ος</w:t>
            </w:r>
            <w:r w:rsidRPr="00E27024">
              <w:rPr>
                <w:rFonts w:ascii="Arial" w:hAnsi="Arial"/>
                <w:sz w:val="24"/>
              </w:rPr>
              <w:t>-20</w:t>
            </w:r>
            <w:r w:rsidRPr="00E27024">
              <w:rPr>
                <w:rFonts w:ascii="Arial" w:hAnsi="Arial"/>
                <w:sz w:val="24"/>
                <w:vertAlign w:val="superscript"/>
              </w:rPr>
              <w:t>ος</w:t>
            </w:r>
            <w:r w:rsidRPr="00E27024">
              <w:rPr>
                <w:rFonts w:ascii="Arial" w:hAnsi="Arial"/>
                <w:sz w:val="24"/>
              </w:rPr>
              <w:t xml:space="preserve"> αιών)</w:t>
            </w: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Θεωρίες της Αγωγής</w:t>
            </w:r>
          </w:p>
        </w:tc>
        <w:tc>
          <w:tcPr>
            <w:tcW w:w="1398" w:type="dxa"/>
          </w:tcPr>
          <w:p w:rsidR="00AF69EE" w:rsidRDefault="00AF69EE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397389" w:rsidRDefault="00397389" w:rsidP="00FD5860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-05-2016</w:t>
            </w:r>
          </w:p>
          <w:p w:rsidR="00397389" w:rsidRDefault="00397389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397389" w:rsidRDefault="00397389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397389" w:rsidRDefault="00397389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397389" w:rsidRPr="00E27024" w:rsidRDefault="00397389" w:rsidP="00FD5860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-05-2016</w:t>
            </w:r>
          </w:p>
        </w:tc>
        <w:tc>
          <w:tcPr>
            <w:tcW w:w="2167" w:type="dxa"/>
          </w:tcPr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5716D7" w:rsidRDefault="005716D7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5716D7" w:rsidRDefault="005716D7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AF69EE" w:rsidRPr="00E27024" w:rsidRDefault="00AF69EE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50" w:type="dxa"/>
          </w:tcPr>
          <w:p w:rsidR="00AF69EE" w:rsidRPr="00E27024" w:rsidRDefault="00AF69EE" w:rsidP="00E35F6C">
            <w:pPr>
              <w:rPr>
                <w:rFonts w:ascii="Arial" w:hAnsi="Arial"/>
                <w:sz w:val="24"/>
              </w:rPr>
            </w:pPr>
          </w:p>
          <w:p w:rsidR="00AF69EE" w:rsidRPr="00E27024" w:rsidRDefault="00AF69EE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  Εξάμηνο</w:t>
            </w:r>
          </w:p>
          <w:p w:rsidR="00AF69EE" w:rsidRPr="00E27024" w:rsidRDefault="00AF69EE" w:rsidP="00E35F6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2012-13</w:t>
            </w:r>
          </w:p>
          <w:p w:rsidR="00AF69EE" w:rsidRPr="00E27024" w:rsidRDefault="00AF69EE" w:rsidP="00E35F6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88" w:type="dxa"/>
          </w:tcPr>
          <w:p w:rsidR="00AF69EE" w:rsidRPr="00E27024" w:rsidRDefault="00AF69EE" w:rsidP="001C54E6">
            <w:pPr>
              <w:jc w:val="center"/>
              <w:rPr>
                <w:rFonts w:ascii="Arial" w:hAnsi="Arial"/>
                <w:sz w:val="24"/>
              </w:rPr>
            </w:pPr>
          </w:p>
          <w:p w:rsidR="00AF69EE" w:rsidRPr="00E27024" w:rsidRDefault="00AF69EE" w:rsidP="001C54E6">
            <w:pPr>
              <w:jc w:val="center"/>
              <w:rPr>
                <w:rFonts w:ascii="Arial" w:hAnsi="Arial"/>
                <w:sz w:val="24"/>
              </w:rPr>
            </w:pPr>
          </w:p>
          <w:p w:rsidR="00AF69EE" w:rsidRPr="00E27024" w:rsidRDefault="00AF69EE" w:rsidP="001C54E6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532" w:type="dxa"/>
          </w:tcPr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Β. </w:t>
            </w:r>
            <w:proofErr w:type="spellStart"/>
            <w:r w:rsidRPr="00E27024">
              <w:rPr>
                <w:rFonts w:ascii="Arial" w:hAnsi="Arial"/>
                <w:sz w:val="24"/>
              </w:rPr>
              <w:t>Πάτσιου</w:t>
            </w:r>
            <w:proofErr w:type="spellEnd"/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5716D7" w:rsidRDefault="005716D7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Ι. Βρεττός</w:t>
            </w:r>
          </w:p>
        </w:tc>
        <w:tc>
          <w:tcPr>
            <w:tcW w:w="2539" w:type="dxa"/>
          </w:tcPr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. Καλογήρου</w:t>
            </w: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5716D7" w:rsidRDefault="005716D7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Θ. </w:t>
            </w:r>
            <w:proofErr w:type="spellStart"/>
            <w:r w:rsidRPr="00E27024">
              <w:rPr>
                <w:rFonts w:ascii="Arial" w:hAnsi="Arial"/>
                <w:sz w:val="24"/>
              </w:rPr>
              <w:t>Μπαμπάλης</w:t>
            </w:r>
            <w:proofErr w:type="spellEnd"/>
          </w:p>
        </w:tc>
      </w:tr>
      <w:tr w:rsidR="00E27024" w:rsidRPr="00E27024" w:rsidTr="00D91743">
        <w:trPr>
          <w:trHeight w:val="1380"/>
        </w:trPr>
        <w:tc>
          <w:tcPr>
            <w:tcW w:w="3777" w:type="dxa"/>
          </w:tcPr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Συγκριτική Παιδαγωγική</w:t>
            </w: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Αναπτυξιακή  Ψυχολογία</w:t>
            </w:r>
          </w:p>
        </w:tc>
        <w:tc>
          <w:tcPr>
            <w:tcW w:w="1398" w:type="dxa"/>
          </w:tcPr>
          <w:p w:rsidR="00AF69EE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397389" w:rsidRDefault="00397389" w:rsidP="00D926D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-05-2016</w:t>
            </w:r>
          </w:p>
          <w:p w:rsidR="00397389" w:rsidRDefault="00397389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397389" w:rsidRPr="00E27024" w:rsidRDefault="00397389" w:rsidP="00D926D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-05-2016</w:t>
            </w:r>
          </w:p>
        </w:tc>
        <w:tc>
          <w:tcPr>
            <w:tcW w:w="2167" w:type="dxa"/>
          </w:tcPr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50" w:type="dxa"/>
          </w:tcPr>
          <w:p w:rsidR="00AF69EE" w:rsidRPr="00E27024" w:rsidRDefault="00AF69EE" w:rsidP="00D926D9">
            <w:pPr>
              <w:jc w:val="center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 &amp; Δ  Εξάμηνο</w:t>
            </w: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2012-13</w:t>
            </w:r>
          </w:p>
          <w:p w:rsidR="00AF69EE" w:rsidRPr="00E27024" w:rsidRDefault="00AF69EE" w:rsidP="00D926D9">
            <w:pPr>
              <w:rPr>
                <w:rFonts w:ascii="Arial" w:hAnsi="Arial"/>
                <w:sz w:val="24"/>
              </w:rPr>
            </w:pPr>
          </w:p>
        </w:tc>
        <w:tc>
          <w:tcPr>
            <w:tcW w:w="1888" w:type="dxa"/>
          </w:tcPr>
          <w:p w:rsidR="00AF69EE" w:rsidRPr="00E27024" w:rsidRDefault="00AF69EE" w:rsidP="001C54E6">
            <w:pPr>
              <w:jc w:val="center"/>
              <w:rPr>
                <w:rFonts w:ascii="Arial" w:hAnsi="Arial"/>
                <w:sz w:val="24"/>
              </w:rPr>
            </w:pPr>
          </w:p>
          <w:p w:rsidR="00AF69EE" w:rsidRPr="00E27024" w:rsidRDefault="00AF69EE" w:rsidP="001C54E6">
            <w:pPr>
              <w:jc w:val="center"/>
              <w:rPr>
                <w:rFonts w:ascii="Arial" w:hAnsi="Arial"/>
                <w:sz w:val="24"/>
              </w:rPr>
            </w:pPr>
          </w:p>
          <w:p w:rsidR="00AF69EE" w:rsidRPr="00E27024" w:rsidRDefault="00AF69EE" w:rsidP="001C54E6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532" w:type="dxa"/>
          </w:tcPr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</w:rPr>
              <w:t>Φυριππής</w:t>
            </w:r>
            <w:proofErr w:type="spellEnd"/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</w:rPr>
              <w:t>Γαλανάκη</w:t>
            </w:r>
            <w:proofErr w:type="spellEnd"/>
          </w:p>
        </w:tc>
        <w:tc>
          <w:tcPr>
            <w:tcW w:w="2539" w:type="dxa"/>
          </w:tcPr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Κ. </w:t>
            </w:r>
            <w:proofErr w:type="spellStart"/>
            <w:r w:rsidRPr="00E27024">
              <w:rPr>
                <w:rFonts w:ascii="Arial" w:hAnsi="Arial"/>
                <w:sz w:val="24"/>
              </w:rPr>
              <w:t>Φασούλης</w:t>
            </w:r>
            <w:proofErr w:type="spellEnd"/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Σ.Πολυχρονοπούλου</w:t>
            </w:r>
            <w:proofErr w:type="spellEnd"/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D91743">
        <w:trPr>
          <w:trHeight w:val="1380"/>
        </w:trPr>
        <w:tc>
          <w:tcPr>
            <w:tcW w:w="3777" w:type="dxa"/>
          </w:tcPr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.Κοινωνιολογία της </w:t>
            </w:r>
            <w:proofErr w:type="spellStart"/>
            <w:r w:rsidRPr="00E27024">
              <w:rPr>
                <w:rFonts w:ascii="Arial" w:hAnsi="Arial"/>
                <w:sz w:val="24"/>
              </w:rPr>
              <w:t>Εκπ</w:t>
            </w:r>
            <w:proofErr w:type="spellEnd"/>
            <w:r w:rsidRPr="00E27024">
              <w:rPr>
                <w:rFonts w:ascii="Arial" w:hAnsi="Arial"/>
                <w:sz w:val="24"/>
              </w:rPr>
              <w:t>/σης</w:t>
            </w: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Διδακτική Μεθοδολογία  Ι</w:t>
            </w:r>
          </w:p>
        </w:tc>
        <w:tc>
          <w:tcPr>
            <w:tcW w:w="1398" w:type="dxa"/>
          </w:tcPr>
          <w:p w:rsidR="00AF69EE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397389" w:rsidRDefault="00397389" w:rsidP="00D926D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-05-2016</w:t>
            </w:r>
          </w:p>
          <w:p w:rsidR="00397389" w:rsidRDefault="00397389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397389" w:rsidRPr="00E27024" w:rsidRDefault="00397389" w:rsidP="00D926D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-05-2016</w:t>
            </w:r>
          </w:p>
        </w:tc>
        <w:tc>
          <w:tcPr>
            <w:tcW w:w="2167" w:type="dxa"/>
          </w:tcPr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50" w:type="dxa"/>
          </w:tcPr>
          <w:p w:rsidR="00AF69EE" w:rsidRPr="00E27024" w:rsidRDefault="00AF69EE" w:rsidP="00D926D9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</w:t>
            </w:r>
          </w:p>
          <w:p w:rsidR="00AF69EE" w:rsidRPr="00E27024" w:rsidRDefault="00AF69EE" w:rsidP="00D926D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 &amp; Στ Εξάμηνο</w:t>
            </w:r>
          </w:p>
          <w:p w:rsidR="00AF69EE" w:rsidRPr="00E27024" w:rsidRDefault="00AF69EE" w:rsidP="00D926D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1888" w:type="dxa"/>
          </w:tcPr>
          <w:p w:rsidR="00AF69EE" w:rsidRPr="00E27024" w:rsidRDefault="00AF69EE" w:rsidP="001C54E6">
            <w:pPr>
              <w:jc w:val="center"/>
              <w:rPr>
                <w:rFonts w:ascii="Arial" w:hAnsi="Arial"/>
                <w:sz w:val="24"/>
              </w:rPr>
            </w:pPr>
          </w:p>
          <w:p w:rsidR="00AF69EE" w:rsidRPr="00E27024" w:rsidRDefault="00AF69EE" w:rsidP="001C54E6">
            <w:pPr>
              <w:jc w:val="center"/>
              <w:rPr>
                <w:rFonts w:ascii="Arial" w:hAnsi="Arial"/>
                <w:sz w:val="24"/>
              </w:rPr>
            </w:pPr>
          </w:p>
          <w:p w:rsidR="00AF69EE" w:rsidRPr="00E27024" w:rsidRDefault="00AF69EE" w:rsidP="001C54E6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532" w:type="dxa"/>
          </w:tcPr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Ζ. </w:t>
            </w:r>
            <w:proofErr w:type="spellStart"/>
            <w:r w:rsidRPr="00E27024">
              <w:rPr>
                <w:rFonts w:ascii="Arial" w:hAnsi="Arial"/>
                <w:sz w:val="24"/>
              </w:rPr>
              <w:t>Μυλωνάκου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 -</w:t>
            </w:r>
            <w:proofErr w:type="spellStart"/>
            <w:r w:rsidRPr="00E27024">
              <w:rPr>
                <w:rFonts w:ascii="Arial" w:hAnsi="Arial"/>
                <w:sz w:val="24"/>
              </w:rPr>
              <w:t>Κέκε</w:t>
            </w:r>
            <w:proofErr w:type="spellEnd"/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Ι. Βρεττός</w:t>
            </w:r>
          </w:p>
        </w:tc>
        <w:tc>
          <w:tcPr>
            <w:tcW w:w="2539" w:type="dxa"/>
          </w:tcPr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Θ. </w:t>
            </w:r>
            <w:proofErr w:type="spellStart"/>
            <w:r w:rsidRPr="00E27024">
              <w:rPr>
                <w:rFonts w:ascii="Arial" w:hAnsi="Arial"/>
                <w:sz w:val="24"/>
              </w:rPr>
              <w:t>Μπαμπάλης</w:t>
            </w:r>
            <w:proofErr w:type="spellEnd"/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Θ. </w:t>
            </w:r>
            <w:proofErr w:type="spellStart"/>
            <w:r w:rsidRPr="00E27024">
              <w:rPr>
                <w:rFonts w:ascii="Arial" w:hAnsi="Arial"/>
                <w:sz w:val="24"/>
              </w:rPr>
              <w:t>Μπαμπάλης</w:t>
            </w:r>
            <w:proofErr w:type="spellEnd"/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763A3F" w:rsidRPr="00E27024" w:rsidRDefault="00763A3F" w:rsidP="00E567F8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         </w:t>
      </w:r>
    </w:p>
    <w:p w:rsidR="00114C14" w:rsidRDefault="00114C14" w:rsidP="000B4A35">
      <w:pPr>
        <w:jc w:val="both"/>
        <w:rPr>
          <w:rFonts w:ascii="Arial" w:hAnsi="Arial"/>
          <w:b/>
          <w:sz w:val="24"/>
        </w:rPr>
      </w:pPr>
    </w:p>
    <w:p w:rsidR="00114C14" w:rsidRDefault="00114C14" w:rsidP="000B4A35">
      <w:pPr>
        <w:jc w:val="both"/>
        <w:rPr>
          <w:rFonts w:ascii="Arial" w:hAnsi="Arial"/>
          <w:b/>
          <w:sz w:val="24"/>
        </w:rPr>
      </w:pPr>
    </w:p>
    <w:p w:rsidR="00114C14" w:rsidRDefault="00114C14" w:rsidP="000B4A35">
      <w:pPr>
        <w:jc w:val="both"/>
        <w:rPr>
          <w:rFonts w:ascii="Arial" w:hAnsi="Arial"/>
          <w:b/>
          <w:sz w:val="24"/>
        </w:rPr>
      </w:pPr>
    </w:p>
    <w:p w:rsidR="000B4A35" w:rsidRPr="00E27024" w:rsidRDefault="000B4A35" w:rsidP="000B4A35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</w:t>
      </w:r>
      <w:r w:rsidR="005A431A">
        <w:rPr>
          <w:rFonts w:ascii="Arial" w:hAnsi="Arial"/>
          <w:b/>
          <w:sz w:val="24"/>
        </w:rPr>
        <w:t xml:space="preserve">        </w:t>
      </w:r>
      <w:r w:rsidRPr="00E27024">
        <w:rPr>
          <w:rFonts w:ascii="Arial" w:hAnsi="Arial"/>
          <w:b/>
          <w:sz w:val="24"/>
        </w:rPr>
        <w:t xml:space="preserve">     </w:t>
      </w:r>
      <w:r w:rsidR="002D3074">
        <w:rPr>
          <w:rFonts w:ascii="Arial" w:hAnsi="Arial"/>
          <w:b/>
          <w:sz w:val="24"/>
        </w:rPr>
        <w:t xml:space="preserve">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0B4A35" w:rsidRPr="00E27024" w:rsidRDefault="000B4A35" w:rsidP="000B4A35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 xml:space="preserve">ΠΑΝΕΠΙΣΤΗΜΙΟ ΑΘΗΝΩΝ </w:t>
      </w:r>
    </w:p>
    <w:p w:rsidR="000B4A35" w:rsidRPr="0054297C" w:rsidRDefault="000B4A35" w:rsidP="000B4A35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0B4A35" w:rsidRPr="00E27024" w:rsidRDefault="000B4A35" w:rsidP="000B4A35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0B4A35" w:rsidRPr="00E27024" w:rsidRDefault="000B4A35" w:rsidP="000B4A35">
      <w:pPr>
        <w:jc w:val="both"/>
        <w:rPr>
          <w:rFonts w:ascii="Arial" w:hAnsi="Arial"/>
          <w:b/>
          <w:sz w:val="24"/>
          <w:u w:val="single"/>
        </w:rPr>
      </w:pPr>
    </w:p>
    <w:p w:rsidR="000B4A35" w:rsidRPr="00E27024" w:rsidRDefault="000B4A35" w:rsidP="000B4A35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763A3F" w:rsidRPr="00E27024" w:rsidRDefault="00763A3F" w:rsidP="00EC59CC">
      <w:pPr>
        <w:ind w:left="709"/>
        <w:jc w:val="both"/>
        <w:rPr>
          <w:rFonts w:ascii="Arial" w:hAnsi="Arial"/>
          <w:b/>
          <w:sz w:val="24"/>
          <w:u w:val="single"/>
        </w:rPr>
      </w:pPr>
    </w:p>
    <w:tbl>
      <w:tblPr>
        <w:tblpPr w:leftFromText="180" w:rightFromText="180" w:vertAnchor="text" w:horzAnchor="margin" w:tblpY="1"/>
        <w:tblW w:w="159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2127"/>
        <w:gridCol w:w="1275"/>
        <w:gridCol w:w="1701"/>
        <w:gridCol w:w="2410"/>
        <w:gridCol w:w="2729"/>
      </w:tblGrid>
      <w:tr w:rsidR="00E27024" w:rsidRPr="00E27024" w:rsidTr="00B724B8">
        <w:trPr>
          <w:trHeight w:val="1120"/>
        </w:trPr>
        <w:tc>
          <w:tcPr>
            <w:tcW w:w="4181" w:type="dxa"/>
          </w:tcPr>
          <w:p w:rsidR="000B4A35" w:rsidRPr="00E27024" w:rsidRDefault="000B4A35" w:rsidP="00A16AFB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559" w:type="dxa"/>
          </w:tcPr>
          <w:p w:rsidR="00B724B8" w:rsidRDefault="00B724B8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7" w:type="dxa"/>
          </w:tcPr>
          <w:p w:rsidR="000B4A35" w:rsidRPr="00E27024" w:rsidRDefault="000B4A35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0B4A35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275" w:type="dxa"/>
          </w:tcPr>
          <w:p w:rsidR="00763A3F" w:rsidRPr="00E27024" w:rsidRDefault="00763A3F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</w:t>
            </w:r>
          </w:p>
          <w:p w:rsidR="00763A3F" w:rsidRPr="00E27024" w:rsidRDefault="00763A3F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μήμα</w:t>
            </w:r>
          </w:p>
          <w:p w:rsidR="00763A3F" w:rsidRPr="00E27024" w:rsidRDefault="00763A3F" w:rsidP="000B4A35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ΤΕΑΠΗ</w:t>
            </w:r>
          </w:p>
        </w:tc>
        <w:tc>
          <w:tcPr>
            <w:tcW w:w="1701" w:type="dxa"/>
          </w:tcPr>
          <w:p w:rsidR="000B4A35" w:rsidRPr="00E27024" w:rsidRDefault="000B4A35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410" w:type="dxa"/>
          </w:tcPr>
          <w:p w:rsidR="000B4A35" w:rsidRPr="00E27024" w:rsidRDefault="000B4A35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729" w:type="dxa"/>
          </w:tcPr>
          <w:p w:rsidR="000B4A35" w:rsidRPr="00E27024" w:rsidRDefault="000B4A35" w:rsidP="00A16AFB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A16AFB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835FA4">
        <w:tc>
          <w:tcPr>
            <w:tcW w:w="4181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Έ κ θ ε σ η   Ι δ ε ώ ν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2127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</w:t>
            </w: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</w:tc>
        <w:tc>
          <w:tcPr>
            <w:tcW w:w="1701" w:type="dxa"/>
          </w:tcPr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0B4A35" w:rsidRPr="00E27024" w:rsidRDefault="000B4A35" w:rsidP="000B4A35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410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729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835FA4">
        <w:tc>
          <w:tcPr>
            <w:tcW w:w="4181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.Εισ.στην Κοινωνιολογία της 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Εκπαίδευσης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Γλώσσα, κοινωνία και νόηση</w:t>
            </w:r>
          </w:p>
        </w:tc>
        <w:tc>
          <w:tcPr>
            <w:tcW w:w="1559" w:type="dxa"/>
          </w:tcPr>
          <w:p w:rsidR="000B4A35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570D44" w:rsidRDefault="00570D44" w:rsidP="000B4A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-05-2016</w:t>
            </w:r>
          </w:p>
          <w:p w:rsidR="00570D44" w:rsidRDefault="00570D44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570D44" w:rsidRDefault="00570D44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570D44" w:rsidRPr="00E27024" w:rsidRDefault="00570D44" w:rsidP="000B4A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-05-2016</w:t>
            </w:r>
          </w:p>
        </w:tc>
        <w:tc>
          <w:tcPr>
            <w:tcW w:w="2127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</w:tcPr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  Εξάμηνο</w:t>
            </w: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410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. Βασιλοπούλου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. </w:t>
            </w:r>
            <w:proofErr w:type="spellStart"/>
            <w:r w:rsidRPr="00E27024">
              <w:rPr>
                <w:rFonts w:ascii="Arial" w:hAnsi="Arial"/>
                <w:sz w:val="24"/>
              </w:rPr>
              <w:t>Γιαννικοπούλου</w:t>
            </w:r>
            <w:proofErr w:type="spellEnd"/>
          </w:p>
        </w:tc>
        <w:tc>
          <w:tcPr>
            <w:tcW w:w="2729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Κ. </w:t>
            </w:r>
            <w:proofErr w:type="spellStart"/>
            <w:r w:rsidRPr="00E27024">
              <w:rPr>
                <w:rFonts w:ascii="Arial" w:hAnsi="Arial"/>
                <w:sz w:val="24"/>
              </w:rPr>
              <w:t>Ασκούνη</w:t>
            </w:r>
            <w:proofErr w:type="spellEnd"/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Δ. Κατή</w:t>
            </w:r>
          </w:p>
        </w:tc>
      </w:tr>
      <w:tr w:rsidR="00E27024" w:rsidRPr="00E27024" w:rsidTr="005A431A">
        <w:trPr>
          <w:trHeight w:val="1298"/>
        </w:trPr>
        <w:tc>
          <w:tcPr>
            <w:tcW w:w="4181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. Ανάπτυξη του </w:t>
            </w:r>
            <w:r w:rsidR="00102FEC" w:rsidRPr="00E27024">
              <w:rPr>
                <w:rFonts w:ascii="Arial" w:hAnsi="Arial"/>
                <w:sz w:val="24"/>
              </w:rPr>
              <w:t>Λ</w:t>
            </w:r>
            <w:r w:rsidRPr="00E27024">
              <w:rPr>
                <w:rFonts w:ascii="Arial" w:hAnsi="Arial"/>
                <w:sz w:val="24"/>
              </w:rPr>
              <w:t xml:space="preserve">όγου 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caps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Ελληνική Ιστορία 19</w:t>
            </w:r>
            <w:r w:rsidRPr="00E27024">
              <w:rPr>
                <w:rFonts w:ascii="Arial" w:hAnsi="Arial"/>
                <w:sz w:val="24"/>
                <w:vertAlign w:val="superscript"/>
              </w:rPr>
              <w:t xml:space="preserve">ος   </w:t>
            </w:r>
            <w:r w:rsidRPr="00E27024">
              <w:rPr>
                <w:rFonts w:ascii="Arial" w:hAnsi="Arial"/>
                <w:sz w:val="24"/>
              </w:rPr>
              <w:t>αιώνας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0B4A35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570D44" w:rsidRDefault="00570D44" w:rsidP="000B4A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-05-2016</w:t>
            </w:r>
          </w:p>
          <w:p w:rsidR="00570D44" w:rsidRDefault="00570D44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570D44" w:rsidRPr="00E27024" w:rsidRDefault="00570D44" w:rsidP="000B4A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-05-2016</w:t>
            </w:r>
          </w:p>
        </w:tc>
        <w:tc>
          <w:tcPr>
            <w:tcW w:w="2127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</w:tcPr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 &amp; Δ  Εξάμηνο</w:t>
            </w: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410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Κ. Παπαδοπούλου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Φ. </w:t>
            </w:r>
            <w:proofErr w:type="spellStart"/>
            <w:r w:rsidRPr="00E27024">
              <w:rPr>
                <w:rFonts w:ascii="Arial" w:hAnsi="Arial"/>
                <w:sz w:val="24"/>
              </w:rPr>
              <w:t>Ασημακοπούλου</w:t>
            </w:r>
            <w:proofErr w:type="spellEnd"/>
          </w:p>
        </w:tc>
        <w:tc>
          <w:tcPr>
            <w:tcW w:w="2729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Δ. Κατή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Κ. </w:t>
            </w:r>
            <w:proofErr w:type="spellStart"/>
            <w:r w:rsidRPr="00E27024">
              <w:rPr>
                <w:rFonts w:ascii="Arial" w:hAnsi="Arial"/>
                <w:sz w:val="24"/>
              </w:rPr>
              <w:t>Ασκούνη</w:t>
            </w:r>
            <w:proofErr w:type="spellEnd"/>
          </w:p>
        </w:tc>
      </w:tr>
      <w:tr w:rsidR="00E27024" w:rsidRPr="00E27024" w:rsidTr="00833797">
        <w:trPr>
          <w:trHeight w:val="2470"/>
        </w:trPr>
        <w:tc>
          <w:tcPr>
            <w:tcW w:w="4181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. Εκπαιδευτικοί σχεδιασμοί </w:t>
            </w:r>
            <w:r w:rsidR="00A6436E">
              <w:rPr>
                <w:rFonts w:ascii="Arial" w:hAnsi="Arial"/>
                <w:sz w:val="24"/>
              </w:rPr>
              <w:t>&amp;</w:t>
            </w:r>
          </w:p>
          <w:p w:rsidR="00A6436E" w:rsidRDefault="00A6436E" w:rsidP="000B4A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παιδαγωγικές πρακτικές στο</w:t>
            </w:r>
          </w:p>
          <w:p w:rsidR="00A6436E" w:rsidRDefault="00A6436E" w:rsidP="000B4A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νηπιαγωγείο</w:t>
            </w:r>
          </w:p>
          <w:p w:rsidR="00A6436E" w:rsidRPr="00E27024" w:rsidRDefault="00A6436E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A6436E">
            <w:pPr>
              <w:ind w:left="142" w:hanging="142"/>
              <w:jc w:val="both"/>
              <w:rPr>
                <w:rFonts w:ascii="Arial" w:hAnsi="Arial"/>
                <w:caps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Σχεδιασμός οργάνωση &amp; διαχείριση περιβαλλόντων μάθησης για τις μικρές ηλικίες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0B4A35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E86C4A" w:rsidRDefault="00E86C4A" w:rsidP="000B4A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-05-2016</w:t>
            </w:r>
          </w:p>
          <w:p w:rsidR="00E86C4A" w:rsidRDefault="00E86C4A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E86C4A" w:rsidRDefault="00E86C4A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E86C4A" w:rsidRDefault="00E86C4A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E86C4A" w:rsidRPr="00E27024" w:rsidRDefault="00E86C4A" w:rsidP="000B4A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-05-2016</w:t>
            </w:r>
          </w:p>
        </w:tc>
        <w:tc>
          <w:tcPr>
            <w:tcW w:w="2127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102FEC" w:rsidRPr="00E27024" w:rsidRDefault="00102FEC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102FEC" w:rsidRPr="00E27024" w:rsidRDefault="00102FEC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</w:tcPr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  &amp; ΣΤ  Εξάμηνο</w:t>
            </w: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410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Χ.Κορτέση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  <w:proofErr w:type="spellStart"/>
            <w:r w:rsidRPr="00E27024">
              <w:rPr>
                <w:rFonts w:ascii="Arial" w:hAnsi="Arial"/>
                <w:sz w:val="24"/>
              </w:rPr>
              <w:t>Δαφέρμου</w:t>
            </w:r>
            <w:proofErr w:type="spellEnd"/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Σφυροέρα</w:t>
            </w:r>
            <w:proofErr w:type="spellEnd"/>
          </w:p>
        </w:tc>
        <w:tc>
          <w:tcPr>
            <w:tcW w:w="2729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Σφυροέρα</w:t>
            </w:r>
            <w:proofErr w:type="spellEnd"/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Χ. </w:t>
            </w:r>
            <w:proofErr w:type="spellStart"/>
            <w:r w:rsidRPr="00E27024">
              <w:rPr>
                <w:rFonts w:ascii="Arial" w:hAnsi="Arial"/>
                <w:sz w:val="24"/>
              </w:rPr>
              <w:t>Κορτέση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  <w:proofErr w:type="spellStart"/>
            <w:r w:rsidRPr="00E27024">
              <w:rPr>
                <w:rFonts w:ascii="Arial" w:hAnsi="Arial"/>
                <w:sz w:val="24"/>
              </w:rPr>
              <w:t>Δαφέρμου</w:t>
            </w:r>
            <w:proofErr w:type="spellEnd"/>
          </w:p>
        </w:tc>
      </w:tr>
    </w:tbl>
    <w:p w:rsidR="00763A3F" w:rsidRPr="00E27024" w:rsidRDefault="00763A3F" w:rsidP="00A16D47">
      <w:pPr>
        <w:ind w:left="709"/>
        <w:jc w:val="both"/>
        <w:rPr>
          <w:rFonts w:ascii="Arial" w:hAnsi="Arial"/>
          <w:sz w:val="24"/>
        </w:rPr>
      </w:pPr>
    </w:p>
    <w:p w:rsidR="00321F37" w:rsidRPr="00E27024" w:rsidRDefault="00321F37" w:rsidP="00481CF1">
      <w:pPr>
        <w:jc w:val="both"/>
        <w:rPr>
          <w:rFonts w:ascii="Arial" w:hAnsi="Arial"/>
          <w:b/>
          <w:sz w:val="24"/>
        </w:rPr>
      </w:pPr>
    </w:p>
    <w:p w:rsidR="00321F37" w:rsidRPr="00E27024" w:rsidRDefault="00321F37" w:rsidP="00321F37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            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321F37" w:rsidRPr="00E27024" w:rsidRDefault="00321F37" w:rsidP="00321F37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 xml:space="preserve">ΠΑΝΕΠΙΣΤΗΜΙΟ ΑΘΗΝΩΝ </w:t>
      </w:r>
    </w:p>
    <w:p w:rsidR="00321F37" w:rsidRPr="0054297C" w:rsidRDefault="00321F37" w:rsidP="00321F37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321F37" w:rsidRPr="00E27024" w:rsidRDefault="00321F37" w:rsidP="00321F37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321F37" w:rsidRPr="00E27024" w:rsidRDefault="00321F37" w:rsidP="00321F37">
      <w:pPr>
        <w:jc w:val="both"/>
        <w:rPr>
          <w:rFonts w:ascii="Arial" w:hAnsi="Arial"/>
          <w:b/>
          <w:sz w:val="24"/>
          <w:u w:val="single"/>
        </w:rPr>
      </w:pPr>
    </w:p>
    <w:p w:rsidR="00321F37" w:rsidRPr="00E27024" w:rsidRDefault="00321F37" w:rsidP="00321F37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763A3F" w:rsidRDefault="00763A3F" w:rsidP="00A16AFB"/>
    <w:p w:rsidR="00776061" w:rsidRDefault="00776061" w:rsidP="00A16AFB"/>
    <w:p w:rsidR="00776061" w:rsidRPr="00E27024" w:rsidRDefault="00776061" w:rsidP="00A16AFB"/>
    <w:tbl>
      <w:tblPr>
        <w:tblpPr w:leftFromText="180" w:rightFromText="180" w:vertAnchor="text" w:horzAnchor="margin" w:tblpX="-214" w:tblpY="1"/>
        <w:tblW w:w="16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1417"/>
        <w:gridCol w:w="2124"/>
        <w:gridCol w:w="1559"/>
        <w:gridCol w:w="1843"/>
        <w:gridCol w:w="2693"/>
        <w:gridCol w:w="2694"/>
      </w:tblGrid>
      <w:tr w:rsidR="00E27024" w:rsidRPr="00E27024" w:rsidTr="00311928">
        <w:tc>
          <w:tcPr>
            <w:tcW w:w="4042" w:type="dxa"/>
          </w:tcPr>
          <w:p w:rsidR="00321F37" w:rsidRPr="00E27024" w:rsidRDefault="00321F37" w:rsidP="00A16AFB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7" w:type="dxa"/>
          </w:tcPr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4" w:type="dxa"/>
          </w:tcPr>
          <w:p w:rsidR="00321F37" w:rsidRPr="00E27024" w:rsidRDefault="00321F37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321F37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559" w:type="dxa"/>
          </w:tcPr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Σχολή </w:t>
            </w: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ή Τμήμα</w:t>
            </w:r>
          </w:p>
          <w:p w:rsidR="00763A3F" w:rsidRPr="00E27024" w:rsidRDefault="00763A3F" w:rsidP="00A16AFB">
            <w:pPr>
              <w:jc w:val="both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</w:t>
            </w:r>
            <w:r w:rsidRPr="00E27024">
              <w:rPr>
                <w:rFonts w:ascii="Arial" w:hAnsi="Arial"/>
                <w:b/>
                <w:sz w:val="24"/>
              </w:rPr>
              <w:t>Ε.Μ.Μ.Ε</w:t>
            </w:r>
          </w:p>
        </w:tc>
        <w:tc>
          <w:tcPr>
            <w:tcW w:w="1843" w:type="dxa"/>
          </w:tcPr>
          <w:p w:rsidR="00321F37" w:rsidRPr="00E27024" w:rsidRDefault="00321F37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693" w:type="dxa"/>
          </w:tcPr>
          <w:p w:rsidR="00321F37" w:rsidRPr="00E27024" w:rsidRDefault="00321F37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694" w:type="dxa"/>
          </w:tcPr>
          <w:p w:rsidR="00321F37" w:rsidRPr="00E27024" w:rsidRDefault="00321F37" w:rsidP="00A16AFB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A16AFB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311928">
        <w:tc>
          <w:tcPr>
            <w:tcW w:w="4042" w:type="dxa"/>
          </w:tcPr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Έ κ θ ε σ η   Ι δ ε ώ ν</w:t>
            </w: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</w:tcPr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2124" w:type="dxa"/>
          </w:tcPr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</w:t>
            </w:r>
          </w:p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</w:tc>
        <w:tc>
          <w:tcPr>
            <w:tcW w:w="1843" w:type="dxa"/>
          </w:tcPr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321F37" w:rsidRPr="00E27024" w:rsidRDefault="00321F37" w:rsidP="00321F37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693" w:type="dxa"/>
          </w:tcPr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694" w:type="dxa"/>
          </w:tcPr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311928">
        <w:tc>
          <w:tcPr>
            <w:tcW w:w="4042" w:type="dxa"/>
          </w:tcPr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.Θεωρία και Πρακτική της </w:t>
            </w:r>
          </w:p>
          <w:p w:rsidR="00321F37" w:rsidRPr="00E27024" w:rsidRDefault="00321F37" w:rsidP="001272F0">
            <w:pPr>
              <w:ind w:left="284" w:hanging="142"/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Ηλεκτρονικής Επικοινωνίας</w:t>
            </w: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Ανάλυση Λόγου &amp; της Εικόνας-</w:t>
            </w: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Τέχνη και Επικοινωνία</w:t>
            </w:r>
          </w:p>
        </w:tc>
        <w:tc>
          <w:tcPr>
            <w:tcW w:w="1417" w:type="dxa"/>
          </w:tcPr>
          <w:p w:rsidR="00321F37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F55863" w:rsidRDefault="00F55863" w:rsidP="00321F37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-05-2016</w:t>
            </w:r>
          </w:p>
          <w:p w:rsidR="00F55863" w:rsidRDefault="00F55863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F55863" w:rsidRDefault="00F55863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F55863" w:rsidRPr="00E27024" w:rsidRDefault="00F55863" w:rsidP="00321F37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-05-2016</w:t>
            </w:r>
          </w:p>
        </w:tc>
        <w:tc>
          <w:tcPr>
            <w:tcW w:w="2124" w:type="dxa"/>
          </w:tcPr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1272F0" w:rsidRDefault="001272F0" w:rsidP="00321F3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 &amp; Δ Εξάμηνο</w:t>
            </w:r>
          </w:p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693" w:type="dxa"/>
          </w:tcPr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Σ. </w:t>
            </w:r>
            <w:proofErr w:type="spellStart"/>
            <w:r w:rsidRPr="00E27024">
              <w:rPr>
                <w:rFonts w:ascii="Arial" w:hAnsi="Arial"/>
                <w:sz w:val="24"/>
                <w:szCs w:val="24"/>
              </w:rPr>
              <w:t>Παπαθανασόπουλος</w:t>
            </w:r>
            <w:proofErr w:type="spellEnd"/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Κ. </w:t>
            </w:r>
            <w:proofErr w:type="spellStart"/>
            <w:r w:rsidRPr="00E27024">
              <w:rPr>
                <w:rFonts w:ascii="Arial" w:hAnsi="Arial"/>
                <w:sz w:val="24"/>
                <w:szCs w:val="24"/>
              </w:rPr>
              <w:t>Ρηγοπούλου</w:t>
            </w:r>
            <w:proofErr w:type="spellEnd"/>
          </w:p>
        </w:tc>
        <w:tc>
          <w:tcPr>
            <w:tcW w:w="2694" w:type="dxa"/>
          </w:tcPr>
          <w:p w:rsidR="00321F37" w:rsidRPr="00311928" w:rsidRDefault="00321F37" w:rsidP="00321F37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321F37" w:rsidRPr="00311928" w:rsidRDefault="00321F37" w:rsidP="00321F37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311928">
              <w:rPr>
                <w:rFonts w:ascii="Arial" w:hAnsi="Arial"/>
                <w:sz w:val="24"/>
                <w:szCs w:val="24"/>
              </w:rPr>
              <w:t xml:space="preserve">Κ. </w:t>
            </w:r>
            <w:proofErr w:type="spellStart"/>
            <w:r w:rsidRPr="00311928">
              <w:rPr>
                <w:rFonts w:ascii="Arial" w:hAnsi="Arial"/>
                <w:sz w:val="24"/>
                <w:szCs w:val="24"/>
              </w:rPr>
              <w:t>Παναγιωτοπούλου</w:t>
            </w:r>
            <w:proofErr w:type="spellEnd"/>
          </w:p>
          <w:p w:rsidR="00321F37" w:rsidRPr="00311928" w:rsidRDefault="00321F37" w:rsidP="00321F37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321F37" w:rsidRPr="00311928" w:rsidRDefault="00321F37" w:rsidP="00321F37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321F37" w:rsidRPr="00311928" w:rsidRDefault="00321F37" w:rsidP="00321F37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311928">
              <w:rPr>
                <w:rFonts w:ascii="Arial" w:hAnsi="Arial"/>
                <w:sz w:val="24"/>
                <w:szCs w:val="24"/>
              </w:rPr>
              <w:t xml:space="preserve">Γ. </w:t>
            </w:r>
            <w:proofErr w:type="spellStart"/>
            <w:r w:rsidRPr="00311928">
              <w:rPr>
                <w:rFonts w:ascii="Arial" w:hAnsi="Arial"/>
                <w:sz w:val="24"/>
                <w:szCs w:val="24"/>
              </w:rPr>
              <w:t>Πλειός</w:t>
            </w:r>
            <w:proofErr w:type="spellEnd"/>
          </w:p>
          <w:p w:rsidR="00321F37" w:rsidRPr="00311928" w:rsidRDefault="00321F37" w:rsidP="00321F37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763A3F" w:rsidRDefault="00763A3F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Pr="00E27024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63A3F" w:rsidRPr="00E27024" w:rsidRDefault="00763A3F" w:rsidP="006B76D6">
      <w:pPr>
        <w:jc w:val="both"/>
        <w:rPr>
          <w:rFonts w:ascii="Arial" w:hAnsi="Arial"/>
          <w:b/>
          <w:sz w:val="24"/>
          <w:u w:val="single"/>
        </w:rPr>
      </w:pPr>
    </w:p>
    <w:p w:rsidR="00763A3F" w:rsidRPr="00E27024" w:rsidRDefault="00763A3F" w:rsidP="00372C12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     </w:t>
      </w:r>
    </w:p>
    <w:p w:rsidR="00667F1B" w:rsidRPr="00E27024" w:rsidRDefault="00667F1B" w:rsidP="00667F1B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            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667F1B" w:rsidRPr="00E27024" w:rsidRDefault="00667F1B" w:rsidP="00667F1B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 xml:space="preserve">ΠΑΝΕΠΙΣΤΗΜΙΟ ΑΘΗΝΩΝ </w:t>
      </w:r>
    </w:p>
    <w:p w:rsidR="00667F1B" w:rsidRPr="0054297C" w:rsidRDefault="00667F1B" w:rsidP="00667F1B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667F1B" w:rsidRPr="00E27024" w:rsidRDefault="00667F1B" w:rsidP="00667F1B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667F1B" w:rsidRPr="00E27024" w:rsidRDefault="00667F1B" w:rsidP="00667F1B">
      <w:pPr>
        <w:jc w:val="both"/>
        <w:rPr>
          <w:rFonts w:ascii="Arial" w:hAnsi="Arial"/>
          <w:b/>
          <w:sz w:val="24"/>
          <w:u w:val="single"/>
        </w:rPr>
      </w:pPr>
    </w:p>
    <w:p w:rsidR="00667F1B" w:rsidRPr="00E27024" w:rsidRDefault="00667F1B" w:rsidP="00667F1B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763A3F" w:rsidRPr="00E27024" w:rsidRDefault="00763A3F" w:rsidP="00667F1B">
      <w:pPr>
        <w:jc w:val="both"/>
      </w:pPr>
    </w:p>
    <w:tbl>
      <w:tblPr>
        <w:tblpPr w:leftFromText="180" w:rightFromText="180" w:vertAnchor="text" w:horzAnchor="margin" w:tblpY="1"/>
        <w:tblW w:w="157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7"/>
        <w:gridCol w:w="2126"/>
        <w:gridCol w:w="1843"/>
        <w:gridCol w:w="2269"/>
        <w:gridCol w:w="2210"/>
        <w:gridCol w:w="2573"/>
      </w:tblGrid>
      <w:tr w:rsidR="00E27024" w:rsidRPr="00E27024" w:rsidTr="00D926D9">
        <w:tc>
          <w:tcPr>
            <w:tcW w:w="3331" w:type="dxa"/>
          </w:tcPr>
          <w:p w:rsidR="00667F1B" w:rsidRPr="00E27024" w:rsidRDefault="00667F1B" w:rsidP="00DF61FE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DF61F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7" w:type="dxa"/>
          </w:tcPr>
          <w:p w:rsidR="00667F1B" w:rsidRPr="00E27024" w:rsidRDefault="00667F1B" w:rsidP="00DF61F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DF61FE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DF61FE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6" w:type="dxa"/>
          </w:tcPr>
          <w:p w:rsidR="00667F1B" w:rsidRPr="00E27024" w:rsidRDefault="00667F1B" w:rsidP="00DF61F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667F1B" w:rsidP="00DF61F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843" w:type="dxa"/>
          </w:tcPr>
          <w:p w:rsidR="00E40FF1" w:rsidRPr="00E27024" w:rsidRDefault="00E40FF1" w:rsidP="00DF61F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DF61F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FD6248">
            <w:pPr>
              <w:jc w:val="both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</w:t>
            </w:r>
            <w:r w:rsidR="00FD6248">
              <w:rPr>
                <w:rFonts w:ascii="Arial" w:hAnsi="Arial"/>
                <w:b/>
                <w:sz w:val="24"/>
              </w:rPr>
              <w:t>Τ.Ε.Φ.Α.Α</w:t>
            </w:r>
            <w:r w:rsidRPr="00E27024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2269" w:type="dxa"/>
          </w:tcPr>
          <w:p w:rsidR="00667F1B" w:rsidRPr="00E27024" w:rsidRDefault="00667F1B" w:rsidP="00DF61F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DF61F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210" w:type="dxa"/>
          </w:tcPr>
          <w:p w:rsidR="00667F1B" w:rsidRPr="00E27024" w:rsidRDefault="00667F1B" w:rsidP="00DF61F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DF61F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573" w:type="dxa"/>
          </w:tcPr>
          <w:p w:rsidR="00667F1B" w:rsidRPr="00E27024" w:rsidRDefault="00667F1B" w:rsidP="00DF61FE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DF61F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DF61FE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D926D9">
        <w:tc>
          <w:tcPr>
            <w:tcW w:w="3331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Έ κ θ ε σ η   Ι δ ε ώ ν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2126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 υποψήφιοι</w:t>
            </w:r>
          </w:p>
        </w:tc>
        <w:tc>
          <w:tcPr>
            <w:tcW w:w="2269" w:type="dxa"/>
          </w:tcPr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667F1B" w:rsidRPr="00E27024" w:rsidRDefault="00667F1B" w:rsidP="00667F1B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210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573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D926D9">
        <w:tc>
          <w:tcPr>
            <w:tcW w:w="3331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Λειτουργική Ανατομική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Ιστορία Φυσικής Αγωγής</w:t>
            </w:r>
          </w:p>
        </w:tc>
        <w:tc>
          <w:tcPr>
            <w:tcW w:w="1417" w:type="dxa"/>
          </w:tcPr>
          <w:p w:rsidR="00667F1B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4913D7" w:rsidRDefault="004913D7" w:rsidP="00667F1B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4913D7" w:rsidRDefault="004913D7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4913D7" w:rsidRPr="00E27024" w:rsidRDefault="004913D7" w:rsidP="00667F1B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6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667F1B" w:rsidRPr="00E27024" w:rsidRDefault="00667F1B" w:rsidP="00667F1B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</w:t>
            </w:r>
          </w:p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</w:t>
            </w:r>
          </w:p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Εξάμηνο</w:t>
            </w:r>
          </w:p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2269" w:type="dxa"/>
          </w:tcPr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210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Π. </w:t>
            </w:r>
            <w:proofErr w:type="spellStart"/>
            <w:r w:rsidRPr="00E27024">
              <w:rPr>
                <w:rFonts w:ascii="Arial" w:hAnsi="Arial"/>
                <w:sz w:val="24"/>
              </w:rPr>
              <w:t>Μπαλτόπουλος</w:t>
            </w:r>
            <w:proofErr w:type="spellEnd"/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Δ. </w:t>
            </w:r>
            <w:proofErr w:type="spellStart"/>
            <w:r w:rsidRPr="00E27024">
              <w:rPr>
                <w:rFonts w:ascii="Arial" w:hAnsi="Arial"/>
                <w:sz w:val="24"/>
              </w:rPr>
              <w:t>Κουτσούκη</w:t>
            </w:r>
            <w:proofErr w:type="spellEnd"/>
          </w:p>
        </w:tc>
        <w:tc>
          <w:tcPr>
            <w:tcW w:w="2573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Δ. </w:t>
            </w:r>
            <w:proofErr w:type="spellStart"/>
            <w:r w:rsidRPr="00E27024">
              <w:rPr>
                <w:rFonts w:ascii="Arial" w:hAnsi="Arial"/>
                <w:sz w:val="24"/>
              </w:rPr>
              <w:t>Μανδαλίδης</w:t>
            </w:r>
            <w:proofErr w:type="spellEnd"/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Ν. </w:t>
            </w:r>
            <w:proofErr w:type="spellStart"/>
            <w:r w:rsidRPr="00E27024">
              <w:rPr>
                <w:rFonts w:ascii="Arial" w:hAnsi="Arial"/>
                <w:sz w:val="24"/>
              </w:rPr>
              <w:t>Πατσαντάρας</w:t>
            </w:r>
            <w:proofErr w:type="spellEnd"/>
          </w:p>
        </w:tc>
      </w:tr>
      <w:tr w:rsidR="00E27024" w:rsidRPr="00E27024" w:rsidTr="00D926D9">
        <w:tc>
          <w:tcPr>
            <w:tcW w:w="3331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Κινητική  Συμπεριφορά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Εργοφυσιολογία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</w:tcPr>
          <w:p w:rsidR="00667F1B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4913D7" w:rsidRDefault="004913D7" w:rsidP="00667F1B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4913D7" w:rsidRDefault="004913D7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4913D7" w:rsidRPr="00E27024" w:rsidRDefault="004913D7" w:rsidP="00667F1B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6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 &amp; Δ  Εξάμηνο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2012-13</w:t>
            </w:r>
          </w:p>
          <w:p w:rsidR="00667F1B" w:rsidRPr="00E27024" w:rsidRDefault="00667F1B" w:rsidP="00667F1B">
            <w:pPr>
              <w:rPr>
                <w:rFonts w:ascii="Arial" w:hAnsi="Arial"/>
                <w:sz w:val="24"/>
              </w:rPr>
            </w:pPr>
          </w:p>
        </w:tc>
        <w:tc>
          <w:tcPr>
            <w:tcW w:w="2269" w:type="dxa"/>
          </w:tcPr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210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Ψυχουντάκη</w:t>
            </w:r>
            <w:proofErr w:type="spellEnd"/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Μαριδάκη</w:t>
            </w:r>
            <w:proofErr w:type="spellEnd"/>
          </w:p>
        </w:tc>
        <w:tc>
          <w:tcPr>
            <w:tcW w:w="2573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Ν. Σταύρου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Κοσκολού</w:t>
            </w:r>
            <w:proofErr w:type="spellEnd"/>
          </w:p>
        </w:tc>
      </w:tr>
    </w:tbl>
    <w:p w:rsidR="00763A3F" w:rsidRPr="00E27024" w:rsidRDefault="00763A3F" w:rsidP="00A16D47">
      <w:pPr>
        <w:ind w:left="709"/>
        <w:jc w:val="both"/>
        <w:rPr>
          <w:rFonts w:ascii="Arial" w:hAnsi="Arial"/>
          <w:b/>
          <w:sz w:val="24"/>
          <w:u w:val="single"/>
        </w:rPr>
      </w:pPr>
    </w:p>
    <w:sectPr w:rsidR="00763A3F" w:rsidRPr="00E27024" w:rsidSect="00E00933">
      <w:headerReference w:type="even" r:id="rId9"/>
      <w:headerReference w:type="default" r:id="rId10"/>
      <w:pgSz w:w="16840" w:h="11907" w:orient="landscape" w:code="9"/>
      <w:pgMar w:top="0" w:right="964" w:bottom="397" w:left="624" w:header="164" w:footer="720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81" w:rsidRDefault="00530A81">
      <w:r>
        <w:separator/>
      </w:r>
    </w:p>
  </w:endnote>
  <w:endnote w:type="continuationSeparator" w:id="0">
    <w:p w:rsidR="00530A81" w:rsidRDefault="0053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81" w:rsidRDefault="00530A81">
      <w:r>
        <w:separator/>
      </w:r>
    </w:p>
  </w:footnote>
  <w:footnote w:type="continuationSeparator" w:id="0">
    <w:p w:rsidR="00530A81" w:rsidRDefault="00530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48" w:rsidRDefault="00DB0348" w:rsidP="00E90B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0348" w:rsidRDefault="00DB03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48" w:rsidRDefault="00DB0348" w:rsidP="00E90B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31C8">
      <w:rPr>
        <w:rStyle w:val="a5"/>
        <w:noProof/>
      </w:rPr>
      <w:t>11</w:t>
    </w:r>
    <w:r>
      <w:rPr>
        <w:rStyle w:val="a5"/>
      </w:rPr>
      <w:fldChar w:fldCharType="end"/>
    </w:r>
  </w:p>
  <w:p w:rsidR="00DB0348" w:rsidRDefault="00DB03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922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CD5E28"/>
    <w:multiLevelType w:val="hybridMultilevel"/>
    <w:tmpl w:val="1854C6A4"/>
    <w:lvl w:ilvl="0" w:tplc="9416B9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5295711"/>
    <w:multiLevelType w:val="hybridMultilevel"/>
    <w:tmpl w:val="3BFEF484"/>
    <w:lvl w:ilvl="0" w:tplc="9744BA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0B"/>
    <w:rsid w:val="00005D27"/>
    <w:rsid w:val="0000750C"/>
    <w:rsid w:val="000107B3"/>
    <w:rsid w:val="000119B8"/>
    <w:rsid w:val="000127FF"/>
    <w:rsid w:val="00012946"/>
    <w:rsid w:val="000164BA"/>
    <w:rsid w:val="00017D72"/>
    <w:rsid w:val="00020AB9"/>
    <w:rsid w:val="0002197F"/>
    <w:rsid w:val="00021E68"/>
    <w:rsid w:val="00022E7F"/>
    <w:rsid w:val="0002695A"/>
    <w:rsid w:val="0003113B"/>
    <w:rsid w:val="000337FE"/>
    <w:rsid w:val="00035D00"/>
    <w:rsid w:val="00037132"/>
    <w:rsid w:val="000400A9"/>
    <w:rsid w:val="000412D2"/>
    <w:rsid w:val="00045154"/>
    <w:rsid w:val="000458C9"/>
    <w:rsid w:val="00046180"/>
    <w:rsid w:val="000477A4"/>
    <w:rsid w:val="00052627"/>
    <w:rsid w:val="0005441E"/>
    <w:rsid w:val="00060381"/>
    <w:rsid w:val="00063B81"/>
    <w:rsid w:val="00070E8A"/>
    <w:rsid w:val="000717BF"/>
    <w:rsid w:val="00071A54"/>
    <w:rsid w:val="00073B0E"/>
    <w:rsid w:val="00076432"/>
    <w:rsid w:val="00076874"/>
    <w:rsid w:val="00077ED3"/>
    <w:rsid w:val="0008226F"/>
    <w:rsid w:val="00087B7D"/>
    <w:rsid w:val="00090B73"/>
    <w:rsid w:val="00094A2B"/>
    <w:rsid w:val="00096A4E"/>
    <w:rsid w:val="000A24A8"/>
    <w:rsid w:val="000A354F"/>
    <w:rsid w:val="000A3606"/>
    <w:rsid w:val="000A6F83"/>
    <w:rsid w:val="000B15FC"/>
    <w:rsid w:val="000B1702"/>
    <w:rsid w:val="000B2059"/>
    <w:rsid w:val="000B22A0"/>
    <w:rsid w:val="000B2530"/>
    <w:rsid w:val="000B3CB3"/>
    <w:rsid w:val="000B428A"/>
    <w:rsid w:val="000B4A35"/>
    <w:rsid w:val="000B50EA"/>
    <w:rsid w:val="000C048C"/>
    <w:rsid w:val="000C2C44"/>
    <w:rsid w:val="000C4B40"/>
    <w:rsid w:val="000C6A01"/>
    <w:rsid w:val="000C7E9B"/>
    <w:rsid w:val="000D1B01"/>
    <w:rsid w:val="000D585F"/>
    <w:rsid w:val="000D595E"/>
    <w:rsid w:val="000D75E0"/>
    <w:rsid w:val="000E1185"/>
    <w:rsid w:val="000E2B9A"/>
    <w:rsid w:val="000E6126"/>
    <w:rsid w:val="000F3DEC"/>
    <w:rsid w:val="000F66A8"/>
    <w:rsid w:val="00102FEC"/>
    <w:rsid w:val="00103737"/>
    <w:rsid w:val="00103FC2"/>
    <w:rsid w:val="00104951"/>
    <w:rsid w:val="0011047E"/>
    <w:rsid w:val="0011052C"/>
    <w:rsid w:val="0011082C"/>
    <w:rsid w:val="00112850"/>
    <w:rsid w:val="00113581"/>
    <w:rsid w:val="00114C14"/>
    <w:rsid w:val="00115A98"/>
    <w:rsid w:val="00117917"/>
    <w:rsid w:val="0012024D"/>
    <w:rsid w:val="00120B31"/>
    <w:rsid w:val="0012183E"/>
    <w:rsid w:val="00123071"/>
    <w:rsid w:val="001246AF"/>
    <w:rsid w:val="0012503A"/>
    <w:rsid w:val="00125C57"/>
    <w:rsid w:val="001265FC"/>
    <w:rsid w:val="001272F0"/>
    <w:rsid w:val="00130295"/>
    <w:rsid w:val="001354BD"/>
    <w:rsid w:val="001462C1"/>
    <w:rsid w:val="00147C38"/>
    <w:rsid w:val="00150E98"/>
    <w:rsid w:val="00152D80"/>
    <w:rsid w:val="001540FA"/>
    <w:rsid w:val="001565A0"/>
    <w:rsid w:val="00156884"/>
    <w:rsid w:val="00162EAB"/>
    <w:rsid w:val="001633A6"/>
    <w:rsid w:val="001638F4"/>
    <w:rsid w:val="00163B66"/>
    <w:rsid w:val="001645CC"/>
    <w:rsid w:val="00164944"/>
    <w:rsid w:val="00166C6B"/>
    <w:rsid w:val="00167CBF"/>
    <w:rsid w:val="0017246F"/>
    <w:rsid w:val="00174C54"/>
    <w:rsid w:val="00181935"/>
    <w:rsid w:val="00182B8E"/>
    <w:rsid w:val="00183496"/>
    <w:rsid w:val="00185336"/>
    <w:rsid w:val="001853DC"/>
    <w:rsid w:val="00186D8D"/>
    <w:rsid w:val="001875E1"/>
    <w:rsid w:val="0019701C"/>
    <w:rsid w:val="001A0EF7"/>
    <w:rsid w:val="001A7B40"/>
    <w:rsid w:val="001B12F2"/>
    <w:rsid w:val="001B2114"/>
    <w:rsid w:val="001B379B"/>
    <w:rsid w:val="001B58DB"/>
    <w:rsid w:val="001B65B4"/>
    <w:rsid w:val="001C01A7"/>
    <w:rsid w:val="001C31FA"/>
    <w:rsid w:val="001C44FA"/>
    <w:rsid w:val="001C54E6"/>
    <w:rsid w:val="001C58DC"/>
    <w:rsid w:val="001D0A43"/>
    <w:rsid w:val="001D0FC0"/>
    <w:rsid w:val="001D49A2"/>
    <w:rsid w:val="001E108E"/>
    <w:rsid w:val="001E1C84"/>
    <w:rsid w:val="001E1DE5"/>
    <w:rsid w:val="001E2E6B"/>
    <w:rsid w:val="001E31C8"/>
    <w:rsid w:val="001E4C61"/>
    <w:rsid w:val="001E5044"/>
    <w:rsid w:val="001E5100"/>
    <w:rsid w:val="001E6201"/>
    <w:rsid w:val="001F420C"/>
    <w:rsid w:val="001F6DF7"/>
    <w:rsid w:val="00204F62"/>
    <w:rsid w:val="0021024A"/>
    <w:rsid w:val="0021270C"/>
    <w:rsid w:val="002130C3"/>
    <w:rsid w:val="0021506C"/>
    <w:rsid w:val="002170AB"/>
    <w:rsid w:val="0021768B"/>
    <w:rsid w:val="0021792B"/>
    <w:rsid w:val="002179AD"/>
    <w:rsid w:val="00221872"/>
    <w:rsid w:val="00222126"/>
    <w:rsid w:val="00226233"/>
    <w:rsid w:val="00226AF8"/>
    <w:rsid w:val="002303D3"/>
    <w:rsid w:val="00230BAD"/>
    <w:rsid w:val="00231315"/>
    <w:rsid w:val="00234ABF"/>
    <w:rsid w:val="00240B68"/>
    <w:rsid w:val="0024199C"/>
    <w:rsid w:val="00243F16"/>
    <w:rsid w:val="00245AC1"/>
    <w:rsid w:val="002468DF"/>
    <w:rsid w:val="00247DBD"/>
    <w:rsid w:val="002506AC"/>
    <w:rsid w:val="002508C9"/>
    <w:rsid w:val="00252469"/>
    <w:rsid w:val="0025427A"/>
    <w:rsid w:val="00254787"/>
    <w:rsid w:val="002612EF"/>
    <w:rsid w:val="002643FB"/>
    <w:rsid w:val="00266F23"/>
    <w:rsid w:val="002761FF"/>
    <w:rsid w:val="002775FA"/>
    <w:rsid w:val="00277ACC"/>
    <w:rsid w:val="00282B1C"/>
    <w:rsid w:val="002838BD"/>
    <w:rsid w:val="002849C0"/>
    <w:rsid w:val="002869A1"/>
    <w:rsid w:val="002937A7"/>
    <w:rsid w:val="00295020"/>
    <w:rsid w:val="00296989"/>
    <w:rsid w:val="002A2E44"/>
    <w:rsid w:val="002A7702"/>
    <w:rsid w:val="002B266D"/>
    <w:rsid w:val="002B374B"/>
    <w:rsid w:val="002B3777"/>
    <w:rsid w:val="002B611C"/>
    <w:rsid w:val="002B6726"/>
    <w:rsid w:val="002C1240"/>
    <w:rsid w:val="002C2F0D"/>
    <w:rsid w:val="002C2FAF"/>
    <w:rsid w:val="002C72C8"/>
    <w:rsid w:val="002D059D"/>
    <w:rsid w:val="002D0669"/>
    <w:rsid w:val="002D19E1"/>
    <w:rsid w:val="002D22E0"/>
    <w:rsid w:val="002D259C"/>
    <w:rsid w:val="002D3074"/>
    <w:rsid w:val="002E086B"/>
    <w:rsid w:val="002E31AB"/>
    <w:rsid w:val="002E3B34"/>
    <w:rsid w:val="002F4A4C"/>
    <w:rsid w:val="0030212C"/>
    <w:rsid w:val="00303859"/>
    <w:rsid w:val="00303883"/>
    <w:rsid w:val="003066DC"/>
    <w:rsid w:val="0030796A"/>
    <w:rsid w:val="003101ED"/>
    <w:rsid w:val="00311928"/>
    <w:rsid w:val="00314DCB"/>
    <w:rsid w:val="00314F10"/>
    <w:rsid w:val="00315080"/>
    <w:rsid w:val="0031542E"/>
    <w:rsid w:val="00315E09"/>
    <w:rsid w:val="003166E3"/>
    <w:rsid w:val="00320B83"/>
    <w:rsid w:val="00321F37"/>
    <w:rsid w:val="00322D02"/>
    <w:rsid w:val="00327458"/>
    <w:rsid w:val="00327C26"/>
    <w:rsid w:val="00330D05"/>
    <w:rsid w:val="0033265B"/>
    <w:rsid w:val="00341655"/>
    <w:rsid w:val="003418B8"/>
    <w:rsid w:val="00343D44"/>
    <w:rsid w:val="00344689"/>
    <w:rsid w:val="003457A5"/>
    <w:rsid w:val="00347751"/>
    <w:rsid w:val="00347D4D"/>
    <w:rsid w:val="00350688"/>
    <w:rsid w:val="0035225B"/>
    <w:rsid w:val="0035713C"/>
    <w:rsid w:val="003575E1"/>
    <w:rsid w:val="00357A99"/>
    <w:rsid w:val="003607FE"/>
    <w:rsid w:val="0036392B"/>
    <w:rsid w:val="00364B35"/>
    <w:rsid w:val="003702B7"/>
    <w:rsid w:val="003702EB"/>
    <w:rsid w:val="00370825"/>
    <w:rsid w:val="00372681"/>
    <w:rsid w:val="00372C12"/>
    <w:rsid w:val="00372FBE"/>
    <w:rsid w:val="00374742"/>
    <w:rsid w:val="00376091"/>
    <w:rsid w:val="0038074D"/>
    <w:rsid w:val="00380B3F"/>
    <w:rsid w:val="00380C0E"/>
    <w:rsid w:val="00381177"/>
    <w:rsid w:val="003816C2"/>
    <w:rsid w:val="00381D3B"/>
    <w:rsid w:val="00382747"/>
    <w:rsid w:val="00382EF1"/>
    <w:rsid w:val="00383220"/>
    <w:rsid w:val="00383DB4"/>
    <w:rsid w:val="003859BF"/>
    <w:rsid w:val="00391381"/>
    <w:rsid w:val="003927DB"/>
    <w:rsid w:val="00394F86"/>
    <w:rsid w:val="00397389"/>
    <w:rsid w:val="003A0707"/>
    <w:rsid w:val="003A12C5"/>
    <w:rsid w:val="003A3F8D"/>
    <w:rsid w:val="003A7093"/>
    <w:rsid w:val="003B04A5"/>
    <w:rsid w:val="003B0698"/>
    <w:rsid w:val="003B15F1"/>
    <w:rsid w:val="003B2FFF"/>
    <w:rsid w:val="003B3D87"/>
    <w:rsid w:val="003B4D9E"/>
    <w:rsid w:val="003B5326"/>
    <w:rsid w:val="003B67C1"/>
    <w:rsid w:val="003C2108"/>
    <w:rsid w:val="003C3264"/>
    <w:rsid w:val="003C3579"/>
    <w:rsid w:val="003C36C2"/>
    <w:rsid w:val="003C3CEB"/>
    <w:rsid w:val="003C42A5"/>
    <w:rsid w:val="003C4E30"/>
    <w:rsid w:val="003C65F2"/>
    <w:rsid w:val="003C7423"/>
    <w:rsid w:val="003C7B98"/>
    <w:rsid w:val="003D351B"/>
    <w:rsid w:val="003D3B7B"/>
    <w:rsid w:val="003D6086"/>
    <w:rsid w:val="003E2CF6"/>
    <w:rsid w:val="003E3ACF"/>
    <w:rsid w:val="003E4EEC"/>
    <w:rsid w:val="003F377B"/>
    <w:rsid w:val="003F6CE8"/>
    <w:rsid w:val="00400210"/>
    <w:rsid w:val="00401272"/>
    <w:rsid w:val="0040328F"/>
    <w:rsid w:val="004043E0"/>
    <w:rsid w:val="00404BD9"/>
    <w:rsid w:val="00405ADE"/>
    <w:rsid w:val="00410B0E"/>
    <w:rsid w:val="00413531"/>
    <w:rsid w:val="00414944"/>
    <w:rsid w:val="00420B45"/>
    <w:rsid w:val="00421FC9"/>
    <w:rsid w:val="004227F6"/>
    <w:rsid w:val="00424F0E"/>
    <w:rsid w:val="004251CC"/>
    <w:rsid w:val="0042619F"/>
    <w:rsid w:val="00430C37"/>
    <w:rsid w:val="0043324B"/>
    <w:rsid w:val="004344E6"/>
    <w:rsid w:val="004351B3"/>
    <w:rsid w:val="004375DB"/>
    <w:rsid w:val="004419F6"/>
    <w:rsid w:val="00443677"/>
    <w:rsid w:val="004443C3"/>
    <w:rsid w:val="004466A0"/>
    <w:rsid w:val="004507D7"/>
    <w:rsid w:val="00450C3C"/>
    <w:rsid w:val="00451A89"/>
    <w:rsid w:val="004548EA"/>
    <w:rsid w:val="00454CB1"/>
    <w:rsid w:val="00456A75"/>
    <w:rsid w:val="0045720F"/>
    <w:rsid w:val="004608DF"/>
    <w:rsid w:val="00460F80"/>
    <w:rsid w:val="0046628D"/>
    <w:rsid w:val="00467741"/>
    <w:rsid w:val="004705FB"/>
    <w:rsid w:val="0047183B"/>
    <w:rsid w:val="00472E9E"/>
    <w:rsid w:val="00472FF6"/>
    <w:rsid w:val="0047413A"/>
    <w:rsid w:val="00477D0D"/>
    <w:rsid w:val="00477EC8"/>
    <w:rsid w:val="004806C3"/>
    <w:rsid w:val="00480A1E"/>
    <w:rsid w:val="00480EF5"/>
    <w:rsid w:val="00481CF1"/>
    <w:rsid w:val="00481DAB"/>
    <w:rsid w:val="00482E39"/>
    <w:rsid w:val="00484104"/>
    <w:rsid w:val="00484E6B"/>
    <w:rsid w:val="004913D7"/>
    <w:rsid w:val="004916E3"/>
    <w:rsid w:val="00491E7E"/>
    <w:rsid w:val="004920FD"/>
    <w:rsid w:val="00495488"/>
    <w:rsid w:val="00497A56"/>
    <w:rsid w:val="004A1D66"/>
    <w:rsid w:val="004A68E2"/>
    <w:rsid w:val="004B0D64"/>
    <w:rsid w:val="004B3F1B"/>
    <w:rsid w:val="004B6F86"/>
    <w:rsid w:val="004B6FB6"/>
    <w:rsid w:val="004B78E1"/>
    <w:rsid w:val="004C5D22"/>
    <w:rsid w:val="004C60CA"/>
    <w:rsid w:val="004D0F63"/>
    <w:rsid w:val="004D2463"/>
    <w:rsid w:val="004D6661"/>
    <w:rsid w:val="004E5FFF"/>
    <w:rsid w:val="004E70B2"/>
    <w:rsid w:val="004E7AD3"/>
    <w:rsid w:val="004F3338"/>
    <w:rsid w:val="004F48AF"/>
    <w:rsid w:val="004F60EE"/>
    <w:rsid w:val="004F69E8"/>
    <w:rsid w:val="00505207"/>
    <w:rsid w:val="00506BFE"/>
    <w:rsid w:val="00507B99"/>
    <w:rsid w:val="00516A77"/>
    <w:rsid w:val="005202B6"/>
    <w:rsid w:val="00521BE8"/>
    <w:rsid w:val="00523E21"/>
    <w:rsid w:val="0052696C"/>
    <w:rsid w:val="00530A81"/>
    <w:rsid w:val="00531CC2"/>
    <w:rsid w:val="00532977"/>
    <w:rsid w:val="00532F4F"/>
    <w:rsid w:val="00532F8E"/>
    <w:rsid w:val="00535803"/>
    <w:rsid w:val="00541FAE"/>
    <w:rsid w:val="00542936"/>
    <w:rsid w:val="0054297C"/>
    <w:rsid w:val="00543049"/>
    <w:rsid w:val="0054335A"/>
    <w:rsid w:val="0054360A"/>
    <w:rsid w:val="0054782F"/>
    <w:rsid w:val="005518C9"/>
    <w:rsid w:val="0055430B"/>
    <w:rsid w:val="0055574A"/>
    <w:rsid w:val="00555C57"/>
    <w:rsid w:val="00560A11"/>
    <w:rsid w:val="005620E0"/>
    <w:rsid w:val="00563450"/>
    <w:rsid w:val="00563A0E"/>
    <w:rsid w:val="00565621"/>
    <w:rsid w:val="005709B9"/>
    <w:rsid w:val="00570C30"/>
    <w:rsid w:val="00570D44"/>
    <w:rsid w:val="005716D7"/>
    <w:rsid w:val="00571EE0"/>
    <w:rsid w:val="00574AC9"/>
    <w:rsid w:val="00574B43"/>
    <w:rsid w:val="00575F0E"/>
    <w:rsid w:val="00577060"/>
    <w:rsid w:val="005853E9"/>
    <w:rsid w:val="00585810"/>
    <w:rsid w:val="00591D98"/>
    <w:rsid w:val="0059297A"/>
    <w:rsid w:val="005936ED"/>
    <w:rsid w:val="00593D12"/>
    <w:rsid w:val="005976B5"/>
    <w:rsid w:val="005A0324"/>
    <w:rsid w:val="005A07AA"/>
    <w:rsid w:val="005A121A"/>
    <w:rsid w:val="005A431A"/>
    <w:rsid w:val="005A5421"/>
    <w:rsid w:val="005B31EB"/>
    <w:rsid w:val="005B6710"/>
    <w:rsid w:val="005B76BD"/>
    <w:rsid w:val="005C20F9"/>
    <w:rsid w:val="005C6ACC"/>
    <w:rsid w:val="005C6CB2"/>
    <w:rsid w:val="005C7060"/>
    <w:rsid w:val="005C72BB"/>
    <w:rsid w:val="005D036B"/>
    <w:rsid w:val="005D1329"/>
    <w:rsid w:val="005D2F9A"/>
    <w:rsid w:val="005D5641"/>
    <w:rsid w:val="005E1CA1"/>
    <w:rsid w:val="005E4144"/>
    <w:rsid w:val="005E6264"/>
    <w:rsid w:val="005F2C9D"/>
    <w:rsid w:val="005F53A3"/>
    <w:rsid w:val="005F640D"/>
    <w:rsid w:val="005F74FC"/>
    <w:rsid w:val="005F7521"/>
    <w:rsid w:val="00600BF8"/>
    <w:rsid w:val="006040A6"/>
    <w:rsid w:val="00605B00"/>
    <w:rsid w:val="00606A90"/>
    <w:rsid w:val="00606DF7"/>
    <w:rsid w:val="006103CE"/>
    <w:rsid w:val="00612AAE"/>
    <w:rsid w:val="00613B7A"/>
    <w:rsid w:val="0061696C"/>
    <w:rsid w:val="006176BF"/>
    <w:rsid w:val="006176EE"/>
    <w:rsid w:val="006210A5"/>
    <w:rsid w:val="00622681"/>
    <w:rsid w:val="00622B54"/>
    <w:rsid w:val="0062443E"/>
    <w:rsid w:val="00624F6B"/>
    <w:rsid w:val="00626B48"/>
    <w:rsid w:val="00627AA2"/>
    <w:rsid w:val="00631245"/>
    <w:rsid w:val="0063504B"/>
    <w:rsid w:val="006369DD"/>
    <w:rsid w:val="0064291E"/>
    <w:rsid w:val="00651369"/>
    <w:rsid w:val="006617BE"/>
    <w:rsid w:val="00661D8B"/>
    <w:rsid w:val="0066357E"/>
    <w:rsid w:val="0066614D"/>
    <w:rsid w:val="00667F1B"/>
    <w:rsid w:val="00672927"/>
    <w:rsid w:val="006739E5"/>
    <w:rsid w:val="00677687"/>
    <w:rsid w:val="00680081"/>
    <w:rsid w:val="00680E09"/>
    <w:rsid w:val="00682B35"/>
    <w:rsid w:val="0068522D"/>
    <w:rsid w:val="0068739E"/>
    <w:rsid w:val="00690070"/>
    <w:rsid w:val="00691E79"/>
    <w:rsid w:val="00694A0A"/>
    <w:rsid w:val="0069544C"/>
    <w:rsid w:val="00696C2A"/>
    <w:rsid w:val="006A165F"/>
    <w:rsid w:val="006A1FEA"/>
    <w:rsid w:val="006B0009"/>
    <w:rsid w:val="006B1524"/>
    <w:rsid w:val="006B21EE"/>
    <w:rsid w:val="006B302D"/>
    <w:rsid w:val="006B682E"/>
    <w:rsid w:val="006B704F"/>
    <w:rsid w:val="006B76D6"/>
    <w:rsid w:val="006C08EF"/>
    <w:rsid w:val="006C0C66"/>
    <w:rsid w:val="006C101A"/>
    <w:rsid w:val="006C2A05"/>
    <w:rsid w:val="006C3E1F"/>
    <w:rsid w:val="006C4AD7"/>
    <w:rsid w:val="006C6FC2"/>
    <w:rsid w:val="006D048F"/>
    <w:rsid w:val="006D10DC"/>
    <w:rsid w:val="006D2E86"/>
    <w:rsid w:val="006D4263"/>
    <w:rsid w:val="006D57D6"/>
    <w:rsid w:val="006E014A"/>
    <w:rsid w:val="006E2652"/>
    <w:rsid w:val="006E514B"/>
    <w:rsid w:val="006E6090"/>
    <w:rsid w:val="006E67CC"/>
    <w:rsid w:val="006F1426"/>
    <w:rsid w:val="006F2765"/>
    <w:rsid w:val="006F30B1"/>
    <w:rsid w:val="006F42C0"/>
    <w:rsid w:val="00702123"/>
    <w:rsid w:val="00705551"/>
    <w:rsid w:val="007119EE"/>
    <w:rsid w:val="00711B33"/>
    <w:rsid w:val="00711FE0"/>
    <w:rsid w:val="00712729"/>
    <w:rsid w:val="0071416E"/>
    <w:rsid w:val="00717707"/>
    <w:rsid w:val="00717B9F"/>
    <w:rsid w:val="0072169C"/>
    <w:rsid w:val="00725007"/>
    <w:rsid w:val="00730B8B"/>
    <w:rsid w:val="00730D85"/>
    <w:rsid w:val="007311CF"/>
    <w:rsid w:val="007315EF"/>
    <w:rsid w:val="0073312D"/>
    <w:rsid w:val="00733F22"/>
    <w:rsid w:val="0073488A"/>
    <w:rsid w:val="00734DB7"/>
    <w:rsid w:val="00736887"/>
    <w:rsid w:val="00743000"/>
    <w:rsid w:val="00745A6F"/>
    <w:rsid w:val="00747725"/>
    <w:rsid w:val="0075008E"/>
    <w:rsid w:val="0075046E"/>
    <w:rsid w:val="0075131D"/>
    <w:rsid w:val="00754163"/>
    <w:rsid w:val="00754670"/>
    <w:rsid w:val="00755282"/>
    <w:rsid w:val="00756E89"/>
    <w:rsid w:val="00756F32"/>
    <w:rsid w:val="00757745"/>
    <w:rsid w:val="00763A3F"/>
    <w:rsid w:val="00764736"/>
    <w:rsid w:val="007650D4"/>
    <w:rsid w:val="00765260"/>
    <w:rsid w:val="00765E93"/>
    <w:rsid w:val="00776061"/>
    <w:rsid w:val="00777609"/>
    <w:rsid w:val="00781542"/>
    <w:rsid w:val="00781584"/>
    <w:rsid w:val="00781945"/>
    <w:rsid w:val="00783AE4"/>
    <w:rsid w:val="00784258"/>
    <w:rsid w:val="007847DD"/>
    <w:rsid w:val="00785A21"/>
    <w:rsid w:val="007919CD"/>
    <w:rsid w:val="00792F7E"/>
    <w:rsid w:val="00795FD0"/>
    <w:rsid w:val="007963FA"/>
    <w:rsid w:val="007976A5"/>
    <w:rsid w:val="007A20A6"/>
    <w:rsid w:val="007A313E"/>
    <w:rsid w:val="007A3370"/>
    <w:rsid w:val="007A5C59"/>
    <w:rsid w:val="007B064D"/>
    <w:rsid w:val="007B09B0"/>
    <w:rsid w:val="007B0E26"/>
    <w:rsid w:val="007B28F5"/>
    <w:rsid w:val="007B445D"/>
    <w:rsid w:val="007B49F8"/>
    <w:rsid w:val="007B5E37"/>
    <w:rsid w:val="007B7846"/>
    <w:rsid w:val="007B7AE6"/>
    <w:rsid w:val="007C00AC"/>
    <w:rsid w:val="007C5E11"/>
    <w:rsid w:val="007D1898"/>
    <w:rsid w:val="007D4CA6"/>
    <w:rsid w:val="007D5896"/>
    <w:rsid w:val="007D6E89"/>
    <w:rsid w:val="007D7CB8"/>
    <w:rsid w:val="007E3500"/>
    <w:rsid w:val="007E54E9"/>
    <w:rsid w:val="007E5C3D"/>
    <w:rsid w:val="007E5F64"/>
    <w:rsid w:val="007F0653"/>
    <w:rsid w:val="007F0E06"/>
    <w:rsid w:val="007F115D"/>
    <w:rsid w:val="007F14B9"/>
    <w:rsid w:val="007F1A02"/>
    <w:rsid w:val="007F455D"/>
    <w:rsid w:val="007F4767"/>
    <w:rsid w:val="007F4896"/>
    <w:rsid w:val="008021C3"/>
    <w:rsid w:val="00807B24"/>
    <w:rsid w:val="0081071E"/>
    <w:rsid w:val="008169C9"/>
    <w:rsid w:val="00817813"/>
    <w:rsid w:val="00817FA3"/>
    <w:rsid w:val="00820A23"/>
    <w:rsid w:val="00820F8C"/>
    <w:rsid w:val="00822438"/>
    <w:rsid w:val="00822F9B"/>
    <w:rsid w:val="00824F45"/>
    <w:rsid w:val="008258DA"/>
    <w:rsid w:val="00831BD4"/>
    <w:rsid w:val="00833797"/>
    <w:rsid w:val="00835CAE"/>
    <w:rsid w:val="00835FA4"/>
    <w:rsid w:val="008366C0"/>
    <w:rsid w:val="00836FB3"/>
    <w:rsid w:val="008375B5"/>
    <w:rsid w:val="0084150E"/>
    <w:rsid w:val="00842024"/>
    <w:rsid w:val="00845A8A"/>
    <w:rsid w:val="0084669B"/>
    <w:rsid w:val="00846B32"/>
    <w:rsid w:val="0085070A"/>
    <w:rsid w:val="00850D32"/>
    <w:rsid w:val="00851951"/>
    <w:rsid w:val="00852BBE"/>
    <w:rsid w:val="00855D40"/>
    <w:rsid w:val="00862F78"/>
    <w:rsid w:val="00867486"/>
    <w:rsid w:val="0086774D"/>
    <w:rsid w:val="00867F87"/>
    <w:rsid w:val="00871903"/>
    <w:rsid w:val="008727FE"/>
    <w:rsid w:val="008731D5"/>
    <w:rsid w:val="0087392B"/>
    <w:rsid w:val="00874C2D"/>
    <w:rsid w:val="0088007C"/>
    <w:rsid w:val="008807B3"/>
    <w:rsid w:val="00880D79"/>
    <w:rsid w:val="00882891"/>
    <w:rsid w:val="00883A38"/>
    <w:rsid w:val="00883D47"/>
    <w:rsid w:val="00884186"/>
    <w:rsid w:val="00885147"/>
    <w:rsid w:val="008862A7"/>
    <w:rsid w:val="008953A0"/>
    <w:rsid w:val="008A1908"/>
    <w:rsid w:val="008A3CF2"/>
    <w:rsid w:val="008A7FE8"/>
    <w:rsid w:val="008B008A"/>
    <w:rsid w:val="008B0A1E"/>
    <w:rsid w:val="008B1614"/>
    <w:rsid w:val="008B209E"/>
    <w:rsid w:val="008B511C"/>
    <w:rsid w:val="008B62D6"/>
    <w:rsid w:val="008C0FDA"/>
    <w:rsid w:val="008C15D2"/>
    <w:rsid w:val="008C1FB5"/>
    <w:rsid w:val="008C2B93"/>
    <w:rsid w:val="008C698D"/>
    <w:rsid w:val="008C73BA"/>
    <w:rsid w:val="008C755D"/>
    <w:rsid w:val="008D180B"/>
    <w:rsid w:val="008D2A1A"/>
    <w:rsid w:val="008D3F9A"/>
    <w:rsid w:val="008D5291"/>
    <w:rsid w:val="008D5E5A"/>
    <w:rsid w:val="008E4190"/>
    <w:rsid w:val="008E4B33"/>
    <w:rsid w:val="008E7C85"/>
    <w:rsid w:val="008F2B82"/>
    <w:rsid w:val="008F530E"/>
    <w:rsid w:val="008F701E"/>
    <w:rsid w:val="008F7CAC"/>
    <w:rsid w:val="00900C25"/>
    <w:rsid w:val="0090162F"/>
    <w:rsid w:val="009029A2"/>
    <w:rsid w:val="0090339A"/>
    <w:rsid w:val="009040DC"/>
    <w:rsid w:val="009073D0"/>
    <w:rsid w:val="009079E0"/>
    <w:rsid w:val="0091567A"/>
    <w:rsid w:val="00915FBE"/>
    <w:rsid w:val="00917684"/>
    <w:rsid w:val="00917D16"/>
    <w:rsid w:val="009211A2"/>
    <w:rsid w:val="0092188A"/>
    <w:rsid w:val="00926A73"/>
    <w:rsid w:val="00927C1A"/>
    <w:rsid w:val="00927D62"/>
    <w:rsid w:val="00933470"/>
    <w:rsid w:val="00936F13"/>
    <w:rsid w:val="0094254A"/>
    <w:rsid w:val="00945596"/>
    <w:rsid w:val="00945F3F"/>
    <w:rsid w:val="009465C6"/>
    <w:rsid w:val="00946BB3"/>
    <w:rsid w:val="009474E0"/>
    <w:rsid w:val="0095062C"/>
    <w:rsid w:val="009523D1"/>
    <w:rsid w:val="00952A8D"/>
    <w:rsid w:val="00964259"/>
    <w:rsid w:val="00964FF0"/>
    <w:rsid w:val="009659D4"/>
    <w:rsid w:val="00967493"/>
    <w:rsid w:val="00970814"/>
    <w:rsid w:val="00971D06"/>
    <w:rsid w:val="0097414D"/>
    <w:rsid w:val="00977E37"/>
    <w:rsid w:val="00987A84"/>
    <w:rsid w:val="009908B5"/>
    <w:rsid w:val="00990DAA"/>
    <w:rsid w:val="00991BF7"/>
    <w:rsid w:val="009928E1"/>
    <w:rsid w:val="00992977"/>
    <w:rsid w:val="00992A13"/>
    <w:rsid w:val="00992B35"/>
    <w:rsid w:val="00994910"/>
    <w:rsid w:val="00994B9B"/>
    <w:rsid w:val="00994C86"/>
    <w:rsid w:val="00995BEF"/>
    <w:rsid w:val="00997A1B"/>
    <w:rsid w:val="009A15F4"/>
    <w:rsid w:val="009A3D85"/>
    <w:rsid w:val="009A6FEA"/>
    <w:rsid w:val="009A7383"/>
    <w:rsid w:val="009A7B62"/>
    <w:rsid w:val="009B58A2"/>
    <w:rsid w:val="009B64B3"/>
    <w:rsid w:val="009B74FD"/>
    <w:rsid w:val="009C4620"/>
    <w:rsid w:val="009C4B01"/>
    <w:rsid w:val="009C5C6A"/>
    <w:rsid w:val="009D37FB"/>
    <w:rsid w:val="009D4D72"/>
    <w:rsid w:val="009E200F"/>
    <w:rsid w:val="009E4D9D"/>
    <w:rsid w:val="009E5D48"/>
    <w:rsid w:val="009E6119"/>
    <w:rsid w:val="009E77A9"/>
    <w:rsid w:val="009F1117"/>
    <w:rsid w:val="009F252B"/>
    <w:rsid w:val="009F55CD"/>
    <w:rsid w:val="009F7055"/>
    <w:rsid w:val="009F79C1"/>
    <w:rsid w:val="00A01837"/>
    <w:rsid w:val="00A03B98"/>
    <w:rsid w:val="00A0573D"/>
    <w:rsid w:val="00A1026A"/>
    <w:rsid w:val="00A12BCF"/>
    <w:rsid w:val="00A1351F"/>
    <w:rsid w:val="00A135AD"/>
    <w:rsid w:val="00A145E5"/>
    <w:rsid w:val="00A14600"/>
    <w:rsid w:val="00A154CC"/>
    <w:rsid w:val="00A16AFB"/>
    <w:rsid w:val="00A16D47"/>
    <w:rsid w:val="00A17439"/>
    <w:rsid w:val="00A179F5"/>
    <w:rsid w:val="00A17D9F"/>
    <w:rsid w:val="00A255C3"/>
    <w:rsid w:val="00A26295"/>
    <w:rsid w:val="00A269BD"/>
    <w:rsid w:val="00A30312"/>
    <w:rsid w:val="00A30CA8"/>
    <w:rsid w:val="00A32318"/>
    <w:rsid w:val="00A32910"/>
    <w:rsid w:val="00A3412B"/>
    <w:rsid w:val="00A34692"/>
    <w:rsid w:val="00A4137F"/>
    <w:rsid w:val="00A41DDD"/>
    <w:rsid w:val="00A42299"/>
    <w:rsid w:val="00A42AAF"/>
    <w:rsid w:val="00A43232"/>
    <w:rsid w:val="00A440A4"/>
    <w:rsid w:val="00A4545D"/>
    <w:rsid w:val="00A458BF"/>
    <w:rsid w:val="00A46642"/>
    <w:rsid w:val="00A47295"/>
    <w:rsid w:val="00A50ECF"/>
    <w:rsid w:val="00A5105A"/>
    <w:rsid w:val="00A514F5"/>
    <w:rsid w:val="00A526C5"/>
    <w:rsid w:val="00A535B2"/>
    <w:rsid w:val="00A6146B"/>
    <w:rsid w:val="00A633D2"/>
    <w:rsid w:val="00A6436E"/>
    <w:rsid w:val="00A654F8"/>
    <w:rsid w:val="00A65A76"/>
    <w:rsid w:val="00A65FC7"/>
    <w:rsid w:val="00A7265D"/>
    <w:rsid w:val="00A7311C"/>
    <w:rsid w:val="00A75790"/>
    <w:rsid w:val="00A810F7"/>
    <w:rsid w:val="00A84C62"/>
    <w:rsid w:val="00A90D1C"/>
    <w:rsid w:val="00A93B42"/>
    <w:rsid w:val="00A951EB"/>
    <w:rsid w:val="00A95E22"/>
    <w:rsid w:val="00A95E72"/>
    <w:rsid w:val="00AA09EC"/>
    <w:rsid w:val="00AA1C8D"/>
    <w:rsid w:val="00AA4C14"/>
    <w:rsid w:val="00AB07D8"/>
    <w:rsid w:val="00AB0EAE"/>
    <w:rsid w:val="00AB28F1"/>
    <w:rsid w:val="00AB6D7A"/>
    <w:rsid w:val="00AC02ED"/>
    <w:rsid w:val="00AC398E"/>
    <w:rsid w:val="00AC5AA7"/>
    <w:rsid w:val="00AC71E0"/>
    <w:rsid w:val="00AD4160"/>
    <w:rsid w:val="00AD458C"/>
    <w:rsid w:val="00AD5F3B"/>
    <w:rsid w:val="00AE1165"/>
    <w:rsid w:val="00AE1DF7"/>
    <w:rsid w:val="00AE3A02"/>
    <w:rsid w:val="00AE3AAE"/>
    <w:rsid w:val="00AE47AA"/>
    <w:rsid w:val="00AE5392"/>
    <w:rsid w:val="00AE714D"/>
    <w:rsid w:val="00AE77F9"/>
    <w:rsid w:val="00AE79E4"/>
    <w:rsid w:val="00AF4B53"/>
    <w:rsid w:val="00AF69EE"/>
    <w:rsid w:val="00AF6D9B"/>
    <w:rsid w:val="00AF7CB9"/>
    <w:rsid w:val="00B005F4"/>
    <w:rsid w:val="00B0208B"/>
    <w:rsid w:val="00B03503"/>
    <w:rsid w:val="00B06414"/>
    <w:rsid w:val="00B06778"/>
    <w:rsid w:val="00B06CA4"/>
    <w:rsid w:val="00B07A6A"/>
    <w:rsid w:val="00B14862"/>
    <w:rsid w:val="00B14D69"/>
    <w:rsid w:val="00B156A7"/>
    <w:rsid w:val="00B157E1"/>
    <w:rsid w:val="00B17FB8"/>
    <w:rsid w:val="00B2046D"/>
    <w:rsid w:val="00B2062F"/>
    <w:rsid w:val="00B22A0F"/>
    <w:rsid w:val="00B23D9D"/>
    <w:rsid w:val="00B25EE1"/>
    <w:rsid w:val="00B26652"/>
    <w:rsid w:val="00B3185F"/>
    <w:rsid w:val="00B321C2"/>
    <w:rsid w:val="00B34655"/>
    <w:rsid w:val="00B35528"/>
    <w:rsid w:val="00B3624C"/>
    <w:rsid w:val="00B362A4"/>
    <w:rsid w:val="00B36969"/>
    <w:rsid w:val="00B4288D"/>
    <w:rsid w:val="00B43C65"/>
    <w:rsid w:val="00B45FCF"/>
    <w:rsid w:val="00B475FF"/>
    <w:rsid w:val="00B50212"/>
    <w:rsid w:val="00B502AF"/>
    <w:rsid w:val="00B51966"/>
    <w:rsid w:val="00B53C7C"/>
    <w:rsid w:val="00B54029"/>
    <w:rsid w:val="00B6207B"/>
    <w:rsid w:val="00B62C33"/>
    <w:rsid w:val="00B713F0"/>
    <w:rsid w:val="00B71B75"/>
    <w:rsid w:val="00B724B8"/>
    <w:rsid w:val="00B7471F"/>
    <w:rsid w:val="00B810D7"/>
    <w:rsid w:val="00B82DE7"/>
    <w:rsid w:val="00B853F7"/>
    <w:rsid w:val="00B90AD9"/>
    <w:rsid w:val="00B9539A"/>
    <w:rsid w:val="00B97766"/>
    <w:rsid w:val="00BA21DD"/>
    <w:rsid w:val="00BA2403"/>
    <w:rsid w:val="00BA3DC5"/>
    <w:rsid w:val="00BA4117"/>
    <w:rsid w:val="00BA49B2"/>
    <w:rsid w:val="00BA6B0F"/>
    <w:rsid w:val="00BB0FB5"/>
    <w:rsid w:val="00BB39E8"/>
    <w:rsid w:val="00BB3EB7"/>
    <w:rsid w:val="00BB5D17"/>
    <w:rsid w:val="00BC0FB0"/>
    <w:rsid w:val="00BC388B"/>
    <w:rsid w:val="00BC578A"/>
    <w:rsid w:val="00BD1A72"/>
    <w:rsid w:val="00BD217D"/>
    <w:rsid w:val="00BD35DD"/>
    <w:rsid w:val="00BD3768"/>
    <w:rsid w:val="00BE25BB"/>
    <w:rsid w:val="00BE2FA2"/>
    <w:rsid w:val="00BE42D3"/>
    <w:rsid w:val="00BE5D18"/>
    <w:rsid w:val="00BE7ABE"/>
    <w:rsid w:val="00BF1296"/>
    <w:rsid w:val="00BF3C4D"/>
    <w:rsid w:val="00BF3FE0"/>
    <w:rsid w:val="00BF514D"/>
    <w:rsid w:val="00BF681D"/>
    <w:rsid w:val="00BF7D9E"/>
    <w:rsid w:val="00C00F01"/>
    <w:rsid w:val="00C01AFC"/>
    <w:rsid w:val="00C06B46"/>
    <w:rsid w:val="00C12A5E"/>
    <w:rsid w:val="00C13CB2"/>
    <w:rsid w:val="00C1441A"/>
    <w:rsid w:val="00C2429C"/>
    <w:rsid w:val="00C311BD"/>
    <w:rsid w:val="00C32C11"/>
    <w:rsid w:val="00C33903"/>
    <w:rsid w:val="00C400D5"/>
    <w:rsid w:val="00C42A3F"/>
    <w:rsid w:val="00C43B47"/>
    <w:rsid w:val="00C442BE"/>
    <w:rsid w:val="00C50BA6"/>
    <w:rsid w:val="00C565E2"/>
    <w:rsid w:val="00C60021"/>
    <w:rsid w:val="00C61279"/>
    <w:rsid w:val="00C64B71"/>
    <w:rsid w:val="00C67522"/>
    <w:rsid w:val="00C675A8"/>
    <w:rsid w:val="00C71F97"/>
    <w:rsid w:val="00C75EBD"/>
    <w:rsid w:val="00C76FCD"/>
    <w:rsid w:val="00C77B9B"/>
    <w:rsid w:val="00C85610"/>
    <w:rsid w:val="00C86582"/>
    <w:rsid w:val="00C87972"/>
    <w:rsid w:val="00C92C5E"/>
    <w:rsid w:val="00C95404"/>
    <w:rsid w:val="00CA0439"/>
    <w:rsid w:val="00CA0D7A"/>
    <w:rsid w:val="00CA4037"/>
    <w:rsid w:val="00CA50FD"/>
    <w:rsid w:val="00CA529E"/>
    <w:rsid w:val="00CA69AE"/>
    <w:rsid w:val="00CA7D0A"/>
    <w:rsid w:val="00CB0313"/>
    <w:rsid w:val="00CB32CA"/>
    <w:rsid w:val="00CB4B6A"/>
    <w:rsid w:val="00CB6D5E"/>
    <w:rsid w:val="00CB7F89"/>
    <w:rsid w:val="00CC26E7"/>
    <w:rsid w:val="00CC41B8"/>
    <w:rsid w:val="00CC42BB"/>
    <w:rsid w:val="00CC6B55"/>
    <w:rsid w:val="00CC6D3D"/>
    <w:rsid w:val="00CD1D43"/>
    <w:rsid w:val="00CD4470"/>
    <w:rsid w:val="00CD44D0"/>
    <w:rsid w:val="00CD5A52"/>
    <w:rsid w:val="00CD5C2D"/>
    <w:rsid w:val="00CD5F64"/>
    <w:rsid w:val="00CE3D43"/>
    <w:rsid w:val="00CE60C1"/>
    <w:rsid w:val="00CE60F8"/>
    <w:rsid w:val="00CE6F4C"/>
    <w:rsid w:val="00CF05BE"/>
    <w:rsid w:val="00CF15E4"/>
    <w:rsid w:val="00CF23ED"/>
    <w:rsid w:val="00CF24A5"/>
    <w:rsid w:val="00CF3325"/>
    <w:rsid w:val="00CF4F0A"/>
    <w:rsid w:val="00CF5775"/>
    <w:rsid w:val="00CF6B49"/>
    <w:rsid w:val="00CF7808"/>
    <w:rsid w:val="00D03047"/>
    <w:rsid w:val="00D065B3"/>
    <w:rsid w:val="00D068EA"/>
    <w:rsid w:val="00D102EB"/>
    <w:rsid w:val="00D108DB"/>
    <w:rsid w:val="00D122B6"/>
    <w:rsid w:val="00D13AFD"/>
    <w:rsid w:val="00D24955"/>
    <w:rsid w:val="00D3088F"/>
    <w:rsid w:val="00D32B07"/>
    <w:rsid w:val="00D33CD7"/>
    <w:rsid w:val="00D3434C"/>
    <w:rsid w:val="00D37E01"/>
    <w:rsid w:val="00D412A5"/>
    <w:rsid w:val="00D42B83"/>
    <w:rsid w:val="00D431BF"/>
    <w:rsid w:val="00D455E5"/>
    <w:rsid w:val="00D4722B"/>
    <w:rsid w:val="00D51438"/>
    <w:rsid w:val="00D5328F"/>
    <w:rsid w:val="00D5514B"/>
    <w:rsid w:val="00D5537A"/>
    <w:rsid w:val="00D55B38"/>
    <w:rsid w:val="00D60885"/>
    <w:rsid w:val="00D64037"/>
    <w:rsid w:val="00D648D1"/>
    <w:rsid w:val="00D64C44"/>
    <w:rsid w:val="00D655C1"/>
    <w:rsid w:val="00D71D6F"/>
    <w:rsid w:val="00D77CBF"/>
    <w:rsid w:val="00D818DD"/>
    <w:rsid w:val="00D827F7"/>
    <w:rsid w:val="00D840C7"/>
    <w:rsid w:val="00D843B6"/>
    <w:rsid w:val="00D86F6C"/>
    <w:rsid w:val="00D913C7"/>
    <w:rsid w:val="00D91743"/>
    <w:rsid w:val="00D926D9"/>
    <w:rsid w:val="00D92A4C"/>
    <w:rsid w:val="00D94363"/>
    <w:rsid w:val="00D947BD"/>
    <w:rsid w:val="00D96300"/>
    <w:rsid w:val="00D96364"/>
    <w:rsid w:val="00D96F48"/>
    <w:rsid w:val="00D97619"/>
    <w:rsid w:val="00DA0A9E"/>
    <w:rsid w:val="00DA2C0B"/>
    <w:rsid w:val="00DA55E9"/>
    <w:rsid w:val="00DA580C"/>
    <w:rsid w:val="00DA6C69"/>
    <w:rsid w:val="00DA7769"/>
    <w:rsid w:val="00DA787C"/>
    <w:rsid w:val="00DB0348"/>
    <w:rsid w:val="00DB2D09"/>
    <w:rsid w:val="00DB67D5"/>
    <w:rsid w:val="00DB6C87"/>
    <w:rsid w:val="00DB7E1E"/>
    <w:rsid w:val="00DC0519"/>
    <w:rsid w:val="00DC071C"/>
    <w:rsid w:val="00DC7762"/>
    <w:rsid w:val="00DC7C46"/>
    <w:rsid w:val="00DC7F1A"/>
    <w:rsid w:val="00DD2E33"/>
    <w:rsid w:val="00DD2EEC"/>
    <w:rsid w:val="00DD3292"/>
    <w:rsid w:val="00DD49C7"/>
    <w:rsid w:val="00DD611E"/>
    <w:rsid w:val="00DD710F"/>
    <w:rsid w:val="00DE50F0"/>
    <w:rsid w:val="00DE6D2B"/>
    <w:rsid w:val="00DF1E4C"/>
    <w:rsid w:val="00DF53CD"/>
    <w:rsid w:val="00DF61FE"/>
    <w:rsid w:val="00DF643B"/>
    <w:rsid w:val="00DF7291"/>
    <w:rsid w:val="00E00933"/>
    <w:rsid w:val="00E0209E"/>
    <w:rsid w:val="00E02B62"/>
    <w:rsid w:val="00E02CA0"/>
    <w:rsid w:val="00E03394"/>
    <w:rsid w:val="00E06812"/>
    <w:rsid w:val="00E06997"/>
    <w:rsid w:val="00E0730A"/>
    <w:rsid w:val="00E07374"/>
    <w:rsid w:val="00E20D21"/>
    <w:rsid w:val="00E22055"/>
    <w:rsid w:val="00E24410"/>
    <w:rsid w:val="00E25A43"/>
    <w:rsid w:val="00E27024"/>
    <w:rsid w:val="00E3272A"/>
    <w:rsid w:val="00E3384E"/>
    <w:rsid w:val="00E35441"/>
    <w:rsid w:val="00E35F6C"/>
    <w:rsid w:val="00E368BD"/>
    <w:rsid w:val="00E401BF"/>
    <w:rsid w:val="00E40FF1"/>
    <w:rsid w:val="00E43421"/>
    <w:rsid w:val="00E438FA"/>
    <w:rsid w:val="00E449CE"/>
    <w:rsid w:val="00E46C63"/>
    <w:rsid w:val="00E47FC8"/>
    <w:rsid w:val="00E503E7"/>
    <w:rsid w:val="00E515FD"/>
    <w:rsid w:val="00E52B7F"/>
    <w:rsid w:val="00E5398A"/>
    <w:rsid w:val="00E53E43"/>
    <w:rsid w:val="00E558B4"/>
    <w:rsid w:val="00E567F8"/>
    <w:rsid w:val="00E6248D"/>
    <w:rsid w:val="00E65483"/>
    <w:rsid w:val="00E65CC9"/>
    <w:rsid w:val="00E66CF0"/>
    <w:rsid w:val="00E72FEF"/>
    <w:rsid w:val="00E756BB"/>
    <w:rsid w:val="00E82196"/>
    <w:rsid w:val="00E827D5"/>
    <w:rsid w:val="00E82A24"/>
    <w:rsid w:val="00E82B21"/>
    <w:rsid w:val="00E83D1F"/>
    <w:rsid w:val="00E84090"/>
    <w:rsid w:val="00E85181"/>
    <w:rsid w:val="00E85F33"/>
    <w:rsid w:val="00E86799"/>
    <w:rsid w:val="00E86C4A"/>
    <w:rsid w:val="00E90B41"/>
    <w:rsid w:val="00E90E02"/>
    <w:rsid w:val="00E91697"/>
    <w:rsid w:val="00E9765C"/>
    <w:rsid w:val="00EA11D9"/>
    <w:rsid w:val="00EA1772"/>
    <w:rsid w:val="00EA28F0"/>
    <w:rsid w:val="00EB03BA"/>
    <w:rsid w:val="00EB09AC"/>
    <w:rsid w:val="00EB21D6"/>
    <w:rsid w:val="00EB3412"/>
    <w:rsid w:val="00EB4089"/>
    <w:rsid w:val="00EB5617"/>
    <w:rsid w:val="00EB6F47"/>
    <w:rsid w:val="00EC103E"/>
    <w:rsid w:val="00EC2ECE"/>
    <w:rsid w:val="00EC59CC"/>
    <w:rsid w:val="00EC661D"/>
    <w:rsid w:val="00ED0C6B"/>
    <w:rsid w:val="00ED19A7"/>
    <w:rsid w:val="00ED3343"/>
    <w:rsid w:val="00ED48E3"/>
    <w:rsid w:val="00ED4A24"/>
    <w:rsid w:val="00EE0268"/>
    <w:rsid w:val="00EE2B42"/>
    <w:rsid w:val="00EE422F"/>
    <w:rsid w:val="00EE622F"/>
    <w:rsid w:val="00EE7075"/>
    <w:rsid w:val="00EE7A3C"/>
    <w:rsid w:val="00EF0933"/>
    <w:rsid w:val="00EF1222"/>
    <w:rsid w:val="00EF17AF"/>
    <w:rsid w:val="00EF3361"/>
    <w:rsid w:val="00EF457F"/>
    <w:rsid w:val="00F05BE2"/>
    <w:rsid w:val="00F103F6"/>
    <w:rsid w:val="00F13301"/>
    <w:rsid w:val="00F15B90"/>
    <w:rsid w:val="00F20E73"/>
    <w:rsid w:val="00F219AA"/>
    <w:rsid w:val="00F22249"/>
    <w:rsid w:val="00F238D1"/>
    <w:rsid w:val="00F25C62"/>
    <w:rsid w:val="00F30453"/>
    <w:rsid w:val="00F31EA8"/>
    <w:rsid w:val="00F34CB7"/>
    <w:rsid w:val="00F404A7"/>
    <w:rsid w:val="00F42ACD"/>
    <w:rsid w:val="00F445F1"/>
    <w:rsid w:val="00F44B8A"/>
    <w:rsid w:val="00F51CF6"/>
    <w:rsid w:val="00F5279E"/>
    <w:rsid w:val="00F5369A"/>
    <w:rsid w:val="00F54B10"/>
    <w:rsid w:val="00F55680"/>
    <w:rsid w:val="00F55863"/>
    <w:rsid w:val="00F55F3E"/>
    <w:rsid w:val="00F57CAA"/>
    <w:rsid w:val="00F617FE"/>
    <w:rsid w:val="00F6261E"/>
    <w:rsid w:val="00F631AA"/>
    <w:rsid w:val="00F70239"/>
    <w:rsid w:val="00F702E3"/>
    <w:rsid w:val="00F70830"/>
    <w:rsid w:val="00F76319"/>
    <w:rsid w:val="00F80F7D"/>
    <w:rsid w:val="00F81982"/>
    <w:rsid w:val="00F8549C"/>
    <w:rsid w:val="00F854C0"/>
    <w:rsid w:val="00F903D7"/>
    <w:rsid w:val="00F92493"/>
    <w:rsid w:val="00F9265D"/>
    <w:rsid w:val="00F93ECE"/>
    <w:rsid w:val="00F947E6"/>
    <w:rsid w:val="00F95731"/>
    <w:rsid w:val="00F96F89"/>
    <w:rsid w:val="00FA15D3"/>
    <w:rsid w:val="00FA3706"/>
    <w:rsid w:val="00FA5682"/>
    <w:rsid w:val="00FB060C"/>
    <w:rsid w:val="00FB5D02"/>
    <w:rsid w:val="00FB5FDF"/>
    <w:rsid w:val="00FB71C8"/>
    <w:rsid w:val="00FB7888"/>
    <w:rsid w:val="00FB7E04"/>
    <w:rsid w:val="00FC74F8"/>
    <w:rsid w:val="00FD1EBA"/>
    <w:rsid w:val="00FD33C5"/>
    <w:rsid w:val="00FD48BC"/>
    <w:rsid w:val="00FD4B97"/>
    <w:rsid w:val="00FD5860"/>
    <w:rsid w:val="00FD6248"/>
    <w:rsid w:val="00FD65FA"/>
    <w:rsid w:val="00FE0021"/>
    <w:rsid w:val="00FE1396"/>
    <w:rsid w:val="00FE24E8"/>
    <w:rsid w:val="00FE60B0"/>
    <w:rsid w:val="00FE6C69"/>
    <w:rsid w:val="00FE78A8"/>
    <w:rsid w:val="00FF24F8"/>
    <w:rsid w:val="00FF65D5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4ABF"/>
    <w:pPr>
      <w:overflowPunct w:val="0"/>
      <w:autoSpaceDE w:val="0"/>
      <w:autoSpaceDN w:val="0"/>
      <w:adjustRightInd w:val="0"/>
      <w:textAlignment w:val="baseline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rsid w:val="00234ABF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1"/>
    <w:link w:val="a4"/>
    <w:uiPriority w:val="99"/>
    <w:semiHidden/>
    <w:locked/>
    <w:rsid w:val="00380B3F"/>
    <w:rPr>
      <w:rFonts w:cs="Times New Roman"/>
      <w:sz w:val="20"/>
      <w:szCs w:val="20"/>
    </w:rPr>
  </w:style>
  <w:style w:type="character" w:styleId="a5">
    <w:name w:val="page number"/>
    <w:basedOn w:val="a1"/>
    <w:uiPriority w:val="99"/>
    <w:rsid w:val="00234ABF"/>
    <w:rPr>
      <w:rFonts w:cs="Times New Roman"/>
    </w:rPr>
  </w:style>
  <w:style w:type="paragraph" w:styleId="a">
    <w:name w:val="List Bullet"/>
    <w:basedOn w:val="a0"/>
    <w:uiPriority w:val="99"/>
    <w:rsid w:val="00543049"/>
    <w:pPr>
      <w:numPr>
        <w:numId w:val="1"/>
      </w:numPr>
      <w:contextualSpacing/>
    </w:pPr>
  </w:style>
  <w:style w:type="paragraph" w:styleId="a6">
    <w:name w:val="Balloon Text"/>
    <w:basedOn w:val="a0"/>
    <w:link w:val="Char0"/>
    <w:uiPriority w:val="99"/>
    <w:semiHidden/>
    <w:rsid w:val="0073688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6"/>
    <w:uiPriority w:val="99"/>
    <w:semiHidden/>
    <w:locked/>
    <w:rsid w:val="0073688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99"/>
    <w:qFormat/>
    <w:rsid w:val="00017D72"/>
    <w:pPr>
      <w:ind w:left="720"/>
      <w:contextualSpacing/>
    </w:pPr>
  </w:style>
  <w:style w:type="paragraph" w:styleId="a8">
    <w:name w:val="footer"/>
    <w:basedOn w:val="a0"/>
    <w:link w:val="Char1"/>
    <w:uiPriority w:val="99"/>
    <w:unhideWhenUsed/>
    <w:rsid w:val="00A3231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8"/>
    <w:uiPriority w:val="99"/>
    <w:rsid w:val="00A32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4ABF"/>
    <w:pPr>
      <w:overflowPunct w:val="0"/>
      <w:autoSpaceDE w:val="0"/>
      <w:autoSpaceDN w:val="0"/>
      <w:adjustRightInd w:val="0"/>
      <w:textAlignment w:val="baseline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rsid w:val="00234ABF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1"/>
    <w:link w:val="a4"/>
    <w:uiPriority w:val="99"/>
    <w:semiHidden/>
    <w:locked/>
    <w:rsid w:val="00380B3F"/>
    <w:rPr>
      <w:rFonts w:cs="Times New Roman"/>
      <w:sz w:val="20"/>
      <w:szCs w:val="20"/>
    </w:rPr>
  </w:style>
  <w:style w:type="character" w:styleId="a5">
    <w:name w:val="page number"/>
    <w:basedOn w:val="a1"/>
    <w:uiPriority w:val="99"/>
    <w:rsid w:val="00234ABF"/>
    <w:rPr>
      <w:rFonts w:cs="Times New Roman"/>
    </w:rPr>
  </w:style>
  <w:style w:type="paragraph" w:styleId="a">
    <w:name w:val="List Bullet"/>
    <w:basedOn w:val="a0"/>
    <w:uiPriority w:val="99"/>
    <w:rsid w:val="00543049"/>
    <w:pPr>
      <w:numPr>
        <w:numId w:val="1"/>
      </w:numPr>
      <w:contextualSpacing/>
    </w:pPr>
  </w:style>
  <w:style w:type="paragraph" w:styleId="a6">
    <w:name w:val="Balloon Text"/>
    <w:basedOn w:val="a0"/>
    <w:link w:val="Char0"/>
    <w:uiPriority w:val="99"/>
    <w:semiHidden/>
    <w:rsid w:val="0073688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6"/>
    <w:uiPriority w:val="99"/>
    <w:semiHidden/>
    <w:locked/>
    <w:rsid w:val="0073688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99"/>
    <w:qFormat/>
    <w:rsid w:val="00017D72"/>
    <w:pPr>
      <w:ind w:left="720"/>
      <w:contextualSpacing/>
    </w:pPr>
  </w:style>
  <w:style w:type="paragraph" w:styleId="a8">
    <w:name w:val="footer"/>
    <w:basedOn w:val="a0"/>
    <w:link w:val="Char1"/>
    <w:uiPriority w:val="99"/>
    <w:unhideWhenUsed/>
    <w:rsid w:val="00A3231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8"/>
    <w:uiPriority w:val="99"/>
    <w:rsid w:val="00A3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52D9C-ADBA-456C-91E0-DE28464D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4844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ΝΙΚΟ ΚΑΙ ΚΑΠΟΔΙΣΤΡΙΑΚΟ</vt:lpstr>
    </vt:vector>
  </TitlesOfParts>
  <Company>Hewlett-Packard Company</Company>
  <LinksUpToDate>false</LinksUpToDate>
  <CharactersWithSpaces>3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ΝΙΚΟ ΚΑΙ ΚΑΠΟΔΙΣΤΡΙΑΚΟ</dc:title>
  <dc:creator>JOHN DOE</dc:creator>
  <cp:lastModifiedBy>Alexandra Katsiboula</cp:lastModifiedBy>
  <cp:revision>20</cp:revision>
  <cp:lastPrinted>2016-04-18T08:46:00Z</cp:lastPrinted>
  <dcterms:created xsi:type="dcterms:W3CDTF">2016-04-18T07:35:00Z</dcterms:created>
  <dcterms:modified xsi:type="dcterms:W3CDTF">2016-04-18T10:29:00Z</dcterms:modified>
</cp:coreProperties>
</file>